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F4" w:rsidRPr="00276895" w:rsidRDefault="009021F4" w:rsidP="001820F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76895">
        <w:rPr>
          <w:rFonts w:ascii="Times New Roman" w:hAnsi="Times New Roman"/>
          <w:sz w:val="28"/>
        </w:rPr>
        <w:t>МИНИСТЕРСТВО ОБРАЗОВАНИЯ И НАУКИ РОССИЙСКОЙ ФЕДЕРАЦИИ</w:t>
      </w:r>
    </w:p>
    <w:p w:rsidR="009021F4" w:rsidRPr="00276895" w:rsidRDefault="009021F4" w:rsidP="001820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6895">
        <w:rPr>
          <w:rFonts w:ascii="Times New Roman" w:hAnsi="Times New Roman"/>
          <w:b/>
          <w:sz w:val="28"/>
        </w:rPr>
        <w:t>Федеральное государственное автономное образовательное учреждение</w:t>
      </w:r>
    </w:p>
    <w:p w:rsidR="009021F4" w:rsidRPr="00276895" w:rsidRDefault="009021F4" w:rsidP="001820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6895">
        <w:rPr>
          <w:rFonts w:ascii="Times New Roman" w:hAnsi="Times New Roman"/>
          <w:b/>
          <w:sz w:val="28"/>
        </w:rPr>
        <w:t>высшего образования</w:t>
      </w:r>
    </w:p>
    <w:p w:rsidR="009021F4" w:rsidRPr="00276895" w:rsidRDefault="009021F4" w:rsidP="001820F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76895">
        <w:rPr>
          <w:rFonts w:ascii="Times New Roman" w:hAnsi="Times New Roman"/>
          <w:b/>
          <w:sz w:val="28"/>
        </w:rPr>
        <w:t>«Национальный исследовательский</w:t>
      </w:r>
      <w:r w:rsidR="00901F5F" w:rsidRPr="00276895">
        <w:rPr>
          <w:rFonts w:ascii="Times New Roman" w:hAnsi="Times New Roman"/>
          <w:b/>
          <w:sz w:val="28"/>
        </w:rPr>
        <w:t xml:space="preserve"> н</w:t>
      </w:r>
      <w:r w:rsidRPr="00276895">
        <w:rPr>
          <w:rFonts w:ascii="Times New Roman" w:hAnsi="Times New Roman"/>
          <w:b/>
          <w:sz w:val="28"/>
        </w:rPr>
        <w:t>ижегородский университет им. Н.И. Лобачевского»</w:t>
      </w: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15A01" w:rsidRPr="00D4553D" w:rsidRDefault="00015A01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20F0" w:rsidRPr="00D4553D" w:rsidRDefault="001820F0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20F0" w:rsidRPr="00D4553D" w:rsidRDefault="001820F0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20F0" w:rsidRPr="00D4553D" w:rsidRDefault="001820F0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820F0" w:rsidRPr="00D4553D" w:rsidRDefault="001820F0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15A01" w:rsidRPr="00D4553D" w:rsidRDefault="00015A01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01F5F" w:rsidRPr="00D4553D" w:rsidRDefault="00901F5F" w:rsidP="001820F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4553D">
        <w:rPr>
          <w:rFonts w:ascii="Times New Roman" w:hAnsi="Times New Roman"/>
          <w:b/>
          <w:sz w:val="28"/>
          <w:szCs w:val="28"/>
        </w:rPr>
        <w:t xml:space="preserve">И.Д. </w:t>
      </w:r>
      <w:proofErr w:type="spellStart"/>
      <w:r w:rsidRPr="00D4553D">
        <w:rPr>
          <w:rFonts w:ascii="Times New Roman" w:hAnsi="Times New Roman"/>
          <w:b/>
          <w:sz w:val="28"/>
          <w:szCs w:val="28"/>
        </w:rPr>
        <w:t>Камскова</w:t>
      </w:r>
      <w:proofErr w:type="spellEnd"/>
    </w:p>
    <w:p w:rsidR="00901F5F" w:rsidRPr="00D4553D" w:rsidRDefault="00901F5F" w:rsidP="001820F0">
      <w:pPr>
        <w:pStyle w:val="af7"/>
        <w:jc w:val="center"/>
        <w:rPr>
          <w:rFonts w:ascii="Times New Roman" w:hAnsi="Times New Roman"/>
          <w:caps/>
        </w:rPr>
      </w:pPr>
    </w:p>
    <w:p w:rsidR="00901F5F" w:rsidRPr="00D4553D" w:rsidRDefault="00901F5F" w:rsidP="0018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304D" w:rsidRPr="00D4553D" w:rsidRDefault="00A0304D" w:rsidP="001820F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1F4" w:rsidRPr="00D4553D" w:rsidRDefault="00A0304D" w:rsidP="00182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53D">
        <w:rPr>
          <w:rFonts w:ascii="Times New Roman" w:hAnsi="Times New Roman"/>
          <w:b/>
          <w:caps/>
          <w:sz w:val="28"/>
          <w:szCs w:val="28"/>
        </w:rPr>
        <w:t>МЕТОДИЧЕСКИЕ РЕКОМЕНДАЦИИ</w:t>
      </w:r>
      <w:r w:rsidR="00901F5F" w:rsidRPr="00D4553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D4553D">
        <w:rPr>
          <w:rFonts w:ascii="Times New Roman" w:hAnsi="Times New Roman"/>
          <w:b/>
          <w:caps/>
          <w:sz w:val="28"/>
          <w:szCs w:val="28"/>
        </w:rPr>
        <w:t xml:space="preserve">для </w:t>
      </w:r>
      <w:r w:rsidR="00EA6E1E">
        <w:rPr>
          <w:rFonts w:ascii="Times New Roman" w:hAnsi="Times New Roman"/>
          <w:b/>
          <w:caps/>
          <w:sz w:val="28"/>
          <w:szCs w:val="28"/>
        </w:rPr>
        <w:t xml:space="preserve">выполнения практических заданий </w:t>
      </w:r>
      <w:r w:rsidR="00901F5F" w:rsidRPr="00D4553D">
        <w:rPr>
          <w:rFonts w:ascii="Times New Roman" w:hAnsi="Times New Roman"/>
          <w:b/>
          <w:caps/>
          <w:sz w:val="28"/>
          <w:szCs w:val="28"/>
        </w:rPr>
        <w:t>по дисциплине «</w:t>
      </w:r>
      <w:r w:rsidR="009021F4" w:rsidRPr="00D4553D">
        <w:rPr>
          <w:rFonts w:ascii="Times New Roman" w:hAnsi="Times New Roman"/>
          <w:b/>
          <w:sz w:val="28"/>
          <w:szCs w:val="28"/>
        </w:rPr>
        <w:t>ОСНОВЫ АЛГОРИТМИЗАЦИИ И ПРОГРАММИРОВАНИЯ</w:t>
      </w:r>
      <w:r w:rsidR="00901F5F" w:rsidRPr="00D4553D">
        <w:rPr>
          <w:rFonts w:ascii="Times New Roman" w:hAnsi="Times New Roman"/>
          <w:b/>
          <w:sz w:val="28"/>
          <w:szCs w:val="28"/>
        </w:rPr>
        <w:t>»</w:t>
      </w:r>
    </w:p>
    <w:p w:rsidR="00882CAC" w:rsidRPr="00D4553D" w:rsidRDefault="00882CAC" w:rsidP="001820F0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882CAC" w:rsidRPr="00D4553D" w:rsidRDefault="00882CAC" w:rsidP="001820F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882CAC" w:rsidRPr="00D4553D" w:rsidRDefault="00882CAC" w:rsidP="001820F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015A01" w:rsidRPr="00D4553D" w:rsidRDefault="00882CAC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ННГУ для </w:t>
      </w:r>
      <w:proofErr w:type="gramStart"/>
      <w:r w:rsidRPr="00D4553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4553D">
        <w:rPr>
          <w:rFonts w:ascii="Times New Roman" w:hAnsi="Times New Roman"/>
          <w:sz w:val="28"/>
          <w:szCs w:val="28"/>
        </w:rPr>
        <w:t xml:space="preserve"> по с</w:t>
      </w:r>
      <w:r w:rsidR="009021F4" w:rsidRPr="00D4553D">
        <w:rPr>
          <w:rFonts w:ascii="Times New Roman" w:hAnsi="Times New Roman"/>
          <w:sz w:val="28"/>
          <w:szCs w:val="28"/>
        </w:rPr>
        <w:t>пециальност</w:t>
      </w:r>
      <w:r w:rsidR="00C40D46">
        <w:rPr>
          <w:rFonts w:ascii="Times New Roman" w:hAnsi="Times New Roman"/>
          <w:sz w:val="28"/>
          <w:szCs w:val="28"/>
        </w:rPr>
        <w:t>и</w:t>
      </w:r>
      <w:r w:rsidR="009021F4" w:rsidRPr="00D4553D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Pr="00D4553D">
        <w:rPr>
          <w:rFonts w:ascii="Times New Roman" w:hAnsi="Times New Roman"/>
          <w:sz w:val="28"/>
          <w:szCs w:val="28"/>
        </w:rPr>
        <w:t xml:space="preserve"> </w:t>
      </w:r>
      <w:r w:rsidR="00015A01" w:rsidRPr="00D4553D">
        <w:rPr>
          <w:rFonts w:ascii="Times New Roman" w:hAnsi="Times New Roman"/>
          <w:sz w:val="28"/>
          <w:szCs w:val="28"/>
        </w:rPr>
        <w:t xml:space="preserve">09.02.04 «Информационные системы (по отраслям)» </w:t>
      </w:r>
    </w:p>
    <w:p w:rsidR="009021F4" w:rsidRPr="00D4553D" w:rsidRDefault="009021F4" w:rsidP="001820F0">
      <w:pPr>
        <w:pStyle w:val="af7"/>
        <w:jc w:val="center"/>
        <w:rPr>
          <w:rFonts w:ascii="Times New Roman" w:hAnsi="Times New Roman"/>
          <w:sz w:val="28"/>
        </w:rPr>
      </w:pPr>
    </w:p>
    <w:p w:rsidR="009021F4" w:rsidRPr="00D4553D" w:rsidRDefault="009021F4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820F0" w:rsidRPr="00D4553D" w:rsidRDefault="001820F0" w:rsidP="001820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021F4" w:rsidRPr="00D4553D" w:rsidRDefault="009021F4" w:rsidP="001820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1F4" w:rsidRPr="00D4553D" w:rsidRDefault="009021F4" w:rsidP="001820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1F4" w:rsidRPr="00D4553D" w:rsidRDefault="009021F4" w:rsidP="001820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1F4" w:rsidRPr="00D4553D" w:rsidRDefault="009021F4" w:rsidP="001820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2017</w:t>
      </w:r>
    </w:p>
    <w:p w:rsidR="004F0E1A" w:rsidRPr="00D4553D" w:rsidRDefault="009021F4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4"/>
          <w:szCs w:val="24"/>
        </w:rPr>
        <w:br w:type="page"/>
      </w:r>
      <w:r w:rsidR="004F0E1A" w:rsidRPr="00D4553D">
        <w:rPr>
          <w:rFonts w:ascii="Times New Roman" w:hAnsi="Times New Roman"/>
          <w:sz w:val="28"/>
          <w:szCs w:val="28"/>
        </w:rPr>
        <w:lastRenderedPageBreak/>
        <w:t>УДК 681.3</w:t>
      </w: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ББК 32.81</w:t>
      </w: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0E1A" w:rsidRPr="00D4553D" w:rsidRDefault="004F0E1A" w:rsidP="00C40D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553D">
        <w:rPr>
          <w:rFonts w:ascii="Times New Roman" w:hAnsi="Times New Roman"/>
          <w:sz w:val="28"/>
          <w:szCs w:val="28"/>
        </w:rPr>
        <w:t>Камскова</w:t>
      </w:r>
      <w:proofErr w:type="spellEnd"/>
      <w:r w:rsidRPr="00D4553D">
        <w:rPr>
          <w:rFonts w:ascii="Times New Roman" w:hAnsi="Times New Roman"/>
          <w:sz w:val="28"/>
          <w:szCs w:val="28"/>
        </w:rPr>
        <w:t xml:space="preserve"> И.Д. Методические рекомендации для </w:t>
      </w:r>
      <w:r w:rsidR="00EA6E1E">
        <w:rPr>
          <w:rFonts w:ascii="Times New Roman" w:hAnsi="Times New Roman"/>
          <w:sz w:val="28"/>
          <w:szCs w:val="28"/>
        </w:rPr>
        <w:t>выполнения практических заданий</w:t>
      </w:r>
      <w:r w:rsidRPr="00D4553D">
        <w:rPr>
          <w:rFonts w:ascii="Times New Roman" w:hAnsi="Times New Roman"/>
          <w:sz w:val="28"/>
          <w:szCs w:val="28"/>
        </w:rPr>
        <w:t xml:space="preserve"> по дисциплине «</w:t>
      </w:r>
      <w:r w:rsidR="00791D57">
        <w:rPr>
          <w:rFonts w:ascii="Times New Roman" w:hAnsi="Times New Roman"/>
          <w:sz w:val="28"/>
          <w:szCs w:val="28"/>
        </w:rPr>
        <w:t>О</w:t>
      </w:r>
      <w:r w:rsidR="00791D57" w:rsidRPr="00D4553D">
        <w:rPr>
          <w:rFonts w:ascii="Times New Roman" w:hAnsi="Times New Roman"/>
          <w:sz w:val="28"/>
          <w:szCs w:val="28"/>
        </w:rPr>
        <w:t>сновы алгоритмизации и программирования</w:t>
      </w:r>
      <w:r w:rsidRPr="00D4553D">
        <w:rPr>
          <w:rFonts w:ascii="Times New Roman" w:hAnsi="Times New Roman"/>
          <w:sz w:val="28"/>
          <w:szCs w:val="28"/>
        </w:rPr>
        <w:t>»</w:t>
      </w: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Учебно-методическое пособие. - Нижний Новгород: Нижегородский государственный университет им. Н.И. Лобачевского, 2017. − </w:t>
      </w:r>
      <w:r w:rsidR="00FB01BF">
        <w:rPr>
          <w:rFonts w:ascii="Times New Roman" w:hAnsi="Times New Roman"/>
          <w:sz w:val="28"/>
          <w:szCs w:val="28"/>
        </w:rPr>
        <w:t>51</w:t>
      </w:r>
      <w:r w:rsidRPr="00D4553D">
        <w:rPr>
          <w:rFonts w:ascii="Times New Roman" w:hAnsi="Times New Roman"/>
          <w:sz w:val="28"/>
          <w:szCs w:val="28"/>
        </w:rPr>
        <w:t xml:space="preserve"> с.</w:t>
      </w: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Cs w:val="28"/>
        </w:rPr>
      </w:pPr>
    </w:p>
    <w:p w:rsidR="004F0E1A" w:rsidRPr="00D4553D" w:rsidRDefault="004F0E1A" w:rsidP="001820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Рецензент: к.т.н., доцент </w:t>
      </w:r>
      <w:proofErr w:type="spellStart"/>
      <w:r w:rsidRPr="00D4553D">
        <w:rPr>
          <w:rFonts w:ascii="Times New Roman" w:hAnsi="Times New Roman"/>
          <w:sz w:val="28"/>
          <w:szCs w:val="28"/>
        </w:rPr>
        <w:t>Штанюк</w:t>
      </w:r>
      <w:proofErr w:type="spellEnd"/>
      <w:r w:rsidRPr="00D4553D">
        <w:rPr>
          <w:rFonts w:ascii="Times New Roman" w:hAnsi="Times New Roman"/>
          <w:sz w:val="28"/>
          <w:szCs w:val="28"/>
        </w:rPr>
        <w:t xml:space="preserve"> А.А.</w:t>
      </w:r>
    </w:p>
    <w:p w:rsidR="009021F4" w:rsidRPr="00D4553D" w:rsidRDefault="009021F4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3E42" w:rsidRPr="00D4553D" w:rsidRDefault="00933E42" w:rsidP="0018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Методические рекомендации направлены на </w:t>
      </w:r>
      <w:r w:rsidR="00EA6E1E">
        <w:rPr>
          <w:rFonts w:ascii="Times New Roman" w:hAnsi="Times New Roman"/>
          <w:sz w:val="28"/>
          <w:szCs w:val="28"/>
        </w:rPr>
        <w:t>выполнение практических</w:t>
      </w:r>
      <w:r w:rsidRPr="00D4553D">
        <w:rPr>
          <w:rFonts w:ascii="Times New Roman" w:hAnsi="Times New Roman"/>
          <w:sz w:val="28"/>
          <w:szCs w:val="28"/>
        </w:rPr>
        <w:t xml:space="preserve"> </w:t>
      </w:r>
      <w:r w:rsidR="00EA6E1E">
        <w:rPr>
          <w:rFonts w:ascii="Times New Roman" w:hAnsi="Times New Roman"/>
          <w:sz w:val="28"/>
          <w:szCs w:val="28"/>
        </w:rPr>
        <w:t>заданий</w:t>
      </w:r>
      <w:r w:rsidRPr="00D4553D"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я»  д</w:t>
      </w:r>
      <w:r w:rsidR="00791D57">
        <w:rPr>
          <w:rFonts w:ascii="Times New Roman" w:hAnsi="Times New Roman"/>
          <w:sz w:val="28"/>
          <w:szCs w:val="28"/>
        </w:rPr>
        <w:t xml:space="preserve">ля учащихся </w:t>
      </w:r>
      <w:proofErr w:type="gramStart"/>
      <w:r w:rsidR="00791D57">
        <w:rPr>
          <w:rFonts w:ascii="Times New Roman" w:hAnsi="Times New Roman"/>
          <w:sz w:val="28"/>
          <w:szCs w:val="28"/>
        </w:rPr>
        <w:t>C</w:t>
      </w:r>
      <w:proofErr w:type="gramEnd"/>
      <w:r w:rsidR="00791D57">
        <w:rPr>
          <w:rFonts w:ascii="Times New Roman" w:hAnsi="Times New Roman"/>
          <w:sz w:val="28"/>
          <w:szCs w:val="28"/>
        </w:rPr>
        <w:t>ПО по специальност</w:t>
      </w:r>
      <w:r w:rsidR="00B105B7">
        <w:rPr>
          <w:rFonts w:ascii="Times New Roman" w:hAnsi="Times New Roman"/>
          <w:sz w:val="28"/>
          <w:szCs w:val="28"/>
        </w:rPr>
        <w:t>и</w:t>
      </w:r>
      <w:r w:rsidRPr="00D4553D">
        <w:rPr>
          <w:rFonts w:ascii="Times New Roman" w:hAnsi="Times New Roman"/>
          <w:sz w:val="28"/>
          <w:szCs w:val="28"/>
        </w:rPr>
        <w:t xml:space="preserve">  09.02.04 «Информационные системы (по отраслям)».        </w:t>
      </w:r>
    </w:p>
    <w:p w:rsidR="00933E42" w:rsidRPr="00D4553D" w:rsidRDefault="00933E42" w:rsidP="0018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 xml:space="preserve">Главной задачей </w:t>
      </w:r>
      <w:r w:rsidR="0069009D">
        <w:rPr>
          <w:rFonts w:ascii="Times New Roman" w:hAnsi="Times New Roman"/>
          <w:sz w:val="28"/>
          <w:szCs w:val="28"/>
        </w:rPr>
        <w:t xml:space="preserve">выполнения </w:t>
      </w:r>
      <w:r w:rsidR="00EA6E1E">
        <w:rPr>
          <w:rFonts w:ascii="Times New Roman" w:hAnsi="Times New Roman"/>
          <w:sz w:val="28"/>
          <w:szCs w:val="28"/>
        </w:rPr>
        <w:t>практических заданий</w:t>
      </w:r>
      <w:r w:rsidRPr="00D4553D">
        <w:rPr>
          <w:rFonts w:ascii="Times New Roman" w:hAnsi="Times New Roman"/>
          <w:sz w:val="28"/>
          <w:szCs w:val="28"/>
        </w:rPr>
        <w:t xml:space="preserve"> является</w:t>
      </w:r>
      <w:r w:rsidR="00EA6E1E">
        <w:rPr>
          <w:rFonts w:ascii="Times New Roman" w:hAnsi="Times New Roman"/>
          <w:sz w:val="28"/>
          <w:szCs w:val="28"/>
        </w:rPr>
        <w:t xml:space="preserve"> получение</w:t>
      </w:r>
      <w:r w:rsidRPr="00D4553D">
        <w:rPr>
          <w:rFonts w:ascii="Times New Roman" w:hAnsi="Times New Roman"/>
          <w:sz w:val="28"/>
          <w:szCs w:val="28"/>
        </w:rPr>
        <w:t xml:space="preserve"> </w:t>
      </w:r>
      <w:r w:rsidR="00EA6E1E">
        <w:rPr>
          <w:rFonts w:ascii="Times New Roman" w:hAnsi="Times New Roman"/>
          <w:sz w:val="28"/>
          <w:szCs w:val="28"/>
        </w:rPr>
        <w:t>практических навыков программирования и решения алгоритмических задач.</w:t>
      </w:r>
    </w:p>
    <w:p w:rsidR="00933E42" w:rsidRDefault="00933E42" w:rsidP="0018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Методические рекомендации разработаны в соответствии с программой  по учебной дисциплине «Основы алгоритмизации и программирования».</w:t>
      </w:r>
    </w:p>
    <w:p w:rsidR="00C40D46" w:rsidRDefault="00C40D46" w:rsidP="00182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D46" w:rsidRPr="00C40D46" w:rsidRDefault="00C40D46" w:rsidP="00C40D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40D46">
        <w:rPr>
          <w:rFonts w:ascii="Times New Roman" w:hAnsi="Times New Roman"/>
          <w:sz w:val="28"/>
          <w:szCs w:val="28"/>
        </w:rPr>
        <w:t>Ответственный за выпуск:</w:t>
      </w:r>
      <w:proofErr w:type="gramEnd"/>
    </w:p>
    <w:p w:rsidR="00C40D46" w:rsidRPr="00C40D46" w:rsidRDefault="00C40D46" w:rsidP="00C40D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0D46">
        <w:rPr>
          <w:rFonts w:ascii="Times New Roman" w:hAnsi="Times New Roman"/>
          <w:sz w:val="28"/>
          <w:szCs w:val="28"/>
        </w:rPr>
        <w:t>председатель методической комиссии ИЭП ННГУ Летягина Е.Н.</w:t>
      </w:r>
    </w:p>
    <w:p w:rsidR="00C40D46" w:rsidRPr="00C40D46" w:rsidRDefault="00C40D46" w:rsidP="00C40D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40D46" w:rsidRPr="00C40D46" w:rsidRDefault="00C40D46" w:rsidP="00C40D46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</w:p>
    <w:p w:rsidR="00C40D46" w:rsidRPr="00C40D46" w:rsidRDefault="00C40D46" w:rsidP="00C40D46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</w:p>
    <w:p w:rsidR="00C40D46" w:rsidRPr="00C40D46" w:rsidRDefault="00C40D46" w:rsidP="00C40D46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</w:p>
    <w:p w:rsidR="00C40D46" w:rsidRPr="00C40D46" w:rsidRDefault="00C40D46" w:rsidP="00C40D46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</w:p>
    <w:p w:rsidR="00C40D46" w:rsidRPr="00C40D46" w:rsidRDefault="00C40D46" w:rsidP="00C40D46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sz w:val="28"/>
          <w:szCs w:val="28"/>
        </w:rPr>
      </w:pPr>
      <w:r w:rsidRPr="00C40D46">
        <w:rPr>
          <w:rFonts w:ascii="Times New Roman" w:hAnsi="Times New Roman"/>
          <w:sz w:val="28"/>
          <w:szCs w:val="28"/>
        </w:rPr>
        <w:t>УДК 681.3</w:t>
      </w:r>
    </w:p>
    <w:p w:rsidR="00C40D46" w:rsidRPr="00C40D46" w:rsidRDefault="00C40D46" w:rsidP="00C40D46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C40D46">
        <w:rPr>
          <w:rFonts w:ascii="Times New Roman" w:hAnsi="Times New Roman"/>
          <w:sz w:val="28"/>
          <w:szCs w:val="28"/>
        </w:rPr>
        <w:t xml:space="preserve">ББК32.81 </w:t>
      </w:r>
    </w:p>
    <w:p w:rsidR="00C40D46" w:rsidRPr="00C40D46" w:rsidRDefault="00C40D46" w:rsidP="00C40D46">
      <w:pPr>
        <w:spacing w:after="0" w:line="240" w:lineRule="auto"/>
        <w:ind w:firstLine="578"/>
        <w:contextualSpacing/>
        <w:jc w:val="center"/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</w:pPr>
      <w:r w:rsidRPr="00C40D4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                                          </w:t>
      </w:r>
    </w:p>
    <w:p w:rsidR="00C40D46" w:rsidRPr="00C40D46" w:rsidRDefault="00C40D46" w:rsidP="00C40D46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40D46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© </w:t>
      </w:r>
      <w:r w:rsidRPr="00C40D46">
        <w:rPr>
          <w:rFonts w:ascii="Times New Roman" w:hAnsi="Times New Roman"/>
          <w:b/>
          <w:sz w:val="28"/>
          <w:szCs w:val="28"/>
        </w:rPr>
        <w:t xml:space="preserve">Национальный исследовательский </w:t>
      </w:r>
    </w:p>
    <w:p w:rsidR="00C40D46" w:rsidRPr="00C40D46" w:rsidRDefault="00C40D46" w:rsidP="00C40D46">
      <w:pPr>
        <w:spacing w:after="0" w:line="240" w:lineRule="auto"/>
        <w:ind w:firstLine="578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C40D46">
        <w:rPr>
          <w:rFonts w:ascii="Times New Roman" w:hAnsi="Times New Roman"/>
          <w:b/>
          <w:sz w:val="28"/>
          <w:szCs w:val="28"/>
        </w:rPr>
        <w:t xml:space="preserve">                                       Нижегородский государственный</w:t>
      </w:r>
    </w:p>
    <w:p w:rsidR="00C40D46" w:rsidRPr="00D4553D" w:rsidRDefault="00C40D46" w:rsidP="00C40D4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0D46">
        <w:rPr>
          <w:rFonts w:ascii="Times New Roman" w:hAnsi="Times New Roman"/>
          <w:b/>
          <w:sz w:val="28"/>
          <w:szCs w:val="28"/>
        </w:rPr>
        <w:t xml:space="preserve">   Университет им. Н.И. Лобачевского, 2017</w:t>
      </w:r>
    </w:p>
    <w:p w:rsidR="00933E42" w:rsidRPr="00D4553D" w:rsidRDefault="00933E42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C2FB3" w:rsidRPr="00D4553D" w:rsidRDefault="009021F4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br w:type="page"/>
      </w:r>
    </w:p>
    <w:bookmarkStart w:id="0" w:name="_Toc440878306" w:displacedByCustomXml="next"/>
    <w:sdt>
      <w:sdtPr>
        <w:rPr>
          <w:rFonts w:ascii="Times New Roman" w:hAnsi="Times New Roman"/>
          <w:b w:val="0"/>
          <w:bCs w:val="0"/>
          <w:caps/>
          <w:color w:val="000000" w:themeColor="text1"/>
          <w:sz w:val="22"/>
          <w:szCs w:val="22"/>
        </w:rPr>
        <w:id w:val="1969242495"/>
        <w:docPartObj>
          <w:docPartGallery w:val="Table of Contents"/>
          <w:docPartUnique/>
        </w:docPartObj>
      </w:sdtPr>
      <w:sdtEndPr>
        <w:rPr>
          <w:rFonts w:ascii="Calibri" w:hAnsi="Calibri"/>
          <w:caps w:val="0"/>
          <w:color w:val="auto"/>
        </w:rPr>
      </w:sdtEndPr>
      <w:sdtContent>
        <w:p w:rsidR="00BC4496" w:rsidRPr="007B3CB2" w:rsidRDefault="00BC4496" w:rsidP="007B3CB2">
          <w:pPr>
            <w:pStyle w:val="a4"/>
            <w:jc w:val="center"/>
            <w:rPr>
              <w:rFonts w:ascii="Times New Roman" w:hAnsi="Times New Roman"/>
              <w:caps/>
              <w:color w:val="000000" w:themeColor="text1"/>
            </w:rPr>
          </w:pPr>
          <w:r w:rsidRPr="007B3CB2">
            <w:rPr>
              <w:rFonts w:ascii="Times New Roman" w:hAnsi="Times New Roman"/>
              <w:caps/>
              <w:color w:val="000000" w:themeColor="text1"/>
            </w:rPr>
            <w:t>Оглавление</w:t>
          </w:r>
        </w:p>
        <w:p w:rsidR="007B3CB2" w:rsidRPr="007B3CB2" w:rsidRDefault="00BC449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B3C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B3CB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B3C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2455596" w:history="1">
            <w:r w:rsidR="007B3CB2" w:rsidRPr="007B3CB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5596 \h </w:instrTex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CB2" w:rsidRPr="007B3CB2" w:rsidRDefault="005862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5597" w:history="1">
            <w:r w:rsidR="007B3CB2" w:rsidRPr="007B3CB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МАТИЧЕСКОЕ ПЛАНИРОВАНИЕ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5597 \h </w:instrTex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CB2" w:rsidRPr="007B3CB2" w:rsidRDefault="005862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5598" w:history="1">
            <w:r w:rsidR="007B3CB2" w:rsidRPr="007B3CB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МЕТОДИЧЕСКИЕ РЕКОМЕНДАЦИИ ПО ВЫПОЛНЕНИЮ ПРАКТИЧЕСКИХ ЗАДАНИЙ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5598 \h </w:instrTex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CB2" w:rsidRPr="007B3CB2" w:rsidRDefault="00586257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5599" w:history="1">
            <w:r w:rsidR="007B3CB2" w:rsidRPr="007B3CB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дел 1. Основы алгоритмизации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5599 \h </w:instrTex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CB2" w:rsidRPr="007B3CB2" w:rsidRDefault="00586257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5600" w:history="1">
            <w:r w:rsidR="007B3CB2" w:rsidRPr="007B3CB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дел 2. Основы программирования в среде программирования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5600 \h </w:instrTex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CB2" w:rsidRPr="007B3CB2" w:rsidRDefault="00586257">
          <w:pPr>
            <w:pStyle w:val="25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5601" w:history="1">
            <w:r w:rsidR="007B3CB2" w:rsidRPr="007B3CB2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дел 3. Структурированные типы данных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5601 \h </w:instrTex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CB2" w:rsidRPr="007B3CB2" w:rsidRDefault="0058625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12455602" w:history="1">
            <w:r w:rsidR="007B3CB2">
              <w:rPr>
                <w:rStyle w:val="a5"/>
                <w:rFonts w:ascii="Times New Roman" w:hAnsi="Times New Roman"/>
                <w:caps/>
                <w:noProof/>
                <w:sz w:val="28"/>
                <w:szCs w:val="28"/>
              </w:rPr>
              <w:t>Литература для учащегося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455602 \h </w:instrTex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7B3CB2" w:rsidRPr="007B3CB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4496" w:rsidRPr="007B3CB2" w:rsidRDefault="00BC4496" w:rsidP="007B3CB2">
          <w:r w:rsidRPr="007B3CB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3CB2" w:rsidRDefault="007B3CB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A0304D" w:rsidRPr="00D4553D" w:rsidRDefault="00A0304D" w:rsidP="001820F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" w:name="_Toc512455596"/>
      <w:r w:rsidRPr="00D4553D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0"/>
      <w:bookmarkEnd w:id="1"/>
    </w:p>
    <w:p w:rsidR="00060068" w:rsidRDefault="0006006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6428" w:rsidRPr="00D4553D" w:rsidRDefault="00A0304D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анные методические рекомендации направлены на реализацию </w:t>
      </w:r>
      <w:r w:rsidR="00EA6E1E">
        <w:rPr>
          <w:rFonts w:ascii="Times New Roman" w:hAnsi="Times New Roman"/>
          <w:sz w:val="24"/>
          <w:szCs w:val="24"/>
        </w:rPr>
        <w:t>практической</w:t>
      </w:r>
      <w:r w:rsidR="005C1AF6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 xml:space="preserve">работы по учебной дисциплине </w:t>
      </w:r>
      <w:r w:rsidR="00F36428" w:rsidRPr="00D4553D">
        <w:rPr>
          <w:rFonts w:ascii="Times New Roman" w:hAnsi="Times New Roman"/>
          <w:sz w:val="24"/>
          <w:szCs w:val="24"/>
        </w:rPr>
        <w:t xml:space="preserve">«Основы алгоритмизации и программирования»  </w:t>
      </w:r>
      <w:r w:rsidRPr="00D4553D">
        <w:rPr>
          <w:rFonts w:ascii="Times New Roman" w:hAnsi="Times New Roman"/>
          <w:sz w:val="24"/>
          <w:szCs w:val="24"/>
        </w:rPr>
        <w:t xml:space="preserve">для студентов по специальности </w:t>
      </w:r>
      <w:proofErr w:type="gramStart"/>
      <w:r w:rsidRPr="00D4553D">
        <w:rPr>
          <w:rFonts w:ascii="Times New Roman" w:hAnsi="Times New Roman"/>
          <w:sz w:val="24"/>
          <w:szCs w:val="24"/>
        </w:rPr>
        <w:t>C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ПО </w:t>
      </w:r>
      <w:r w:rsidR="00F36428" w:rsidRPr="00D4553D">
        <w:rPr>
          <w:rFonts w:ascii="Times New Roman" w:hAnsi="Times New Roman"/>
          <w:sz w:val="24"/>
          <w:szCs w:val="24"/>
        </w:rPr>
        <w:t xml:space="preserve">по специальности </w:t>
      </w:r>
      <w:r w:rsidR="00933E42" w:rsidRPr="00D4553D">
        <w:rPr>
          <w:rFonts w:ascii="Times New Roman" w:hAnsi="Times New Roman"/>
          <w:sz w:val="24"/>
          <w:szCs w:val="24"/>
        </w:rPr>
        <w:t>09.02.04 «Информационные системы (по отраслям)»</w:t>
      </w:r>
      <w:r w:rsidR="00B105B7">
        <w:rPr>
          <w:rFonts w:ascii="Times New Roman" w:hAnsi="Times New Roman"/>
          <w:sz w:val="24"/>
          <w:szCs w:val="24"/>
        </w:rPr>
        <w:t>.</w:t>
      </w:r>
      <w:r w:rsidR="00933E42" w:rsidRPr="00D4553D">
        <w:rPr>
          <w:rFonts w:ascii="Times New Roman" w:hAnsi="Times New Roman"/>
          <w:sz w:val="24"/>
          <w:szCs w:val="24"/>
        </w:rPr>
        <w:t xml:space="preserve"> </w:t>
      </w:r>
      <w:r w:rsidR="00F36428" w:rsidRPr="00D4553D">
        <w:rPr>
          <w:rFonts w:ascii="Times New Roman" w:hAnsi="Times New Roman"/>
          <w:sz w:val="24"/>
          <w:szCs w:val="24"/>
        </w:rPr>
        <w:t xml:space="preserve">       </w:t>
      </w:r>
    </w:p>
    <w:p w:rsidR="00A0304D" w:rsidRPr="00D4553D" w:rsidRDefault="00EA6E1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</w:t>
      </w:r>
      <w:r w:rsidR="00B105B7">
        <w:rPr>
          <w:rFonts w:ascii="Times New Roman" w:hAnsi="Times New Roman"/>
          <w:sz w:val="24"/>
          <w:szCs w:val="24"/>
        </w:rPr>
        <w:t xml:space="preserve"> работа студента </w:t>
      </w:r>
      <w:r w:rsidR="00A0304D" w:rsidRPr="00D4553D">
        <w:rPr>
          <w:rFonts w:ascii="Times New Roman" w:hAnsi="Times New Roman"/>
          <w:sz w:val="24"/>
          <w:szCs w:val="24"/>
        </w:rPr>
        <w:t xml:space="preserve">является одним из основных методов приобретения </w:t>
      </w:r>
      <w:r>
        <w:rPr>
          <w:rFonts w:ascii="Times New Roman" w:hAnsi="Times New Roman"/>
          <w:sz w:val="24"/>
          <w:szCs w:val="24"/>
        </w:rPr>
        <w:t>навыков программирования и решения алгоритмических задач</w:t>
      </w:r>
      <w:r w:rsidR="00A0304D" w:rsidRPr="00D4553D">
        <w:rPr>
          <w:rFonts w:ascii="Times New Roman" w:hAnsi="Times New Roman"/>
          <w:sz w:val="24"/>
          <w:szCs w:val="24"/>
        </w:rPr>
        <w:t>.</w:t>
      </w:r>
      <w:r w:rsidR="00F36428" w:rsidRPr="00D4553D">
        <w:rPr>
          <w:rFonts w:ascii="Times New Roman" w:hAnsi="Times New Roman"/>
          <w:sz w:val="24"/>
          <w:szCs w:val="24"/>
        </w:rPr>
        <w:t xml:space="preserve"> </w:t>
      </w:r>
      <w:r w:rsidR="00A0304D" w:rsidRPr="00D4553D">
        <w:rPr>
          <w:rFonts w:ascii="Times New Roman" w:hAnsi="Times New Roman"/>
          <w:sz w:val="24"/>
          <w:szCs w:val="24"/>
        </w:rPr>
        <w:t xml:space="preserve">Главной задачей </w:t>
      </w:r>
      <w:r>
        <w:rPr>
          <w:rFonts w:ascii="Times New Roman" w:hAnsi="Times New Roman"/>
          <w:sz w:val="24"/>
          <w:szCs w:val="24"/>
        </w:rPr>
        <w:t>практической</w:t>
      </w:r>
      <w:r w:rsidR="00A0304D" w:rsidRPr="00D4553D">
        <w:rPr>
          <w:rFonts w:ascii="Times New Roman" w:hAnsi="Times New Roman"/>
          <w:sz w:val="24"/>
          <w:szCs w:val="24"/>
        </w:rPr>
        <w:t xml:space="preserve"> работы является развитие общих и профессиональных компетенций, умений приобретать научные знания путем </w:t>
      </w:r>
      <w:r>
        <w:rPr>
          <w:rFonts w:ascii="Times New Roman" w:hAnsi="Times New Roman"/>
          <w:sz w:val="24"/>
          <w:szCs w:val="24"/>
        </w:rPr>
        <w:t>выполнения практических заданий</w:t>
      </w:r>
      <w:r w:rsidR="00A0304D" w:rsidRPr="00D4553D">
        <w:rPr>
          <w:rFonts w:ascii="Times New Roman" w:hAnsi="Times New Roman"/>
          <w:sz w:val="24"/>
          <w:szCs w:val="24"/>
        </w:rPr>
        <w:t>, формирование активного интереса</w:t>
      </w:r>
      <w:r w:rsidR="00AD2217">
        <w:rPr>
          <w:rFonts w:ascii="Times New Roman" w:hAnsi="Times New Roman"/>
          <w:sz w:val="24"/>
          <w:szCs w:val="24"/>
        </w:rPr>
        <w:t xml:space="preserve"> и</w:t>
      </w:r>
      <w:r w:rsidR="00A0304D" w:rsidRPr="00D4553D">
        <w:rPr>
          <w:rFonts w:ascii="Times New Roman" w:hAnsi="Times New Roman"/>
          <w:sz w:val="24"/>
          <w:szCs w:val="24"/>
        </w:rPr>
        <w:t xml:space="preserve"> творческо</w:t>
      </w:r>
      <w:r w:rsidR="00AD2217">
        <w:rPr>
          <w:rFonts w:ascii="Times New Roman" w:hAnsi="Times New Roman"/>
          <w:sz w:val="24"/>
          <w:szCs w:val="24"/>
        </w:rPr>
        <w:t>го</w:t>
      </w:r>
      <w:r w:rsidR="00A0304D" w:rsidRPr="00D4553D">
        <w:rPr>
          <w:rFonts w:ascii="Times New Roman" w:hAnsi="Times New Roman"/>
          <w:sz w:val="24"/>
          <w:szCs w:val="24"/>
        </w:rPr>
        <w:t xml:space="preserve"> подход</w:t>
      </w:r>
      <w:r w:rsidR="00AD2217">
        <w:rPr>
          <w:rFonts w:ascii="Times New Roman" w:hAnsi="Times New Roman"/>
          <w:sz w:val="24"/>
          <w:szCs w:val="24"/>
        </w:rPr>
        <w:t>а к</w:t>
      </w:r>
      <w:r w:rsidR="00A0304D" w:rsidRPr="00D4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AD2217">
        <w:rPr>
          <w:rFonts w:ascii="Times New Roman" w:hAnsi="Times New Roman"/>
          <w:sz w:val="24"/>
          <w:szCs w:val="24"/>
        </w:rPr>
        <w:t>ешению</w:t>
      </w:r>
      <w:r>
        <w:rPr>
          <w:rFonts w:ascii="Times New Roman" w:hAnsi="Times New Roman"/>
          <w:sz w:val="24"/>
          <w:szCs w:val="24"/>
        </w:rPr>
        <w:t xml:space="preserve"> задач</w:t>
      </w:r>
      <w:r w:rsidR="00A0304D" w:rsidRPr="00D4553D">
        <w:rPr>
          <w:rFonts w:ascii="Times New Roman" w:hAnsi="Times New Roman"/>
          <w:sz w:val="24"/>
          <w:szCs w:val="24"/>
        </w:rPr>
        <w:t>.</w:t>
      </w:r>
    </w:p>
    <w:p w:rsidR="00A0304D" w:rsidRDefault="00A0304D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shd w:val="clear" w:color="auto" w:fill="FFFFFF"/>
        </w:rPr>
        <w:t xml:space="preserve">Методические рекомендации по  выполнению </w:t>
      </w:r>
      <w:r w:rsidR="0069009D">
        <w:rPr>
          <w:rFonts w:ascii="Times New Roman" w:hAnsi="Times New Roman"/>
          <w:sz w:val="24"/>
          <w:szCs w:val="24"/>
          <w:shd w:val="clear" w:color="auto" w:fill="FFFFFF"/>
        </w:rPr>
        <w:t>практической</w:t>
      </w:r>
      <w:r w:rsidR="00600DD6"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shd w:val="clear" w:color="auto" w:fill="FFFFFF"/>
        </w:rPr>
        <w:t xml:space="preserve">работы разработаны в </w:t>
      </w:r>
      <w:r w:rsidRPr="00D4553D">
        <w:rPr>
          <w:rFonts w:ascii="Times New Roman" w:hAnsi="Times New Roman"/>
          <w:sz w:val="24"/>
          <w:szCs w:val="24"/>
        </w:rPr>
        <w:t xml:space="preserve">соответствии с программой  </w:t>
      </w:r>
      <w:r w:rsidR="005A2EA7" w:rsidRPr="00D4553D">
        <w:rPr>
          <w:rFonts w:ascii="Times New Roman" w:hAnsi="Times New Roman"/>
          <w:sz w:val="24"/>
          <w:szCs w:val="24"/>
        </w:rPr>
        <w:t>по учебной дисциплине «Основы алгоритмизации и программирования».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  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  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3.  Принимать решения в стандартных и нестандартных ситуациях и нести за них ответственность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4.  Осуществлять поиск и использование информации, необходимой для эффективного выполнения профессиональных задач,  профессионального и личностного развития  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5.  Использовать информационно - коммуникационные технологии в профессиональной деятельности  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6.  Работать в коллективе и команде, эффективно общаться с коллегами, руководством, потребителями  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7.  Брать на себя ответственность за работу членов команды (подчинённых), результат выполнения заданий  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 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4EC">
        <w:rPr>
          <w:rFonts w:ascii="Times New Roman" w:hAnsi="Times New Roman"/>
          <w:sz w:val="24"/>
          <w:szCs w:val="24"/>
        </w:rPr>
        <w:t>ОК</w:t>
      </w:r>
      <w:proofErr w:type="gramEnd"/>
      <w:r w:rsidRPr="009A54EC">
        <w:rPr>
          <w:rFonts w:ascii="Times New Roman" w:hAnsi="Times New Roman"/>
          <w:sz w:val="24"/>
          <w:szCs w:val="24"/>
        </w:rPr>
        <w:t xml:space="preserve"> 9.  Ориентироваться в условиях частой смены технологий в профессиональной деятельности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>ПК 1.3.  Производить модификацию отдельных модулей информационной системы в соответствии с рабочим заданием, документировать произведённые изменения  ПК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>ПК 2.2</w:t>
      </w:r>
      <w:proofErr w:type="gramStart"/>
      <w:r w:rsidRPr="009A54E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9A54EC">
        <w:rPr>
          <w:rFonts w:ascii="Times New Roman" w:hAnsi="Times New Roman"/>
          <w:sz w:val="24"/>
          <w:szCs w:val="24"/>
        </w:rPr>
        <w:t>рограммировать в соответствии с требованиями технического задания.</w:t>
      </w:r>
    </w:p>
    <w:p w:rsidR="00551A77" w:rsidRPr="009A54EC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4EC">
        <w:rPr>
          <w:rFonts w:ascii="Times New Roman" w:hAnsi="Times New Roman"/>
          <w:sz w:val="24"/>
          <w:szCs w:val="24"/>
        </w:rPr>
        <w:t>ПК 2.3</w:t>
      </w:r>
      <w:proofErr w:type="gramStart"/>
      <w:r w:rsidRPr="009A54EC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9A54EC">
        <w:rPr>
          <w:rFonts w:ascii="Times New Roman" w:hAnsi="Times New Roman"/>
          <w:sz w:val="24"/>
          <w:szCs w:val="24"/>
        </w:rPr>
        <w:t>рименять методики тестирования разрабатываемых приложений.</w:t>
      </w:r>
    </w:p>
    <w:p w:rsidR="00551A77" w:rsidRPr="00D4553D" w:rsidRDefault="00551A77" w:rsidP="0055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1BA2" w:rsidRDefault="00F41B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2" w:name="_Toc440878307"/>
      <w:bookmarkStart w:id="3" w:name="_Toc512455597"/>
      <w:r>
        <w:rPr>
          <w:rFonts w:ascii="Times New Roman" w:hAnsi="Times New Roman"/>
        </w:rPr>
        <w:br w:type="page"/>
      </w:r>
    </w:p>
    <w:p w:rsidR="00D12F6C" w:rsidRPr="00D4553D" w:rsidRDefault="00D12F6C" w:rsidP="001820F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4553D">
        <w:rPr>
          <w:rFonts w:ascii="Times New Roman" w:hAnsi="Times New Roman"/>
          <w:color w:val="auto"/>
        </w:rPr>
        <w:lastRenderedPageBreak/>
        <w:t>ТЕМАТИЧЕСКОЕ ПЛАНИРОВАНИЕ</w:t>
      </w:r>
      <w:bookmarkEnd w:id="2"/>
      <w:bookmarkEnd w:id="3"/>
    </w:p>
    <w:p w:rsidR="00B56FDF" w:rsidRPr="00D4553D" w:rsidRDefault="00B56FDF" w:rsidP="001820F0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992"/>
      </w:tblGrid>
      <w:tr w:rsidR="00AD2217" w:rsidRPr="00D4553D" w:rsidTr="00AD2217">
        <w:trPr>
          <w:trHeight w:val="278"/>
        </w:trPr>
        <w:tc>
          <w:tcPr>
            <w:tcW w:w="5670" w:type="dxa"/>
            <w:vMerge w:val="restart"/>
          </w:tcPr>
          <w:p w:rsidR="00AD2217" w:rsidRPr="00D4553D" w:rsidRDefault="00AD2217" w:rsidP="00D7320C">
            <w:pPr>
              <w:pStyle w:val="ab"/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 xml:space="preserve">Раздел / тема учеб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</w:t>
            </w: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сциплины</w:t>
            </w:r>
          </w:p>
        </w:tc>
        <w:tc>
          <w:tcPr>
            <w:tcW w:w="3969" w:type="dxa"/>
            <w:gridSpan w:val="4"/>
          </w:tcPr>
          <w:p w:rsidR="00AD2217" w:rsidRPr="00D47BC7" w:rsidRDefault="00AD221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  <w:r w:rsidR="00D47BC7" w:rsidRPr="00D47B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7BC7">
              <w:rPr>
                <w:rFonts w:ascii="Times New Roman" w:hAnsi="Times New Roman"/>
                <w:b/>
                <w:sz w:val="24"/>
                <w:szCs w:val="24"/>
              </w:rPr>
              <w:t>практических занятий</w:t>
            </w:r>
          </w:p>
        </w:tc>
      </w:tr>
      <w:tr w:rsidR="00AD2217" w:rsidRPr="00D4553D" w:rsidTr="00AD2217">
        <w:trPr>
          <w:trHeight w:val="277"/>
        </w:trPr>
        <w:tc>
          <w:tcPr>
            <w:tcW w:w="5670" w:type="dxa"/>
            <w:vMerge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17" w:rsidRDefault="00AD221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AD2217" w:rsidRDefault="00AD221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D2217" w:rsidRDefault="00AD221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AD2217" w:rsidRDefault="00AD2217" w:rsidP="001820F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AD2217" w:rsidRPr="00D4553D" w:rsidTr="00AD2217">
        <w:tc>
          <w:tcPr>
            <w:tcW w:w="9639" w:type="dxa"/>
            <w:gridSpan w:val="5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алгоритмизации</w:t>
            </w:r>
          </w:p>
        </w:tc>
      </w:tr>
      <w:tr w:rsidR="00AD2217" w:rsidRPr="00D4553D" w:rsidTr="00AD2217">
        <w:trPr>
          <w:trHeight w:val="112"/>
        </w:trPr>
        <w:tc>
          <w:tcPr>
            <w:tcW w:w="5670" w:type="dxa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1.1. Алгоритм и его свойства</w:t>
            </w:r>
          </w:p>
        </w:tc>
        <w:tc>
          <w:tcPr>
            <w:tcW w:w="993" w:type="dxa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2217" w:rsidRPr="00D4553D" w:rsidRDefault="00AD221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2217" w:rsidRPr="00D4553D" w:rsidRDefault="00AD221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2217" w:rsidRPr="00D4553D" w:rsidRDefault="00AD221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217" w:rsidRPr="00D4553D" w:rsidTr="00AD2217">
        <w:tc>
          <w:tcPr>
            <w:tcW w:w="5670" w:type="dxa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1.2. Основные алгоритмические конструкции</w:t>
            </w:r>
          </w:p>
        </w:tc>
        <w:tc>
          <w:tcPr>
            <w:tcW w:w="993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AD2217" w:rsidRPr="00D4553D" w:rsidTr="00AD2217">
        <w:tc>
          <w:tcPr>
            <w:tcW w:w="9639" w:type="dxa"/>
            <w:gridSpan w:val="5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Раздел 2. Основы программирования в среде программирования</w:t>
            </w:r>
          </w:p>
        </w:tc>
      </w:tr>
      <w:tr w:rsidR="00AD2217" w:rsidRPr="00D4553D" w:rsidTr="00AD2217">
        <w:tc>
          <w:tcPr>
            <w:tcW w:w="5670" w:type="dxa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2.1.  Эволюция языков программирования</w:t>
            </w:r>
          </w:p>
        </w:tc>
        <w:tc>
          <w:tcPr>
            <w:tcW w:w="993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AD2217" w:rsidRPr="00D4553D" w:rsidRDefault="00AD221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2217" w:rsidRPr="00D4553D" w:rsidRDefault="00AD221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2217" w:rsidRPr="00D4553D" w:rsidRDefault="00AD221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217" w:rsidRPr="00D4553D" w:rsidTr="00AD2217">
        <w:tc>
          <w:tcPr>
            <w:tcW w:w="5670" w:type="dxa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Раздел 2. Тема 2.2. Программирование на языке Паскаль</w:t>
            </w:r>
          </w:p>
        </w:tc>
        <w:tc>
          <w:tcPr>
            <w:tcW w:w="993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  <w:tr w:rsidR="00AD2217" w:rsidRPr="00D4553D" w:rsidTr="00AD2217">
        <w:tc>
          <w:tcPr>
            <w:tcW w:w="9639" w:type="dxa"/>
            <w:gridSpan w:val="5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Раздел 3. Структурированные типы данных</w:t>
            </w:r>
          </w:p>
        </w:tc>
      </w:tr>
      <w:tr w:rsidR="00AD2217" w:rsidRPr="00D4553D" w:rsidTr="00AD2217">
        <w:tc>
          <w:tcPr>
            <w:tcW w:w="5670" w:type="dxa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3.1. Понятие массива</w:t>
            </w:r>
          </w:p>
        </w:tc>
        <w:tc>
          <w:tcPr>
            <w:tcW w:w="993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AD2217" w:rsidRPr="004D2963" w:rsidRDefault="004D2963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D2217" w:rsidRPr="00D4553D" w:rsidTr="00AD2217">
        <w:tc>
          <w:tcPr>
            <w:tcW w:w="5670" w:type="dxa"/>
          </w:tcPr>
          <w:p w:rsidR="00AD2217" w:rsidRPr="00D4553D" w:rsidRDefault="00AD221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  <w:r w:rsidRPr="00D4553D">
              <w:rPr>
                <w:rFonts w:ascii="Times New Roman" w:hAnsi="Times New Roman"/>
                <w:bCs/>
                <w:sz w:val="24"/>
                <w:szCs w:val="24"/>
              </w:rPr>
              <w:t>Тема 3.2. Строковый тип данных</w:t>
            </w:r>
          </w:p>
        </w:tc>
        <w:tc>
          <w:tcPr>
            <w:tcW w:w="993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D2217" w:rsidRPr="00D4553D" w:rsidTr="00AD2217">
        <w:tc>
          <w:tcPr>
            <w:tcW w:w="5670" w:type="dxa"/>
          </w:tcPr>
          <w:p w:rsidR="00AD2217" w:rsidRPr="00D4553D" w:rsidRDefault="00AD2217" w:rsidP="00AD221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</w:tcPr>
          <w:p w:rsidR="00AD2217" w:rsidRPr="004D2963" w:rsidRDefault="004D2963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992" w:type="dxa"/>
          </w:tcPr>
          <w:p w:rsidR="00AD2217" w:rsidRPr="00D47BC7" w:rsidRDefault="00D47BC7" w:rsidP="001820F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</w:t>
            </w:r>
          </w:p>
        </w:tc>
      </w:tr>
    </w:tbl>
    <w:p w:rsidR="00B56FDF" w:rsidRPr="00D4553D" w:rsidRDefault="00B56FDF" w:rsidP="001820F0">
      <w:pPr>
        <w:spacing w:after="0" w:line="240" w:lineRule="auto"/>
        <w:rPr>
          <w:rFonts w:ascii="Times New Roman" w:hAnsi="Times New Roman"/>
        </w:rPr>
      </w:pPr>
    </w:p>
    <w:p w:rsidR="00175055" w:rsidRPr="00D4553D" w:rsidRDefault="00175055" w:rsidP="001820F0">
      <w:pPr>
        <w:spacing w:after="0" w:line="240" w:lineRule="auto"/>
        <w:rPr>
          <w:rFonts w:ascii="Times New Roman" w:hAnsi="Times New Roman"/>
        </w:rPr>
      </w:pPr>
      <w:r w:rsidRPr="00D4553D">
        <w:rPr>
          <w:rFonts w:ascii="Times New Roman" w:hAnsi="Times New Roman"/>
        </w:rPr>
        <w:br w:type="page"/>
      </w:r>
    </w:p>
    <w:p w:rsidR="00175055" w:rsidRDefault="002B510B" w:rsidP="00D47BC7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4" w:name="_Toc440878308"/>
      <w:bookmarkStart w:id="5" w:name="_Toc512455598"/>
      <w:r w:rsidRPr="00D4553D">
        <w:rPr>
          <w:rFonts w:ascii="Times New Roman" w:hAnsi="Times New Roman"/>
          <w:color w:val="auto"/>
        </w:rPr>
        <w:lastRenderedPageBreak/>
        <w:t xml:space="preserve">МЕТОДИЧЕСКИЕ РЕКОМЕНДАЦИИ ПО ВЫПОЛНЕНИЮ </w:t>
      </w:r>
      <w:r w:rsidR="00D47BC7">
        <w:rPr>
          <w:rFonts w:ascii="Times New Roman" w:hAnsi="Times New Roman"/>
          <w:color w:val="auto"/>
        </w:rPr>
        <w:t>ПРАКТИЧЕСКИХ ЗАДАНИЙ</w:t>
      </w:r>
      <w:bookmarkStart w:id="6" w:name="_Toc440878309"/>
      <w:bookmarkEnd w:id="4"/>
      <w:bookmarkEnd w:id="5"/>
    </w:p>
    <w:p w:rsidR="00501F79" w:rsidRPr="00501F79" w:rsidRDefault="00501F79" w:rsidP="00501F79"/>
    <w:p w:rsidR="00175055" w:rsidRPr="00BC4496" w:rsidRDefault="00175055" w:rsidP="00BC4496">
      <w:pPr>
        <w:pStyle w:val="2"/>
        <w:rPr>
          <w:rFonts w:ascii="Times New Roman" w:hAnsi="Times New Roman"/>
          <w:i w:val="0"/>
        </w:rPr>
      </w:pPr>
      <w:bookmarkStart w:id="7" w:name="_Toc512455599"/>
      <w:r w:rsidRPr="00BC4496">
        <w:rPr>
          <w:rFonts w:ascii="Times New Roman" w:hAnsi="Times New Roman"/>
          <w:i w:val="0"/>
        </w:rPr>
        <w:t>Раздел 1. Основы алгоритмизации</w:t>
      </w:r>
      <w:bookmarkEnd w:id="7"/>
    </w:p>
    <w:p w:rsidR="00175055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0068">
        <w:rPr>
          <w:rFonts w:ascii="Times New Roman" w:hAnsi="Times New Roman"/>
          <w:b/>
          <w:bCs/>
          <w:sz w:val="24"/>
          <w:szCs w:val="24"/>
        </w:rPr>
        <w:t>Тема 1.2. Основные алгоритмические конструкции</w:t>
      </w:r>
    </w:p>
    <w:p w:rsidR="000744C1" w:rsidRDefault="00D47BC7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выполнению практических заданий</w:t>
      </w:r>
    </w:p>
    <w:p w:rsidR="000744C1" w:rsidRDefault="00D47BC7" w:rsidP="00074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ыполнения практических заданий студентам необходимо знать понятия</w:t>
      </w:r>
      <w:r w:rsidR="000744C1" w:rsidRPr="000744C1">
        <w:rPr>
          <w:rFonts w:ascii="Times New Roman" w:hAnsi="Times New Roman"/>
          <w:sz w:val="24"/>
          <w:szCs w:val="24"/>
        </w:rPr>
        <w:t xml:space="preserve"> </w:t>
      </w:r>
      <w:r w:rsidR="000744C1">
        <w:rPr>
          <w:rFonts w:ascii="Times New Roman" w:hAnsi="Times New Roman"/>
          <w:sz w:val="24"/>
          <w:szCs w:val="24"/>
        </w:rPr>
        <w:t xml:space="preserve">линейного, циклического алгоритмов и алгоритма ветвления. </w:t>
      </w:r>
      <w:r w:rsidR="000744C1" w:rsidRPr="000744C1">
        <w:rPr>
          <w:rFonts w:ascii="Times New Roman" w:hAnsi="Times New Roman"/>
          <w:sz w:val="24"/>
          <w:szCs w:val="24"/>
        </w:rPr>
        <w:t xml:space="preserve">В процессе освоения материала студенты должны </w:t>
      </w:r>
      <w:r w:rsidR="000744C1">
        <w:rPr>
          <w:rFonts w:ascii="Times New Roman" w:hAnsi="Times New Roman"/>
          <w:sz w:val="24"/>
          <w:szCs w:val="24"/>
        </w:rPr>
        <w:t xml:space="preserve">понять суть задач, решаемых с помощью различных алгоритмических структур. </w:t>
      </w:r>
      <w:r w:rsidR="000744C1" w:rsidRPr="000744C1">
        <w:rPr>
          <w:rFonts w:ascii="Times New Roman" w:hAnsi="Times New Roman"/>
          <w:sz w:val="24"/>
          <w:szCs w:val="24"/>
        </w:rPr>
        <w:t xml:space="preserve"> </w:t>
      </w:r>
    </w:p>
    <w:p w:rsidR="000744C1" w:rsidRDefault="000744C1" w:rsidP="00074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 xml:space="preserve">Студент должен изучить </w:t>
      </w:r>
      <w:r>
        <w:rPr>
          <w:rFonts w:ascii="Times New Roman" w:hAnsi="Times New Roman"/>
          <w:sz w:val="24"/>
          <w:szCs w:val="24"/>
        </w:rPr>
        <w:t xml:space="preserve">назначения алгоритмов, знать графический способ представления алгоритмических структур,  знать категории задач, решаемых при помощи разных алгоритмических структур. </w:t>
      </w:r>
    </w:p>
    <w:p w:rsidR="00D47BC7" w:rsidRPr="000744C1" w:rsidRDefault="00D47BC7" w:rsidP="000744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решения задач представлены ниже в тексте.</w:t>
      </w:r>
    </w:p>
    <w:p w:rsidR="000744C1" w:rsidRPr="00060068" w:rsidRDefault="000744C1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744C1" w:rsidRDefault="000744C1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0068">
        <w:rPr>
          <w:rFonts w:ascii="Times New Roman" w:hAnsi="Times New Roman"/>
          <w:b/>
          <w:bCs/>
          <w:sz w:val="24"/>
          <w:szCs w:val="24"/>
        </w:rPr>
        <w:t xml:space="preserve">Основные алгоритмические конструкции </w:t>
      </w:r>
    </w:p>
    <w:p w:rsidR="00501F79" w:rsidRDefault="00501F79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5055" w:rsidRPr="00060068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0068">
        <w:rPr>
          <w:rFonts w:ascii="Times New Roman" w:hAnsi="Times New Roman"/>
          <w:b/>
          <w:bCs/>
          <w:sz w:val="24"/>
          <w:szCs w:val="24"/>
        </w:rPr>
        <w:t>Алгоритмы линейной структуры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Линейным называется вычислительный процесс, в котором операции выполняются последовательно в естественном порядке. Блоки в этой структуре располагаются на схеме в том же порядке, в каком должны быть выполнены предписываемые ими действия. Такой порядок исполнения действий, называется естественным </w:t>
      </w:r>
    </w:p>
    <w:p w:rsidR="00060068" w:rsidRDefault="00060068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055" w:rsidRPr="00060068" w:rsidRDefault="00586257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491" o:spid="_x0000_s1026" type="#_x0000_t116" style="position:absolute;left:0;text-align:left;margin-left:188.55pt;margin-top:-754.6pt;width:70.85pt;height:2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" o:allowincell="f"/>
        </w:pict>
      </w:r>
      <w:r w:rsidR="00175055" w:rsidRPr="00060068">
        <w:rPr>
          <w:rFonts w:ascii="Times New Roman" w:hAnsi="Times New Roman"/>
          <w:b/>
          <w:sz w:val="24"/>
          <w:szCs w:val="24"/>
        </w:rPr>
        <w:t>Алгоритмы разветвляющейся структуры</w:t>
      </w:r>
    </w:p>
    <w:p w:rsidR="00175055" w:rsidRPr="00060068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Разветвляющимся называют вычислительный процесс, в котором операции выполняются в одном из направлений в зависимости от заданных условий. В общем случае число ветвей в алгоритме разветвляющейся структуры не обязательно равно двум.</w:t>
      </w:r>
    </w:p>
    <w:p w:rsidR="00501F79" w:rsidRDefault="00501F79" w:rsidP="00F41B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1BA2" w:rsidRPr="00F41BA2" w:rsidRDefault="00F41BA2" w:rsidP="00F41BA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1BA2">
        <w:rPr>
          <w:rFonts w:ascii="Times New Roman" w:hAnsi="Times New Roman"/>
          <w:b/>
          <w:sz w:val="24"/>
          <w:szCs w:val="24"/>
        </w:rPr>
        <w:t>ЗАДАЧА. Разработать алгоритм вычисления наибольшего числа из двух чисел x и y.</w:t>
      </w:r>
    </w:p>
    <w:p w:rsidR="00F41BA2" w:rsidRPr="00F41BA2" w:rsidRDefault="00F41BA2" w:rsidP="00F41B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BA2">
        <w:rPr>
          <w:rFonts w:ascii="Times New Roman" w:hAnsi="Times New Roman"/>
          <w:sz w:val="24"/>
          <w:szCs w:val="24"/>
        </w:rPr>
        <w:t>Из курса математики известно, если x &gt; y, то наибольшее число x, если x &lt; y, то наибольшее число y, если x = y, то число x равно числу y.</w:t>
      </w:r>
    </w:p>
    <w:p w:rsidR="00F41BA2" w:rsidRPr="00F41BA2" w:rsidRDefault="00F41BA2" w:rsidP="00F41B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BA2">
        <w:rPr>
          <w:rFonts w:ascii="Times New Roman" w:hAnsi="Times New Roman"/>
          <w:sz w:val="24"/>
          <w:szCs w:val="24"/>
        </w:rPr>
        <w:t>Входными данными являются значения чисел x и y. Выходным данными являют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BA2">
        <w:rPr>
          <w:rFonts w:ascii="Times New Roman" w:hAnsi="Times New Roman"/>
          <w:sz w:val="24"/>
          <w:szCs w:val="24"/>
        </w:rPr>
        <w:t>наибольшее число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F41BA2">
        <w:rPr>
          <w:rFonts w:ascii="Times New Roman" w:hAnsi="Times New Roman"/>
          <w:sz w:val="24"/>
          <w:szCs w:val="24"/>
        </w:rPr>
        <w:t>любое из чисел, если числа равны</w:t>
      </w:r>
    </w:p>
    <w:p w:rsidR="00F41BA2" w:rsidRDefault="00F41BA2" w:rsidP="00F41B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BA2">
        <w:rPr>
          <w:rFonts w:ascii="Times New Roman" w:hAnsi="Times New Roman"/>
          <w:sz w:val="24"/>
          <w:szCs w:val="24"/>
        </w:rPr>
        <w:t>Для решения задачи нам необходимо знать значения x и y.</w:t>
      </w:r>
    </w:p>
    <w:p w:rsidR="00501F79" w:rsidRPr="00F41BA2" w:rsidRDefault="00501F79" w:rsidP="00F41B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055" w:rsidRDefault="00D902CF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b/>
          <w:bCs/>
          <w:sz w:val="24"/>
          <w:szCs w:val="24"/>
        </w:rPr>
        <w:t>Словесное описание алгоритма</w:t>
      </w:r>
    </w:p>
    <w:p w:rsidR="00D902CF" w:rsidRPr="00D902CF" w:rsidRDefault="00D902CF" w:rsidP="00D902CF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sz w:val="24"/>
          <w:szCs w:val="24"/>
        </w:rPr>
        <w:t>Начало алгоритма.</w:t>
      </w:r>
    </w:p>
    <w:p w:rsidR="00D902CF" w:rsidRPr="00D902CF" w:rsidRDefault="00D902CF" w:rsidP="00D902CF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sz w:val="24"/>
          <w:szCs w:val="24"/>
        </w:rPr>
        <w:t>Ввод значений x и y.</w:t>
      </w:r>
    </w:p>
    <w:p w:rsidR="00D902CF" w:rsidRPr="00D902CF" w:rsidRDefault="00D902CF" w:rsidP="00D902CF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sz w:val="24"/>
          <w:szCs w:val="24"/>
        </w:rPr>
        <w:t>Сравниваем x и y. Если x = y, то переход к шагу 4, иначе к шагу 5.</w:t>
      </w:r>
    </w:p>
    <w:p w:rsidR="00D902CF" w:rsidRPr="00D902CF" w:rsidRDefault="00D902CF" w:rsidP="00D902CF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sz w:val="24"/>
          <w:szCs w:val="24"/>
        </w:rPr>
        <w:t>Вывод информации: числа x и y равны. Переход к шагу 8.</w:t>
      </w:r>
    </w:p>
    <w:p w:rsidR="00D902CF" w:rsidRPr="00D902CF" w:rsidRDefault="00D902CF" w:rsidP="00D902CF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sz w:val="24"/>
          <w:szCs w:val="24"/>
        </w:rPr>
        <w:t>Сравниваем x и y. Если x &gt; y, то переход к шагу 6, иначе к шагу 7.</w:t>
      </w:r>
    </w:p>
    <w:p w:rsidR="00D902CF" w:rsidRPr="00D902CF" w:rsidRDefault="00D902CF" w:rsidP="00D902CF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sz w:val="24"/>
          <w:szCs w:val="24"/>
        </w:rPr>
        <w:t>Вывод информации: число x больше y. Переход к шагу 8.</w:t>
      </w:r>
    </w:p>
    <w:p w:rsidR="00D902CF" w:rsidRPr="00D902CF" w:rsidRDefault="00D902CF" w:rsidP="00D902CF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sz w:val="24"/>
          <w:szCs w:val="24"/>
        </w:rPr>
        <w:t>Вывод информации: число y больше x. Переход к шагу 8.</w:t>
      </w:r>
    </w:p>
    <w:p w:rsidR="00D902CF" w:rsidRPr="00D902CF" w:rsidRDefault="00D902CF" w:rsidP="00D902CF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sz w:val="24"/>
          <w:szCs w:val="24"/>
        </w:rPr>
        <w:t>Конец алгоритма.</w:t>
      </w:r>
    </w:p>
    <w:p w:rsidR="00977D63" w:rsidRDefault="00977D63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41BA2" w:rsidRPr="00D902CF" w:rsidRDefault="00D902CF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02CF">
        <w:rPr>
          <w:rFonts w:ascii="Times New Roman" w:hAnsi="Times New Roman"/>
          <w:b/>
          <w:sz w:val="24"/>
          <w:szCs w:val="24"/>
        </w:rPr>
        <w:t>Блок-схема</w:t>
      </w:r>
    </w:p>
    <w:p w:rsidR="00D902CF" w:rsidRDefault="00D902CF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A283BBF" wp14:editId="3488E169">
            <wp:extent cx="2579693" cy="2417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51" cy="24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CF" w:rsidRDefault="00D902CF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8" w:name="_Toc280096358"/>
      <w:r w:rsidRPr="00060068">
        <w:rPr>
          <w:rFonts w:ascii="Times New Roman" w:hAnsi="Times New Roman"/>
          <w:b/>
          <w:sz w:val="24"/>
          <w:szCs w:val="24"/>
        </w:rPr>
        <w:t>Алгоритмы циклической структуры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Циклическим называют вычислительный процесс, в котором многократно повторяются некоторые этапы вычислений.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Часто при решении задач приходится многократно вычислять значения по одним и тем же математическим зависимостям для различных значений входящих в них величин. Такие многократно повторяемые участки вычислительного процесса называются циклами. Использование циклов позволяет существенно сократить объем схемы алгоритма и длину соответствующей ей программы. Различают циклы с заданным и неизвестным числом повторений. </w:t>
      </w:r>
      <w:proofErr w:type="gramStart"/>
      <w:r w:rsidRPr="00060068">
        <w:rPr>
          <w:rFonts w:ascii="Times New Roman" w:hAnsi="Times New Roman"/>
          <w:sz w:val="24"/>
          <w:szCs w:val="24"/>
        </w:rPr>
        <w:t>К</w:t>
      </w:r>
      <w:proofErr w:type="gramEnd"/>
      <w:r w:rsidRPr="000600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0068">
        <w:rPr>
          <w:rFonts w:ascii="Times New Roman" w:hAnsi="Times New Roman"/>
          <w:sz w:val="24"/>
          <w:szCs w:val="24"/>
        </w:rPr>
        <w:t>последним</w:t>
      </w:r>
      <w:proofErr w:type="gramEnd"/>
      <w:r w:rsidRPr="00060068">
        <w:rPr>
          <w:rFonts w:ascii="Times New Roman" w:hAnsi="Times New Roman"/>
          <w:sz w:val="24"/>
          <w:szCs w:val="24"/>
        </w:rPr>
        <w:t xml:space="preserve"> относятся итерационные циклы, характеризующиеся последовательным приближением к искомому значению с заданной точностью.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Для организации цикла необходимо выполнить следующие действия:</w:t>
      </w:r>
    </w:p>
    <w:p w:rsidR="00480415" w:rsidRPr="00060068" w:rsidRDefault="00480415" w:rsidP="001820F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Задать перед циклом начальное значение переменной, изменяющейся в цикле;</w:t>
      </w:r>
    </w:p>
    <w:p w:rsidR="00480415" w:rsidRPr="00060068" w:rsidRDefault="00480415" w:rsidP="001820F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Изменять переменную перед каждым новым повторением цикла;</w:t>
      </w:r>
    </w:p>
    <w:p w:rsidR="00480415" w:rsidRPr="00060068" w:rsidRDefault="00480415" w:rsidP="001820F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Проверять условие окончания или повторения цикла;</w:t>
      </w:r>
    </w:p>
    <w:p w:rsidR="00480415" w:rsidRPr="00060068" w:rsidRDefault="00480415" w:rsidP="001820F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Управлять циклом, т.е. переходить к его началу, если он не закончен, или выходить из него по окончании.</w:t>
      </w:r>
    </w:p>
    <w:p w:rsidR="00480415" w:rsidRPr="00060068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>Переменная, изменяющаяся в цикле, называется параметром цикла. В одном цикле может быть несколько параметров.</w:t>
      </w:r>
    </w:p>
    <w:p w:rsidR="00977D63" w:rsidRDefault="00480415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068">
        <w:rPr>
          <w:rFonts w:ascii="Times New Roman" w:hAnsi="Times New Roman"/>
          <w:sz w:val="24"/>
          <w:szCs w:val="24"/>
        </w:rPr>
        <w:t xml:space="preserve">Переменную, значения которой вычисляются машиной и хранятся в одной и той же ячейке памяти, называют простой </w:t>
      </w:r>
      <w:proofErr w:type="gramStart"/>
      <w:r w:rsidRPr="00060068">
        <w:rPr>
          <w:rFonts w:ascii="Times New Roman" w:hAnsi="Times New Roman"/>
          <w:sz w:val="24"/>
          <w:szCs w:val="24"/>
        </w:rPr>
        <w:t>переменной</w:t>
      </w:r>
      <w:proofErr w:type="gramEnd"/>
      <w:r w:rsidRPr="00060068">
        <w:rPr>
          <w:rFonts w:ascii="Times New Roman" w:hAnsi="Times New Roman"/>
          <w:sz w:val="24"/>
          <w:szCs w:val="24"/>
        </w:rPr>
        <w:t xml:space="preserve"> а переменную, являющуюся элементом массива переменной с индексом. Следует иметь в виду, что параметром цикла является при использовании простой переменной сама переменная, а при использовании переменной с индексом – ее индекс.</w:t>
      </w:r>
      <w:r w:rsidR="00977D63">
        <w:rPr>
          <w:rFonts w:ascii="Times New Roman" w:hAnsi="Times New Roman"/>
          <w:sz w:val="24"/>
          <w:szCs w:val="24"/>
        </w:rPr>
        <w:t xml:space="preserve"> </w:t>
      </w:r>
    </w:p>
    <w:p w:rsid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D63">
        <w:rPr>
          <w:rFonts w:ascii="Times New Roman" w:hAnsi="Times New Roman"/>
          <w:b/>
          <w:sz w:val="24"/>
          <w:szCs w:val="24"/>
        </w:rPr>
        <w:t>ЗАДАЧА. Разработать алгоритм вычисления суммы натуральных чисел от 1 до 100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Обозначим сумму натуральных чисел через S. Тогда формула вычисления суммы натуральных чисел от 1 до 100 может быть записана так: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6496F7" wp14:editId="42003535">
            <wp:extent cx="2753995" cy="436245"/>
            <wp:effectExtent l="0" t="0" r="0" b="0"/>
            <wp:docPr id="2" name="Рисунок 2" descr="сумма натуральных чи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умма натуральных чисе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977D63">
        <w:rPr>
          <w:rFonts w:ascii="Times New Roman" w:hAnsi="Times New Roman"/>
          <w:sz w:val="24"/>
          <w:szCs w:val="24"/>
        </w:rPr>
        <w:t>Xi</w:t>
      </w:r>
      <w:proofErr w:type="spellEnd"/>
      <w:r w:rsidRPr="00977D63">
        <w:rPr>
          <w:rFonts w:ascii="Times New Roman" w:hAnsi="Times New Roman"/>
          <w:sz w:val="24"/>
          <w:szCs w:val="24"/>
        </w:rPr>
        <w:t xml:space="preserve"> – натуральное число X c номером i, который изменяется от 1 до n, n=100 – количество натуральных чисел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Входными данными являются натуральные числа: 1, 2, 3, 4, 5, …, 98, 99, 100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Выходные данные – значение суммы членов последовательности натуральных чисел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lastRenderedPageBreak/>
        <w:t>Параметр цикла – величина, определяющая количество повторений цикла. В нашем случае i – номер натурального числа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Подготовка цикла заключается в задании начального и конечного значений параметра цикла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начальное значение параметра цикла равно 1,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конечное значение параметра цикла равно n,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шаг цикла равен 1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Для корректного суммирования необходимо предварительно задать начальное значение суммы, равное 0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Тело цикла. В теле цикла будет выполняться накопление значения суммы чисел, а также вычисляться следующее значение параметра цикла по формулам:</w:t>
      </w:r>
    </w:p>
    <w:p w:rsid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S=</w:t>
      </w:r>
      <w:proofErr w:type="spellStart"/>
      <w:r w:rsidRPr="00977D63">
        <w:rPr>
          <w:rFonts w:ascii="Times New Roman" w:hAnsi="Times New Roman"/>
          <w:sz w:val="24"/>
          <w:szCs w:val="24"/>
        </w:rPr>
        <w:t>S+i</w:t>
      </w:r>
      <w:proofErr w:type="spellEnd"/>
      <w:r w:rsidRPr="00977D63">
        <w:rPr>
          <w:rFonts w:ascii="Times New Roman" w:hAnsi="Times New Roman"/>
          <w:sz w:val="24"/>
          <w:szCs w:val="24"/>
        </w:rPr>
        <w:t>;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I=I+1;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Условие продолжения цикла: цикл должен повторяться до тех пор, пока не будет добавлен последний член последовательности натуральных чисел, т.е. пока параметр цикла будет меньше или равен конечному значению параметра цикла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Введем обозначения: S – сумма последовательности, i – значение натурального числа.</w:t>
      </w:r>
    </w:p>
    <w:p w:rsidR="00977D63" w:rsidRP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Начальное значение цикла i=1, конечное значение цикла i =100, шаг цикла 1.</w:t>
      </w:r>
    </w:p>
    <w:p w:rsidR="00977D63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2CF">
        <w:rPr>
          <w:rFonts w:ascii="Times New Roman" w:hAnsi="Times New Roman"/>
          <w:b/>
          <w:bCs/>
          <w:sz w:val="24"/>
          <w:szCs w:val="24"/>
        </w:rPr>
        <w:t>Словесное описание алгоритма</w:t>
      </w:r>
    </w:p>
    <w:p w:rsidR="00977D63" w:rsidRPr="00977D63" w:rsidRDefault="00977D63" w:rsidP="00977D6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Начало алгоритма.</w:t>
      </w:r>
    </w:p>
    <w:p w:rsidR="00977D63" w:rsidRPr="00977D63" w:rsidRDefault="00977D63" w:rsidP="00977D6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Подготовка цикла: S:=0; i=1; n= 100;</w:t>
      </w:r>
    </w:p>
    <w:p w:rsidR="00977D63" w:rsidRPr="00977D63" w:rsidRDefault="00977D63" w:rsidP="00977D6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Проверка условия. Если i &lt;=n , то перейти к шагу 4, иначе к шагу 6.</w:t>
      </w:r>
    </w:p>
    <w:p w:rsidR="00977D63" w:rsidRPr="00977D63" w:rsidRDefault="00977D63" w:rsidP="00977D6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Накопление суммы: S:=S+i;</w:t>
      </w:r>
    </w:p>
    <w:p w:rsidR="00977D63" w:rsidRPr="00977D63" w:rsidRDefault="00977D63" w:rsidP="00977D6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Вычисление следующего значения параметра цикла: i:=i+1;</w:t>
      </w:r>
    </w:p>
    <w:p w:rsidR="00977D63" w:rsidRPr="00977D63" w:rsidRDefault="00977D63" w:rsidP="00977D6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Вывод информации: сумма натуральных чисел – S.</w:t>
      </w:r>
    </w:p>
    <w:p w:rsidR="00977D63" w:rsidRPr="00977D63" w:rsidRDefault="00977D63" w:rsidP="00977D63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D63">
        <w:rPr>
          <w:rFonts w:ascii="Times New Roman" w:hAnsi="Times New Roman"/>
          <w:sz w:val="24"/>
          <w:szCs w:val="24"/>
        </w:rPr>
        <w:t>Конец алгоритма.</w:t>
      </w:r>
    </w:p>
    <w:p w:rsidR="00B161C2" w:rsidRDefault="00B161C2" w:rsidP="00977D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7D63" w:rsidRPr="00D902CF" w:rsidRDefault="00977D63" w:rsidP="00977D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02CF">
        <w:rPr>
          <w:rFonts w:ascii="Times New Roman" w:hAnsi="Times New Roman"/>
          <w:b/>
          <w:sz w:val="24"/>
          <w:szCs w:val="24"/>
        </w:rPr>
        <w:t>Блок-схема</w:t>
      </w:r>
    </w:p>
    <w:p w:rsidR="00977D63" w:rsidRDefault="00977D63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0603EE" wp14:editId="0AD1747E">
            <wp:extent cx="2842399" cy="3387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36" cy="33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55" w:rsidRPr="00BC4496" w:rsidRDefault="00175055" w:rsidP="00BC4496">
      <w:pPr>
        <w:pStyle w:val="2"/>
        <w:rPr>
          <w:rFonts w:ascii="Times New Roman" w:hAnsi="Times New Roman"/>
          <w:i w:val="0"/>
        </w:rPr>
      </w:pPr>
      <w:bookmarkStart w:id="9" w:name="_Toc512455600"/>
      <w:bookmarkEnd w:id="8"/>
      <w:r w:rsidRPr="00BC4496">
        <w:rPr>
          <w:rFonts w:ascii="Times New Roman" w:hAnsi="Times New Roman"/>
          <w:i w:val="0"/>
        </w:rPr>
        <w:lastRenderedPageBreak/>
        <w:t>Раздел 2. Основы программирования в среде программирования</w:t>
      </w:r>
      <w:bookmarkEnd w:id="9"/>
      <w:r w:rsidRPr="00BC4496">
        <w:rPr>
          <w:rFonts w:ascii="Times New Roman" w:hAnsi="Times New Roman"/>
          <w:i w:val="0"/>
        </w:rPr>
        <w:t xml:space="preserve"> </w:t>
      </w:r>
    </w:p>
    <w:p w:rsidR="00175055" w:rsidRPr="008C11EF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Тема 2.2. Программирование на языке Паскаль</w:t>
      </w:r>
    </w:p>
    <w:p w:rsidR="00D47BC7" w:rsidRDefault="00D47BC7" w:rsidP="00D47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выполнению практических заданий</w:t>
      </w:r>
    </w:p>
    <w:p w:rsidR="00D47BC7" w:rsidRPr="005E50F0" w:rsidRDefault="00D47BC7" w:rsidP="00D47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полнения практических заданий студентам необходимо знать операторы присваивания, ввода, вывода, типы данных: целые, логические и вещественные. Студенты должны выучить функции преобразования типов, стандартные математические функции Паскаль, арифметические, логические операции и операции отношения. Условный оператор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и оператор выбора</w:t>
      </w:r>
      <w:r w:rsidRPr="005E50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>
        <w:rPr>
          <w:rFonts w:ascii="Times New Roman" w:hAnsi="Times New Roman"/>
          <w:sz w:val="24"/>
          <w:szCs w:val="24"/>
        </w:rPr>
        <w:t xml:space="preserve">. Три оператора цикла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5E50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 w:rsidRPr="005E50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Repeat</w:t>
      </w:r>
      <w:r>
        <w:rPr>
          <w:rFonts w:ascii="Times New Roman" w:hAnsi="Times New Roman"/>
          <w:sz w:val="24"/>
          <w:szCs w:val="24"/>
        </w:rPr>
        <w:t>.</w:t>
      </w:r>
      <w:r w:rsidR="008A40B2" w:rsidRPr="008A40B2">
        <w:rPr>
          <w:rFonts w:ascii="Times New Roman" w:hAnsi="Times New Roman"/>
          <w:sz w:val="24"/>
          <w:szCs w:val="24"/>
        </w:rPr>
        <w:t xml:space="preserve"> </w:t>
      </w:r>
      <w:r w:rsidR="008A40B2">
        <w:rPr>
          <w:rFonts w:ascii="Times New Roman" w:hAnsi="Times New Roman"/>
          <w:sz w:val="24"/>
          <w:szCs w:val="24"/>
        </w:rPr>
        <w:t>Студенты должны знать синтаксис и семантику вышеперечисленных операторов.</w:t>
      </w:r>
    </w:p>
    <w:p w:rsidR="00D47BC7" w:rsidRPr="000744C1" w:rsidRDefault="00D47BC7" w:rsidP="00D47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решения задач представлены ниже в тексте.</w:t>
      </w:r>
    </w:p>
    <w:p w:rsidR="00267BB2" w:rsidRDefault="00267BB2" w:rsidP="00267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2FFB" w:rsidRPr="00586257" w:rsidRDefault="00052FFB" w:rsidP="00052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val="en-US"/>
        </w:rPr>
      </w:pPr>
      <w:r w:rsidRPr="00586257">
        <w:rPr>
          <w:rFonts w:ascii="Times New Roman" w:hAnsi="Times New Roman"/>
          <w:b/>
          <w:sz w:val="28"/>
          <w:szCs w:val="24"/>
        </w:rPr>
        <w:t>Линейные вычислительные процессы</w:t>
      </w:r>
    </w:p>
    <w:p w:rsidR="00586257" w:rsidRPr="00586257" w:rsidRDefault="00586257" w:rsidP="00052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81CE8" w:rsidRPr="008C11EF" w:rsidRDefault="00381CE8" w:rsidP="0010263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Линейный вычислительный процесс</w:t>
      </w:r>
      <w:r w:rsidRPr="008C11EF">
        <w:rPr>
          <w:rFonts w:ascii="Times New Roman" w:hAnsi="Times New Roman"/>
          <w:sz w:val="24"/>
          <w:szCs w:val="24"/>
        </w:rPr>
        <w:t xml:space="preserve"> представляет собой последовательность действий, выполняемых один за другим. Основу программы линейного вычислительного процесса составляют оператор присваивания и операторы ввода-вывода данных.</w:t>
      </w: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Оператор присваивания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Оператор присваивания</w:t>
      </w:r>
      <w:r w:rsidRPr="008C11EF">
        <w:rPr>
          <w:rFonts w:ascii="Times New Roman" w:hAnsi="Times New Roman"/>
          <w:sz w:val="24"/>
          <w:szCs w:val="24"/>
        </w:rPr>
        <w:t xml:space="preserve">  служит для вычисления выражения и записи результата в память компьютера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Общий вид записи оператора: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переменная</w:t>
      </w:r>
      <w:proofErr w:type="gramStart"/>
      <w:r w:rsidRPr="008C11E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8C11EF">
        <w:rPr>
          <w:rFonts w:ascii="Times New Roman" w:hAnsi="Times New Roman"/>
          <w:b/>
          <w:sz w:val="24"/>
          <w:szCs w:val="24"/>
        </w:rPr>
        <w:t xml:space="preserve">=  </w:t>
      </w:r>
      <w:proofErr w:type="spellStart"/>
      <w:r w:rsidRPr="008C11EF">
        <w:rPr>
          <w:rFonts w:ascii="Times New Roman" w:hAnsi="Times New Roman"/>
          <w:b/>
          <w:sz w:val="24"/>
          <w:szCs w:val="24"/>
        </w:rPr>
        <w:t>выражени</w:t>
      </w:r>
      <w:proofErr w:type="spellEnd"/>
      <w:r w:rsidRPr="008C11EF">
        <w:rPr>
          <w:rFonts w:ascii="Times New Roman" w:hAnsi="Times New Roman"/>
          <w:b/>
          <w:sz w:val="24"/>
          <w:szCs w:val="24"/>
        </w:rPr>
        <w:t>&gt;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Знак</w:t>
      </w:r>
      <w:proofErr w:type="gramStart"/>
      <w:r w:rsidRPr="008C11EF">
        <w:rPr>
          <w:rFonts w:ascii="Times New Roman" w:hAnsi="Times New Roman"/>
          <w:sz w:val="24"/>
          <w:szCs w:val="24"/>
        </w:rPr>
        <w:t xml:space="preserve"> </w:t>
      </w:r>
      <w:r w:rsidRPr="008C11EF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8C11EF">
        <w:rPr>
          <w:rFonts w:ascii="Times New Roman" w:hAnsi="Times New Roman"/>
          <w:b/>
          <w:sz w:val="24"/>
          <w:szCs w:val="24"/>
        </w:rPr>
        <w:t>=</w:t>
      </w:r>
      <w:r w:rsidRPr="008C11EF">
        <w:rPr>
          <w:rFonts w:ascii="Times New Roman" w:hAnsi="Times New Roman"/>
          <w:sz w:val="24"/>
          <w:szCs w:val="24"/>
        </w:rPr>
        <w:t xml:space="preserve"> читается как “</w:t>
      </w:r>
      <w:r w:rsidRPr="008C11EF">
        <w:rPr>
          <w:rFonts w:ascii="Times New Roman" w:hAnsi="Times New Roman"/>
          <w:b/>
          <w:sz w:val="24"/>
          <w:szCs w:val="24"/>
        </w:rPr>
        <w:t>присвоить</w:t>
      </w:r>
      <w:r w:rsidRPr="008C11EF">
        <w:rPr>
          <w:rFonts w:ascii="Times New Roman" w:hAnsi="Times New Roman"/>
          <w:sz w:val="24"/>
          <w:szCs w:val="24"/>
        </w:rPr>
        <w:t xml:space="preserve">”. </w:t>
      </w:r>
      <w:r w:rsidRPr="008C11EF">
        <w:rPr>
          <w:rFonts w:ascii="Times New Roman" w:hAnsi="Times New Roman"/>
          <w:b/>
          <w:sz w:val="24"/>
          <w:szCs w:val="24"/>
        </w:rPr>
        <w:t>Выражение</w:t>
      </w:r>
      <w:r w:rsidRPr="008C11EF">
        <w:rPr>
          <w:rFonts w:ascii="Times New Roman" w:hAnsi="Times New Roman"/>
          <w:sz w:val="24"/>
          <w:szCs w:val="24"/>
        </w:rPr>
        <w:t xml:space="preserve"> – это переменные, константы, функции и формулы.  Конец любого оператора в Турбо Паскале фиксируется точкой с запятой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proofErr w:type="gramStart"/>
      <w:r w:rsidRPr="008C11EF">
        <w:rPr>
          <w:rFonts w:ascii="Times New Roman" w:hAnsi="Times New Roman"/>
          <w:b/>
          <w:bCs/>
          <w:sz w:val="24"/>
          <w:szCs w:val="24"/>
        </w:rPr>
        <w:t>:=</w:t>
      </w:r>
      <w:proofErr w:type="gramEnd"/>
      <w:r w:rsidRPr="008C11EF">
        <w:rPr>
          <w:rFonts w:ascii="Times New Roman" w:hAnsi="Times New Roman"/>
          <w:b/>
          <w:bCs/>
          <w:sz w:val="24"/>
          <w:szCs w:val="24"/>
        </w:rPr>
        <w:t>3*4.8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Su</w:t>
      </w:r>
      <w:proofErr w:type="gramStart"/>
      <w:r w:rsidRPr="008C11EF">
        <w:rPr>
          <w:rFonts w:ascii="Times New Roman" w:hAnsi="Times New Roman"/>
          <w:b/>
          <w:bCs/>
          <w:sz w:val="24"/>
          <w:szCs w:val="24"/>
        </w:rPr>
        <w:t>:=</w:t>
      </w:r>
      <w:proofErr w:type="gramEnd"/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C11EF">
        <w:rPr>
          <w:rFonts w:ascii="Times New Roman" w:hAnsi="Times New Roman"/>
          <w:b/>
          <w:bCs/>
          <w:sz w:val="24"/>
          <w:szCs w:val="24"/>
        </w:rPr>
        <w:t>+</w:t>
      </w: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C11EF">
        <w:rPr>
          <w:rFonts w:ascii="Times New Roman" w:hAnsi="Times New Roman"/>
          <w:b/>
          <w:bCs/>
          <w:sz w:val="24"/>
          <w:szCs w:val="24"/>
        </w:rPr>
        <w:t>*4.78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proofErr w:type="gramStart"/>
      <w:r w:rsidRPr="008C11EF">
        <w:rPr>
          <w:rFonts w:ascii="Times New Roman" w:hAnsi="Times New Roman"/>
          <w:b/>
          <w:bCs/>
          <w:sz w:val="24"/>
          <w:szCs w:val="24"/>
        </w:rPr>
        <w:t>:=</w:t>
      </w:r>
      <w:proofErr w:type="gramEnd"/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Pr="008C11EF">
        <w:rPr>
          <w:rFonts w:ascii="Times New Roman" w:hAnsi="Times New Roman"/>
          <w:b/>
          <w:bCs/>
          <w:sz w:val="24"/>
          <w:szCs w:val="24"/>
        </w:rPr>
        <w:t xml:space="preserve">+1; 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ри выполнении оператора присваивания происходит замена текущего значения переменной, стоящей слева от знака присваивания, новым значением, полученным в результате вычисления выражения. Например, после выполнения оператора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k</w:t>
      </w:r>
      <w:proofErr w:type="gramStart"/>
      <w:r w:rsidRPr="008C11E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8C11EF">
        <w:rPr>
          <w:rFonts w:ascii="Times New Roman" w:hAnsi="Times New Roman"/>
          <w:b/>
          <w:sz w:val="24"/>
          <w:szCs w:val="24"/>
        </w:rPr>
        <w:t xml:space="preserve"> = k+1</w:t>
      </w:r>
      <w:r w:rsidRPr="008C11EF">
        <w:rPr>
          <w:rFonts w:ascii="Times New Roman" w:hAnsi="Times New Roman"/>
          <w:sz w:val="24"/>
          <w:szCs w:val="24"/>
        </w:rPr>
        <w:t>; текущее значение переменной  k увеличится на 1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ри записи оператора присваивания необходимо строго следить за типами переменной и выражения Тип переменной в левой части оператора присваивания обычно должен совпадать с типом значения выражения в правой части. Возможны случаи несовпадения типов, например, когда слева переменная вещественного типа, а справа выражение целого типа:</w:t>
      </w: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Операторы ввода данных с клавиатуры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READ(список переменных);</w:t>
      </w:r>
    </w:p>
    <w:p w:rsidR="00381CE8" w:rsidRPr="008C11EF" w:rsidRDefault="00381CE8" w:rsidP="001820F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READLN</w:t>
      </w:r>
      <w:r w:rsidRPr="008C11EF">
        <w:rPr>
          <w:rFonts w:ascii="Times New Roman" w:hAnsi="Times New Roman"/>
          <w:b/>
          <w:bCs/>
          <w:sz w:val="24"/>
          <w:szCs w:val="24"/>
        </w:rPr>
        <w:t>(</w:t>
      </w:r>
      <w:r w:rsidRPr="008C11EF">
        <w:rPr>
          <w:rFonts w:ascii="Times New Roman" w:hAnsi="Times New Roman"/>
          <w:b/>
          <w:sz w:val="24"/>
          <w:szCs w:val="24"/>
        </w:rPr>
        <w:t>список переменных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еременные в списке перечисляются через запятую.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Операторы ввода обеспечивают чтение данных с клавиатуры, преобразование  из внешнего представления во внутреннее и присваивание их значений переменным, указанным в списке.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При выполнении команды </w:t>
      </w:r>
      <w:proofErr w:type="spellStart"/>
      <w:r w:rsidRPr="008C11EF">
        <w:rPr>
          <w:rFonts w:ascii="Times New Roman" w:hAnsi="Times New Roman"/>
          <w:sz w:val="24"/>
          <w:szCs w:val="24"/>
        </w:rPr>
        <w:t>Read</w:t>
      </w:r>
      <w:proofErr w:type="spellEnd"/>
      <w:r w:rsidRPr="008C11E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8C11EF">
        <w:rPr>
          <w:rFonts w:ascii="Times New Roman" w:hAnsi="Times New Roman"/>
          <w:sz w:val="24"/>
          <w:szCs w:val="24"/>
        </w:rPr>
        <w:t>Readln</w:t>
      </w:r>
      <w:proofErr w:type="spellEnd"/>
      <w:r w:rsidRPr="008C11EF">
        <w:rPr>
          <w:rFonts w:ascii="Times New Roman" w:hAnsi="Times New Roman"/>
          <w:sz w:val="24"/>
          <w:szCs w:val="24"/>
        </w:rPr>
        <w:t xml:space="preserve"> выполнение программы </w:t>
      </w:r>
      <w:proofErr w:type="gramStart"/>
      <w:r w:rsidRPr="008C11EF">
        <w:rPr>
          <w:rFonts w:ascii="Times New Roman" w:hAnsi="Times New Roman"/>
          <w:sz w:val="24"/>
          <w:szCs w:val="24"/>
        </w:rPr>
        <w:t>останавливается</w:t>
      </w:r>
      <w:proofErr w:type="gramEnd"/>
      <w:r w:rsidRPr="008C11EF">
        <w:rPr>
          <w:rFonts w:ascii="Times New Roman" w:hAnsi="Times New Roman"/>
          <w:sz w:val="24"/>
          <w:szCs w:val="24"/>
        </w:rPr>
        <w:t xml:space="preserve"> и компьютер ждет, пока пользователь не введет с клавиатуры нужное количество значений для переменных.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Вводятся только </w:t>
      </w:r>
      <w:r w:rsidRPr="008C11EF">
        <w:rPr>
          <w:rFonts w:ascii="Times New Roman" w:hAnsi="Times New Roman"/>
          <w:b/>
          <w:sz w:val="24"/>
          <w:szCs w:val="24"/>
        </w:rPr>
        <w:t>значения</w:t>
      </w:r>
      <w:r w:rsidRPr="008C11EF">
        <w:rPr>
          <w:rFonts w:ascii="Times New Roman" w:hAnsi="Times New Roman"/>
          <w:sz w:val="24"/>
          <w:szCs w:val="24"/>
        </w:rPr>
        <w:t xml:space="preserve"> переменных. При вводе с клавиатуры нескольких значений, они отделяются друг от друга одним или несколькими </w:t>
      </w:r>
      <w:r w:rsidRPr="008C11EF">
        <w:rPr>
          <w:rFonts w:ascii="Times New Roman" w:hAnsi="Times New Roman"/>
          <w:b/>
          <w:sz w:val="24"/>
          <w:szCs w:val="24"/>
        </w:rPr>
        <w:t>пробелами</w:t>
      </w:r>
      <w:r w:rsidRPr="008C11EF">
        <w:rPr>
          <w:rFonts w:ascii="Times New Roman" w:hAnsi="Times New Roman"/>
          <w:sz w:val="24"/>
          <w:szCs w:val="24"/>
        </w:rPr>
        <w:t>. Ввод заканчивается нажатием клавиши ENTER.</w:t>
      </w:r>
    </w:p>
    <w:p w:rsidR="00381CE8" w:rsidRPr="008C11EF" w:rsidRDefault="00381CE8" w:rsidP="001820F0">
      <w:pPr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1EF">
        <w:rPr>
          <w:rFonts w:ascii="Times New Roman" w:hAnsi="Times New Roman"/>
          <w:sz w:val="24"/>
          <w:szCs w:val="24"/>
        </w:rPr>
        <w:lastRenderedPageBreak/>
        <w:t>Readln</w:t>
      </w:r>
      <w:proofErr w:type="spellEnd"/>
      <w:r w:rsidRPr="008C11EF">
        <w:rPr>
          <w:rFonts w:ascii="Times New Roman" w:hAnsi="Times New Roman"/>
          <w:sz w:val="24"/>
          <w:szCs w:val="24"/>
        </w:rPr>
        <w:t xml:space="preserve"> отличается от </w:t>
      </w:r>
      <w:proofErr w:type="spellStart"/>
      <w:r w:rsidRPr="008C11EF">
        <w:rPr>
          <w:rFonts w:ascii="Times New Roman" w:hAnsi="Times New Roman"/>
          <w:sz w:val="24"/>
          <w:szCs w:val="24"/>
        </w:rPr>
        <w:t>Read</w:t>
      </w:r>
      <w:proofErr w:type="spellEnd"/>
      <w:r w:rsidRPr="008C11EF">
        <w:rPr>
          <w:rFonts w:ascii="Times New Roman" w:hAnsi="Times New Roman"/>
          <w:sz w:val="24"/>
          <w:szCs w:val="24"/>
        </w:rPr>
        <w:t xml:space="preserve"> тем, что после его выполнения автоматически осуществляется переход на следующую строку. </w:t>
      </w: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Операторы вывода данных на экран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WRITE(список выражений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WRITELN(список выражений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ыражения в списке перечисляются через запятую. В качестве простейших выражений могут быть константы, переменные, символы, строки. Символы и строки выводятся в апострофах. Если необходимо вывести значения переменных или констант (любых, в том числе и символьных), то они выводятся без апострофов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Оператор </w:t>
      </w:r>
      <w:r w:rsidRPr="008C11EF">
        <w:rPr>
          <w:rFonts w:ascii="Times New Roman" w:hAnsi="Times New Roman"/>
          <w:b/>
          <w:sz w:val="24"/>
          <w:szCs w:val="24"/>
        </w:rPr>
        <w:t>WRITELN</w:t>
      </w:r>
      <w:r w:rsidRPr="008C11EF">
        <w:rPr>
          <w:rFonts w:ascii="Times New Roman" w:hAnsi="Times New Roman"/>
          <w:sz w:val="24"/>
          <w:szCs w:val="24"/>
        </w:rPr>
        <w:t xml:space="preserve"> отличается от оператора </w:t>
      </w:r>
      <w:r w:rsidRPr="008C11EF">
        <w:rPr>
          <w:rFonts w:ascii="Times New Roman" w:hAnsi="Times New Roman"/>
          <w:b/>
          <w:sz w:val="24"/>
          <w:szCs w:val="24"/>
        </w:rPr>
        <w:t>WRITE</w:t>
      </w:r>
      <w:r w:rsidRPr="008C11EF">
        <w:rPr>
          <w:rFonts w:ascii="Times New Roman" w:hAnsi="Times New Roman"/>
          <w:sz w:val="24"/>
          <w:szCs w:val="24"/>
        </w:rPr>
        <w:t xml:space="preserve"> лишь тем, что после вывода значения последнего выражения  из списка  осуществляется автоматический переход курсора к началу следующей строки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C11EF">
        <w:rPr>
          <w:rFonts w:ascii="Times New Roman" w:hAnsi="Times New Roman"/>
          <w:b/>
          <w:bCs/>
          <w:sz w:val="24"/>
          <w:szCs w:val="24"/>
          <w:lang w:val="en-US"/>
        </w:rPr>
        <w:t>Writeln</w:t>
      </w:r>
      <w:proofErr w:type="spellEnd"/>
      <w:r w:rsidRPr="008C11EF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8C11EF">
        <w:rPr>
          <w:rFonts w:ascii="Times New Roman" w:hAnsi="Times New Roman"/>
          <w:bCs/>
          <w:sz w:val="24"/>
          <w:szCs w:val="24"/>
        </w:rPr>
        <w:t>выводит пустую строку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8C11EF" w:rsidRDefault="00381CE8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>Управление выводом данных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При стандартной форме вывода в </w:t>
      </w:r>
      <w:r w:rsidRPr="008C11EF">
        <w:rPr>
          <w:rFonts w:ascii="Times New Roman" w:hAnsi="Times New Roman"/>
          <w:sz w:val="24"/>
          <w:szCs w:val="24"/>
          <w:lang w:val="en-US"/>
        </w:rPr>
        <w:t>Object</w:t>
      </w:r>
      <w:r w:rsidRPr="008C11EF">
        <w:rPr>
          <w:rFonts w:ascii="Times New Roman" w:hAnsi="Times New Roman"/>
          <w:sz w:val="24"/>
          <w:szCs w:val="24"/>
        </w:rPr>
        <w:t xml:space="preserve"> </w:t>
      </w:r>
      <w:r w:rsidRPr="008C11EF">
        <w:rPr>
          <w:rFonts w:ascii="Times New Roman" w:hAnsi="Times New Roman"/>
          <w:sz w:val="24"/>
          <w:szCs w:val="24"/>
          <w:lang w:val="en-US"/>
        </w:rPr>
        <w:t>Pascal</w:t>
      </w:r>
      <w:r w:rsidRPr="008C11EF">
        <w:rPr>
          <w:rFonts w:ascii="Times New Roman" w:hAnsi="Times New Roman"/>
          <w:sz w:val="24"/>
          <w:szCs w:val="24"/>
        </w:rPr>
        <w:t xml:space="preserve"> вещественные числа отображаются на экране  с порядком. Мантисса выводится в нормализованном виде -  с одной значащей цифрой в целой части и с десятью цифрами в дробной части. На порядок отводится четыре позиции: первая позиция -  под букву</w:t>
      </w:r>
      <w:proofErr w:type="gramStart"/>
      <w:r w:rsidRPr="008C11EF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8C11EF">
        <w:rPr>
          <w:rFonts w:ascii="Times New Roman" w:hAnsi="Times New Roman"/>
          <w:sz w:val="24"/>
          <w:szCs w:val="24"/>
        </w:rPr>
        <w:t xml:space="preserve">, вторая позиция  - под знак  порядка, третья и четвертая позиции – под цифры порядка. В </w:t>
      </w:r>
      <w:proofErr w:type="spellStart"/>
      <w:r w:rsidRPr="008C11EF">
        <w:rPr>
          <w:rFonts w:ascii="Times New Roman" w:hAnsi="Times New Roman"/>
          <w:sz w:val="24"/>
          <w:szCs w:val="24"/>
          <w:lang w:val="en-US"/>
        </w:rPr>
        <w:t>PascalABC</w:t>
      </w:r>
      <w:proofErr w:type="spellEnd"/>
      <w:r w:rsidRPr="008C11EF">
        <w:rPr>
          <w:rFonts w:ascii="Times New Roman" w:hAnsi="Times New Roman"/>
          <w:sz w:val="24"/>
          <w:szCs w:val="24"/>
        </w:rPr>
        <w:t>.</w:t>
      </w:r>
      <w:r w:rsidRPr="008C11EF">
        <w:rPr>
          <w:rFonts w:ascii="Times New Roman" w:hAnsi="Times New Roman"/>
          <w:sz w:val="24"/>
          <w:szCs w:val="24"/>
          <w:lang w:val="en-US"/>
        </w:rPr>
        <w:t>Net</w:t>
      </w:r>
      <w:r w:rsidRPr="008C11EF">
        <w:rPr>
          <w:rFonts w:ascii="Times New Roman" w:hAnsi="Times New Roman"/>
          <w:sz w:val="24"/>
          <w:szCs w:val="24"/>
        </w:rPr>
        <w:t xml:space="preserve"> стандартная форма вывода вещественного числа – десятичная форма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Если программиста не устраивает стандартная форма вывода, то он может использовать форматированный вывод, предусмотренный в Паскале. При форматированном выводе чисел используются два формата: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а) ширина поля, определяющая число позиций отводимых для вывода всего числа, включая целую, дробную части, знак и десятичную точку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б) точность представления вещественного числа, определяющая число позиций в дробной части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ещественные числа с указанием формата всегда выводятся в десятичной форме. Для целых чисел используется только формат ширины поля. В операторах вывода форматы записываются после выражения и отделяются друг от друга  двоеточием. Например, при записи оператора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spellStart"/>
      <w:r w:rsidRPr="008C11EF">
        <w:rPr>
          <w:rFonts w:ascii="Times New Roman" w:hAnsi="Times New Roman"/>
          <w:b/>
          <w:sz w:val="24"/>
          <w:szCs w:val="24"/>
        </w:rPr>
        <w:t>writeln</w:t>
      </w:r>
      <w:proofErr w:type="spellEnd"/>
      <w:r w:rsidRPr="008C11EF">
        <w:rPr>
          <w:rFonts w:ascii="Times New Roman" w:hAnsi="Times New Roman"/>
          <w:b/>
          <w:sz w:val="24"/>
          <w:szCs w:val="24"/>
        </w:rPr>
        <w:t>(‘K =’, 8+5:3, ‘ y =’, 7/10:5:1)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результаты отображаются на экране в следующем виде: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 xml:space="preserve">                         K =  13  y =      0.7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 приведенном примере форматы 3 и 5  задают ширину поля, формат  1 – точность выводимого числа.</w:t>
      </w:r>
    </w:p>
    <w:p w:rsidR="00B161C2" w:rsidRPr="00586257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1CE8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en-US"/>
        </w:rPr>
      </w:pPr>
      <w:r w:rsidRPr="00586257">
        <w:rPr>
          <w:rFonts w:ascii="Times New Roman" w:hAnsi="Times New Roman"/>
          <w:b/>
          <w:sz w:val="28"/>
          <w:szCs w:val="24"/>
        </w:rPr>
        <w:t>Типы данных</w:t>
      </w:r>
    </w:p>
    <w:p w:rsidR="00586257" w:rsidRPr="00586257" w:rsidRDefault="00586257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p w:rsidR="00381CE8" w:rsidRPr="008C11EF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Понятие типа – одно из фундаментальных понятий в Паскале. Описать или определить идентификатор – это означает указать тип связанного с этим идентификатором объекта программы: константы или переменной. Тип определяет:</w:t>
      </w:r>
    </w:p>
    <w:p w:rsidR="00381CE8" w:rsidRPr="008C11EF" w:rsidRDefault="00381CE8" w:rsidP="001820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Способ внутреннего представления объекта для компьютера</w:t>
      </w:r>
    </w:p>
    <w:p w:rsidR="00381CE8" w:rsidRPr="008C11EF" w:rsidRDefault="00381CE8" w:rsidP="001820F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Действия, которые разрешаются над ним выполнять.</w:t>
      </w:r>
    </w:p>
    <w:p w:rsidR="00381CE8" w:rsidRPr="008C11EF" w:rsidRDefault="00381CE8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В программе перед использованием переменной в специальном разделе описаний переменных должно стоять зарезервированное слово VAR. Однотипные переменные в разделе перечисляются через запятую и отделяются от объявленного типа двоеточием. После определения типа ставится точка с запятой.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C11EF">
        <w:rPr>
          <w:rFonts w:ascii="Times New Roman" w:hAnsi="Times New Roman"/>
          <w:b/>
          <w:sz w:val="24"/>
          <w:szCs w:val="24"/>
        </w:rPr>
        <w:t xml:space="preserve">VAR   </w:t>
      </w:r>
      <w:r w:rsidRPr="008C11EF">
        <w:rPr>
          <w:rFonts w:ascii="Times New Roman" w:hAnsi="Times New Roman"/>
          <w:sz w:val="24"/>
          <w:szCs w:val="24"/>
        </w:rPr>
        <w:t>идентификатор</w:t>
      </w:r>
      <w:proofErr w:type="gramStart"/>
      <w:r w:rsidRPr="008C11EF">
        <w:rPr>
          <w:rFonts w:ascii="Times New Roman" w:hAnsi="Times New Roman"/>
          <w:sz w:val="24"/>
          <w:szCs w:val="24"/>
        </w:rPr>
        <w:t xml:space="preserve"> [,</w:t>
      </w:r>
      <w:proofErr w:type="gramEnd"/>
      <w:r w:rsidRPr="008C11EF">
        <w:rPr>
          <w:rFonts w:ascii="Times New Roman" w:hAnsi="Times New Roman"/>
          <w:sz w:val="24"/>
          <w:szCs w:val="24"/>
        </w:rPr>
        <w:t>идентификатор,…]</w:t>
      </w:r>
      <w:r w:rsidRPr="008C11EF">
        <w:rPr>
          <w:rFonts w:ascii="Times New Roman" w:hAnsi="Times New Roman"/>
          <w:b/>
          <w:sz w:val="24"/>
          <w:szCs w:val="24"/>
        </w:rPr>
        <w:t>:</w:t>
      </w:r>
      <w:r w:rsidRPr="008C11EF">
        <w:rPr>
          <w:rFonts w:ascii="Times New Roman" w:hAnsi="Times New Roman"/>
          <w:sz w:val="24"/>
          <w:szCs w:val="24"/>
        </w:rPr>
        <w:t>тип</w:t>
      </w:r>
      <w:r w:rsidRPr="008C11EF">
        <w:rPr>
          <w:rFonts w:ascii="Times New Roman" w:hAnsi="Times New Roman"/>
          <w:b/>
          <w:sz w:val="24"/>
          <w:szCs w:val="24"/>
        </w:rPr>
        <w:t>;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8C11EF">
        <w:rPr>
          <w:rFonts w:ascii="Times New Roman" w:hAnsi="Times New Roman"/>
          <w:sz w:val="24"/>
          <w:szCs w:val="24"/>
        </w:rPr>
        <w:t>[идентификатор</w:t>
      </w:r>
      <w:proofErr w:type="gramStart"/>
      <w:r w:rsidRPr="008C11EF">
        <w:rPr>
          <w:rFonts w:ascii="Times New Roman" w:hAnsi="Times New Roman"/>
          <w:sz w:val="24"/>
          <w:szCs w:val="24"/>
        </w:rPr>
        <w:t xml:space="preserve"> [,</w:t>
      </w:r>
      <w:proofErr w:type="gramEnd"/>
      <w:r w:rsidRPr="008C11EF">
        <w:rPr>
          <w:rFonts w:ascii="Times New Roman" w:hAnsi="Times New Roman"/>
          <w:sz w:val="24"/>
          <w:szCs w:val="24"/>
        </w:rPr>
        <w:t>идентификатор,…]</w:t>
      </w:r>
      <w:r w:rsidRPr="008C11EF">
        <w:rPr>
          <w:rFonts w:ascii="Times New Roman" w:hAnsi="Times New Roman"/>
          <w:b/>
          <w:sz w:val="24"/>
          <w:szCs w:val="24"/>
        </w:rPr>
        <w:t>:</w:t>
      </w:r>
      <w:r w:rsidRPr="008C11EF">
        <w:rPr>
          <w:rFonts w:ascii="Times New Roman" w:hAnsi="Times New Roman"/>
          <w:sz w:val="24"/>
          <w:szCs w:val="24"/>
        </w:rPr>
        <w:t>тип</w:t>
      </w:r>
      <w:r w:rsidRPr="008C11EF">
        <w:rPr>
          <w:rFonts w:ascii="Times New Roman" w:hAnsi="Times New Roman"/>
          <w:b/>
          <w:sz w:val="24"/>
          <w:szCs w:val="24"/>
        </w:rPr>
        <w:t>;</w:t>
      </w:r>
      <w:r w:rsidRPr="008C11EF">
        <w:rPr>
          <w:rFonts w:ascii="Times New Roman" w:hAnsi="Times New Roman"/>
          <w:sz w:val="24"/>
          <w:szCs w:val="24"/>
        </w:rPr>
        <w:t xml:space="preserve">…] </w:t>
      </w:r>
    </w:p>
    <w:p w:rsidR="00381CE8" w:rsidRPr="00586257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Например</w:t>
      </w:r>
      <w:r w:rsidRPr="00586257">
        <w:rPr>
          <w:rFonts w:ascii="Times New Roman" w:hAnsi="Times New Roman"/>
          <w:sz w:val="24"/>
          <w:szCs w:val="24"/>
        </w:rPr>
        <w:t>,</w:t>
      </w:r>
    </w:p>
    <w:p w:rsidR="00381CE8" w:rsidRPr="00586257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62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11EF">
        <w:rPr>
          <w:rFonts w:ascii="Times New Roman" w:hAnsi="Times New Roman"/>
          <w:b/>
          <w:sz w:val="24"/>
          <w:szCs w:val="24"/>
          <w:lang w:val="en-US"/>
        </w:rPr>
        <w:t>VAR</w:t>
      </w:r>
      <w:r w:rsidRPr="00586257">
        <w:rPr>
          <w:rFonts w:ascii="Times New Roman" w:hAnsi="Times New Roman"/>
          <w:b/>
          <w:sz w:val="24"/>
          <w:szCs w:val="24"/>
        </w:rPr>
        <w:t xml:space="preserve"> 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586257">
        <w:rPr>
          <w:rFonts w:ascii="Times New Roman" w:hAnsi="Times New Roman"/>
          <w:b/>
          <w:sz w:val="24"/>
          <w:szCs w:val="24"/>
        </w:rPr>
        <w:t xml:space="preserve"> :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586257">
        <w:rPr>
          <w:rFonts w:ascii="Times New Roman" w:hAnsi="Times New Roman"/>
          <w:b/>
          <w:sz w:val="24"/>
          <w:szCs w:val="24"/>
        </w:rPr>
        <w:t xml:space="preserve">; </w:t>
      </w:r>
    </w:p>
    <w:p w:rsidR="00381CE8" w:rsidRPr="00586257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86257">
        <w:rPr>
          <w:rFonts w:ascii="Times New Roman" w:hAnsi="Times New Roman"/>
          <w:b/>
          <w:sz w:val="24"/>
          <w:szCs w:val="24"/>
        </w:rPr>
        <w:tab/>
      </w:r>
      <w:r w:rsidRPr="008C11EF">
        <w:rPr>
          <w:rFonts w:ascii="Times New Roman" w:hAnsi="Times New Roman"/>
          <w:b/>
          <w:sz w:val="24"/>
          <w:szCs w:val="24"/>
          <w:lang w:val="en-US"/>
        </w:rPr>
        <w:t>B</w:t>
      </w:r>
      <w:r w:rsidRPr="00586257">
        <w:rPr>
          <w:rFonts w:ascii="Times New Roman" w:hAnsi="Times New Roman"/>
          <w:b/>
          <w:sz w:val="24"/>
          <w:szCs w:val="24"/>
        </w:rPr>
        <w:t xml:space="preserve">,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C</w:t>
      </w:r>
      <w:r w:rsidRPr="00586257">
        <w:rPr>
          <w:rFonts w:ascii="Times New Roman" w:hAnsi="Times New Roman"/>
          <w:b/>
          <w:sz w:val="24"/>
          <w:szCs w:val="24"/>
        </w:rPr>
        <w:t xml:space="preserve">: </w:t>
      </w:r>
      <w:r w:rsidRPr="008C11EF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586257">
        <w:rPr>
          <w:rFonts w:ascii="Times New Roman" w:hAnsi="Times New Roman"/>
          <w:b/>
          <w:sz w:val="24"/>
          <w:szCs w:val="24"/>
        </w:rPr>
        <w:t xml:space="preserve">; </w:t>
      </w:r>
    </w:p>
    <w:p w:rsidR="00381CE8" w:rsidRPr="00586257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586257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C11EF">
        <w:rPr>
          <w:rFonts w:ascii="Times New Roman" w:hAnsi="Times New Roman"/>
          <w:b/>
          <w:sz w:val="24"/>
          <w:szCs w:val="24"/>
          <w:u w:val="single"/>
        </w:rPr>
        <w:t>Простые  типы данных</w:t>
      </w:r>
    </w:p>
    <w:p w:rsidR="00B161C2" w:rsidRPr="00586257" w:rsidRDefault="00B161C2" w:rsidP="001820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 xml:space="preserve">Простой тип данных </w:t>
      </w:r>
      <w:proofErr w:type="gramStart"/>
      <w:r w:rsidRPr="008C11EF">
        <w:rPr>
          <w:rFonts w:ascii="Times New Roman" w:hAnsi="Times New Roman"/>
          <w:sz w:val="24"/>
          <w:szCs w:val="24"/>
        </w:rPr>
        <w:t>в определяет</w:t>
      </w:r>
      <w:proofErr w:type="gramEnd"/>
      <w:r w:rsidRPr="008C11EF">
        <w:rPr>
          <w:rFonts w:ascii="Times New Roman" w:hAnsi="Times New Roman"/>
          <w:sz w:val="24"/>
          <w:szCs w:val="24"/>
        </w:rPr>
        <w:t xml:space="preserve"> конечное линейное множество значений параметра. </w:t>
      </w:r>
    </w:p>
    <w:p w:rsidR="00381CE8" w:rsidRPr="008C11EF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C11EF">
        <w:rPr>
          <w:rFonts w:ascii="Times New Roman" w:hAnsi="Times New Roman"/>
          <w:sz w:val="24"/>
          <w:szCs w:val="24"/>
        </w:rPr>
        <w:t>Рассмотрим первые 4 типа</w:t>
      </w:r>
    </w:p>
    <w:p w:rsidR="00B161C2" w:rsidRPr="00586257" w:rsidRDefault="00B161C2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Логически</w:t>
      </w:r>
      <w:r w:rsidR="00052FFB">
        <w:rPr>
          <w:rFonts w:ascii="Times New Roman" w:hAnsi="Times New Roman"/>
          <w:b/>
          <w:sz w:val="24"/>
          <w:szCs w:val="24"/>
        </w:rPr>
        <w:t>й тип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Логический тип данны</w:t>
      </w:r>
      <w:proofErr w:type="gramStart"/>
      <w:r w:rsidRPr="00D4553D">
        <w:rPr>
          <w:rFonts w:ascii="Times New Roman" w:hAnsi="Times New Roman"/>
          <w:sz w:val="24"/>
          <w:szCs w:val="24"/>
        </w:rPr>
        <w:t>х-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это тип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Boolea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принимающий значения </w:t>
      </w:r>
      <w:proofErr w:type="spellStart"/>
      <w:r w:rsidRPr="00D4553D">
        <w:rPr>
          <w:rFonts w:ascii="Times New Roman" w:hAnsi="Times New Roman"/>
          <w:sz w:val="24"/>
          <w:szCs w:val="24"/>
        </w:rPr>
        <w:t>Tru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553D">
        <w:rPr>
          <w:rFonts w:ascii="Times New Roman" w:hAnsi="Times New Roman"/>
          <w:sz w:val="24"/>
          <w:szCs w:val="24"/>
        </w:rPr>
        <w:t>Fals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 Логическое значение в памяти занимает 1 байт. На самом деле, конечно, достаточно и одного бита, но оперировать ячейками меньше байта, мы, к сожалению, не можем. </w:t>
      </w:r>
      <w:proofErr w:type="spellStart"/>
      <w:r w:rsidRPr="00D4553D">
        <w:rPr>
          <w:rFonts w:ascii="Times New Roman" w:hAnsi="Times New Roman"/>
          <w:sz w:val="24"/>
          <w:szCs w:val="24"/>
        </w:rPr>
        <w:t>Fals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&lt; </w:t>
      </w:r>
      <w:proofErr w:type="spellStart"/>
      <w:r w:rsidRPr="00D4553D">
        <w:rPr>
          <w:rFonts w:ascii="Times New Roman" w:hAnsi="Times New Roman"/>
          <w:sz w:val="24"/>
          <w:szCs w:val="24"/>
        </w:rPr>
        <w:t>True</w:t>
      </w:r>
      <w:proofErr w:type="spellEnd"/>
      <w:r w:rsidRPr="00D4553D">
        <w:rPr>
          <w:rFonts w:ascii="Times New Roman" w:hAnsi="Times New Roman"/>
          <w:sz w:val="24"/>
          <w:szCs w:val="24"/>
        </w:rPr>
        <w:t>.</w:t>
      </w:r>
    </w:p>
    <w:p w:rsidR="008811DF" w:rsidRDefault="008811DF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Символьны</w:t>
      </w:r>
      <w:r w:rsidR="00052FFB">
        <w:rPr>
          <w:rFonts w:ascii="Times New Roman" w:hAnsi="Times New Roman"/>
          <w:b/>
          <w:sz w:val="24"/>
          <w:szCs w:val="24"/>
        </w:rPr>
        <w:t>й тип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имвольные типы обеспечивают хранение отдельных символов. Основной тип данных -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Cha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который содержит символы с кодами 0..255. Занимает в памяти 1 байт. Для кодирования символов используется кодировка Windows-1251 и, что реже – </w:t>
      </w:r>
      <w:r w:rsidRPr="00D4553D">
        <w:rPr>
          <w:rFonts w:ascii="Times New Roman" w:hAnsi="Times New Roman"/>
          <w:sz w:val="24"/>
          <w:szCs w:val="24"/>
          <w:lang w:val="en-US"/>
        </w:rPr>
        <w:t>Unicode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8811DF" w:rsidRDefault="008811DF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ещественный тип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ещественные числа могут быть записаны в виде десятичной дроби, привычном для школьника (пример, 0.1 или -5.8125) – дробная часть отделяется </w:t>
      </w:r>
      <w:proofErr w:type="gramStart"/>
      <w:r w:rsidRPr="00D4553D">
        <w:rPr>
          <w:rFonts w:ascii="Times New Roman" w:hAnsi="Times New Roman"/>
          <w:sz w:val="24"/>
          <w:szCs w:val="24"/>
        </w:rPr>
        <w:t>от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целой точкой. А также в форме с плавающей запятой (с указанием порядка)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Пример: </w:t>
      </w:r>
      <w:r w:rsidRPr="00D4553D">
        <w:rPr>
          <w:rFonts w:ascii="Times New Roman" w:hAnsi="Times New Roman"/>
          <w:sz w:val="24"/>
          <w:szCs w:val="24"/>
        </w:rPr>
        <w:t>даны вещественные числа, необходимо записать, как они выглядят в десятичной форме, в форме с плавающей точкой и в экспоненциальной форме.</w:t>
      </w:r>
    </w:p>
    <w:tbl>
      <w:tblPr>
        <w:tblStyle w:val="a3"/>
        <w:tblpPr w:leftFromText="180" w:rightFromText="180" w:vertAnchor="text" w:tblpY="433"/>
        <w:tblW w:w="9039" w:type="dxa"/>
        <w:tblLayout w:type="fixed"/>
        <w:tblLook w:val="04A0" w:firstRow="1" w:lastRow="0" w:firstColumn="1" w:lastColumn="0" w:noHBand="0" w:noVBand="1"/>
      </w:tblPr>
      <w:tblGrid>
        <w:gridCol w:w="2093"/>
        <w:gridCol w:w="1985"/>
        <w:gridCol w:w="2693"/>
        <w:gridCol w:w="2268"/>
      </w:tblGrid>
      <w:tr w:rsidR="00381CE8" w:rsidRPr="00D4553D" w:rsidTr="00C347F1">
        <w:tc>
          <w:tcPr>
            <w:tcW w:w="20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Вещественное число</w:t>
            </w:r>
          </w:p>
        </w:tc>
        <w:tc>
          <w:tcPr>
            <w:tcW w:w="19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Десятичная дробь</w:t>
            </w:r>
          </w:p>
        </w:tc>
        <w:tc>
          <w:tcPr>
            <w:tcW w:w="26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Форма с плавающей точкой</w:t>
            </w:r>
          </w:p>
        </w:tc>
        <w:tc>
          <w:tcPr>
            <w:tcW w:w="2268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Экспоненциальная форма</w:t>
            </w:r>
          </w:p>
        </w:tc>
      </w:tr>
      <w:tr w:rsidR="00381CE8" w:rsidRPr="00D4553D" w:rsidTr="00C347F1">
        <w:tc>
          <w:tcPr>
            <w:tcW w:w="20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,14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9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14000,0</w:t>
            </w:r>
          </w:p>
        </w:tc>
        <w:tc>
          <w:tcPr>
            <w:tcW w:w="26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,14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.14Е5</w:t>
            </w:r>
          </w:p>
        </w:tc>
      </w:tr>
      <w:tr w:rsidR="00381CE8" w:rsidRPr="00D4553D" w:rsidTr="00C347F1">
        <w:tc>
          <w:tcPr>
            <w:tcW w:w="20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42.5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9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,0425</w:t>
            </w:r>
          </w:p>
        </w:tc>
        <w:tc>
          <w:tcPr>
            <w:tcW w:w="26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4,25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68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4.25 Е-2</w:t>
            </w:r>
          </w:p>
        </w:tc>
      </w:tr>
      <w:tr w:rsidR="00381CE8" w:rsidRPr="00D4553D" w:rsidTr="00C347F1">
        <w:tc>
          <w:tcPr>
            <w:tcW w:w="20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5,37</w:t>
            </w:r>
          </w:p>
        </w:tc>
        <w:tc>
          <w:tcPr>
            <w:tcW w:w="19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5,37</w:t>
            </w:r>
          </w:p>
        </w:tc>
        <w:tc>
          <w:tcPr>
            <w:tcW w:w="26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,537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1.537Е</w:t>
            </w:r>
            <w:proofErr w:type="gramStart"/>
            <w:r w:rsidRPr="00D4553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381CE8" w:rsidRPr="00D4553D" w:rsidTr="00C347F1">
        <w:tc>
          <w:tcPr>
            <w:tcW w:w="20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6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,3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.3Е</w:t>
            </w:r>
            <w:proofErr w:type="gramStart"/>
            <w:r w:rsidRPr="00D4553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381CE8" w:rsidRPr="00D4553D" w:rsidTr="00C347F1">
        <w:tc>
          <w:tcPr>
            <w:tcW w:w="20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.505Е-2</w:t>
            </w:r>
          </w:p>
        </w:tc>
        <w:tc>
          <w:tcPr>
            <w:tcW w:w="19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0,00505</w:t>
            </w:r>
          </w:p>
        </w:tc>
        <w:tc>
          <w:tcPr>
            <w:tcW w:w="26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5,05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268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5.05Е-3</w:t>
            </w:r>
          </w:p>
        </w:tc>
      </w:tr>
      <w:tr w:rsidR="00381CE8" w:rsidRPr="00D4553D" w:rsidTr="00C347F1">
        <w:tc>
          <w:tcPr>
            <w:tcW w:w="20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28.8</w:t>
            </w:r>
            <w:proofErr w:type="gramStart"/>
            <w:r w:rsidRPr="00D4553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4553D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1985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288000,0</w:t>
            </w:r>
          </w:p>
        </w:tc>
        <w:tc>
          <w:tcPr>
            <w:tcW w:w="2693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,88*10</w:t>
            </w:r>
            <w:r w:rsidRPr="00D4553D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381CE8" w:rsidRPr="00D4553D" w:rsidRDefault="00381CE8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-2.88</w:t>
            </w:r>
            <w:proofErr w:type="gramStart"/>
            <w:r w:rsidRPr="00D4553D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4553D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</w:tbl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5333" w:rsidRDefault="00B35333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1C2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1C2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1C2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1C2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1C2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1C2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1C2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61C2" w:rsidRPr="00B161C2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аиболее популярный вещественный тип –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sz w:val="24"/>
          <w:szCs w:val="24"/>
        </w:rPr>
        <w:t xml:space="preserve"> – диапазон значений </w:t>
      </w:r>
    </w:p>
    <w:p w:rsidR="00381CE8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т -1,8Е308 до 1,8Е308. Занимает 8 байт памяти.</w:t>
      </w:r>
    </w:p>
    <w:p w:rsidR="00B161C2" w:rsidRPr="00586257" w:rsidRDefault="00B161C2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1CE8" w:rsidRPr="00BC4496" w:rsidRDefault="00381CE8" w:rsidP="00BC4496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496">
        <w:rPr>
          <w:rFonts w:ascii="Times New Roman" w:hAnsi="Times New Roman"/>
          <w:b/>
          <w:sz w:val="24"/>
          <w:szCs w:val="24"/>
          <w:u w:val="single"/>
        </w:rPr>
        <w:t>Некоторые функции преобразования типа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Эти функции предназначены для преобразования типов величин, например – символа в целое число, вещественное в целое и пр.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Chr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(a: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byte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):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cha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 - Преобразует код </w:t>
      </w:r>
      <w:proofErr w:type="gramStart"/>
      <w:r w:rsidRPr="00D4553D">
        <w:rPr>
          <w:rFonts w:ascii="Times New Roman" w:hAnsi="Times New Roman"/>
          <w:sz w:val="24"/>
          <w:szCs w:val="24"/>
        </w:rPr>
        <w:t>аргумента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t>а</w:t>
      </w:r>
      <w:r w:rsidRPr="00D4553D">
        <w:rPr>
          <w:rFonts w:ascii="Times New Roman" w:hAnsi="Times New Roman"/>
          <w:sz w:val="24"/>
          <w:szCs w:val="24"/>
        </w:rPr>
        <w:t xml:space="preserve"> в символ в кодировке </w:t>
      </w:r>
      <w:proofErr w:type="spellStart"/>
      <w:r w:rsidRPr="00D4553D">
        <w:rPr>
          <w:rFonts w:ascii="Times New Roman" w:hAnsi="Times New Roman"/>
          <w:sz w:val="24"/>
          <w:szCs w:val="24"/>
        </w:rPr>
        <w:t>Windows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1251. Аргумент должен быть в диапазоне </w:t>
      </w:r>
      <w:r w:rsidRPr="00D4553D">
        <w:rPr>
          <w:rFonts w:ascii="Times New Roman" w:hAnsi="Times New Roman"/>
          <w:b/>
          <w:sz w:val="24"/>
          <w:szCs w:val="24"/>
        </w:rPr>
        <w:t>0 .. 255.</w:t>
      </w:r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Ord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(a: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char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):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byte</w:t>
      </w:r>
      <w:r w:rsidRPr="00D4553D">
        <w:rPr>
          <w:rFonts w:ascii="Times New Roman" w:hAnsi="Times New Roman"/>
          <w:sz w:val="24"/>
          <w:szCs w:val="24"/>
        </w:rPr>
        <w:t xml:space="preserve"> - Преобразует символ в код в кодировке </w:t>
      </w:r>
      <w:proofErr w:type="spellStart"/>
      <w:r w:rsidRPr="00D4553D">
        <w:rPr>
          <w:rFonts w:ascii="Times New Roman" w:hAnsi="Times New Roman"/>
          <w:sz w:val="24"/>
          <w:szCs w:val="24"/>
        </w:rPr>
        <w:t>Windows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1251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proofErr w:type="gram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chr</w:t>
      </w:r>
      <w:proofErr w:type="spellEnd"/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proofErr w:type="gramEnd"/>
      <w:r w:rsidRPr="00D4553D">
        <w:rPr>
          <w:rFonts w:ascii="Times New Roman" w:eastAsiaTheme="minorHAnsi" w:hAnsi="Times New Roman"/>
          <w:b/>
          <w:sz w:val="24"/>
          <w:szCs w:val="24"/>
        </w:rPr>
        <w:t>33)=!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proofErr w:type="gram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ord</w:t>
      </w:r>
      <w:proofErr w:type="spellEnd"/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proofErr w:type="gramEnd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z</w:t>
      </w:r>
      <w:r w:rsidRPr="00D4553D">
        <w:rPr>
          <w:rFonts w:ascii="Times New Roman" w:eastAsiaTheme="minorHAnsi" w:hAnsi="Times New Roman"/>
          <w:b/>
          <w:sz w:val="24"/>
          <w:szCs w:val="24"/>
        </w:rPr>
        <w:t>)=122</w:t>
      </w:r>
    </w:p>
    <w:p w:rsidR="00501F79" w:rsidRDefault="00501F79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  <w:lang w:val="en-US"/>
        </w:rPr>
        <w:lastRenderedPageBreak/>
        <w:t>Round</w:t>
      </w:r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proofErr w:type="gramStart"/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>)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sz w:val="24"/>
          <w:szCs w:val="24"/>
        </w:rPr>
        <w:t xml:space="preserve"> – округление значения </w:t>
      </w:r>
      <w:r w:rsidRPr="00D4553D">
        <w:rPr>
          <w:rFonts w:ascii="Times New Roman" w:hAnsi="Times New Roman"/>
          <w:b/>
          <w:sz w:val="24"/>
          <w:szCs w:val="24"/>
        </w:rPr>
        <w:t>вещественного 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 xml:space="preserve"> аргумента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z w:val="24"/>
          <w:szCs w:val="24"/>
        </w:rPr>
        <w:t xml:space="preserve"> до ближайшего </w:t>
      </w:r>
      <w:r w:rsidRPr="00D4553D">
        <w:rPr>
          <w:rFonts w:ascii="Times New Roman" w:hAnsi="Times New Roman"/>
          <w:b/>
          <w:sz w:val="24"/>
          <w:szCs w:val="24"/>
        </w:rPr>
        <w:t>целого.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ound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proofErr w:type="gramEnd"/>
      <w:r w:rsidRPr="00D4553D">
        <w:rPr>
          <w:rFonts w:ascii="Times New Roman" w:eastAsiaTheme="minorHAnsi" w:hAnsi="Times New Roman"/>
          <w:b/>
          <w:sz w:val="24"/>
          <w:szCs w:val="24"/>
        </w:rPr>
        <w:t>36.6)=37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Round</w:t>
      </w:r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proofErr w:type="gramEnd"/>
      <w:r w:rsidRPr="00D4553D">
        <w:rPr>
          <w:rFonts w:ascii="Times New Roman" w:eastAsiaTheme="minorHAnsi" w:hAnsi="Times New Roman"/>
          <w:b/>
          <w:sz w:val="24"/>
          <w:szCs w:val="24"/>
        </w:rPr>
        <w:t>36.4)=36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  <w:lang w:val="en-US"/>
        </w:rPr>
        <w:t>Trunc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proofErr w:type="gramStart"/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>)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sz w:val="24"/>
          <w:szCs w:val="24"/>
        </w:rPr>
        <w:t xml:space="preserve"> - Выделение целой части </w:t>
      </w:r>
      <w:r w:rsidRPr="00D4553D">
        <w:rPr>
          <w:rFonts w:ascii="Times New Roman" w:hAnsi="Times New Roman"/>
          <w:b/>
          <w:sz w:val="24"/>
          <w:szCs w:val="24"/>
        </w:rPr>
        <w:t>вещественного (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 xml:space="preserve"> аргумента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z w:val="24"/>
          <w:szCs w:val="24"/>
        </w:rPr>
        <w:t xml:space="preserve">. Тип результата </w:t>
      </w:r>
      <w:r w:rsidRPr="00D4553D">
        <w:rPr>
          <w:rFonts w:ascii="Times New Roman" w:hAnsi="Times New Roman"/>
          <w:b/>
          <w:sz w:val="24"/>
          <w:szCs w:val="24"/>
        </w:rPr>
        <w:t>целый.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proofErr w:type="gram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Trunc</w:t>
      </w:r>
      <w:proofErr w:type="spellEnd"/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proofErr w:type="gramEnd"/>
      <w:r w:rsidRPr="00D4553D">
        <w:rPr>
          <w:rFonts w:ascii="Times New Roman" w:eastAsiaTheme="minorHAnsi" w:hAnsi="Times New Roman"/>
          <w:b/>
          <w:sz w:val="24"/>
          <w:szCs w:val="24"/>
        </w:rPr>
        <w:t>36.6)=36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proofErr w:type="gram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Trunc</w:t>
      </w:r>
      <w:proofErr w:type="spellEnd"/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proofErr w:type="gramEnd"/>
      <w:r w:rsidRPr="00D4553D">
        <w:rPr>
          <w:rFonts w:ascii="Times New Roman" w:eastAsiaTheme="minorHAnsi" w:hAnsi="Times New Roman"/>
          <w:b/>
          <w:sz w:val="24"/>
          <w:szCs w:val="24"/>
        </w:rPr>
        <w:t>36.4)=36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Int</w:t>
      </w:r>
      <w:proofErr w:type="spellEnd"/>
      <w:r w:rsidRPr="00D4553D">
        <w:rPr>
          <w:rFonts w:ascii="Times New Roman" w:hAnsi="Times New Roman"/>
          <w:b/>
          <w:spacing w:val="-6"/>
          <w:sz w:val="24"/>
          <w:szCs w:val="24"/>
        </w:rPr>
        <w:t>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x</w:t>
      </w:r>
      <w:proofErr w:type="gramStart"/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>)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z w:val="24"/>
          <w:szCs w:val="24"/>
        </w:rPr>
        <w:t xml:space="preserve"> -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 Выделение целой части 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вещественного 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)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 аргумента 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. Тип результата 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вещественный 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)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proofErr w:type="spellStart"/>
      <w:proofErr w:type="gram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Int</w:t>
      </w:r>
      <w:proofErr w:type="spellEnd"/>
      <w:r w:rsidRPr="00D4553D">
        <w:rPr>
          <w:rFonts w:ascii="Times New Roman" w:eastAsiaTheme="minorHAnsi" w:hAnsi="Times New Roman"/>
          <w:b/>
          <w:sz w:val="24"/>
          <w:szCs w:val="24"/>
        </w:rPr>
        <w:t>(</w:t>
      </w:r>
      <w:proofErr w:type="gramEnd"/>
      <w:r w:rsidRPr="00D4553D">
        <w:rPr>
          <w:rFonts w:ascii="Times New Roman" w:eastAsiaTheme="minorHAnsi" w:hAnsi="Times New Roman"/>
          <w:b/>
          <w:sz w:val="24"/>
          <w:szCs w:val="24"/>
        </w:rPr>
        <w:t>36.6)=36.0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Frac</w:t>
      </w:r>
      <w:proofErr w:type="spellEnd"/>
      <w:r w:rsidRPr="00D4553D">
        <w:rPr>
          <w:rFonts w:ascii="Times New Roman" w:hAnsi="Times New Roman"/>
          <w:b/>
          <w:spacing w:val="-6"/>
          <w:sz w:val="24"/>
          <w:szCs w:val="24"/>
        </w:rPr>
        <w:t>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x</w:t>
      </w:r>
      <w:proofErr w:type="gramStart"/>
      <w:r w:rsidRPr="00D4553D">
        <w:rPr>
          <w:rFonts w:ascii="Times New Roman" w:hAnsi="Times New Roman"/>
          <w:b/>
          <w:sz w:val="24"/>
          <w:szCs w:val="24"/>
        </w:rPr>
        <w:t>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>):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 xml:space="preserve"> -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 Выделение дробной части 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вещественного 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)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 аргумента 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pacing w:val="-6"/>
          <w:sz w:val="24"/>
          <w:szCs w:val="24"/>
        </w:rPr>
        <w:t xml:space="preserve">. Тип результата 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вещественный (</w:t>
      </w:r>
      <w:r w:rsidRPr="00D4553D">
        <w:rPr>
          <w:rFonts w:ascii="Times New Roman" w:hAnsi="Times New Roman"/>
          <w:b/>
          <w:spacing w:val="-6"/>
          <w:sz w:val="24"/>
          <w:szCs w:val="24"/>
          <w:lang w:val="en-US"/>
        </w:rPr>
        <w:t>real</w:t>
      </w:r>
      <w:r w:rsidRPr="00D4553D">
        <w:rPr>
          <w:rFonts w:ascii="Times New Roman" w:hAnsi="Times New Roman"/>
          <w:b/>
          <w:spacing w:val="-6"/>
          <w:sz w:val="24"/>
          <w:szCs w:val="24"/>
        </w:rPr>
        <w:t>)</w:t>
      </w:r>
    </w:p>
    <w:p w:rsidR="00381CE8" w:rsidRPr="00D4553D" w:rsidRDefault="00381CE8" w:rsidP="001820F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Frac</w:t>
      </w:r>
      <w:proofErr w:type="spellEnd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(</w:t>
      </w:r>
      <w:proofErr w:type="gramEnd"/>
      <w:r w:rsidRPr="00D4553D">
        <w:rPr>
          <w:rFonts w:ascii="Times New Roman" w:eastAsiaTheme="minorHAnsi" w:hAnsi="Times New Roman"/>
          <w:b/>
          <w:sz w:val="24"/>
          <w:szCs w:val="24"/>
          <w:lang w:val="en-US"/>
        </w:rPr>
        <w:t>36.6)=0.6</w:t>
      </w:r>
    </w:p>
    <w:p w:rsidR="00381CE8" w:rsidRPr="00D4553D" w:rsidRDefault="00381CE8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  <w:lang w:val="en-US"/>
        </w:rPr>
      </w:pPr>
    </w:p>
    <w:p w:rsidR="00DF7DE5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en-US"/>
        </w:rPr>
      </w:pPr>
      <w:r w:rsidRPr="00052FFB">
        <w:rPr>
          <w:rFonts w:ascii="Times New Roman" w:hAnsi="Times New Roman"/>
          <w:b/>
          <w:sz w:val="28"/>
          <w:szCs w:val="24"/>
        </w:rPr>
        <w:t>Арифметические выражения</w:t>
      </w:r>
    </w:p>
    <w:p w:rsidR="00586257" w:rsidRPr="00586257" w:rsidRDefault="00586257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val="en-US"/>
        </w:rPr>
      </w:pP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Арифметические выражения</w:t>
      </w:r>
      <w:r w:rsidRPr="00D4553D">
        <w:rPr>
          <w:rFonts w:ascii="Times New Roman" w:hAnsi="Times New Roman"/>
          <w:sz w:val="24"/>
          <w:szCs w:val="24"/>
        </w:rPr>
        <w:t xml:space="preserve"> состоят из операндов и операций. Операции находятся между операндами и обозначают действия, которые выполняются над операндами. В качестве операндов выражения можно использовать: переменную, константу, функцию или другое выражение. 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Унарная операция</w:t>
      </w:r>
      <w:r w:rsidRPr="00D4553D">
        <w:rPr>
          <w:rFonts w:ascii="Times New Roman" w:hAnsi="Times New Roman"/>
          <w:sz w:val="24"/>
          <w:szCs w:val="24"/>
        </w:rPr>
        <w:t xml:space="preserve"> относится к одному операнду, и ее знак записывается перед операндом, например, </w:t>
      </w:r>
      <w:proofErr w:type="gramStart"/>
      <w:r w:rsidRPr="00D4553D">
        <w:rPr>
          <w:rFonts w:ascii="Times New Roman" w:hAnsi="Times New Roman"/>
          <w:sz w:val="24"/>
          <w:szCs w:val="24"/>
        </w:rPr>
        <w:t>-х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. Унарный плюс не меняет операнд. +5 – так и останется 5. А унарный минус меняет знак операнда </w:t>
      </w:r>
      <w:proofErr w:type="gramStart"/>
      <w:r w:rsidRPr="00D4553D">
        <w:rPr>
          <w:rFonts w:ascii="Times New Roman" w:hAnsi="Times New Roman"/>
          <w:sz w:val="24"/>
          <w:szCs w:val="24"/>
        </w:rPr>
        <w:t>на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противоположный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Бинарная операция</w:t>
      </w:r>
      <w:r w:rsidRPr="00D4553D">
        <w:rPr>
          <w:rFonts w:ascii="Times New Roman" w:hAnsi="Times New Roman"/>
          <w:sz w:val="24"/>
          <w:szCs w:val="24"/>
        </w:rPr>
        <w:t xml:space="preserve"> выражает отношение между двумя операндами, и ее знак записывается между операндами, например, Х+У. </w:t>
      </w:r>
    </w:p>
    <w:p w:rsidR="00501F79" w:rsidRDefault="00501F79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Арифметические операции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 бесскобочных арифметических выражениях операции выполняются слева направо в соответствии с их приоритетом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оритет операторов влияет на порядок их выполнения. При вычислении значения выражения в первую очередь выполняются операторы с более высоким приоритетом. Если приоритет операторов в выражении одинаковый, то сначала выполняется тот оператор, который находится левее.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оритет арифметических операций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* (</w:t>
      </w:r>
      <w:proofErr w:type="gramStart"/>
      <w:r w:rsidRPr="00D4553D">
        <w:rPr>
          <w:rFonts w:ascii="Times New Roman" w:hAnsi="Times New Roman"/>
          <w:sz w:val="24"/>
          <w:szCs w:val="24"/>
        </w:rPr>
        <w:t>у</w:t>
      </w:r>
      <w:proofErr w:type="gramEnd"/>
      <w:r w:rsidRPr="00D4553D">
        <w:rPr>
          <w:rFonts w:ascii="Times New Roman" w:hAnsi="Times New Roman"/>
          <w:sz w:val="24"/>
          <w:szCs w:val="24"/>
        </w:rPr>
        <w:t>множение)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/  (деление)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_DIV_ (деление целых чисел нацело) 5 </w:t>
      </w:r>
      <w:r w:rsidRPr="00D4553D">
        <w:rPr>
          <w:rFonts w:ascii="Times New Roman" w:hAnsi="Times New Roman"/>
          <w:sz w:val="24"/>
          <w:szCs w:val="24"/>
          <w:lang w:val="en-US"/>
        </w:rPr>
        <w:t>div</w:t>
      </w:r>
      <w:r w:rsidRPr="00D4553D">
        <w:rPr>
          <w:rFonts w:ascii="Times New Roman" w:hAnsi="Times New Roman"/>
          <w:sz w:val="24"/>
          <w:szCs w:val="24"/>
        </w:rPr>
        <w:t xml:space="preserve"> 2 = 2;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_MOD_ (выделение остатка от деления  целых чисел). 5 </w:t>
      </w:r>
      <w:r w:rsidRPr="00D4553D">
        <w:rPr>
          <w:rFonts w:ascii="Times New Roman" w:hAnsi="Times New Roman"/>
          <w:sz w:val="24"/>
          <w:szCs w:val="24"/>
          <w:lang w:val="en-US"/>
        </w:rPr>
        <w:t>mod</w:t>
      </w:r>
      <w:r w:rsidRPr="00D4553D">
        <w:rPr>
          <w:rFonts w:ascii="Times New Roman" w:hAnsi="Times New Roman"/>
          <w:sz w:val="24"/>
          <w:szCs w:val="24"/>
        </w:rPr>
        <w:t xml:space="preserve"> 2 = 1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Эти перечисленные операции имеют одинаковый приоритет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+ (сложение) и -  (вычитание) – тоже имеют одинаковый приоритет, но он более низкий, чем у предыдущих операций.</w:t>
      </w:r>
    </w:p>
    <w:p w:rsidR="00DF7DE5" w:rsidRPr="00D4553D" w:rsidRDefault="00DF7DE5" w:rsidP="001820F0">
      <w:pPr>
        <w:pStyle w:val="a6"/>
        <w:shd w:val="clear" w:color="auto" w:fill="FFFFFF"/>
        <w:spacing w:before="0" w:beforeAutospacing="0" w:after="0" w:afterAutospacing="0"/>
      </w:pPr>
      <w:r w:rsidRPr="00D4553D">
        <w:t xml:space="preserve">Изменить порядок выполнения  операций можно с помощью круглых скобок. Выражение, заключенное в круглые скобки, выполняется в первую очередь. Например, выражению   </w:t>
      </w:r>
      <w:r w:rsidRPr="00D4553D">
        <w:lastRenderedPageBreak/>
        <w:t>a/b</w:t>
      </w:r>
      <w:r w:rsidRPr="00D4553D">
        <w:sym w:font="Symbol" w:char="002A"/>
      </w:r>
      <w:r w:rsidRPr="00D4553D">
        <w:t xml:space="preserve">c соответствует математическая запись </w:t>
      </w:r>
      <w:r w:rsidRPr="00D4553D">
        <w:rPr>
          <w:noProof/>
          <w:vertAlign w:val="subscript"/>
        </w:rPr>
        <w:drawing>
          <wp:inline distT="0" distB="0" distL="0" distR="0" wp14:anchorId="632A3A82" wp14:editId="66138449">
            <wp:extent cx="222885" cy="374015"/>
            <wp:effectExtent l="0" t="0" r="0" b="0"/>
            <wp:docPr id="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53D">
        <w:t>, а выражению а/(</w:t>
      </w:r>
      <w:r w:rsidRPr="00D4553D">
        <w:rPr>
          <w:lang w:val="en-US"/>
        </w:rPr>
        <w:t>b</w:t>
      </w:r>
      <w:r w:rsidRPr="00D4553D">
        <w:sym w:font="Symbol" w:char="002A"/>
      </w:r>
      <w:r w:rsidRPr="00D4553D">
        <w:t xml:space="preserve">с) соответствует запись </w:t>
      </w:r>
      <w:r w:rsidRPr="00D4553D">
        <w:rPr>
          <w:noProof/>
          <w:vertAlign w:val="subscript"/>
        </w:rPr>
        <w:drawing>
          <wp:inline distT="0" distB="0" distL="0" distR="0" wp14:anchorId="15C6D66A" wp14:editId="081C5795">
            <wp:extent cx="198755" cy="374015"/>
            <wp:effectExtent l="0" t="0" r="0" b="0"/>
            <wp:docPr id="4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53D">
        <w:t xml:space="preserve">. </w:t>
      </w: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Логические операции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Логические операции применяются к величинам логического типа, результат операци</w:t>
      </w:r>
      <w:proofErr w:type="gramStart"/>
      <w:r w:rsidRPr="00D4553D">
        <w:rPr>
          <w:rFonts w:ascii="Times New Roman" w:hAnsi="Times New Roman"/>
          <w:sz w:val="24"/>
          <w:szCs w:val="24"/>
        </w:rPr>
        <w:t>и-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тоже логический. Имеется одна унарная логическая операция </w:t>
      </w:r>
      <w:r w:rsidRPr="00D4553D">
        <w:rPr>
          <w:rFonts w:ascii="Times New Roman" w:hAnsi="Times New Roman"/>
          <w:sz w:val="24"/>
          <w:szCs w:val="24"/>
          <w:lang w:val="en-US"/>
        </w:rPr>
        <w:t>not</w:t>
      </w:r>
      <w:r w:rsidRPr="00D4553D">
        <w:rPr>
          <w:rFonts w:ascii="Times New Roman" w:hAnsi="Times New Roman"/>
          <w:sz w:val="24"/>
          <w:szCs w:val="24"/>
        </w:rPr>
        <w:t xml:space="preserve"> (логическое отрицание) и три бинарные – </w:t>
      </w:r>
      <w:r w:rsidRPr="00D4553D">
        <w:rPr>
          <w:rFonts w:ascii="Times New Roman" w:hAnsi="Times New Roman"/>
          <w:sz w:val="24"/>
          <w:szCs w:val="24"/>
          <w:lang w:val="en-US"/>
        </w:rPr>
        <w:t>and</w:t>
      </w:r>
      <w:r w:rsidRPr="00D4553D">
        <w:rPr>
          <w:rFonts w:ascii="Times New Roman" w:hAnsi="Times New Roman"/>
          <w:sz w:val="24"/>
          <w:szCs w:val="24"/>
        </w:rPr>
        <w:t xml:space="preserve"> (логическое и), </w:t>
      </w:r>
      <w:r w:rsidRPr="00D4553D">
        <w:rPr>
          <w:rFonts w:ascii="Times New Roman" w:hAnsi="Times New Roman"/>
          <w:sz w:val="24"/>
          <w:szCs w:val="24"/>
          <w:lang w:val="en-US"/>
        </w:rPr>
        <w:t>or</w:t>
      </w:r>
      <w:r w:rsidRPr="00D4553D">
        <w:rPr>
          <w:rFonts w:ascii="Times New Roman" w:hAnsi="Times New Roman"/>
          <w:sz w:val="24"/>
          <w:szCs w:val="24"/>
        </w:rPr>
        <w:t xml:space="preserve"> (логическое или),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xo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логическое исключающее или)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7DE5" w:rsidRPr="00D4553D" w:rsidTr="00C347F1">
        <w:tc>
          <w:tcPr>
            <w:tcW w:w="478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786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 x</w:t>
            </w:r>
          </w:p>
        </w:tc>
      </w:tr>
      <w:tr w:rsidR="00DF7DE5" w:rsidRPr="00D4553D" w:rsidTr="00C347F1">
        <w:tc>
          <w:tcPr>
            <w:tcW w:w="478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4786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ue </w:t>
            </w:r>
          </w:p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</w:tr>
    </w:tbl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 and Y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 or Y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 </w:t>
            </w: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or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Y</w:t>
            </w:r>
          </w:p>
        </w:tc>
      </w:tr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</w:tr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</w:tr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</w:tr>
      <w:tr w:rsidR="00DF7DE5" w:rsidRPr="00D4553D" w:rsidTr="00C347F1"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595" w:type="dxa"/>
          </w:tcPr>
          <w:p w:rsidR="00DF7DE5" w:rsidRPr="00D4553D" w:rsidRDefault="00DF7DE5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False</w:t>
            </w:r>
          </w:p>
        </w:tc>
      </w:tr>
    </w:tbl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F7DE5" w:rsidRPr="00D4553D" w:rsidRDefault="00DF7DE5" w:rsidP="001820F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перации отношения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ерации отношения предназначены для сравнения двух величин. Результат сравнения имеет логический тип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= - равно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lt;&gt; - не равно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lt; - меньше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gt; - больше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lt;= - меньше или равно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&gt;= - больше или равно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F7DE5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К логическим  и операциям отношения также применимы круглые скобки для изменения приоритета операций.</w:t>
      </w:r>
    </w:p>
    <w:p w:rsidR="008811DF" w:rsidRPr="00D4553D" w:rsidRDefault="008811DF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DF7DE5" w:rsidRPr="00BC4496" w:rsidRDefault="00DF7DE5" w:rsidP="00BC449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496">
        <w:rPr>
          <w:rFonts w:ascii="Times New Roman" w:hAnsi="Times New Roman"/>
          <w:b/>
          <w:sz w:val="24"/>
          <w:szCs w:val="24"/>
          <w:u w:val="single"/>
        </w:rPr>
        <w:t xml:space="preserve">Стандартные функции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Часто используемые в арифметических выражениях элементарные математические  функции оформлены в виде стандартных функций Паскаля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ля правильного обращения к стандартной функции, необходимо записать имя функции, за которым в круглых скобках следует аргумент (параметр). Функцию можно использовать в качестве операнда выражения, например в инструкции присваивания.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оритет вычисления функций выше, чем приоритет арифметических операций. </w:t>
      </w:r>
    </w:p>
    <w:p w:rsidR="00DF7DE5" w:rsidRPr="00D4553D" w:rsidRDefault="00DF7DE5" w:rsidP="001820F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Так, чтобы вычислить квадратный корень, достаточно записать k:=Sqrt(n), где </w:t>
      </w:r>
      <w:proofErr w:type="spellStart"/>
      <w:r w:rsidRPr="00D4553D">
        <w:rPr>
          <w:rFonts w:ascii="Times New Roman" w:hAnsi="Times New Roman"/>
          <w:sz w:val="24"/>
          <w:szCs w:val="24"/>
        </w:rPr>
        <w:t>Sqrt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() — функция вычисления квадратного корня, </w:t>
      </w:r>
      <w:r w:rsidRPr="00D4553D">
        <w:rPr>
          <w:rFonts w:ascii="Times New Roman" w:hAnsi="Times New Roman"/>
          <w:sz w:val="24"/>
          <w:szCs w:val="24"/>
          <w:lang w:val="en-US"/>
        </w:rPr>
        <w:t>n</w:t>
      </w:r>
      <w:r w:rsidRPr="00D4553D">
        <w:rPr>
          <w:rFonts w:ascii="Times New Roman" w:hAnsi="Times New Roman"/>
          <w:sz w:val="24"/>
          <w:szCs w:val="24"/>
        </w:rPr>
        <w:t xml:space="preserve"> — переменная, которая содержит число, квадратный корень которого надо вычислить.</w:t>
      </w:r>
    </w:p>
    <w:p w:rsidR="00DF7DE5" w:rsidRPr="00D4553D" w:rsidRDefault="00DF7DE5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Ниже представлен набор стандартных функций с указанием типов функции и аргумента. В таблице приняты обозначения: 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-целый тип, </w:t>
      </w:r>
      <w:r w:rsidRPr="00D4553D">
        <w:rPr>
          <w:rFonts w:ascii="Times New Roman" w:hAnsi="Times New Roman"/>
          <w:sz w:val="24"/>
          <w:szCs w:val="24"/>
          <w:lang w:val="en-US"/>
        </w:rPr>
        <w:t>R</w:t>
      </w:r>
      <w:r w:rsidRPr="00D4553D">
        <w:rPr>
          <w:rFonts w:ascii="Times New Roman" w:hAnsi="Times New Roman"/>
          <w:sz w:val="24"/>
          <w:szCs w:val="24"/>
        </w:rPr>
        <w:t>- вещественный тип.</w:t>
      </w:r>
      <w:proofErr w:type="gramEnd"/>
    </w:p>
    <w:p w:rsidR="00DF7DE5" w:rsidRPr="00D4553D" w:rsidRDefault="00DF7DE5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D4553D">
        <w:rPr>
          <w:rFonts w:ascii="Times New Roman" w:hAnsi="Times New Roman"/>
          <w:sz w:val="24"/>
          <w:szCs w:val="24"/>
        </w:rPr>
        <w:t>тригономертических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функций аргумент вводится в радианах.</w:t>
      </w:r>
    </w:p>
    <w:p w:rsidR="00DF7DE5" w:rsidRPr="00D4553D" w:rsidRDefault="00DF7DE5" w:rsidP="001820F0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515"/>
        <w:gridCol w:w="1980"/>
        <w:gridCol w:w="2160"/>
      </w:tblGrid>
      <w:tr w:rsidR="00DF7DE5" w:rsidRPr="00D4553D" w:rsidTr="00C347F1">
        <w:trPr>
          <w:trHeight w:val="78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Математическая запись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Запись в Турбо Паскал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Тип арг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Тип функции</w:t>
            </w:r>
          </w:p>
        </w:tc>
      </w:tr>
      <w:tr w:rsidR="00DF7DE5" w:rsidRPr="00D4553D" w:rsidTr="00C347F1">
        <w:trPr>
          <w:trHeight w:val="70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| x |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s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68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r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98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 x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s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x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ctg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n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s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ctan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Аргумент по умолчанию вводится в радиан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71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x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n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n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6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noProof/>
                <w:sz w:val="24"/>
                <w:szCs w:val="24"/>
                <w:vertAlign w:val="subscript"/>
              </w:rPr>
              <w:drawing>
                <wp:inline distT="0" distB="0" distL="0" distR="0" wp14:anchorId="50546615" wp14:editId="50DD1C3A">
                  <wp:extent cx="238760" cy="230505"/>
                  <wp:effectExtent l="0" t="0" r="0" b="0"/>
                  <wp:docPr id="49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qrt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 xml:space="preserve">Число Пи - 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sym w:font="Symbol" w:char="0070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Число Экспонента - 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9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 xml:space="preserve">Дополнение к стандартным функциям в </w:t>
            </w:r>
            <w:proofErr w:type="spellStart"/>
            <w:r w:rsidRPr="00D4553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Pascal</w:t>
            </w:r>
            <w:proofErr w:type="spellEnd"/>
            <w:r w:rsidRPr="00D4553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ABC</w:t>
            </w:r>
            <w:r w:rsidRPr="00D4553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.</w:t>
            </w:r>
            <w:r w:rsidRPr="00D4553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en-US"/>
              </w:rPr>
              <w:t>Net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US"/>
              </w:rPr>
              <w:t>y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wer(</w:t>
            </w: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,y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g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n(x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g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2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10(x)</w:t>
            </w:r>
          </w:p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N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,x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Возвращает знак числ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gn(x)</w:t>
            </w:r>
          </w:p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Sign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>(-4)=-1</w:t>
            </w:r>
          </w:p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Sign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>(7)=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Перевод радиан в градус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dToDeg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  <w:tr w:rsidR="00DF7DE5" w:rsidRPr="00D4553D" w:rsidTr="00C347F1">
        <w:trPr>
          <w:trHeight w:val="49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Перевод градусов в радиан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gToRad</w:t>
            </w:r>
            <w:proofErr w:type="spellEnd"/>
            <w:r w:rsidRPr="00D455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x</w:t>
            </w:r>
            <w:r w:rsidRPr="00D455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E5" w:rsidRPr="00D4553D" w:rsidRDefault="00DF7DE5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</w:tr>
    </w:tbl>
    <w:p w:rsidR="008C11EF" w:rsidRPr="00BC4496" w:rsidRDefault="008C11EF" w:rsidP="00BC449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F7DE5" w:rsidRPr="00BC4496" w:rsidRDefault="00DF7DE5" w:rsidP="00BC449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496">
        <w:rPr>
          <w:rFonts w:ascii="Times New Roman" w:hAnsi="Times New Roman"/>
          <w:b/>
          <w:sz w:val="24"/>
          <w:szCs w:val="24"/>
          <w:u w:val="single"/>
        </w:rPr>
        <w:t>Приоритет действий при вычислении выра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5407"/>
        <w:gridCol w:w="3286"/>
      </w:tblGrid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Тип действ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перации или элементы</w:t>
            </w:r>
          </w:p>
        </w:tc>
      </w:tr>
      <w:tr w:rsidR="00DF7DE5" w:rsidRPr="00D4553D" w:rsidTr="00C347F1">
        <w:trPr>
          <w:trHeight w:val="36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Вычисления в круглых скобка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</w:tr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Вычисление значений функций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</w:tr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Унарные операц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Not,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 xml:space="preserve">+,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ун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DE5" w:rsidRPr="00586257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перации типа умнож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* / div mod and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shl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shr</w:t>
            </w:r>
            <w:proofErr w:type="spellEnd"/>
          </w:p>
        </w:tc>
      </w:tr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перации типа слож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- or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xor</w:t>
            </w:r>
            <w:proofErr w:type="spellEnd"/>
          </w:p>
        </w:tc>
      </w:tr>
      <w:tr w:rsidR="00DF7DE5" w:rsidRPr="00D4553D" w:rsidTr="00C347F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Операции отнош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DE5" w:rsidRPr="00D4553D" w:rsidRDefault="00DF7DE5" w:rsidP="001820F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= &lt;&gt; &lt; &gt; &lt;= &gt;= in</w:t>
            </w:r>
          </w:p>
        </w:tc>
      </w:tr>
    </w:tbl>
    <w:p w:rsidR="00DF7DE5" w:rsidRPr="00D4553D" w:rsidRDefault="00DF7DE5" w:rsidP="001820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F7AD1" w:rsidRPr="00B161C2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Задача. </w:t>
      </w:r>
      <w:r w:rsidRPr="00B161C2">
        <w:rPr>
          <w:rFonts w:ascii="Times New Roman" w:hAnsi="Times New Roman"/>
          <w:b/>
          <w:sz w:val="24"/>
          <w:szCs w:val="24"/>
          <w:lang w:eastAsia="ar-SA"/>
        </w:rPr>
        <w:t>Вычислите значение выражения (a+b5)(a−3b)+a2.</w:t>
      </w:r>
    </w:p>
    <w:p w:rsidR="001F7AD1" w:rsidRP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proofErr w:type="spellStart"/>
      <w:proofErr w:type="gram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var</w:t>
      </w:r>
      <w:proofErr w:type="spellEnd"/>
      <w:proofErr w:type="gram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a,b:integer</w:t>
      </w:r>
      <w:proofErr w:type="spell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;</w:t>
      </w:r>
      <w:r w:rsidRPr="001F7AD1">
        <w:rPr>
          <w:rFonts w:ascii="Courier New" w:hAnsi="Courier New" w:cs="Courier New"/>
          <w:color w:val="4F81BD" w:themeColor="accent1"/>
          <w:lang w:val="en-US"/>
        </w:rPr>
        <w:t> 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var</w:t>
      </w:r>
      <w:proofErr w:type="spell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x1:real;</w:t>
      </w:r>
      <w:r w:rsidRPr="001F7AD1">
        <w:rPr>
          <w:rFonts w:ascii="Courier New" w:hAnsi="Courier New" w:cs="Courier New"/>
          <w:color w:val="4F81BD" w:themeColor="accent1"/>
          <w:lang w:val="en-US"/>
        </w:rPr>
        <w:t> </w:t>
      </w:r>
    </w:p>
    <w:p w:rsidR="001F7AD1" w:rsidRP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</w:pPr>
      <w:r w:rsidRPr="001F7AD1">
        <w:rPr>
          <w:rFonts w:ascii="Courier New" w:hAnsi="Courier New" w:cs="Courier New"/>
          <w:color w:val="4F81BD" w:themeColor="accent1"/>
          <w:lang w:val="en-US"/>
        </w:rPr>
        <w:t>begin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writeln</w:t>
      </w:r>
      <w:proofErr w:type="spell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('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Введите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значения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а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и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b');</w:t>
      </w:r>
      <w:r w:rsidRPr="001F7AD1">
        <w:rPr>
          <w:rFonts w:ascii="Courier New" w:hAnsi="Courier New" w:cs="Courier New"/>
          <w:color w:val="4F81BD" w:themeColor="accent1"/>
          <w:lang w:val="en-US"/>
        </w:rPr>
        <w:t> 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readln</w:t>
      </w:r>
      <w:proofErr w:type="spell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(</w:t>
      </w:r>
      <w:proofErr w:type="spell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a,b</w:t>
      </w:r>
      <w:proofErr w:type="spell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);</w:t>
      </w:r>
      <w:r w:rsidRPr="001F7AD1">
        <w:rPr>
          <w:rFonts w:ascii="Courier New" w:hAnsi="Courier New" w:cs="Courier New"/>
          <w:color w:val="4F81BD" w:themeColor="accent1"/>
          <w:lang w:val="en-US"/>
        </w:rPr>
        <w:t> 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lastRenderedPageBreak/>
        <w:t>x1:=(</w:t>
      </w:r>
      <w:proofErr w:type="spell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a+power</w:t>
      </w:r>
      <w:proofErr w:type="spell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(b,5))*(a-3*b)+a*a;</w:t>
      </w:r>
      <w:r w:rsidRPr="001F7AD1">
        <w:rPr>
          <w:rFonts w:ascii="Courier New" w:hAnsi="Courier New" w:cs="Courier New"/>
          <w:color w:val="4F81BD" w:themeColor="accent1"/>
          <w:lang w:val="en-US"/>
        </w:rPr>
        <w:t> 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writeln</w:t>
      </w:r>
      <w:proofErr w:type="spell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;</w:t>
      </w:r>
      <w:r w:rsidRPr="001F7AD1">
        <w:rPr>
          <w:rFonts w:ascii="Courier New" w:hAnsi="Courier New" w:cs="Courier New"/>
          <w:color w:val="4F81BD" w:themeColor="accent1"/>
          <w:lang w:val="en-US"/>
        </w:rPr>
        <w:t> 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  <w:t>write('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Значение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выражения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:');</w:t>
      </w:r>
      <w:r w:rsidRPr="001F7AD1">
        <w:rPr>
          <w:rFonts w:ascii="Courier New" w:hAnsi="Courier New" w:cs="Courier New"/>
          <w:color w:val="4F81BD" w:themeColor="accent1"/>
          <w:lang w:val="en-US"/>
        </w:rPr>
        <w:t> 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writeln</w:t>
      </w:r>
      <w:proofErr w:type="spellEnd"/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(x1);</w:t>
      </w:r>
      <w:r w:rsidRPr="001F7AD1">
        <w:rPr>
          <w:rFonts w:ascii="Courier New" w:hAnsi="Courier New" w:cs="Courier New"/>
          <w:color w:val="4F81BD" w:themeColor="accent1"/>
          <w:lang w:val="en-US"/>
        </w:rPr>
        <w:t> </w:t>
      </w:r>
      <w:r w:rsidRPr="001F7AD1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  <w:t>end.</w:t>
      </w: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</w:p>
    <w:p w:rsidR="001F7AD1" w:rsidRPr="00B161C2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Задача. </w:t>
      </w:r>
      <w:r w:rsidRPr="00B161C2">
        <w:rPr>
          <w:rFonts w:ascii="Times New Roman" w:hAnsi="Times New Roman"/>
          <w:b/>
          <w:sz w:val="24"/>
          <w:szCs w:val="24"/>
          <w:lang w:eastAsia="ar-SA"/>
        </w:rPr>
        <w:t>Сосчитать</w:t>
      </w:r>
    </w:p>
    <w:p w:rsidR="001F7AD1" w:rsidRPr="00B161C2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B161C2">
        <w:rPr>
          <w:rFonts w:ascii="Times New Roman" w:hAnsi="Times New Roman"/>
          <w:b/>
          <w:sz w:val="24"/>
          <w:szCs w:val="24"/>
          <w:lang w:eastAsia="ar-SA"/>
        </w:rPr>
        <w:t xml:space="preserve">a </w:t>
      </w:r>
      <w:proofErr w:type="spellStart"/>
      <w:r w:rsidRPr="00B161C2">
        <w:rPr>
          <w:rFonts w:ascii="Times New Roman" w:hAnsi="Times New Roman"/>
          <w:b/>
          <w:sz w:val="24"/>
          <w:szCs w:val="24"/>
          <w:lang w:eastAsia="ar-SA"/>
        </w:rPr>
        <w:t>div</w:t>
      </w:r>
      <w:proofErr w:type="spellEnd"/>
      <w:r w:rsidRPr="00B161C2">
        <w:rPr>
          <w:rFonts w:ascii="Times New Roman" w:hAnsi="Times New Roman"/>
          <w:b/>
          <w:sz w:val="24"/>
          <w:szCs w:val="24"/>
          <w:lang w:eastAsia="ar-SA"/>
        </w:rPr>
        <w:t xml:space="preserve"> b;  </w:t>
      </w:r>
    </w:p>
    <w:p w:rsidR="001F7AD1" w:rsidRPr="00B161C2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B161C2">
        <w:rPr>
          <w:rFonts w:ascii="Times New Roman" w:hAnsi="Times New Roman"/>
          <w:b/>
          <w:sz w:val="24"/>
          <w:szCs w:val="24"/>
          <w:lang w:eastAsia="ar-SA"/>
        </w:rPr>
        <w:t xml:space="preserve">c </w:t>
      </w:r>
      <w:proofErr w:type="spellStart"/>
      <w:r w:rsidRPr="00B161C2">
        <w:rPr>
          <w:rFonts w:ascii="Times New Roman" w:hAnsi="Times New Roman"/>
          <w:b/>
          <w:sz w:val="24"/>
          <w:szCs w:val="24"/>
          <w:lang w:eastAsia="ar-SA"/>
        </w:rPr>
        <w:t>mod</w:t>
      </w:r>
      <w:proofErr w:type="spellEnd"/>
      <w:r w:rsidRPr="00B161C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gramStart"/>
      <w:r w:rsidRPr="00B161C2"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proofErr w:type="gramEnd"/>
      <w:r w:rsidRPr="00B161C2">
        <w:rPr>
          <w:rFonts w:ascii="Times New Roman" w:hAnsi="Times New Roman"/>
          <w:b/>
          <w:sz w:val="24"/>
          <w:szCs w:val="24"/>
          <w:lang w:eastAsia="ar-SA"/>
        </w:rPr>
        <w:t xml:space="preserve">d </w:t>
      </w:r>
      <w:proofErr w:type="spellStart"/>
      <w:r w:rsidRPr="00B161C2">
        <w:rPr>
          <w:rFonts w:ascii="Times New Roman" w:hAnsi="Times New Roman"/>
          <w:b/>
          <w:sz w:val="24"/>
          <w:szCs w:val="24"/>
          <w:lang w:eastAsia="ar-SA"/>
        </w:rPr>
        <w:t>div</w:t>
      </w:r>
      <w:proofErr w:type="spellEnd"/>
      <w:r w:rsidRPr="00B161C2">
        <w:rPr>
          <w:rFonts w:ascii="Times New Roman" w:hAnsi="Times New Roman"/>
          <w:b/>
          <w:sz w:val="24"/>
          <w:szCs w:val="24"/>
          <w:lang w:eastAsia="ar-SA"/>
        </w:rPr>
        <w:t xml:space="preserve"> a)</w:t>
      </w:r>
    </w:p>
    <w:p w:rsidR="001F7AD1" w:rsidRPr="00B161C2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ar-SA"/>
        </w:rPr>
      </w:pPr>
    </w:p>
    <w:p w:rsidR="001F7AD1" w:rsidRPr="00B161C2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var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a,b,c,d,x1,y1:integer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begin</w:t>
      </w:r>
      <w:proofErr w:type="spellEnd"/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Введите значение а'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read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a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Введите значение b'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read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b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Введите значение c'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read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c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Введите значение d'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read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d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 xml:space="preserve">x1:=a </w:t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div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b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 xml:space="preserve">y1:= c </w:t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mod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(d </w:t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div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a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(a,' </w:t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div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',b,'=',x1);</w:t>
      </w:r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(c,' </w:t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mod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(',d,' </w:t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div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',a,')=',y1);</w:t>
      </w:r>
      <w:proofErr w:type="gramEnd"/>
      <w:r w:rsidRPr="00B161C2">
        <w:rPr>
          <w:rFonts w:ascii="Courier New" w:hAnsi="Courier New" w:cs="Courier New"/>
          <w:color w:val="4F81BD" w:themeColor="accent1"/>
        </w:rPr>
        <w:t> </w:t>
      </w:r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end</w:t>
      </w:r>
      <w:proofErr w:type="spellEnd"/>
      <w:r w:rsidRPr="00B161C2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.</w:t>
      </w:r>
    </w:p>
    <w:p w:rsidR="001F7AD1" w:rsidRPr="00B161C2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Cambria Math" w:hAnsi="Cambria Math"/>
          <w:color w:val="000000"/>
          <w:sz w:val="24"/>
          <w:szCs w:val="24"/>
          <w:shd w:val="clear" w:color="auto" w:fill="FFFFFF"/>
        </w:rPr>
      </w:pP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Задача.  Дано целое трехзначное число. Используя операции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div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mod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>, найти  сумму его цифр.</w:t>
      </w: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eastAsiaTheme="minorHAnsi" w:hAnsi="Times New Roman"/>
          <w:color w:val="000000"/>
          <w:sz w:val="20"/>
          <w:szCs w:val="20"/>
          <w:shd w:val="clear" w:color="auto" w:fill="FFFFFF"/>
          <w:lang w:eastAsia="en-US"/>
        </w:rPr>
      </w:pPr>
    </w:p>
    <w:p w:rsidR="001F7AD1" w:rsidRPr="00BB7418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</w:pP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var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a,b,c:byte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var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x1,s:integer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  <w:t>begin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('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Введите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трёхзначное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целое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 xml:space="preserve"> 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число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')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read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(x1)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  <w:t>a:=x1 mod 10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  <w:t>b:=(x1 div 10) mod 10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  <w:t>c:=x1 div 100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  <w:t>s:=a+b+c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('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Сумма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:',s)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br/>
        <w:t>end.</w:t>
      </w: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GB"/>
        </w:rPr>
      </w:pPr>
    </w:p>
    <w:p w:rsidR="001F7AD1" w:rsidRPr="00BB7418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Задача. </w:t>
      </w:r>
      <w:r w:rsidRPr="00BB7418">
        <w:rPr>
          <w:rFonts w:ascii="Times New Roman" w:hAnsi="Times New Roman"/>
          <w:b/>
          <w:sz w:val="24"/>
          <w:szCs w:val="24"/>
          <w:lang w:eastAsia="ar-SA"/>
        </w:rPr>
        <w:t xml:space="preserve">Даны две переменных с некоторыми значениями. Поменять местами значения этих переменных. </w:t>
      </w:r>
      <w:proofErr w:type="gramStart"/>
      <w:r w:rsidRPr="00BB7418">
        <w:rPr>
          <w:rFonts w:ascii="Times New Roman" w:hAnsi="Times New Roman"/>
          <w:b/>
          <w:sz w:val="24"/>
          <w:szCs w:val="24"/>
          <w:lang w:eastAsia="ar-SA"/>
        </w:rPr>
        <w:t>Использовать два алгоритма: с использованием и без использования вспомогательной переменной)</w:t>
      </w:r>
      <w:proofErr w:type="gramEnd"/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ar-SA"/>
        </w:rPr>
      </w:pP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Без использования вспомогательной переменной</w:t>
      </w:r>
    </w:p>
    <w:p w:rsidR="001F7AD1" w:rsidRPr="00BB7418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</w:pP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var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,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: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integer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begin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('Введите значения 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')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read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)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('Введите значения 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')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lastRenderedPageBreak/>
        <w:t>read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)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:=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+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:=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-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:=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-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х=',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x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,' 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=',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y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);</w:t>
      </w:r>
      <w:r w:rsidRPr="00BB7418">
        <w:rPr>
          <w:rFonts w:ascii="Courier New" w:hAnsi="Courier New" w:cs="Courier New"/>
          <w:color w:val="4F81BD" w:themeColor="accent1"/>
          <w:lang w:val="en-US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  <w:lang w:val="en-US"/>
        </w:rPr>
        <w:t>end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.</w:t>
      </w: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С использованием вспомогательной переменной</w:t>
      </w:r>
    </w:p>
    <w:p w:rsidR="001F7AD1" w:rsidRPr="00BB7418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</w:pP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var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x,y,z:integer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begin</w:t>
      </w:r>
      <w:proofErr w:type="spellEnd"/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Введите значение x'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read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x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Введите значение y'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read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y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>z:=x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>x:=y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>y:=z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х=',x,' y=',y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end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.</w:t>
      </w:r>
    </w:p>
    <w:p w:rsidR="001F7AD1" w:rsidRDefault="001F7AD1" w:rsidP="001F7AD1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Задача. Дано вещественное число. Округлить это число до ближайшего целого. Выделить из этого числа дробную и целую часть. Определить знак числа.</w:t>
      </w: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ar-SA"/>
        </w:rPr>
      </w:pPr>
    </w:p>
    <w:p w:rsidR="001F7AD1" w:rsidRPr="00BB7418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</w:pP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var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a,b,c,d,k:real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begin</w:t>
      </w:r>
      <w:proofErr w:type="spellEnd"/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Введите вещественное число'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read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k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>a:=sign(k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>b:=round(k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>c:=int(k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  <w:t>d:=frac(k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if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x1&gt;0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the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Число положительное')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else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Число отрицательное'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('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Оруглённое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число:',b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writeln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('Целая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часть:',c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 xml:space="preserve">,' Дробная </w:t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часть:',d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);</w:t>
      </w:r>
      <w:r w:rsidRPr="00BB7418">
        <w:rPr>
          <w:rFonts w:ascii="Courier New" w:hAnsi="Courier New" w:cs="Courier New"/>
          <w:color w:val="4F81BD" w:themeColor="accent1"/>
        </w:rPr>
        <w:t> </w:t>
      </w:r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br/>
      </w:r>
      <w:proofErr w:type="spellStart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end</w:t>
      </w:r>
      <w:proofErr w:type="spellEnd"/>
      <w:r w:rsidRPr="00BB7418">
        <w:rPr>
          <w:rFonts w:ascii="Courier New" w:hAnsi="Courier New" w:cs="Courier New"/>
          <w:color w:val="4F81BD" w:themeColor="accent1"/>
          <w:sz w:val="24"/>
          <w:szCs w:val="24"/>
          <w:shd w:val="clear" w:color="auto" w:fill="FFFFFF"/>
        </w:rPr>
        <w:t>.</w:t>
      </w:r>
    </w:p>
    <w:p w:rsidR="001F7AD1" w:rsidRDefault="001F7AD1" w:rsidP="001F7AD1">
      <w:pPr>
        <w:pStyle w:val="ab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ar-SA"/>
        </w:rPr>
      </w:pPr>
    </w:p>
    <w:p w:rsidR="00473070" w:rsidRPr="00D4553D" w:rsidRDefault="00473070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FE09BA" w:rsidRPr="0058625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8"/>
          <w:szCs w:val="24"/>
        </w:rPr>
      </w:pPr>
      <w:r w:rsidRPr="00586257">
        <w:rPr>
          <w:rFonts w:ascii="Times New Roman" w:hAnsi="Times New Roman"/>
          <w:b/>
          <w:bCs/>
          <w:iCs/>
          <w:sz w:val="28"/>
          <w:szCs w:val="24"/>
        </w:rPr>
        <w:t xml:space="preserve">Условные операторы языка </w:t>
      </w:r>
      <w:proofErr w:type="spellStart"/>
      <w:r w:rsidRPr="00586257">
        <w:rPr>
          <w:rFonts w:ascii="Times New Roman" w:hAnsi="Times New Roman"/>
          <w:b/>
          <w:bCs/>
          <w:iCs/>
          <w:sz w:val="28"/>
          <w:szCs w:val="24"/>
        </w:rPr>
        <w:t>Pascal</w:t>
      </w:r>
      <w:proofErr w:type="spellEnd"/>
      <w:r w:rsidRPr="00586257">
        <w:rPr>
          <w:rFonts w:ascii="Times New Roman" w:hAnsi="Times New Roman"/>
          <w:b/>
          <w:bCs/>
          <w:iCs/>
          <w:sz w:val="28"/>
          <w:szCs w:val="24"/>
        </w:rPr>
        <w:t xml:space="preserve"> </w:t>
      </w:r>
    </w:p>
    <w:p w:rsidR="00166C0C" w:rsidRPr="00F46EE7" w:rsidRDefault="00166C0C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E09BA" w:rsidRPr="00F46EE7" w:rsidRDefault="00FE09BA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В Паскале различают два вида условных операторов (оператора ветвления): неполный (короткий) и полный.</w:t>
      </w:r>
    </w:p>
    <w:p w:rsidR="00166C0C" w:rsidRPr="00F46EE7" w:rsidRDefault="00166C0C" w:rsidP="001820F0">
      <w:pPr>
        <w:autoSpaceDE w:val="0"/>
        <w:autoSpaceDN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u w:val="single"/>
        </w:rPr>
        <w:t>Неполный (короткий) оператор ветвления (условный оператор)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IF &lt;логическое выражение&gt; THEN &lt;оператор P&gt;;</w:t>
      </w:r>
      <w:r w:rsidRPr="00F46EE7">
        <w:rPr>
          <w:rFonts w:ascii="Times New Roman" w:hAnsi="Times New Roman"/>
          <w:sz w:val="24"/>
          <w:szCs w:val="24"/>
        </w:rPr>
        <w:t xml:space="preserve">   где </w:t>
      </w:r>
      <w:r w:rsidRPr="00F46EE7">
        <w:rPr>
          <w:rFonts w:ascii="Times New Roman" w:hAnsi="Times New Roman"/>
          <w:b/>
          <w:sz w:val="24"/>
          <w:szCs w:val="24"/>
        </w:rPr>
        <w:t>оператор P</w:t>
      </w:r>
      <w:r w:rsidRPr="00F46EE7">
        <w:rPr>
          <w:rFonts w:ascii="Times New Roman" w:hAnsi="Times New Roman"/>
          <w:sz w:val="24"/>
          <w:szCs w:val="24"/>
        </w:rPr>
        <w:t xml:space="preserve"> – любой оператор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Сначала вычисляется логическое выражение (ЛВ), и если оно имеет значение </w:t>
      </w:r>
      <w:r w:rsidRPr="00F46EE7">
        <w:rPr>
          <w:rFonts w:ascii="Times New Roman" w:hAnsi="Times New Roman"/>
          <w:b/>
          <w:sz w:val="24"/>
          <w:szCs w:val="24"/>
        </w:rPr>
        <w:t>TRUE</w:t>
      </w:r>
      <w:r w:rsidRPr="00F46EE7">
        <w:rPr>
          <w:rFonts w:ascii="Times New Roman" w:hAnsi="Times New Roman"/>
          <w:sz w:val="24"/>
          <w:szCs w:val="24"/>
        </w:rPr>
        <w:t xml:space="preserve">, то выполняется оператор </w:t>
      </w:r>
      <w:r w:rsidRPr="00F46EE7">
        <w:rPr>
          <w:rFonts w:ascii="Times New Roman" w:hAnsi="Times New Roman"/>
          <w:b/>
          <w:sz w:val="24"/>
          <w:szCs w:val="24"/>
        </w:rPr>
        <w:t>P</w:t>
      </w:r>
      <w:r w:rsidRPr="00F46EE7">
        <w:rPr>
          <w:rFonts w:ascii="Times New Roman" w:hAnsi="Times New Roman"/>
          <w:sz w:val="24"/>
          <w:szCs w:val="24"/>
        </w:rPr>
        <w:t xml:space="preserve">, стоящий за служебным словом </w:t>
      </w:r>
      <w:r w:rsidRPr="00F46EE7">
        <w:rPr>
          <w:rFonts w:ascii="Times New Roman" w:hAnsi="Times New Roman"/>
          <w:b/>
          <w:sz w:val="24"/>
          <w:szCs w:val="24"/>
        </w:rPr>
        <w:t>THEN</w:t>
      </w:r>
      <w:r w:rsidRPr="00F46EE7">
        <w:rPr>
          <w:rFonts w:ascii="Times New Roman" w:hAnsi="Times New Roman"/>
          <w:sz w:val="24"/>
          <w:szCs w:val="24"/>
        </w:rPr>
        <w:t xml:space="preserve">. В противном случае оператор </w:t>
      </w:r>
      <w:r w:rsidRPr="00F46EE7">
        <w:rPr>
          <w:rFonts w:ascii="Times New Roman" w:hAnsi="Times New Roman"/>
          <w:b/>
          <w:sz w:val="24"/>
          <w:szCs w:val="24"/>
        </w:rPr>
        <w:t>P</w:t>
      </w:r>
      <w:r w:rsidRPr="00F46E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46EE7">
        <w:rPr>
          <w:rFonts w:ascii="Times New Roman" w:hAnsi="Times New Roman"/>
          <w:sz w:val="24"/>
          <w:szCs w:val="24"/>
        </w:rPr>
        <w:t>игнорируется</w:t>
      </w:r>
      <w:proofErr w:type="gramEnd"/>
      <w:r w:rsidRPr="00F46EE7">
        <w:rPr>
          <w:rFonts w:ascii="Times New Roman" w:hAnsi="Times New Roman"/>
          <w:sz w:val="24"/>
          <w:szCs w:val="24"/>
        </w:rPr>
        <w:t xml:space="preserve"> и сразу переходим к оператору, который следует за условным оператором.</w:t>
      </w:r>
    </w:p>
    <w:p w:rsidR="00473070" w:rsidRPr="00586257" w:rsidRDefault="00473070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F46EE7">
        <w:rPr>
          <w:rFonts w:ascii="Times New Roman" w:hAnsi="Times New Roman"/>
          <w:b/>
          <w:bCs/>
          <w:iCs/>
          <w:sz w:val="24"/>
          <w:szCs w:val="24"/>
          <w:u w:val="single"/>
        </w:rPr>
        <w:lastRenderedPageBreak/>
        <w:t>Полный оператор ветвления (условный оператор)</w:t>
      </w:r>
    </w:p>
    <w:p w:rsidR="00FE09BA" w:rsidRPr="00F46EE7" w:rsidRDefault="00FE09BA" w:rsidP="001820F0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IF</w:t>
      </w:r>
      <w:r w:rsidRPr="00F46EE7">
        <w:rPr>
          <w:rFonts w:ascii="Times New Roman" w:hAnsi="Times New Roman"/>
          <w:b/>
          <w:sz w:val="24"/>
          <w:szCs w:val="24"/>
        </w:rPr>
        <w:t xml:space="preserve"> &lt;логическое выражение&gt;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THEN</w:t>
      </w:r>
      <w:r w:rsidRPr="00F46EE7">
        <w:rPr>
          <w:rFonts w:ascii="Times New Roman" w:hAnsi="Times New Roman"/>
          <w:b/>
          <w:sz w:val="24"/>
          <w:szCs w:val="24"/>
        </w:rPr>
        <w:t xml:space="preserve"> &lt;оператор P1&gt; 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gramStart"/>
      <w:r w:rsidRPr="00F46EE7">
        <w:rPr>
          <w:rFonts w:ascii="Times New Roman" w:hAnsi="Times New Roman"/>
          <w:b/>
          <w:sz w:val="24"/>
          <w:szCs w:val="24"/>
          <w:lang w:val="en-US"/>
        </w:rPr>
        <w:t>ELSE</w:t>
      </w:r>
      <w:r w:rsidRPr="00F46EE7">
        <w:rPr>
          <w:rFonts w:ascii="Times New Roman" w:hAnsi="Times New Roman"/>
          <w:b/>
          <w:sz w:val="24"/>
          <w:szCs w:val="24"/>
        </w:rPr>
        <w:t xml:space="preserve">  &lt;</w:t>
      </w:r>
      <w:proofErr w:type="gramEnd"/>
      <w:r w:rsidRPr="00F46EE7">
        <w:rPr>
          <w:rFonts w:ascii="Times New Roman" w:hAnsi="Times New Roman"/>
          <w:b/>
          <w:sz w:val="24"/>
          <w:szCs w:val="24"/>
        </w:rPr>
        <w:t>оператор P2&gt;;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где </w:t>
      </w:r>
      <w:r w:rsidRPr="00F46EE7">
        <w:rPr>
          <w:rFonts w:ascii="Times New Roman" w:hAnsi="Times New Roman"/>
          <w:b/>
          <w:sz w:val="24"/>
          <w:szCs w:val="24"/>
        </w:rPr>
        <w:t xml:space="preserve">оператор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F46EE7">
        <w:rPr>
          <w:rFonts w:ascii="Times New Roman" w:hAnsi="Times New Roman"/>
          <w:b/>
          <w:sz w:val="24"/>
          <w:szCs w:val="24"/>
        </w:rPr>
        <w:t xml:space="preserve">1, оператор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P</w:t>
      </w:r>
      <w:r w:rsidRPr="00F46EE7">
        <w:rPr>
          <w:rFonts w:ascii="Times New Roman" w:hAnsi="Times New Roman"/>
          <w:b/>
          <w:sz w:val="24"/>
          <w:szCs w:val="24"/>
        </w:rPr>
        <w:t>2</w:t>
      </w:r>
      <w:r w:rsidRPr="00F46EE7">
        <w:rPr>
          <w:rFonts w:ascii="Times New Roman" w:hAnsi="Times New Roman"/>
          <w:sz w:val="24"/>
          <w:szCs w:val="24"/>
        </w:rPr>
        <w:t xml:space="preserve"> – любые операторы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Вычисляется логическое выражение, и если оно имеет значение </w:t>
      </w:r>
      <w:r w:rsidRPr="00F46EE7">
        <w:rPr>
          <w:rFonts w:ascii="Times New Roman" w:hAnsi="Times New Roman"/>
          <w:b/>
          <w:sz w:val="24"/>
          <w:szCs w:val="24"/>
        </w:rPr>
        <w:t>TRUE</w:t>
      </w:r>
      <w:r w:rsidRPr="00F46EE7">
        <w:rPr>
          <w:rFonts w:ascii="Times New Roman" w:hAnsi="Times New Roman"/>
          <w:sz w:val="24"/>
          <w:szCs w:val="24"/>
        </w:rPr>
        <w:t xml:space="preserve">, то выполняется оператор </w:t>
      </w:r>
      <w:r w:rsidRPr="00F46EE7">
        <w:rPr>
          <w:rFonts w:ascii="Times New Roman" w:hAnsi="Times New Roman"/>
          <w:b/>
          <w:sz w:val="24"/>
          <w:szCs w:val="24"/>
        </w:rPr>
        <w:t>P1</w:t>
      </w:r>
      <w:r w:rsidRPr="00F46EE7">
        <w:rPr>
          <w:rFonts w:ascii="Times New Roman" w:hAnsi="Times New Roman"/>
          <w:sz w:val="24"/>
          <w:szCs w:val="24"/>
        </w:rPr>
        <w:t xml:space="preserve">, стоящий после служебного слова </w:t>
      </w:r>
      <w:r w:rsidRPr="00F46EE7">
        <w:rPr>
          <w:rFonts w:ascii="Times New Roman" w:hAnsi="Times New Roman"/>
          <w:b/>
          <w:sz w:val="24"/>
          <w:szCs w:val="24"/>
        </w:rPr>
        <w:t>THEN</w:t>
      </w:r>
      <w:r w:rsidRPr="00F46EE7">
        <w:rPr>
          <w:rFonts w:ascii="Times New Roman" w:hAnsi="Times New Roman"/>
          <w:sz w:val="24"/>
          <w:szCs w:val="24"/>
        </w:rPr>
        <w:t xml:space="preserve">. В противном случае выполняется оператор </w:t>
      </w:r>
      <w:r w:rsidRPr="00F46EE7">
        <w:rPr>
          <w:rFonts w:ascii="Times New Roman" w:hAnsi="Times New Roman"/>
          <w:b/>
          <w:sz w:val="24"/>
          <w:szCs w:val="24"/>
        </w:rPr>
        <w:t>P2</w:t>
      </w:r>
      <w:r w:rsidRPr="00F46EE7">
        <w:rPr>
          <w:rFonts w:ascii="Times New Roman" w:hAnsi="Times New Roman"/>
          <w:sz w:val="24"/>
          <w:szCs w:val="24"/>
        </w:rPr>
        <w:t xml:space="preserve">, стоящий после служебного слова </w:t>
      </w:r>
      <w:r w:rsidRPr="00F46EE7">
        <w:rPr>
          <w:rFonts w:ascii="Times New Roman" w:hAnsi="Times New Roman"/>
          <w:b/>
          <w:sz w:val="24"/>
          <w:szCs w:val="24"/>
        </w:rPr>
        <w:t>ELSE</w:t>
      </w:r>
      <w:r w:rsidRPr="00F46EE7">
        <w:rPr>
          <w:rFonts w:ascii="Times New Roman" w:hAnsi="Times New Roman"/>
          <w:sz w:val="24"/>
          <w:szCs w:val="24"/>
        </w:rPr>
        <w:t xml:space="preserve"> .</w:t>
      </w: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Графическая интерпретация оператора. </w:t>
      </w:r>
      <w:r w:rsidRPr="00F46EE7">
        <w:rPr>
          <w:rFonts w:ascii="Times New Roman" w:hAnsi="Times New Roman"/>
          <w:sz w:val="24"/>
          <w:szCs w:val="24"/>
        </w:rPr>
        <w:t xml:space="preserve">В блок-схемах полному условному оператору соответствует </w:t>
      </w:r>
      <w:proofErr w:type="gramStart"/>
      <w:r w:rsidRPr="00F46EE7">
        <w:rPr>
          <w:rFonts w:ascii="Times New Roman" w:hAnsi="Times New Roman"/>
          <w:sz w:val="24"/>
          <w:szCs w:val="24"/>
        </w:rPr>
        <w:t>структура</w:t>
      </w:r>
      <w:proofErr w:type="gramEnd"/>
      <w:r w:rsidRPr="00F46EE7">
        <w:rPr>
          <w:rFonts w:ascii="Times New Roman" w:hAnsi="Times New Roman"/>
          <w:sz w:val="24"/>
          <w:szCs w:val="24"/>
        </w:rPr>
        <w:t xml:space="preserve"> </w:t>
      </w:r>
      <w:r w:rsidRPr="00F46EE7">
        <w:rPr>
          <w:rFonts w:ascii="Times New Roman" w:hAnsi="Times New Roman"/>
          <w:b/>
          <w:sz w:val="24"/>
          <w:szCs w:val="24"/>
        </w:rPr>
        <w:t>ЕСЛИ – ТО – ИНАЧЕ</w:t>
      </w:r>
      <w:r w:rsidRPr="00F46EE7">
        <w:rPr>
          <w:rFonts w:ascii="Times New Roman" w:hAnsi="Times New Roman"/>
          <w:sz w:val="24"/>
          <w:szCs w:val="24"/>
        </w:rPr>
        <w:t>.</w:t>
      </w:r>
    </w:p>
    <w:p w:rsidR="00F15BF4" w:rsidRDefault="00F15BF4" w:rsidP="00F15BF4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E09BA" w:rsidRPr="00F46EE7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iCs/>
          <w:sz w:val="24"/>
          <w:szCs w:val="24"/>
        </w:rPr>
        <w:t>Замечание</w:t>
      </w:r>
      <w:r w:rsidRPr="00F46EE7">
        <w:rPr>
          <w:rFonts w:ascii="Times New Roman" w:hAnsi="Times New Roman"/>
          <w:i/>
          <w:iCs/>
          <w:sz w:val="24"/>
          <w:szCs w:val="24"/>
        </w:rPr>
        <w:t>.</w:t>
      </w:r>
      <w:r w:rsidRPr="00F46EE7">
        <w:rPr>
          <w:rFonts w:ascii="Times New Roman" w:hAnsi="Times New Roman"/>
          <w:sz w:val="24"/>
          <w:szCs w:val="24"/>
        </w:rPr>
        <w:t xml:space="preserve"> </w:t>
      </w:r>
    </w:p>
    <w:p w:rsidR="00FE09BA" w:rsidRDefault="00FE09BA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По определению в конструкцию короткого условного оператора может входить только один оператор P, а в конструкцию полного условного оператора может входить только один оператор Р</w:t>
      </w:r>
      <w:proofErr w:type="gramStart"/>
      <w:r w:rsidRPr="00F46EE7">
        <w:rPr>
          <w:rFonts w:ascii="Times New Roman" w:hAnsi="Times New Roman"/>
          <w:sz w:val="24"/>
          <w:szCs w:val="24"/>
        </w:rPr>
        <w:t>1</w:t>
      </w:r>
      <w:proofErr w:type="gramEnd"/>
      <w:r w:rsidRPr="00F46EE7">
        <w:rPr>
          <w:rFonts w:ascii="Times New Roman" w:hAnsi="Times New Roman"/>
          <w:sz w:val="24"/>
          <w:szCs w:val="24"/>
        </w:rPr>
        <w:t xml:space="preserve"> и один оператор Р2.</w:t>
      </w:r>
    </w:p>
    <w:p w:rsidR="005F4406" w:rsidRPr="00F46EE7" w:rsidRDefault="005F4406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4406" w:rsidRPr="005F4406" w:rsidRDefault="005F4406" w:rsidP="005F4406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дача.</w:t>
      </w:r>
      <w:r w:rsidRPr="005F4406">
        <w:rPr>
          <w:rFonts w:ascii="Times New Roman" w:hAnsi="Times New Roman"/>
          <w:b/>
          <w:iCs/>
          <w:sz w:val="24"/>
          <w:szCs w:val="24"/>
        </w:rPr>
        <w:t xml:space="preserve"> Вычислить и вывести на экран значения функции F в зависимости </w:t>
      </w:r>
      <w:proofErr w:type="gramStart"/>
      <w:r w:rsidRPr="005F4406">
        <w:rPr>
          <w:rFonts w:ascii="Times New Roman" w:hAnsi="Times New Roman"/>
          <w:b/>
          <w:iCs/>
          <w:sz w:val="24"/>
          <w:szCs w:val="24"/>
        </w:rPr>
        <w:t>от</w:t>
      </w:r>
      <w:proofErr w:type="gramEnd"/>
      <w:r w:rsidRPr="005F4406">
        <w:rPr>
          <w:rFonts w:ascii="Times New Roman" w:hAnsi="Times New Roman"/>
          <w:b/>
          <w:iCs/>
          <w:sz w:val="24"/>
          <w:szCs w:val="24"/>
        </w:rPr>
        <w:t xml:space="preserve"> введенного х</w:t>
      </w:r>
    </w:p>
    <w:p w:rsidR="005F4406" w:rsidRPr="005F4406" w:rsidRDefault="005F4406" w:rsidP="005F4406">
      <w:pPr>
        <w:pStyle w:val="12"/>
        <w:ind w:left="360"/>
        <w:rPr>
          <w:b/>
          <w:sz w:val="22"/>
          <w:szCs w:val="24"/>
          <w:lang w:val="ru-RU"/>
        </w:rPr>
      </w:pPr>
      <w:r>
        <w:rPr>
          <w:b/>
          <w:position w:val="-78"/>
          <w:sz w:val="22"/>
          <w:szCs w:val="24"/>
        </w:rPr>
        <w:object w:dxaOrig="484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3pt;height:83.9pt" o:ole="">
            <v:imagedata r:id="rId15" o:title=""/>
          </v:shape>
          <o:OLEObject Type="Embed" ProgID="Equation.3" ShapeID="_x0000_i1025" DrawAspect="Content" ObjectID="_1586241790" r:id="rId16"/>
        </w:object>
      </w:r>
    </w:p>
    <w:p w:rsidR="005F4406" w:rsidRDefault="005F4406" w:rsidP="005F4406">
      <w:pPr>
        <w:pStyle w:val="12"/>
        <w:ind w:left="360"/>
        <w:rPr>
          <w:b/>
          <w:sz w:val="22"/>
          <w:szCs w:val="24"/>
          <w:lang w:val="ru-RU"/>
        </w:rPr>
      </w:pPr>
      <w:r>
        <w:rPr>
          <w:b/>
          <w:sz w:val="22"/>
          <w:szCs w:val="24"/>
          <w:lang w:val="ru-RU"/>
        </w:rPr>
        <w:t xml:space="preserve">где </w:t>
      </w:r>
      <w:r>
        <w:rPr>
          <w:b/>
          <w:sz w:val="22"/>
          <w:szCs w:val="24"/>
        </w:rPr>
        <w:t>x</w:t>
      </w:r>
      <w:r>
        <w:rPr>
          <w:b/>
          <w:sz w:val="22"/>
          <w:szCs w:val="24"/>
          <w:lang w:val="ru-RU"/>
        </w:rPr>
        <w:t xml:space="preserve">, </w:t>
      </w:r>
      <w:r>
        <w:rPr>
          <w:b/>
          <w:sz w:val="22"/>
          <w:szCs w:val="24"/>
        </w:rPr>
        <w:t>a</w:t>
      </w:r>
      <w:r>
        <w:rPr>
          <w:b/>
          <w:sz w:val="22"/>
          <w:szCs w:val="24"/>
          <w:lang w:val="ru-RU"/>
        </w:rPr>
        <w:t xml:space="preserve">, </w:t>
      </w:r>
      <w:r>
        <w:rPr>
          <w:b/>
          <w:sz w:val="22"/>
          <w:szCs w:val="24"/>
        </w:rPr>
        <w:t>b</w:t>
      </w:r>
      <w:r>
        <w:rPr>
          <w:b/>
          <w:sz w:val="22"/>
          <w:szCs w:val="24"/>
          <w:lang w:val="ru-RU"/>
        </w:rPr>
        <w:t xml:space="preserve"> –  вещественные числа – задаются с клавиатуры</w:t>
      </w:r>
    </w:p>
    <w:p w:rsid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F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x,a,b: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real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5F4406" w:rsidRPr="00586257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</w:t>
      </w: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r w:rsidRPr="00586257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введите</w:t>
      </w:r>
      <w:r w:rsidRPr="00586257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числа</w:t>
      </w:r>
      <w:r w:rsidRPr="00586257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</w:t>
      </w:r>
      <w:proofErr w:type="spellStart"/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a</w:t>
      </w:r>
      <w:r w:rsidRPr="00586257">
        <w:rPr>
          <w:rFonts w:ascii="Courier New" w:hAnsi="Courier New" w:cs="Courier New"/>
          <w:color w:val="0000FF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b</w:t>
      </w:r>
      <w:r w:rsidRPr="00586257">
        <w:rPr>
          <w:rFonts w:ascii="Courier New" w:hAnsi="Courier New" w:cs="Courier New"/>
          <w:color w:val="0000FF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x</w:t>
      </w:r>
      <w:proofErr w:type="spellEnd"/>
      <w:r w:rsidRPr="00586257">
        <w:rPr>
          <w:rFonts w:ascii="Courier New" w:hAnsi="Courier New" w:cs="Courier New"/>
          <w:color w:val="0000FF"/>
          <w:sz w:val="24"/>
          <w:szCs w:val="20"/>
          <w:lang w:val="en-US"/>
        </w:rPr>
        <w:t>:'</w:t>
      </w:r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a,b,x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x&gt;=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0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and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x=-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0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then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</w:t>
      </w:r>
      <w:proofErr w:type="spell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>if</w:t>
      </w:r>
      <w:proofErr w:type="spell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</w:rPr>
        <w:t>x=</w:t>
      </w:r>
      <w:r w:rsidRPr="005F4406">
        <w:rPr>
          <w:rFonts w:ascii="Courier New" w:hAnsi="Courier New" w:cs="Courier New"/>
          <w:color w:val="006400"/>
          <w:sz w:val="24"/>
          <w:szCs w:val="20"/>
        </w:rPr>
        <w:t xml:space="preserve">0 </w:t>
      </w:r>
      <w:proofErr w:type="spell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>then</w:t>
      </w:r>
      <w:proofErr w:type="spell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'Делить на ноль нельзя!'</w:t>
      </w:r>
      <w:r w:rsidRPr="005F4406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lse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begin 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          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F: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=(sin(x/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)/x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          </w:t>
      </w: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F= 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 F: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0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x=-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and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x&lt;=-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7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hen 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cos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x-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7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=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0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hen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proofErr w:type="spellStart"/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tg</w:t>
      </w:r>
      <w:proofErr w:type="spellEnd"/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 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не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существует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lse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begin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         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F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tan(x-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7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          </w:t>
      </w: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F= 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 F: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0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lse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if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x-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=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0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hen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решений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нет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!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lse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begin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         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F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sqr(sqrt(abs(ln(x-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))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          </w:t>
      </w: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F= 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 F: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0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</w:rPr>
        <w:t xml:space="preserve">.             </w:t>
      </w:r>
    </w:p>
    <w:p w:rsidR="005F4406" w:rsidRPr="005F4406" w:rsidRDefault="005F4406" w:rsidP="005F4406">
      <w:pPr>
        <w:tabs>
          <w:tab w:val="left" w:pos="3015"/>
        </w:tabs>
        <w:spacing w:before="60" w:after="0" w:line="240" w:lineRule="auto"/>
        <w:ind w:left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тветы</w:t>
      </w:r>
    </w:p>
    <w:p w:rsidR="005F4406" w:rsidRDefault="005F4406" w:rsidP="005F4406">
      <w:pPr>
        <w:tabs>
          <w:tab w:val="left" w:pos="3015"/>
        </w:tabs>
        <w:spacing w:before="60" w:after="0" w:line="240" w:lineRule="auto"/>
        <w:ind w:left="36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ри а=-7</w:t>
      </w:r>
      <w:r w:rsidRPr="005F4406">
        <w:rPr>
          <w:rFonts w:ascii="Times New Roman" w:hAnsi="Times New Roman"/>
          <w:b/>
          <w:szCs w:val="24"/>
        </w:rPr>
        <w:t xml:space="preserve">, </w:t>
      </w:r>
      <w:r>
        <w:rPr>
          <w:rFonts w:ascii="Times New Roman" w:hAnsi="Times New Roman"/>
          <w:b/>
          <w:szCs w:val="24"/>
          <w:lang w:val="en-US"/>
        </w:rPr>
        <w:t>b</w:t>
      </w:r>
      <w:r>
        <w:rPr>
          <w:rFonts w:ascii="Times New Roman" w:hAnsi="Times New Roman"/>
          <w:b/>
          <w:szCs w:val="24"/>
        </w:rPr>
        <w:t>=-4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</w:tblGrid>
      <w:tr w:rsidR="005F4406" w:rsidTr="003847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ind w:left="3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Pr="005F4406" w:rsidRDefault="005F4406" w:rsidP="0038479C">
            <w:pPr>
              <w:tabs>
                <w:tab w:val="left" w:pos="3015"/>
              </w:tabs>
              <w:spacing w:before="60" w:after="0" w:line="240" w:lineRule="auto"/>
              <w:ind w:left="36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F</w:t>
            </w:r>
          </w:p>
        </w:tc>
      </w:tr>
      <w:tr w:rsidR="005F4406" w:rsidTr="003847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0.096</w:t>
            </w:r>
          </w:p>
        </w:tc>
      </w:tr>
      <w:tr w:rsidR="005F4406" w:rsidTr="003847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7.245</w:t>
            </w:r>
          </w:p>
        </w:tc>
      </w:tr>
      <w:tr w:rsidR="005F4406" w:rsidTr="003847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ешений нет</w:t>
            </w:r>
          </w:p>
        </w:tc>
      </w:tr>
      <w:tr w:rsidR="005F4406" w:rsidTr="003847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.800</w:t>
            </w:r>
          </w:p>
        </w:tc>
      </w:tr>
      <w:tr w:rsidR="005F4406" w:rsidTr="003847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еление на 0</w:t>
            </w:r>
          </w:p>
        </w:tc>
      </w:tr>
      <w:tr w:rsidR="005F4406" w:rsidTr="003847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.120</w:t>
            </w:r>
          </w:p>
        </w:tc>
      </w:tr>
      <w:tr w:rsidR="005F4406" w:rsidTr="0038479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06" w:rsidRDefault="005F4406" w:rsidP="0038479C">
            <w:pPr>
              <w:tabs>
                <w:tab w:val="left" w:pos="3015"/>
              </w:tabs>
              <w:spacing w:before="60"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F4406" w:rsidRDefault="005F4406" w:rsidP="005F4406">
      <w:pP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5F4406" w:rsidRPr="005F4406" w:rsidRDefault="005F4406" w:rsidP="005F4406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Задача. </w:t>
      </w:r>
      <w:r w:rsidRPr="005F4406">
        <w:rPr>
          <w:rFonts w:ascii="Times New Roman" w:hAnsi="Times New Roman"/>
          <w:b/>
          <w:iCs/>
          <w:sz w:val="24"/>
          <w:szCs w:val="24"/>
        </w:rPr>
        <w:t>Определить значение U по формуле:</w:t>
      </w:r>
      <w:r w:rsidRPr="005F4406">
        <w:rPr>
          <w:rFonts w:ascii="Times New Roman" w:hAnsi="Times New Roman"/>
          <w:b/>
          <w:iCs/>
          <w:sz w:val="24"/>
          <w:szCs w:val="24"/>
        </w:rPr>
        <w:object w:dxaOrig="2250" w:dyaOrig="660">
          <v:shape id="_x0000_i1026" type="#_x0000_t75" style="width:112.7pt;height:33.2pt" o:ole="" fillcolor="window">
            <v:imagedata r:id="rId17" o:title=""/>
          </v:shape>
          <o:OLEObject Type="Embed" ProgID="Equation.3" ShapeID="_x0000_i1026" DrawAspect="Content" ObjectID="_1586241791" r:id="rId18"/>
        </w:object>
      </w:r>
    </w:p>
    <w:p w:rsidR="005F4406" w:rsidRPr="005F4406" w:rsidRDefault="005F4406" w:rsidP="005F4406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 w:rsidRPr="005F4406">
        <w:rPr>
          <w:rFonts w:ascii="Times New Roman" w:hAnsi="Times New Roman"/>
          <w:b/>
          <w:iCs/>
          <w:sz w:val="24"/>
          <w:szCs w:val="24"/>
        </w:rPr>
        <w:t>Значения x, y, z – вещественные - задаются с клавиатуры.</w:t>
      </w:r>
    </w:p>
    <w:p w:rsid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</w:p>
    <w:p w:rsidR="005F4406" w:rsidRPr="00586257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86257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U</w:t>
      </w:r>
      <w:proofErr w:type="gramStart"/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x</w:t>
      </w:r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y,z,max,min: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real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</w:t>
      </w: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введите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числа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</w:t>
      </w:r>
      <w:proofErr w:type="spellStart"/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x,y,z</w:t>
      </w:r>
      <w:proofErr w:type="spellEnd"/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: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x,y,z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min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=x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max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=x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y&gt;max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hen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max:=y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y&lt;min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hen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min:=y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z&gt;max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hen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max:=z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z&lt;min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hen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min:=z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spell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>if</w:t>
      </w:r>
      <w:proofErr w:type="spell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</w:rPr>
        <w:t>x+y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</w:rPr>
        <w:t>-(z/</w:t>
      </w:r>
      <w:r w:rsidRPr="005F4406">
        <w:rPr>
          <w:rFonts w:ascii="Courier New" w:hAnsi="Courier New" w:cs="Courier New"/>
          <w:color w:val="006400"/>
          <w:sz w:val="24"/>
          <w:szCs w:val="20"/>
        </w:rPr>
        <w:t>2</w:t>
      </w:r>
      <w:r w:rsidRPr="005F4406">
        <w:rPr>
          <w:rFonts w:ascii="Courier New" w:hAnsi="Courier New" w:cs="Courier New"/>
          <w:color w:val="000000"/>
          <w:sz w:val="24"/>
          <w:szCs w:val="20"/>
        </w:rPr>
        <w:t>)=</w:t>
      </w:r>
      <w:r w:rsidRPr="005F4406">
        <w:rPr>
          <w:rFonts w:ascii="Courier New" w:hAnsi="Courier New" w:cs="Courier New"/>
          <w:color w:val="006400"/>
          <w:sz w:val="24"/>
          <w:szCs w:val="20"/>
        </w:rPr>
        <w:t xml:space="preserve">0 </w:t>
      </w:r>
      <w:proofErr w:type="spell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>then</w:t>
      </w:r>
      <w:proofErr w:type="spell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'Делить на ноль нельзя!'</w:t>
      </w:r>
      <w:r w:rsidRPr="005F4406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</w:rPr>
        <w:t xml:space="preserve">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lse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begin 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          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U: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=(max-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5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*min)/x+y-(z/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       </w:t>
      </w: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U= 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 U);</w:t>
      </w:r>
    </w:p>
    <w:p w:rsidR="005F4406" w:rsidRPr="005F4406" w:rsidRDefault="005F4406" w:rsidP="005F44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     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rPr>
          <w:rFonts w:ascii="Courier New" w:hAnsi="Courier New" w:cs="Courier New"/>
          <w:color w:val="000000"/>
          <w:sz w:val="24"/>
          <w:szCs w:val="20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spell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5F4406" w:rsidRDefault="005F4406" w:rsidP="005F4406">
      <w:pPr>
        <w:rPr>
          <w:rFonts w:ascii="Courier New" w:hAnsi="Courier New" w:cs="Courier New"/>
          <w:color w:val="000000"/>
          <w:sz w:val="20"/>
          <w:szCs w:val="20"/>
        </w:rPr>
      </w:pPr>
    </w:p>
    <w:p w:rsidR="00E9651E" w:rsidRDefault="00E9651E" w:rsidP="00BC449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BC4496">
        <w:rPr>
          <w:rFonts w:ascii="Times New Roman" w:hAnsi="Times New Roman"/>
          <w:b/>
          <w:sz w:val="24"/>
          <w:szCs w:val="24"/>
          <w:u w:val="single"/>
        </w:rPr>
        <w:t>Оператор выбора</w:t>
      </w:r>
    </w:p>
    <w:p w:rsidR="00586257" w:rsidRPr="00586257" w:rsidRDefault="00586257" w:rsidP="00BC449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При многократном вложении условных операторов программа становится громоздкой и ее трудно понять. Считается, что число вложений не должно превышать двух–трех вложений. При большем числе вложений рекомендуется использовать оператор выбора </w:t>
      </w:r>
      <w:r w:rsidRPr="00F46EE7">
        <w:rPr>
          <w:rFonts w:ascii="Times New Roman" w:hAnsi="Times New Roman"/>
          <w:sz w:val="24"/>
          <w:szCs w:val="24"/>
          <w:lang w:val="en-US"/>
        </w:rPr>
        <w:t>CASE</w:t>
      </w:r>
      <w:r w:rsidRPr="00F46EE7">
        <w:rPr>
          <w:rFonts w:ascii="Times New Roman" w:hAnsi="Times New Roman"/>
          <w:sz w:val="24"/>
          <w:szCs w:val="24"/>
        </w:rPr>
        <w:t>.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ab/>
      </w:r>
      <w:r w:rsidRPr="00F46EE7">
        <w:rPr>
          <w:rFonts w:ascii="Times New Roman" w:hAnsi="Times New Roman"/>
          <w:b/>
          <w:sz w:val="24"/>
          <w:szCs w:val="24"/>
          <w:lang w:val="en-US"/>
        </w:rPr>
        <w:t>CASE</w:t>
      </w:r>
      <w:r w:rsidRPr="00F46EE7">
        <w:rPr>
          <w:rFonts w:ascii="Times New Roman" w:hAnsi="Times New Roman"/>
          <w:b/>
          <w:sz w:val="24"/>
          <w:szCs w:val="24"/>
        </w:rPr>
        <w:t xml:space="preserve"> &lt;селектор&gt;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OF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&lt;список 1&gt;: &lt;оператор 1&gt;;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 ………………………………………………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     &lt;список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46EE7">
        <w:rPr>
          <w:rFonts w:ascii="Times New Roman" w:hAnsi="Times New Roman"/>
          <w:b/>
          <w:sz w:val="24"/>
          <w:szCs w:val="24"/>
        </w:rPr>
        <w:t xml:space="preserve">&gt;: &lt;оператор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n</w:t>
      </w:r>
      <w:r w:rsidRPr="00F46EE7">
        <w:rPr>
          <w:rFonts w:ascii="Times New Roman" w:hAnsi="Times New Roman"/>
          <w:b/>
          <w:sz w:val="24"/>
          <w:szCs w:val="24"/>
        </w:rPr>
        <w:t>&gt;;</w:t>
      </w:r>
    </w:p>
    <w:p w:rsidR="00E9651E" w:rsidRPr="00F46EE7" w:rsidRDefault="00E9651E" w:rsidP="001820F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    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ELSE</w:t>
      </w:r>
    </w:p>
    <w:p w:rsidR="00E9651E" w:rsidRPr="00F46EE7" w:rsidRDefault="00E9651E" w:rsidP="001820F0">
      <w:pPr>
        <w:spacing w:after="0" w:line="240" w:lineRule="auto"/>
        <w:ind w:left="284" w:firstLine="284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  <w:lang w:val="en-US"/>
        </w:rPr>
        <w:t>END</w:t>
      </w:r>
      <w:r w:rsidRPr="00F46EE7">
        <w:rPr>
          <w:rFonts w:ascii="Times New Roman" w:hAnsi="Times New Roman"/>
          <w:b/>
          <w:sz w:val="24"/>
          <w:szCs w:val="24"/>
        </w:rPr>
        <w:t>;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Селектор</w:t>
      </w:r>
      <w:r w:rsidRPr="00F46EE7">
        <w:rPr>
          <w:rFonts w:ascii="Times New Roman" w:hAnsi="Times New Roman"/>
          <w:sz w:val="24"/>
          <w:szCs w:val="24"/>
        </w:rPr>
        <w:t xml:space="preserve"> – это выражение целого  или символьного типа.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 xml:space="preserve">Список </w:t>
      </w:r>
      <w:r w:rsidRPr="00F46EE7">
        <w:rPr>
          <w:rFonts w:ascii="Times New Roman" w:hAnsi="Times New Roman"/>
          <w:sz w:val="24"/>
          <w:szCs w:val="24"/>
        </w:rPr>
        <w:t>– всевозможные значения селектора, в списке перечисляются через запятую.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lastRenderedPageBreak/>
        <w:t xml:space="preserve">По вычисленному значению селектора выбирается для исполнения </w:t>
      </w:r>
      <w:r w:rsidRPr="00F46EE7">
        <w:rPr>
          <w:rFonts w:ascii="Times New Roman" w:hAnsi="Times New Roman"/>
          <w:b/>
          <w:sz w:val="24"/>
          <w:szCs w:val="24"/>
        </w:rPr>
        <w:t>оператор</w:t>
      </w:r>
      <w:r w:rsidRPr="00F46EE7">
        <w:rPr>
          <w:rFonts w:ascii="Times New Roman" w:hAnsi="Times New Roman"/>
          <w:sz w:val="24"/>
          <w:szCs w:val="24"/>
        </w:rPr>
        <w:t xml:space="preserve"> той строки, в списке которой содержится константа, равная значению селектора. 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 xml:space="preserve">После выполнения выбранного оператора управление передается на конец оператора </w:t>
      </w:r>
      <w:r w:rsidRPr="00F46EE7">
        <w:rPr>
          <w:rFonts w:ascii="Times New Roman" w:hAnsi="Times New Roman"/>
          <w:b/>
          <w:sz w:val="24"/>
          <w:szCs w:val="24"/>
          <w:lang w:val="en-US"/>
        </w:rPr>
        <w:t>CASE</w:t>
      </w:r>
      <w:r w:rsidRPr="00F46EE7">
        <w:rPr>
          <w:rFonts w:ascii="Times New Roman" w:hAnsi="Times New Roman"/>
          <w:sz w:val="24"/>
          <w:szCs w:val="24"/>
        </w:rPr>
        <w:t>.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6EE7">
        <w:rPr>
          <w:rFonts w:ascii="Times New Roman" w:hAnsi="Times New Roman"/>
          <w:sz w:val="24"/>
          <w:szCs w:val="24"/>
        </w:rPr>
        <w:t>Списки могут быть заданы перечислением значений через запятую, например, 2, 5, 10. Или интервалом значений, например, 1..4, 15..67.</w:t>
      </w:r>
    </w:p>
    <w:p w:rsidR="00E9651E" w:rsidRPr="00F46EE7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46EE7">
        <w:rPr>
          <w:rFonts w:ascii="Times New Roman" w:hAnsi="Times New Roman"/>
          <w:b/>
          <w:sz w:val="24"/>
          <w:szCs w:val="24"/>
        </w:rPr>
        <w:t>Пример: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9"/>
        <w:gridCol w:w="3827"/>
      </w:tblGrid>
      <w:tr w:rsidR="00E9651E" w:rsidRPr="00D4553D" w:rsidTr="00C347F1">
        <w:trPr>
          <w:trHeight w:val="131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Вид списка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51E" w:rsidRPr="00D4553D" w:rsidTr="00C347F1">
        <w:trPr>
          <w:trHeight w:val="18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писок, состоящий из одного значения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‘a’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651E" w:rsidRPr="00D4553D" w:rsidTr="00C347F1">
        <w:trPr>
          <w:trHeight w:val="449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писок, содержащий перечисление значений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, 4, 5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‘a’, ‘b’,’*’,’@’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651E" w:rsidRPr="00D4553D" w:rsidTr="00C347F1">
        <w:trPr>
          <w:trHeight w:val="491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писок, содержащий интервалы значений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1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5, 20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>30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proofErr w:type="gramStart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’ 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’z’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651E" w:rsidRPr="00D4553D" w:rsidTr="00C347F1">
        <w:trPr>
          <w:trHeight w:val="660"/>
        </w:trPr>
        <w:tc>
          <w:tcPr>
            <w:tcW w:w="53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Список, содержащий смешанную форму представления значений</w:t>
            </w:r>
          </w:p>
        </w:tc>
        <w:tc>
          <w:tcPr>
            <w:tcW w:w="38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5, 15, 55</w:t>
            </w:r>
          </w:p>
          <w:p w:rsidR="00E9651E" w:rsidRPr="00D4553D" w:rsidRDefault="00E9651E" w:rsidP="00182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‘</w:t>
            </w:r>
            <w:proofErr w:type="gramStart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’ </w:t>
            </w: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..</w:t>
            </w:r>
            <w:r w:rsidRPr="00D4553D">
              <w:rPr>
                <w:rFonts w:ascii="Times New Roman" w:hAnsi="Times New Roman"/>
                <w:sz w:val="24"/>
                <w:szCs w:val="24"/>
                <w:lang w:val="en-US"/>
              </w:rPr>
              <w:t>’z’, ’A’, ’B’</w:t>
            </w:r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9651E" w:rsidRPr="00D4553D" w:rsidRDefault="00E9651E" w:rsidP="001820F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F4406" w:rsidRDefault="005F4406" w:rsidP="005F4406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Задача. </w:t>
      </w:r>
      <w:r w:rsidRPr="005F4406">
        <w:rPr>
          <w:rFonts w:ascii="Times New Roman" w:hAnsi="Times New Roman"/>
          <w:b/>
          <w:iCs/>
          <w:sz w:val="24"/>
          <w:szCs w:val="24"/>
        </w:rPr>
        <w:t xml:space="preserve">В восточном календаре принят 60-летний цикл, состоящий из 12-летних </w:t>
      </w:r>
      <w:proofErr w:type="spellStart"/>
      <w:r w:rsidRPr="005F4406">
        <w:rPr>
          <w:rFonts w:ascii="Times New Roman" w:hAnsi="Times New Roman"/>
          <w:b/>
          <w:iCs/>
          <w:sz w:val="24"/>
          <w:szCs w:val="24"/>
        </w:rPr>
        <w:t>подциклов</w:t>
      </w:r>
      <w:proofErr w:type="spellEnd"/>
      <w:r w:rsidRPr="005F4406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gramStart"/>
      <w:r w:rsidRPr="005F4406">
        <w:rPr>
          <w:rFonts w:ascii="Times New Roman" w:hAnsi="Times New Roman"/>
          <w:b/>
          <w:iCs/>
          <w:sz w:val="24"/>
          <w:szCs w:val="24"/>
        </w:rPr>
        <w:t>обозначаемых</w:t>
      </w:r>
      <w:proofErr w:type="gramEnd"/>
      <w:r w:rsidRPr="005F4406">
        <w:rPr>
          <w:rFonts w:ascii="Times New Roman" w:hAnsi="Times New Roman"/>
          <w:b/>
          <w:iCs/>
          <w:sz w:val="24"/>
          <w:szCs w:val="24"/>
        </w:rPr>
        <w:t xml:space="preserve"> названиями цвета: зеленый, красный, желтый, белый и черный. </w:t>
      </w:r>
      <w:proofErr w:type="gramStart"/>
      <w:r w:rsidRPr="005F4406">
        <w:rPr>
          <w:rFonts w:ascii="Times New Roman" w:hAnsi="Times New Roman"/>
          <w:b/>
          <w:iCs/>
          <w:sz w:val="24"/>
          <w:szCs w:val="24"/>
        </w:rPr>
        <w:t xml:space="preserve">В каждом </w:t>
      </w:r>
      <w:proofErr w:type="spellStart"/>
      <w:r w:rsidRPr="005F4406">
        <w:rPr>
          <w:rFonts w:ascii="Times New Roman" w:hAnsi="Times New Roman"/>
          <w:b/>
          <w:iCs/>
          <w:sz w:val="24"/>
          <w:szCs w:val="24"/>
        </w:rPr>
        <w:t>подцикле</w:t>
      </w:r>
      <w:proofErr w:type="spellEnd"/>
      <w:r w:rsidRPr="005F4406">
        <w:rPr>
          <w:rFonts w:ascii="Times New Roman" w:hAnsi="Times New Roman"/>
          <w:b/>
          <w:iCs/>
          <w:sz w:val="24"/>
          <w:szCs w:val="24"/>
        </w:rPr>
        <w:t xml:space="preserve"> годы носят названия животных: крысы, коровы, тигра, зайца, дракона, змеи, лошади, овцы, обезьяны, курицы, собаки и свиньи.</w:t>
      </w:r>
      <w:proofErr w:type="gramEnd"/>
      <w:r w:rsidRPr="005F4406">
        <w:rPr>
          <w:rFonts w:ascii="Times New Roman" w:hAnsi="Times New Roman"/>
          <w:b/>
          <w:iCs/>
          <w:sz w:val="24"/>
          <w:szCs w:val="24"/>
        </w:rPr>
        <w:t xml:space="preserve"> По номеру года определить его название, если 1984 год — начало цикла: «год зеленой крысы».</w:t>
      </w:r>
    </w:p>
    <w:p w:rsidR="005F4406" w:rsidRPr="005F4406" w:rsidRDefault="005F4406" w:rsidP="005F4406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Введите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год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: 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86257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spellStart"/>
      <w:proofErr w:type="gramStart"/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N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год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case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(N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mod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0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of</w:t>
      </w:r>
    </w:p>
    <w:p w:rsidR="005F4406" w:rsidRPr="00586257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 </w:t>
      </w:r>
      <w:r w:rsidRPr="00586257">
        <w:rPr>
          <w:rFonts w:ascii="Courier New" w:hAnsi="Courier New" w:cs="Courier New"/>
          <w:color w:val="006400"/>
          <w:sz w:val="24"/>
          <w:szCs w:val="20"/>
          <w:lang w:val="en-US"/>
        </w:rPr>
        <w:t>0</w:t>
      </w:r>
      <w:proofErr w:type="gramStart"/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86257">
        <w:rPr>
          <w:rFonts w:ascii="Courier New" w:hAnsi="Courier New" w:cs="Courier New"/>
          <w:color w:val="006400"/>
          <w:sz w:val="24"/>
          <w:szCs w:val="20"/>
          <w:lang w:val="en-US"/>
        </w:rPr>
        <w:t>1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86257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бел</w:t>
      </w:r>
      <w:r w:rsidRPr="00586257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86257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3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proofErr w:type="spellStart"/>
      <w:r w:rsidRPr="005F4406">
        <w:rPr>
          <w:rFonts w:ascii="Courier New" w:hAnsi="Courier New" w:cs="Courier New"/>
          <w:color w:val="0000FF"/>
          <w:sz w:val="24"/>
          <w:szCs w:val="20"/>
        </w:rPr>
        <w:t>черн</w:t>
      </w:r>
      <w:proofErr w:type="spellEnd"/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4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5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зелен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6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7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proofErr w:type="spellStart"/>
      <w:r w:rsidRPr="005F4406">
        <w:rPr>
          <w:rFonts w:ascii="Courier New" w:hAnsi="Courier New" w:cs="Courier New"/>
          <w:color w:val="0000FF"/>
          <w:sz w:val="24"/>
          <w:szCs w:val="20"/>
        </w:rPr>
        <w:t>красн</w:t>
      </w:r>
      <w:proofErr w:type="spellEnd"/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8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9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желт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case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(N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mod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2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of 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</w:t>
      </w:r>
      <w:proofErr w:type="gramStart"/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0..5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9</w:t>
      </w:r>
      <w:proofErr w:type="gramEnd"/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..11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ой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gramStart"/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6..8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ого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 xml:space="preserve"> 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case</w:t>
      </w:r>
      <w:proofErr w:type="gramEnd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(N+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8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mod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2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 </w:t>
      </w: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of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0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крысы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коровы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тигра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3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зайца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4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дракона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5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змеи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lastRenderedPageBreak/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6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лошади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7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овцы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8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обезьяны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9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курицы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0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собаки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r w:rsidRPr="005F4406">
        <w:rPr>
          <w:rFonts w:ascii="Courier New" w:hAnsi="Courier New" w:cs="Courier New"/>
          <w:color w:val="006400"/>
          <w:sz w:val="24"/>
          <w:szCs w:val="20"/>
          <w:lang w:val="en-US"/>
        </w:rPr>
        <w:t>11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write (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FF"/>
          <w:sz w:val="24"/>
          <w:szCs w:val="20"/>
        </w:rPr>
        <w:t>свиньи</w:t>
      </w:r>
      <w:r w:rsidRPr="005F4406">
        <w:rPr>
          <w:rFonts w:ascii="Courier New" w:hAnsi="Courier New" w:cs="Courier New"/>
          <w:color w:val="0000FF"/>
          <w:sz w:val="24"/>
          <w:szCs w:val="20"/>
          <w:lang w:val="en-US"/>
        </w:rPr>
        <w:t>'</w:t>
      </w: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5F4406" w:rsidRPr="005F4406" w:rsidRDefault="005F4406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gram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5F4406" w:rsidRPr="005F4406" w:rsidRDefault="005F4406" w:rsidP="005F4406">
      <w:pPr>
        <w:pStyle w:val="ab"/>
        <w:rPr>
          <w:rFonts w:asciiTheme="minorHAnsi" w:hAnsiTheme="minorHAnsi" w:cstheme="minorBidi"/>
          <w:b/>
          <w:sz w:val="40"/>
          <w:szCs w:val="32"/>
        </w:rPr>
      </w:pPr>
      <w:proofErr w:type="spellStart"/>
      <w:r w:rsidRPr="005F4406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</w:rPr>
        <w:t xml:space="preserve">.    </w:t>
      </w:r>
    </w:p>
    <w:p w:rsidR="00E9651E" w:rsidRPr="005F4406" w:rsidRDefault="00E9651E" w:rsidP="001820F0">
      <w:pPr>
        <w:spacing w:after="0" w:line="240" w:lineRule="auto"/>
        <w:jc w:val="both"/>
        <w:rPr>
          <w:rFonts w:ascii="Times New Roman" w:hAnsi="Times New Roman"/>
          <w:sz w:val="32"/>
          <w:szCs w:val="26"/>
        </w:rPr>
      </w:pPr>
    </w:p>
    <w:p w:rsidR="00E9651E" w:rsidRDefault="005F4406" w:rsidP="005F4406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Задача</w:t>
      </w:r>
      <w:r w:rsidR="00E9651E" w:rsidRPr="00D4553D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E9651E" w:rsidRPr="005F4406">
        <w:rPr>
          <w:rFonts w:ascii="Times New Roman" w:hAnsi="Times New Roman"/>
          <w:b/>
          <w:iCs/>
          <w:sz w:val="24"/>
          <w:szCs w:val="24"/>
        </w:rPr>
        <w:t>Даны два числа и арифметическая операция. Вывести на экран результат этой операции.</w:t>
      </w:r>
    </w:p>
    <w:p w:rsidR="005F4406" w:rsidRPr="005F4406" w:rsidRDefault="005F4406" w:rsidP="005F4406">
      <w:pPr>
        <w:spacing w:after="0" w:line="240" w:lineRule="auto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a,b,s:real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 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z: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char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  <w:proofErr w:type="gramEnd"/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'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Vvedite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A = ')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a)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'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Vvedite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znak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 + - / * : ' )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z)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'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Vvedite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B = ')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b)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case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z of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'+': begin s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a+b;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a,' + ',b,' = ',s); end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'-': begin s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a-b;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a,' - ',b,' = ',s); end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'*': begin s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a*b;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a,' * ',b,' = ',s); end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'/': begin s</w:t>
      </w: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a/b; </w:t>
      </w:r>
      <w:proofErr w:type="spell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a,' / ',b,' = ',s); end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Else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'error: incorrect operation symbol!!!')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E9651E" w:rsidRPr="005F4406" w:rsidRDefault="00E9651E" w:rsidP="005F4406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F4406">
        <w:rPr>
          <w:rFonts w:ascii="Courier New" w:hAnsi="Courier New" w:cs="Courier New"/>
          <w:color w:val="000000"/>
          <w:sz w:val="24"/>
          <w:szCs w:val="20"/>
          <w:lang w:val="en-US"/>
        </w:rPr>
        <w:t>.</w:t>
      </w:r>
    </w:p>
    <w:p w:rsidR="00FE09BA" w:rsidRPr="00586257" w:rsidRDefault="00FE09BA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5F4406" w:rsidRPr="00586257" w:rsidRDefault="005F4406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7617FC" w:rsidRPr="00586257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4"/>
          <w:lang w:val="en-US"/>
        </w:rPr>
      </w:pPr>
      <w:r w:rsidRPr="00586257">
        <w:rPr>
          <w:rFonts w:ascii="Times New Roman" w:hAnsi="Times New Roman"/>
          <w:b/>
          <w:bCs/>
          <w:sz w:val="28"/>
          <w:szCs w:val="24"/>
        </w:rPr>
        <w:t>Циклы</w:t>
      </w:r>
      <w:r w:rsidRPr="00586257">
        <w:rPr>
          <w:rFonts w:ascii="Times New Roman" w:hAnsi="Times New Roman"/>
          <w:b/>
          <w:bCs/>
          <w:sz w:val="28"/>
          <w:szCs w:val="24"/>
          <w:lang w:val="en-US"/>
        </w:rPr>
        <w:t xml:space="preserve"> Pascal-</w:t>
      </w:r>
      <w:r w:rsidRPr="00586257">
        <w:rPr>
          <w:rFonts w:ascii="Times New Roman" w:hAnsi="Times New Roman"/>
          <w:b/>
          <w:bCs/>
          <w:sz w:val="28"/>
          <w:szCs w:val="24"/>
        </w:rPr>
        <w:t>Паскаль</w:t>
      </w:r>
    </w:p>
    <w:p w:rsidR="00586257" w:rsidRPr="00586257" w:rsidRDefault="00586257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решении задач может возникнуть необходимость повторить одни и те же действия несколько или множество раз. В программировании блоки кода, которые требуется повторять не единожды, оборачиваются в специальные конструкции – </w:t>
      </w:r>
      <w:r w:rsidRPr="00D4553D">
        <w:rPr>
          <w:rFonts w:ascii="Times New Roman" w:hAnsi="Times New Roman"/>
          <w:b/>
          <w:i/>
          <w:iCs/>
          <w:sz w:val="24"/>
          <w:szCs w:val="24"/>
        </w:rPr>
        <w:t>циклы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Циклы позволяют многократно выполнять одну или группу команд, причем в тексте программы нет необходимости записывать эти команды несколько раз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Можно выделить три </w:t>
      </w:r>
      <w:r w:rsidRPr="00D4553D">
        <w:rPr>
          <w:rFonts w:ascii="Times New Roman" w:hAnsi="Times New Roman"/>
          <w:b/>
          <w:bCs/>
          <w:sz w:val="24"/>
          <w:szCs w:val="24"/>
        </w:rPr>
        <w:t>оператора цикла</w:t>
      </w:r>
      <w:r w:rsidRPr="00D4553D">
        <w:rPr>
          <w:rFonts w:ascii="Times New Roman" w:hAnsi="Times New Roman"/>
          <w:sz w:val="24"/>
          <w:szCs w:val="24"/>
        </w:rPr>
        <w:t xml:space="preserve">, присутствующих в том или ином виде во всех языках программирования: </w:t>
      </w:r>
    </w:p>
    <w:p w:rsidR="007617FC" w:rsidRPr="00D4553D" w:rsidRDefault="007617FC" w:rsidP="001820F0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арифметический оператор цикла</w:t>
      </w:r>
      <w:r w:rsidRPr="00D4553D">
        <w:rPr>
          <w:rFonts w:ascii="Times New Roman" w:hAnsi="Times New Roman"/>
          <w:sz w:val="24"/>
          <w:szCs w:val="24"/>
        </w:rPr>
        <w:t xml:space="preserve"> (с параметром с шагом 1 и с параметром произвольного шага), </w:t>
      </w:r>
    </w:p>
    <w:p w:rsidR="007617FC" w:rsidRPr="00D4553D" w:rsidRDefault="007617FC" w:rsidP="001820F0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итерационный оператор цикла с предусловием</w:t>
      </w:r>
      <w:r w:rsidRPr="00D4553D">
        <w:rPr>
          <w:rFonts w:ascii="Times New Roman" w:hAnsi="Times New Roman"/>
          <w:sz w:val="24"/>
          <w:szCs w:val="24"/>
        </w:rPr>
        <w:t xml:space="preserve">, </w:t>
      </w:r>
    </w:p>
    <w:p w:rsidR="007617FC" w:rsidRPr="00586257" w:rsidRDefault="007617FC" w:rsidP="001820F0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итерационный оператор цикла с постусловием</w:t>
      </w:r>
      <w:r w:rsidRPr="00D4553D">
        <w:rPr>
          <w:rFonts w:ascii="Times New Roman" w:hAnsi="Times New Roman"/>
          <w:sz w:val="24"/>
          <w:szCs w:val="24"/>
        </w:rPr>
        <w:t>.</w:t>
      </w:r>
    </w:p>
    <w:p w:rsidR="00586257" w:rsidRDefault="00586257" w:rsidP="00586257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86257" w:rsidRDefault="00586257" w:rsidP="00586257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86257" w:rsidRPr="00586257" w:rsidRDefault="00586257" w:rsidP="00586257">
      <w:pPr>
        <w:pStyle w:val="ab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7FC" w:rsidRPr="00586257" w:rsidRDefault="007617FC" w:rsidP="00182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bookmarkStart w:id="10" w:name="pascal-cycles_1"/>
      <w:bookmarkEnd w:id="10"/>
      <w:r w:rsidRPr="00586257">
        <w:rPr>
          <w:rFonts w:ascii="Times New Roman" w:hAnsi="Times New Roman"/>
          <w:b/>
          <w:sz w:val="28"/>
          <w:szCs w:val="24"/>
        </w:rPr>
        <w:lastRenderedPageBreak/>
        <w:t xml:space="preserve">Арифметический оператор цикла </w:t>
      </w:r>
      <w:r w:rsidRPr="00586257">
        <w:rPr>
          <w:rFonts w:ascii="Times New Roman" w:hAnsi="Times New Roman"/>
          <w:b/>
          <w:sz w:val="28"/>
          <w:szCs w:val="24"/>
          <w:lang w:val="en-US"/>
        </w:rPr>
        <w:t>For</w:t>
      </w:r>
      <w:r w:rsidRPr="00586257">
        <w:rPr>
          <w:rFonts w:ascii="Times New Roman" w:hAnsi="Times New Roman"/>
          <w:b/>
          <w:sz w:val="28"/>
          <w:szCs w:val="24"/>
        </w:rPr>
        <w:t xml:space="preserve"> (цикл с параметром) </w:t>
      </w:r>
    </w:p>
    <w:p w:rsidR="00586257" w:rsidRPr="00586257" w:rsidRDefault="00586257" w:rsidP="001820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Рассмотрим задачу вычисления суммы первых n членов гармонического ряда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Y= 1+ 1/2+ 1/3 + …+ 1/ 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 n=5 требуемые вычисления можно задать с помощью оператора присваивания вида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Y:= 1+1/2+1/3+1/4+1/5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Если значение n заранее не известно и вводится в процессе выполнения программы, то аналогичный оператор присваивания записать невозможно, так как запись вида Y:=  1+1/2+1/3+…+1/ n в языках программирования недопустима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а самом деле вычисление этой суммы можно осуществить по очень простому и компактному алгоритму: предварительно положим y=0 (с помощью оператора присваивания y:=0), а затем выполним оператор присваивания y:= y+1/ i для последовательных значений i= 1,2,…, n. При каждом очередном выполнении этого оператора к текущему значению y будет прибавляться очередное слагаемое. Как видно, в этом случае процесс вычислений будет носить циклический характер: оператор </w:t>
      </w:r>
      <w:r w:rsidRPr="00D4553D">
        <w:rPr>
          <w:rFonts w:ascii="Times New Roman" w:hAnsi="Times New Roman"/>
          <w:b/>
          <w:bCs/>
          <w:sz w:val="24"/>
          <w:szCs w:val="24"/>
        </w:rPr>
        <w:t>y:= y+1/i</w:t>
      </w:r>
      <w:r w:rsidRPr="00D4553D">
        <w:rPr>
          <w:rFonts w:ascii="Times New Roman" w:hAnsi="Times New Roman"/>
          <w:sz w:val="24"/>
          <w:szCs w:val="24"/>
        </w:rPr>
        <w:t xml:space="preserve"> должен выполняться многократно, т.е. циклически, при различных значениях i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Этот пример циклического вычислительного процесса является весьма типичным; его характерные особенности состоят в том, что</w:t>
      </w:r>
    </w:p>
    <w:p w:rsidR="007617FC" w:rsidRPr="00D4553D" w:rsidRDefault="007617FC" w:rsidP="001820F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число повторений цикла известно к началу его выполнения (в данном случае оно равно значению </w:t>
      </w:r>
      <w:r w:rsidRPr="00D4553D">
        <w:rPr>
          <w:rFonts w:ascii="Times New Roman" w:hAnsi="Times New Roman"/>
          <w:b/>
          <w:sz w:val="24"/>
          <w:szCs w:val="24"/>
        </w:rPr>
        <w:t>n</w:t>
      </w:r>
      <w:r w:rsidRPr="00D4553D">
        <w:rPr>
          <w:rFonts w:ascii="Times New Roman" w:hAnsi="Times New Roman"/>
          <w:sz w:val="24"/>
          <w:szCs w:val="24"/>
        </w:rPr>
        <w:t xml:space="preserve">, которое предполагается заданным к этому времени); </w:t>
      </w:r>
    </w:p>
    <w:p w:rsidR="007617FC" w:rsidRPr="00D4553D" w:rsidRDefault="007617FC" w:rsidP="001820F0">
      <w:pPr>
        <w:numPr>
          <w:ilvl w:val="0"/>
          <w:numId w:val="14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</w:rPr>
        <w:t xml:space="preserve">управление циклом осуществляется с помощью переменной порядкового типа, которая в этом циклическом процессе принимает последовательные значения от заданного начального до заданного конечного значений (в нашем случае – это целочисленная переменная i, принимающая последовательные значения от 1 до n). </w:t>
      </w:r>
      <w:proofErr w:type="gramEnd"/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ля компактного задания подобного рода вычислительных процессов и служит </w:t>
      </w:r>
      <w:r w:rsidRPr="00D4553D">
        <w:rPr>
          <w:rFonts w:ascii="Times New Roman" w:hAnsi="Times New Roman"/>
          <w:b/>
          <w:sz w:val="24"/>
          <w:szCs w:val="24"/>
        </w:rPr>
        <w:t>арифметический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bCs/>
          <w:sz w:val="24"/>
          <w:szCs w:val="24"/>
        </w:rPr>
        <w:t xml:space="preserve">оператор цикла с параметром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Цикл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 существует в двух формах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t>параметр</w:t>
      </w:r>
      <w:proofErr w:type="gramStart"/>
      <w:r w:rsidRPr="00D4553D">
        <w:rPr>
          <w:rFonts w:ascii="Times New Roman" w:hAnsi="Times New Roman"/>
          <w:b/>
          <w:sz w:val="24"/>
          <w:szCs w:val="24"/>
        </w:rPr>
        <w:t>:=</w:t>
      </w:r>
      <w:proofErr w:type="spellStart"/>
      <w:proofErr w:type="gramEnd"/>
      <w:r w:rsidRPr="00D4553D">
        <w:rPr>
          <w:rFonts w:ascii="Times New Roman" w:hAnsi="Times New Roman"/>
          <w:sz w:val="24"/>
          <w:szCs w:val="24"/>
        </w:rPr>
        <w:t>начальное</w:t>
      </w:r>
      <w:r w:rsidRPr="00D4553D">
        <w:rPr>
          <w:rFonts w:ascii="Times New Roman" w:hAnsi="Times New Roman"/>
          <w:b/>
          <w:sz w:val="24"/>
          <w:szCs w:val="24"/>
        </w:rPr>
        <w:t>_</w:t>
      </w:r>
      <w:r w:rsidRPr="00D4553D">
        <w:rPr>
          <w:rFonts w:ascii="Times New Roman" w:hAnsi="Times New Roman"/>
          <w:sz w:val="24"/>
          <w:szCs w:val="24"/>
        </w:rPr>
        <w:t>значение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конечное_значение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d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D4553D">
        <w:rPr>
          <w:rFonts w:ascii="Times New Roman" w:hAnsi="Times New Roman"/>
          <w:sz w:val="24"/>
          <w:szCs w:val="24"/>
        </w:rPr>
        <w:t>тело_цикла</w:t>
      </w:r>
      <w:proofErr w:type="spellEnd"/>
      <w:r w:rsidRPr="00D4553D">
        <w:rPr>
          <w:rFonts w:ascii="Times New Roman" w:hAnsi="Times New Roman"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or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</w:rPr>
        <w:t>параметр</w:t>
      </w:r>
      <w:proofErr w:type="gramStart"/>
      <w:r w:rsidRPr="00D4553D">
        <w:rPr>
          <w:rFonts w:ascii="Times New Roman" w:hAnsi="Times New Roman"/>
          <w:b/>
          <w:sz w:val="24"/>
          <w:szCs w:val="24"/>
        </w:rPr>
        <w:t>:=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начальное_значение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downt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конечное_значение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d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D4553D">
        <w:rPr>
          <w:rFonts w:ascii="Times New Roman" w:hAnsi="Times New Roman"/>
          <w:sz w:val="24"/>
          <w:szCs w:val="24"/>
        </w:rPr>
        <w:t>тело_цикла</w:t>
      </w:r>
      <w:proofErr w:type="spellEnd"/>
      <w:r w:rsidRPr="00D4553D">
        <w:rPr>
          <w:rFonts w:ascii="Times New Roman" w:hAnsi="Times New Roman"/>
          <w:sz w:val="24"/>
          <w:szCs w:val="24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F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o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для),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t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увеличиваясь к) и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d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выполнять, делать) – служебные слова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араметр</w:t>
      </w:r>
      <w:r w:rsidRPr="00D4553D">
        <w:rPr>
          <w:rFonts w:ascii="Times New Roman" w:hAnsi="Times New Roman"/>
          <w:sz w:val="24"/>
          <w:szCs w:val="24"/>
        </w:rPr>
        <w:t xml:space="preserve"> – переменная порядкового типа, первоначально принимающая начальное значение. Если между начальным и конечным значением указано служебное слово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t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то на каждом шаге цикла значение параметра будет увеличиваться на единицу. Если же указано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downt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то значение параметра будет уменьшаться на единицу. Иногда параметр цикла называют </w:t>
      </w:r>
      <w:r w:rsidRPr="00D4553D">
        <w:rPr>
          <w:rFonts w:ascii="Times New Roman" w:hAnsi="Times New Roman"/>
          <w:b/>
          <w:sz w:val="24"/>
          <w:szCs w:val="24"/>
        </w:rPr>
        <w:t>счетчик</w:t>
      </w:r>
      <w:r w:rsidRPr="00D4553D">
        <w:rPr>
          <w:rFonts w:ascii="Times New Roman" w:hAnsi="Times New Roman"/>
          <w:sz w:val="24"/>
          <w:szCs w:val="24"/>
        </w:rPr>
        <w:t xml:space="preserve"> цикла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ачальные и конечные значения могут быть не только числами, но и выражениями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Тело цикла</w:t>
      </w:r>
      <w:r w:rsidRPr="00D4553D">
        <w:rPr>
          <w:rFonts w:ascii="Times New Roman" w:hAnsi="Times New Roman"/>
          <w:sz w:val="24"/>
          <w:szCs w:val="24"/>
        </w:rPr>
        <w:t xml:space="preserve"> - любые операторы Паскаль. Заметим, что в Паскале после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d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должен стоять один оператор, если необходимо выполнить несколько действий, то они должны быть объединены в один составной оператор путем заключения в операторные скобки.</w:t>
      </w:r>
    </w:p>
    <w:p w:rsidR="007617FC" w:rsidRPr="00586257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Особенностью арифметического цикла является то, что число повторений операторов цикла должно быть известно заранее. Решение о выполнении или невыполнении в очередной раз тела цикла принимается до начала его прохождения, поэтому может случиться так, что тело цикла не будет выполнено ни разу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Алгоритм выполнения цикла </w:t>
      </w:r>
      <w:r w:rsidRPr="00D4553D">
        <w:rPr>
          <w:rFonts w:ascii="Times New Roman" w:hAnsi="Times New Roman"/>
          <w:sz w:val="24"/>
          <w:szCs w:val="24"/>
          <w:lang w:val="en-US"/>
        </w:rPr>
        <w:t>For</w:t>
      </w:r>
    </w:p>
    <w:p w:rsidR="007617FC" w:rsidRPr="00D4553D" w:rsidRDefault="007617FC" w:rsidP="001820F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числяются начальное и конечное значения </w:t>
      </w:r>
    </w:p>
    <w:p w:rsidR="007617FC" w:rsidRPr="00D4553D" w:rsidRDefault="007617FC" w:rsidP="001820F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>Параметру цикла присваивается начальное значение</w:t>
      </w:r>
    </w:p>
    <w:p w:rsidR="007617FC" w:rsidRPr="00D4553D" w:rsidRDefault="007617FC" w:rsidP="001820F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Если полученное значение параметра меньше  (при </w:t>
      </w:r>
      <w:r w:rsidRPr="00D4553D">
        <w:rPr>
          <w:rFonts w:ascii="Times New Roman" w:hAnsi="Times New Roman"/>
          <w:sz w:val="24"/>
          <w:szCs w:val="24"/>
          <w:lang w:val="en-US"/>
        </w:rPr>
        <w:t>to</w:t>
      </w:r>
      <w:r w:rsidRPr="00D4553D">
        <w:rPr>
          <w:rFonts w:ascii="Times New Roman" w:hAnsi="Times New Roman"/>
          <w:sz w:val="24"/>
          <w:szCs w:val="24"/>
        </w:rPr>
        <w:t xml:space="preserve">) (больше меньше при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downto</w:t>
      </w:r>
      <w:proofErr w:type="spellEnd"/>
      <w:r w:rsidRPr="00D4553D">
        <w:rPr>
          <w:rFonts w:ascii="Times New Roman" w:hAnsi="Times New Roman"/>
          <w:sz w:val="24"/>
          <w:szCs w:val="24"/>
        </w:rPr>
        <w:t>) конечного значения параметра цикла, то выполняется тело цикла, в противном случае выполнение цикла прекращается.</w:t>
      </w:r>
    </w:p>
    <w:p w:rsidR="007617FC" w:rsidRPr="00D4553D" w:rsidRDefault="007617FC" w:rsidP="001820F0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Значение параметра цикла увеличивается (уменьшается) на 1 и переходим к пункту 3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мер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С использованием </w:t>
      </w:r>
      <w:r w:rsidRPr="00D4553D">
        <w:rPr>
          <w:rFonts w:ascii="Times New Roman" w:hAnsi="Times New Roman"/>
          <w:b/>
          <w:bCs/>
          <w:sz w:val="24"/>
          <w:szCs w:val="24"/>
        </w:rPr>
        <w:t>оператора цикла с параметром</w:t>
      </w:r>
      <w:r w:rsidRPr="00D4553D">
        <w:rPr>
          <w:rFonts w:ascii="Times New Roman" w:hAnsi="Times New Roman"/>
          <w:sz w:val="24"/>
          <w:szCs w:val="24"/>
        </w:rPr>
        <w:t xml:space="preserve"> вычислить суммы первых n членов ряда Y= 1+ 1/2+ 1/3 + …+ </w:t>
      </w:r>
      <w:r w:rsidRPr="00D4553D">
        <w:rPr>
          <w:rFonts w:ascii="Times New Roman" w:hAnsi="Times New Roman"/>
          <w:sz w:val="24"/>
          <w:szCs w:val="24"/>
          <w:lang w:val="en-US"/>
        </w:rPr>
        <w:t>1/ n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i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:Word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N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,y:intege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n)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Y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:=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0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For i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:=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to n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do y:= y+1/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Если начальное и конечное значения равны, то тело цикла выполнится один раз. Количество повторений тела цикла можно вычислить по формуле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</w:rPr>
        <w:t>Конечное_значение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4553D">
        <w:rPr>
          <w:rFonts w:ascii="Times New Roman" w:hAnsi="Times New Roman"/>
          <w:sz w:val="24"/>
          <w:szCs w:val="24"/>
        </w:rPr>
        <w:t>Начальное_значение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+ 1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оличество выполнений тела цикла определяется до первого выполнения тела цикла, поэтому, если в выражении n2 используются переменные, которые изменяются в теле цикла, это никак не повлияет на количество выполнений тела цикла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Например</w:t>
      </w:r>
      <w:r w:rsidRPr="00D4553D">
        <w:rPr>
          <w:rFonts w:ascii="Times New Roman" w:hAnsi="Times New Roman"/>
          <w:sz w:val="24"/>
          <w:szCs w:val="24"/>
        </w:rPr>
        <w:t>, в следующей последовательности операторов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:= 10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For </w:t>
      </w: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:=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to n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do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Begin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Write (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)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:= 100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End;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тело цикла будет выполняться 10 раз, хотя уже после первого выполнения тела цикла конечное значение параметра цикла станет равным 100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Заметим так же, что </w:t>
      </w:r>
      <w:r w:rsidRPr="00D4553D">
        <w:rPr>
          <w:rFonts w:ascii="Times New Roman" w:hAnsi="Times New Roman"/>
          <w:b/>
          <w:bCs/>
          <w:sz w:val="24"/>
          <w:szCs w:val="24"/>
        </w:rPr>
        <w:t>параметр цикла</w:t>
      </w:r>
      <w:r w:rsidRPr="00D4553D">
        <w:rPr>
          <w:rFonts w:ascii="Times New Roman" w:hAnsi="Times New Roman"/>
          <w:sz w:val="24"/>
          <w:szCs w:val="24"/>
        </w:rPr>
        <w:t xml:space="preserve"> может и не использоваться в теле цикла, так что основное его назначение – это управление числом повторений цикла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Значение счетчика цикла может использоваться в выражениях, входящих в операторы тела цикла, но изменение значения счетчика цикла этими операторами недопустимо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авильно записаны фрагменты под номерами 1 и 4. Во фрагментах 2 и 3 в операторах тела цикла производится изменение значение счетчика цикла.</w:t>
      </w:r>
    </w:p>
    <w:p w:rsidR="0038479C" w:rsidRDefault="0038479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7FC" w:rsidRPr="0038479C" w:rsidRDefault="0038479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. </w:t>
      </w:r>
      <w:r w:rsidR="007617FC" w:rsidRPr="0038479C">
        <w:rPr>
          <w:rFonts w:ascii="Times New Roman" w:hAnsi="Times New Roman"/>
          <w:b/>
          <w:sz w:val="24"/>
          <w:szCs w:val="24"/>
        </w:rPr>
        <w:t>Вывести на экран значения N!.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i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:Word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,y:integer</w:t>
      </w:r>
      <w:proofErr w:type="spellEnd"/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  <w:proofErr w:type="gramEnd"/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n)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Y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1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For i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1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to 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do y:= y*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</w:t>
      </w:r>
    </w:p>
    <w:p w:rsidR="007617FC" w:rsidRPr="00586257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>(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y</w:t>
      </w:r>
      <w:proofErr w:type="gramStart"/>
      <w:r w:rsidRPr="00586257">
        <w:rPr>
          <w:rFonts w:ascii="Courier New" w:hAnsi="Courier New" w:cs="Courier New"/>
          <w:color w:val="000000"/>
          <w:sz w:val="24"/>
          <w:szCs w:val="20"/>
        </w:rPr>
        <w:t>:5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38479C" w:rsidRDefault="0038479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86257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586257">
        <w:rPr>
          <w:rFonts w:ascii="Times New Roman" w:hAnsi="Times New Roman"/>
          <w:b/>
          <w:sz w:val="24"/>
          <w:szCs w:val="24"/>
        </w:rPr>
        <w:t xml:space="preserve">. Вывести на экран ряд чисел в строку 1001, </w:t>
      </w:r>
      <w:r w:rsidRPr="0038479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586257">
        <w:rPr>
          <w:rFonts w:ascii="Times New Roman" w:hAnsi="Times New Roman"/>
          <w:b/>
          <w:sz w:val="24"/>
          <w:szCs w:val="24"/>
        </w:rPr>
        <w:t xml:space="preserve">1002, </w:t>
      </w:r>
      <w:r w:rsidRPr="0038479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586257">
        <w:rPr>
          <w:rFonts w:ascii="Times New Roman" w:hAnsi="Times New Roman"/>
          <w:b/>
          <w:sz w:val="24"/>
          <w:szCs w:val="24"/>
        </w:rPr>
        <w:t xml:space="preserve">1003, </w:t>
      </w:r>
      <w:r w:rsidRPr="0038479C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586257">
        <w:rPr>
          <w:rFonts w:ascii="Times New Roman" w:hAnsi="Times New Roman"/>
          <w:b/>
          <w:sz w:val="24"/>
          <w:szCs w:val="24"/>
        </w:rPr>
        <w:t xml:space="preserve">... </w:t>
      </w:r>
      <w:r w:rsidRPr="0038479C">
        <w:rPr>
          <w:rFonts w:ascii="Times New Roman" w:hAnsi="Times New Roman"/>
          <w:b/>
          <w:sz w:val="24"/>
          <w:szCs w:val="24"/>
          <w:lang w:val="en-US"/>
        </w:rPr>
        <w:t>1025.</w:t>
      </w:r>
    </w:p>
    <w:p w:rsid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: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nteger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lastRenderedPageBreak/>
        <w:t>begin</w:t>
      </w:r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i:=1001 to 1025 do write(' ',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257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586257">
        <w:rPr>
          <w:rFonts w:ascii="Times New Roman" w:hAnsi="Times New Roman"/>
          <w:b/>
          <w:sz w:val="24"/>
          <w:szCs w:val="24"/>
        </w:rPr>
        <w:t>. Вывести на экран числа 20, 19, 18, ... до последнего положительного включительно.</w:t>
      </w: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: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nteger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For i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20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downto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1 do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‘ ‘,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79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38479C">
        <w:rPr>
          <w:rFonts w:ascii="Times New Roman" w:hAnsi="Times New Roman"/>
          <w:b/>
          <w:sz w:val="24"/>
          <w:szCs w:val="24"/>
        </w:rPr>
        <w:t>.  Даны два целых числа A и B (A &lt; B). Вывести все целые числа, расположенные между данными числами (включая сами эти числа), в порядке их возрастания. </w:t>
      </w: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A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,B,i:integer</w:t>
      </w:r>
      <w:proofErr w:type="spellEnd"/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'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введите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A,B '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read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A, B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:= A to B do write(' ',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); 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79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38479C">
        <w:rPr>
          <w:rFonts w:ascii="Times New Roman" w:hAnsi="Times New Roman"/>
          <w:b/>
          <w:sz w:val="24"/>
          <w:szCs w:val="24"/>
        </w:rPr>
        <w:t>. Даны натуральные числа от 40 до 150.Напечатать те из них, которые делятся на 7, но не делятся на 5.</w:t>
      </w: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: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nteger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i:=40 to 150 do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f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mod 7=0) and (not(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mod 5=0)) then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' ',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8479C" w:rsidRDefault="0038479C" w:rsidP="0038479C">
      <w:pPr>
        <w:rPr>
          <w:b/>
          <w:i/>
        </w:rPr>
      </w:pP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79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38479C">
        <w:rPr>
          <w:rFonts w:ascii="Times New Roman" w:hAnsi="Times New Roman"/>
          <w:b/>
          <w:sz w:val="24"/>
          <w:szCs w:val="24"/>
        </w:rPr>
        <w:t>. Задано натуральное число N. Найти количество натуральных чисел, не превосходящих N и не делящихся ни на одно из чисел 6  и 3. Выведите эти числа на экран</w:t>
      </w:r>
    </w:p>
    <w:p w:rsid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,</w:t>
      </w:r>
      <w:proofErr w:type="spellStart"/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>,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k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: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nteger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s: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real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'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Введите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n'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n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k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:=1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i:= 1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to 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do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f (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mod 6&lt;&gt;0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)and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mod 3&lt;&gt;0) then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lastRenderedPageBreak/>
        <w:t>k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:=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k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+1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'Количество чисел, не превосходящих 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и не делящихся ни на одно из чисел 6 и 3 =',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k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8479C" w:rsidRDefault="0038479C" w:rsidP="0038479C"/>
    <w:p w:rsidR="0038479C" w:rsidRPr="00586257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8479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38479C">
        <w:rPr>
          <w:rFonts w:ascii="Times New Roman" w:hAnsi="Times New Roman"/>
          <w:b/>
          <w:sz w:val="24"/>
          <w:szCs w:val="24"/>
        </w:rPr>
        <w:t>. Составьте программу вывода на экран в порядке убывания всех делителей данного числа. Подсчитайте</w:t>
      </w:r>
      <w:r w:rsidRPr="005862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8479C">
        <w:rPr>
          <w:rFonts w:ascii="Times New Roman" w:hAnsi="Times New Roman"/>
          <w:b/>
          <w:sz w:val="24"/>
          <w:szCs w:val="24"/>
        </w:rPr>
        <w:t>их</w:t>
      </w:r>
      <w:r w:rsidRPr="005862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8479C">
        <w:rPr>
          <w:rFonts w:ascii="Times New Roman" w:hAnsi="Times New Roman"/>
          <w:b/>
          <w:sz w:val="24"/>
          <w:szCs w:val="24"/>
        </w:rPr>
        <w:t>количество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, n, k: integer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'n = '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n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:= abs(n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f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n = 0)  then 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'0 имеет бесконечное множество делителей')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lse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k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:= 1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    </w:t>
      </w: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'делители числа в порядке убывания:'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n, ' '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:= (n div 2)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downto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1 do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f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(n mod 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0) then begin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spellStart"/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, ' '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'количество делителей числа: ', 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k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)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79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38479C">
        <w:rPr>
          <w:rFonts w:ascii="Times New Roman" w:hAnsi="Times New Roman"/>
          <w:b/>
          <w:sz w:val="24"/>
          <w:szCs w:val="24"/>
        </w:rPr>
        <w:t>. Вычислить сумму квадратов чисел от</w:t>
      </w:r>
      <w:proofErr w:type="gramStart"/>
      <w:r w:rsidRPr="0038479C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38479C">
        <w:rPr>
          <w:rFonts w:ascii="Times New Roman" w:hAnsi="Times New Roman"/>
          <w:b/>
          <w:sz w:val="24"/>
          <w:szCs w:val="24"/>
        </w:rPr>
        <w:t xml:space="preserve"> до В.</w:t>
      </w:r>
    </w:p>
    <w:p w:rsid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,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a,b:integer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  </w:t>
      </w: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s,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l:real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begin</w:t>
      </w:r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'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Введите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a и b'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readln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a,b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s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:=0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i:=a to b do begin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l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:=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sqr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s</w:t>
      </w:r>
      <w:proofErr w:type="gramEnd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:=s+el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'сумма </w:t>
      </w:r>
      <w:proofErr w:type="spellStart"/>
      <w:r w:rsidRPr="00586257">
        <w:rPr>
          <w:rFonts w:ascii="Courier New" w:hAnsi="Courier New" w:cs="Courier New"/>
          <w:color w:val="000000"/>
          <w:sz w:val="24"/>
          <w:szCs w:val="20"/>
        </w:rPr>
        <w:t>квадртаных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 корней=',</w:t>
      </w:r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s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38479C" w:rsidRPr="00586257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000000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38479C" w:rsidRDefault="0038479C" w:rsidP="0038479C"/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79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38479C">
        <w:rPr>
          <w:rFonts w:ascii="Times New Roman" w:hAnsi="Times New Roman"/>
          <w:b/>
          <w:sz w:val="24"/>
          <w:szCs w:val="24"/>
        </w:rPr>
        <w:t>. Найдите количество прямоугольных треугольников с целочисленными сторонами, меньшими 900.</w:t>
      </w:r>
    </w:p>
    <w:p w:rsidR="0038479C" w:rsidRPr="0038479C" w:rsidRDefault="0038479C" w:rsidP="0038479C">
      <w:pPr>
        <w:rPr>
          <w:color w:val="4F81BD" w:themeColor="accent1"/>
        </w:rPr>
      </w:pP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var</w:t>
      </w:r>
      <w:proofErr w:type="spellEnd"/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a,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,c,k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 integer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a:=3 to 900 do 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b:=a+1 to 900 do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trunc(sqrt(a*a+b*b)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If (c&lt;=100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)and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a*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a+b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*b=c*c) then 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k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k+1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k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.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</w:p>
    <w:p w:rsidR="0038479C" w:rsidRPr="0038479C" w:rsidRDefault="0038479C" w:rsidP="0038479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79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>ча</w:t>
      </w:r>
      <w:r w:rsidRPr="0038479C">
        <w:rPr>
          <w:rFonts w:ascii="Times New Roman" w:hAnsi="Times New Roman"/>
          <w:b/>
          <w:sz w:val="24"/>
          <w:szCs w:val="24"/>
        </w:rPr>
        <w:t>. Вычислить и вывести на экран сумму ряда: 1+(1/2)2+(1/3)2+…+(1/n)2.</w:t>
      </w:r>
    </w:p>
    <w:p w:rsid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var</w:t>
      </w:r>
      <w:proofErr w:type="spellEnd"/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</w:t>
      </w: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i,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n:integer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</w:t>
      </w: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s,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l:real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  <w:proofErr w:type="gramEnd"/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Введите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n'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n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s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0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i:=1 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to n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do begin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l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power(1/i,3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s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s+el;end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уммa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=',s:0:3);</w:t>
      </w:r>
    </w:p>
    <w:p w:rsidR="0038479C" w:rsidRPr="0038479C" w:rsidRDefault="0038479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.</w:t>
      </w:r>
    </w:p>
    <w:p w:rsidR="007617FC" w:rsidRPr="0038479C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7FC" w:rsidRDefault="0038479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8479C">
        <w:rPr>
          <w:rFonts w:ascii="Times New Roman" w:hAnsi="Times New Roman"/>
          <w:b/>
          <w:sz w:val="24"/>
          <w:szCs w:val="24"/>
        </w:rPr>
        <w:t>Зада</w:t>
      </w:r>
      <w:r>
        <w:rPr>
          <w:rFonts w:ascii="Times New Roman" w:hAnsi="Times New Roman"/>
          <w:b/>
          <w:sz w:val="24"/>
          <w:szCs w:val="24"/>
        </w:rPr>
        <w:t xml:space="preserve">ча. </w:t>
      </w:r>
      <w:r w:rsidR="007617FC" w:rsidRPr="0038479C">
        <w:rPr>
          <w:rFonts w:ascii="Times New Roman" w:hAnsi="Times New Roman"/>
          <w:b/>
          <w:sz w:val="24"/>
          <w:szCs w:val="24"/>
        </w:rPr>
        <w:t>Среди всех двузначных чисел найти те, сумма цифр которых равна n (0&lt;n≤18) и количество этих чисел.</w:t>
      </w:r>
    </w:p>
    <w:p w:rsidR="0038479C" w:rsidRPr="0038479C" w:rsidRDefault="0038479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var</w:t>
      </w:r>
      <w:proofErr w:type="spellEnd"/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n, 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,  k, p1, p2:integer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  <w:proofErr w:type="gramEnd"/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k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0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‘N=’)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n)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for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i:=10 to 99 do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  <w:proofErr w:type="gramEnd"/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 p1:=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div 10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 p2:= 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mod 10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if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p1+ p2) =n then 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    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  <w:proofErr w:type="gramEnd"/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            </w:t>
      </w: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i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)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          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k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k+1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      </w:t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ab/>
      </w: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;    </w:t>
      </w:r>
    </w:p>
    <w:p w:rsidR="007617FC" w:rsidRPr="0038479C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</w:t>
      </w: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proofErr w:type="gram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‘</w:t>
      </w:r>
      <w:proofErr w:type="spell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Kolichestvo</w:t>
      </w:r>
      <w:proofErr w:type="spellEnd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=’, k);     </w:t>
      </w:r>
    </w:p>
    <w:p w:rsidR="007617FC" w:rsidRPr="00586257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  <w:proofErr w:type="spellStart"/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;</w:t>
      </w:r>
    </w:p>
    <w:p w:rsidR="007617FC" w:rsidRPr="00586257" w:rsidRDefault="007617FC" w:rsidP="0038479C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  <w:proofErr w:type="gramStart"/>
      <w:r w:rsidRPr="0038479C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.</w:t>
      </w:r>
    </w:p>
    <w:p w:rsidR="007617FC" w:rsidRDefault="007617FC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586257" w:rsidRDefault="00586257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586257" w:rsidRPr="00586257" w:rsidRDefault="00586257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7617FC" w:rsidRPr="00586257" w:rsidRDefault="007617FC" w:rsidP="001820F0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  <w:lang w:val="en-US"/>
        </w:rPr>
      </w:pPr>
      <w:bookmarkStart w:id="11" w:name="pascal-cycles_3"/>
      <w:bookmarkEnd w:id="11"/>
      <w:r w:rsidRPr="00586257">
        <w:rPr>
          <w:rFonts w:ascii="Times New Roman" w:hAnsi="Times New Roman"/>
          <w:b/>
          <w:sz w:val="28"/>
          <w:szCs w:val="24"/>
        </w:rPr>
        <w:lastRenderedPageBreak/>
        <w:t>Итерационные циклы Паскаль</w:t>
      </w:r>
    </w:p>
    <w:p w:rsidR="00586257" w:rsidRPr="00586257" w:rsidRDefault="00586257" w:rsidP="001820F0">
      <w:pPr>
        <w:spacing w:after="0" w:line="240" w:lineRule="auto"/>
        <w:ind w:firstLine="709"/>
        <w:rPr>
          <w:rFonts w:ascii="Times New Roman" w:hAnsi="Times New Roman"/>
          <w:b/>
          <w:sz w:val="32"/>
          <w:szCs w:val="24"/>
          <w:lang w:val="en-US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составлении программ часто возникают ситуации, когда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1. Заранее не известно количество повторений цикла;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2. Переменная – счетчик цикла должна изменяться с шагом ≠ 1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 таких случаях используют итерационные циклы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терационные циклы отличаются от циклов с параметром тем, что в них заранее неизвестно число повторений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терационные циклы - это циклическое повторение блока команд, пока выполняется (или не выполняется) некоторое условие. Отсюда получаются два варианта реализации итерационных циклов: с предусловием и с постусловием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 цикле с предусловием сначала проверяется условие, а потом делается шаг. В цикле с постусловием – сначала шаг, а потом проверка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и использовании логических циклов необходимо всегда заботиться о том, чтобы переменная, использующаяся в условии завершения цикла,  каким-то образом обязательно изменялась в теле цикла. Это может быть команда присваивания или команда ввода.</w:t>
      </w:r>
    </w:p>
    <w:p w:rsidR="007617FC" w:rsidRPr="00586257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53D">
        <w:rPr>
          <w:rFonts w:ascii="Times New Roman" w:hAnsi="Times New Roman"/>
          <w:b/>
          <w:sz w:val="24"/>
          <w:szCs w:val="24"/>
          <w:u w:val="single"/>
        </w:rPr>
        <w:t>Оператор цикла Паскаля с предусловием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While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 &lt;</w:t>
      </w:r>
      <w:r w:rsidRPr="00D4553D">
        <w:rPr>
          <w:rFonts w:ascii="Times New Roman" w:hAnsi="Times New Roman"/>
          <w:sz w:val="24"/>
          <w:szCs w:val="24"/>
        </w:rPr>
        <w:t xml:space="preserve"> логическое выражение</w:t>
      </w:r>
      <w:r w:rsidRPr="00D4553D">
        <w:rPr>
          <w:rFonts w:ascii="Times New Roman" w:hAnsi="Times New Roman"/>
          <w:b/>
          <w:sz w:val="24"/>
          <w:szCs w:val="24"/>
        </w:rPr>
        <w:t xml:space="preserve"> &gt;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do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4553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>,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whil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пока),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d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делать, выполнять) – служебные слова, </w:t>
      </w:r>
      <w:proofErr w:type="gramStart"/>
      <w:r w:rsidRPr="00D4553D">
        <w:rPr>
          <w:rFonts w:ascii="Times New Roman" w:hAnsi="Times New Roman"/>
          <w:sz w:val="24"/>
          <w:szCs w:val="24"/>
        </w:rPr>
        <w:t>Р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– оператор. Здесь оператор </w:t>
      </w:r>
      <w:proofErr w:type="gramStart"/>
      <w:r w:rsidRPr="00D4553D">
        <w:rPr>
          <w:rFonts w:ascii="Times New Roman" w:hAnsi="Times New Roman"/>
          <w:sz w:val="24"/>
          <w:szCs w:val="24"/>
        </w:rPr>
        <w:t>Р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выполняется ноль или более раз, но перед каждым очередным его выполнением вычисляется значение логического выражения, и оператор Р выполняется только в том случае, когда значение логического выражения =</w:t>
      </w:r>
      <w:proofErr w:type="spellStart"/>
      <w:r w:rsidRPr="00D4553D">
        <w:rPr>
          <w:rFonts w:ascii="Times New Roman" w:hAnsi="Times New Roman"/>
          <w:sz w:val="24"/>
          <w:szCs w:val="24"/>
        </w:rPr>
        <w:t>tru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полнение оператора цикла завершается, когда логическое выражение впервые принимает значение </w:t>
      </w:r>
      <w:proofErr w:type="spellStart"/>
      <w:r w:rsidRPr="00D4553D">
        <w:rPr>
          <w:rFonts w:ascii="Times New Roman" w:hAnsi="Times New Roman"/>
          <w:sz w:val="24"/>
          <w:szCs w:val="24"/>
        </w:rPr>
        <w:t>false</w:t>
      </w:r>
      <w:proofErr w:type="spellEnd"/>
      <w:r w:rsidRPr="00D4553D">
        <w:rPr>
          <w:rFonts w:ascii="Times New Roman" w:hAnsi="Times New Roman"/>
          <w:sz w:val="24"/>
          <w:szCs w:val="24"/>
        </w:rPr>
        <w:t>. Если это значение выражение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принимает при первом же его вычислении, то оператор S не выполнится ни разу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ератор цикла Паскаля с предусловием можно считать наиболее универсальным – с использованием таких операторов можно задать и циклические процессы, определяемые операторами цикла с параметром и постусловием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53D">
        <w:rPr>
          <w:rFonts w:ascii="Times New Roman" w:hAnsi="Times New Roman"/>
          <w:b/>
          <w:sz w:val="24"/>
          <w:szCs w:val="24"/>
          <w:u w:val="single"/>
        </w:rPr>
        <w:t xml:space="preserve">Оператор цикла Паскаля с постусловием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Рассмотрим теперь математическую задачу. Пусть нам необходимо вычислить сумму первых членов гармонического ряда, удовлетворяющих условию 1/i&gt;= </w:t>
      </w:r>
      <w:r w:rsidRPr="00D4553D">
        <w:rPr>
          <w:rFonts w:ascii="Times New Roman" w:hAnsi="Times New Roman"/>
          <w:sz w:val="24"/>
          <w:szCs w:val="24"/>
          <w:lang w:val="en-US"/>
        </w:rPr>
        <w:t>K</w:t>
      </w:r>
      <w:r w:rsidRPr="00D4553D">
        <w:rPr>
          <w:rFonts w:ascii="Times New Roman" w:hAnsi="Times New Roman"/>
          <w:sz w:val="24"/>
          <w:szCs w:val="24"/>
        </w:rPr>
        <w:t xml:space="preserve">, где 0&lt; </w:t>
      </w:r>
      <w:r w:rsidRPr="00D4553D">
        <w:rPr>
          <w:rFonts w:ascii="Times New Roman" w:hAnsi="Times New Roman"/>
          <w:sz w:val="24"/>
          <w:szCs w:val="24"/>
          <w:lang w:val="en-US"/>
        </w:rPr>
        <w:t>K</w:t>
      </w:r>
      <w:r w:rsidRPr="00D4553D">
        <w:rPr>
          <w:rFonts w:ascii="Times New Roman" w:hAnsi="Times New Roman"/>
          <w:sz w:val="24"/>
          <w:szCs w:val="24"/>
        </w:rPr>
        <w:t>&lt;1, а i=1,2,3…..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Эту задачу можно решить по следующему алгоритму: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оложить предварительно y=0 и i=0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затем в цикле увеличивать i на 1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 значению y добавлять очередное слагаемое 1/ i до тех пор, пока текущее значение 1/ i впервые окажется больше заданного значения 0&lt; </w:t>
      </w:r>
      <w:r w:rsidRPr="00D4553D">
        <w:rPr>
          <w:rFonts w:ascii="Times New Roman" w:hAnsi="Times New Roman"/>
          <w:sz w:val="24"/>
          <w:szCs w:val="24"/>
          <w:lang w:val="en-US"/>
        </w:rPr>
        <w:t>K</w:t>
      </w:r>
      <w:r w:rsidRPr="00D4553D">
        <w:rPr>
          <w:rFonts w:ascii="Times New Roman" w:hAnsi="Times New Roman"/>
          <w:sz w:val="24"/>
          <w:szCs w:val="24"/>
        </w:rPr>
        <w:t>&lt;1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Очевидно, что число повторений этого цикла заранее не известно. </w:t>
      </w:r>
      <w:proofErr w:type="gramStart"/>
      <w:r w:rsidRPr="00D4553D">
        <w:rPr>
          <w:rFonts w:ascii="Times New Roman" w:hAnsi="Times New Roman"/>
          <w:sz w:val="24"/>
          <w:szCs w:val="24"/>
        </w:rPr>
        <w:t>В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53D">
        <w:rPr>
          <w:rFonts w:ascii="Times New Roman" w:hAnsi="Times New Roman"/>
          <w:sz w:val="24"/>
          <w:szCs w:val="24"/>
        </w:rPr>
        <w:t>подобного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рода случаях мы можем лишь сформулировать условие, при выполнении которого процесс добавления к сумме очередного слагаемого должен завершиться. Для задания таких вычислительных процессов и служит оператор цикла Паскаля с постусловием. Этот оператор имеет вид:</w:t>
      </w:r>
    </w:p>
    <w:p w:rsidR="007617FC" w:rsidRPr="00586257" w:rsidRDefault="007617FC" w:rsidP="0058625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6257">
        <w:rPr>
          <w:rFonts w:ascii="Times New Roman" w:hAnsi="Times New Roman"/>
          <w:b/>
          <w:sz w:val="24"/>
          <w:szCs w:val="24"/>
        </w:rPr>
        <w:t>Repeat</w:t>
      </w:r>
      <w:proofErr w:type="spellEnd"/>
      <w:r w:rsidRPr="00586257">
        <w:rPr>
          <w:rFonts w:ascii="Times New Roman" w:hAnsi="Times New Roman"/>
          <w:b/>
          <w:sz w:val="24"/>
          <w:szCs w:val="24"/>
        </w:rPr>
        <w:t xml:space="preserve"> P1; P2;…; Pi </w:t>
      </w:r>
      <w:proofErr w:type="spellStart"/>
      <w:r w:rsidRPr="00586257">
        <w:rPr>
          <w:rFonts w:ascii="Times New Roman" w:hAnsi="Times New Roman"/>
          <w:b/>
          <w:sz w:val="24"/>
          <w:szCs w:val="24"/>
        </w:rPr>
        <w:t>until</w:t>
      </w:r>
      <w:proofErr w:type="spellEnd"/>
      <w:r w:rsidRPr="00586257">
        <w:rPr>
          <w:rFonts w:ascii="Times New Roman" w:hAnsi="Times New Roman"/>
          <w:b/>
          <w:sz w:val="24"/>
          <w:szCs w:val="24"/>
        </w:rPr>
        <w:t xml:space="preserve"> &lt; логическое выражение &gt;,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repeat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повторять) и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until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4553D">
        <w:rPr>
          <w:rFonts w:ascii="Times New Roman" w:hAnsi="Times New Roman"/>
          <w:sz w:val="24"/>
          <w:szCs w:val="24"/>
        </w:rPr>
        <w:t>до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) – </w:t>
      </w:r>
      <w:proofErr w:type="gramStart"/>
      <w:r w:rsidRPr="00D4553D">
        <w:rPr>
          <w:rFonts w:ascii="Times New Roman" w:hAnsi="Times New Roman"/>
          <w:sz w:val="24"/>
          <w:szCs w:val="24"/>
        </w:rPr>
        <w:t>служебные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слова, через </w:t>
      </w:r>
      <w:proofErr w:type="spellStart"/>
      <w:r w:rsidRPr="00D4553D">
        <w:rPr>
          <w:rFonts w:ascii="Times New Roman" w:hAnsi="Times New Roman"/>
          <w:b/>
          <w:bCs/>
          <w:sz w:val="24"/>
          <w:szCs w:val="24"/>
        </w:rPr>
        <w:t>Si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обозначен любой оператор Паскаля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выполнении этого оператора цикла последовательность операторов, находящихся между словами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repeat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until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выполнится один или более раз. Этот процесс завершается, </w:t>
      </w:r>
      <w:r w:rsidRPr="00D4553D">
        <w:rPr>
          <w:rFonts w:ascii="Times New Roman" w:hAnsi="Times New Roman"/>
          <w:sz w:val="24"/>
          <w:szCs w:val="24"/>
        </w:rPr>
        <w:lastRenderedPageBreak/>
        <w:t>когда после очередного выполнения заданной последовательности операторов логическое выражение примет (</w:t>
      </w:r>
      <w:r w:rsidRPr="00D4553D">
        <w:rPr>
          <w:rFonts w:ascii="Times New Roman" w:hAnsi="Times New Roman"/>
          <w:b/>
          <w:sz w:val="24"/>
          <w:szCs w:val="24"/>
        </w:rPr>
        <w:t>впервые</w:t>
      </w:r>
      <w:r w:rsidRPr="00D4553D">
        <w:rPr>
          <w:rFonts w:ascii="Times New Roman" w:hAnsi="Times New Roman"/>
          <w:sz w:val="24"/>
          <w:szCs w:val="24"/>
        </w:rPr>
        <w:t xml:space="preserve">) значение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true</w:t>
      </w:r>
      <w:proofErr w:type="spellEnd"/>
      <w:r w:rsidRPr="00D4553D">
        <w:rPr>
          <w:rFonts w:ascii="Times New Roman" w:hAnsi="Times New Roman"/>
          <w:sz w:val="24"/>
          <w:szCs w:val="24"/>
        </w:rPr>
        <w:t>. Таким образом, с помощью логического выражения задается условие завершения выполнения оператора цикла. Поскольку в данном случае проверка условия производится после выполнения последовательности операторов (тела цикла), этот оператор цикла и называется оператором цикла с постусловием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 использованием этого вида оператора цикла Паскаля задача о суммировании первых членов гармонического ряда, удовлетворяющих заданному условию, может быть реализована следующим образом: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Какой алгоритм выбрать? Это зависит от конкретной задачи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Если, сделав шаг без проверки, можно получить ошибку, то лучше проверка вначале. Ну, а если шаг без проверки вас не пугает, то можно отложить ее до завершения шага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Нужно также проанализировать событие, которого мы ожидаем. Если оно может случиться до первого шага, то нужен ци</w:t>
      </w:r>
      <w:proofErr w:type="gramStart"/>
      <w:r w:rsidRPr="00D4553D">
        <w:rPr>
          <w:rFonts w:ascii="Times New Roman" w:hAnsi="Times New Roman"/>
          <w:sz w:val="24"/>
          <w:szCs w:val="24"/>
        </w:rPr>
        <w:t>кл с пр</w:t>
      </w:r>
      <w:proofErr w:type="gramEnd"/>
      <w:r w:rsidRPr="00D4553D">
        <w:rPr>
          <w:rFonts w:ascii="Times New Roman" w:hAnsi="Times New Roman"/>
          <w:sz w:val="24"/>
          <w:szCs w:val="24"/>
        </w:rPr>
        <w:t>едусловием. А если событие не может случиться до первого шага, то нужен цикл с постусловием.</w:t>
      </w:r>
    </w:p>
    <w:p w:rsidR="007617FC" w:rsidRPr="00D4553D" w:rsidRDefault="007617FC" w:rsidP="001820F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617FC" w:rsidRPr="00D4553D" w:rsidRDefault="007617FC" w:rsidP="001820F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Сравнение циклов</w:t>
      </w:r>
    </w:p>
    <w:tbl>
      <w:tblPr>
        <w:tblW w:w="4750" w:type="pct"/>
        <w:tblInd w:w="2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464"/>
      </w:tblGrid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Ци</w:t>
            </w:r>
            <w:proofErr w:type="gramStart"/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кл с пр</w:t>
            </w:r>
            <w:proofErr w:type="gramEnd"/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условием </w:t>
            </w:r>
            <w:proofErr w:type="spellStart"/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While</w:t>
            </w:r>
            <w:proofErr w:type="spellEnd"/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ка условие истинно)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с постусловием </w:t>
            </w:r>
            <w:proofErr w:type="spellStart"/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Repeat</w:t>
            </w:r>
            <w:proofErr w:type="spellEnd"/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до истинности условия)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17"/>
              </w:numPr>
              <w:tabs>
                <w:tab w:val="left" w:pos="273"/>
              </w:tabs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До начала цикла должны быть сделаны начальные установки переменных, управляющих условием цикла, для корректного входа в цикл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18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В теле цикла должны присутствовать операторы, изменяющие переменные условия так, чтобы цикл через некоторое число итераций завершился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>Проверка условия выполнения цикла находится в начале цикла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0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Проверка условия выполнения цикла находится в конце цикла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1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работает пока условие истинно (пока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0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работает пока условие ложно (пока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False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завершается, когда условие становится ложным (до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False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2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завершается, когда условие становится истинным (до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True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3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может не выполниться ни разу, если исходное значение условия при входе в цикл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False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4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Цикл обязательно выполнится как минимум один раз </w:t>
            </w:r>
          </w:p>
        </w:tc>
      </w:tr>
      <w:tr w:rsidR="007617FC" w:rsidRPr="00D4553D" w:rsidTr="00C347F1">
        <w:trPr>
          <w:trHeight w:val="321"/>
        </w:trPr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5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Если в теле цикла </w:t>
            </w:r>
            <w:proofErr w:type="gramStart"/>
            <w:r w:rsidRPr="00D4553D">
              <w:rPr>
                <w:rFonts w:ascii="Times New Roman" w:hAnsi="Times New Roman"/>
                <w:sz w:val="24"/>
                <w:szCs w:val="24"/>
              </w:rPr>
              <w:t>требуется выполнить более одного оператора</w:t>
            </w:r>
            <w:proofErr w:type="gramEnd"/>
            <w:r w:rsidRPr="00D4553D">
              <w:rPr>
                <w:rFonts w:ascii="Times New Roman" w:hAnsi="Times New Roman"/>
                <w:sz w:val="24"/>
                <w:szCs w:val="24"/>
              </w:rPr>
              <w:t xml:space="preserve">, то необходимо использовать составной оператор </w:t>
            </w:r>
          </w:p>
        </w:tc>
        <w:tc>
          <w:tcPr>
            <w:tcW w:w="0" w:type="auto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6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Независимо от количества операторов в теле цикла, использование составного оператора не требуется </w:t>
            </w:r>
          </w:p>
        </w:tc>
      </w:tr>
      <w:tr w:rsidR="007617FC" w:rsidRPr="00D4553D" w:rsidTr="00C347F1">
        <w:trPr>
          <w:trHeight w:val="227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икл со счетчиком (с параметром) </w:t>
            </w:r>
            <w:proofErr w:type="spellStart"/>
            <w:r w:rsidRPr="00D4553D">
              <w:rPr>
                <w:rFonts w:ascii="Times New Roman" w:hAnsi="Times New Roman"/>
                <w:b/>
                <w:bCs/>
                <w:sz w:val="24"/>
                <w:szCs w:val="24"/>
              </w:rPr>
              <w:t>For</w:t>
            </w:r>
            <w:proofErr w:type="spellEnd"/>
          </w:p>
        </w:tc>
      </w:tr>
      <w:tr w:rsidR="007617FC" w:rsidRPr="00D4553D" w:rsidTr="00C347F1">
        <w:trPr>
          <w:trHeight w:val="447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7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Начальная установка переменной счетчика цикла до заголовка не требуется </w:t>
            </w:r>
          </w:p>
        </w:tc>
      </w:tr>
      <w:tr w:rsidR="007617FC" w:rsidRPr="00D4553D" w:rsidTr="00C347F1">
        <w:trPr>
          <w:trHeight w:val="356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8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Изменение в теле цикла значений переменных, стоящих в заголовке не допускается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29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Количество итераций цикла неизменно и точно определяется значениями нижней и верхней границ и шага приращения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30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t xml:space="preserve">Нормальный ход работы цикла может быть нарушен оператором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goto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 xml:space="preserve"> или процедурами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Break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4553D">
              <w:rPr>
                <w:rFonts w:ascii="Times New Roman" w:hAnsi="Times New Roman"/>
                <w:sz w:val="24"/>
                <w:szCs w:val="24"/>
              </w:rPr>
              <w:t>Continue</w:t>
            </w:r>
            <w:proofErr w:type="spellEnd"/>
            <w:r w:rsidRPr="00D45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17FC" w:rsidRPr="00D4553D" w:rsidTr="00C347F1">
        <w:trPr>
          <w:trHeight w:val="720"/>
        </w:trPr>
        <w:tc>
          <w:tcPr>
            <w:tcW w:w="0" w:type="auto"/>
            <w:gridSpan w:val="2"/>
            <w:shd w:val="clear" w:color="auto" w:fill="auto"/>
            <w:tcMar>
              <w:top w:w="20" w:type="dxa"/>
              <w:left w:w="70" w:type="dxa"/>
              <w:bottom w:w="20" w:type="dxa"/>
              <w:right w:w="70" w:type="dxa"/>
            </w:tcMar>
            <w:vAlign w:val="center"/>
            <w:hideMark/>
          </w:tcPr>
          <w:p w:rsidR="007617FC" w:rsidRPr="00D4553D" w:rsidRDefault="007617FC" w:rsidP="001820F0">
            <w:pPr>
              <w:numPr>
                <w:ilvl w:val="0"/>
                <w:numId w:val="31"/>
              </w:numPr>
              <w:tabs>
                <w:tab w:val="left" w:pos="2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5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кл может не выполниться ни разу, если шаг цикла будет изменять значение счетчика от нижней границы в направлении, противоположном верхней границе </w:t>
            </w:r>
          </w:p>
        </w:tc>
      </w:tr>
    </w:tbl>
    <w:p w:rsidR="007617FC" w:rsidRPr="00D4553D" w:rsidRDefault="007617FC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7FC" w:rsidRPr="00D4553D" w:rsidRDefault="00994270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="007617FC" w:rsidRPr="00D4553D">
        <w:rPr>
          <w:rFonts w:ascii="Times New Roman" w:hAnsi="Times New Roman"/>
          <w:b/>
          <w:sz w:val="24"/>
          <w:szCs w:val="24"/>
        </w:rPr>
        <w:t>. Алгоритм Евклида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Это алгоритм вычисления наибольшего общего делителя (НОД) двух целых положительных чисел. Он основан на следующих свойствах величин:  пусть  a и b-одновременно  ≠ 0, и пусть a</w:t>
      </w:r>
      <w:r w:rsidRPr="00D4553D">
        <w:rPr>
          <w:rFonts w:ascii="Times New Roman" w:hAnsi="Times New Roman"/>
          <w:sz w:val="24"/>
          <w:szCs w:val="24"/>
        </w:rPr>
        <w:sym w:font="Symbol" w:char="00B3"/>
      </w:r>
      <w:r w:rsidRPr="00D4553D">
        <w:rPr>
          <w:rFonts w:ascii="Times New Roman" w:hAnsi="Times New Roman"/>
          <w:sz w:val="24"/>
          <w:szCs w:val="24"/>
        </w:rPr>
        <w:t xml:space="preserve"> b.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Если b=0, то НОД(</w:t>
      </w:r>
      <w:proofErr w:type="spellStart"/>
      <w:r w:rsidRPr="00D4553D">
        <w:rPr>
          <w:rFonts w:ascii="Times New Roman" w:hAnsi="Times New Roman"/>
          <w:sz w:val="24"/>
          <w:szCs w:val="24"/>
        </w:rPr>
        <w:t>a,b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) = a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Если b ≠ 0, то для чисел </w:t>
      </w:r>
      <w:proofErr w:type="spellStart"/>
      <w:r w:rsidRPr="00D4553D">
        <w:rPr>
          <w:rFonts w:ascii="Times New Roman" w:hAnsi="Times New Roman"/>
          <w:sz w:val="24"/>
          <w:szCs w:val="24"/>
        </w:rPr>
        <w:t>a,b,c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где c- остаток от деления a на b (c=a </w:t>
      </w:r>
      <w:proofErr w:type="spellStart"/>
      <w:r w:rsidRPr="00D4553D">
        <w:rPr>
          <w:rFonts w:ascii="Times New Roman" w:hAnsi="Times New Roman"/>
          <w:sz w:val="24"/>
          <w:szCs w:val="24"/>
        </w:rPr>
        <w:t>mod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b) выполнено равенство:  НОД(</w:t>
      </w:r>
      <w:proofErr w:type="spellStart"/>
      <w:r w:rsidRPr="00D4553D">
        <w:rPr>
          <w:rFonts w:ascii="Times New Roman" w:hAnsi="Times New Roman"/>
          <w:sz w:val="24"/>
          <w:szCs w:val="24"/>
        </w:rPr>
        <w:t>a,b</w:t>
      </w:r>
      <w:proofErr w:type="spellEnd"/>
      <w:r w:rsidRPr="00D4553D">
        <w:rPr>
          <w:rFonts w:ascii="Times New Roman" w:hAnsi="Times New Roman"/>
          <w:sz w:val="24"/>
          <w:szCs w:val="24"/>
        </w:rPr>
        <w:t>)=НОД(</w:t>
      </w:r>
      <w:proofErr w:type="spellStart"/>
      <w:r w:rsidRPr="00D4553D">
        <w:rPr>
          <w:rFonts w:ascii="Times New Roman" w:hAnsi="Times New Roman"/>
          <w:sz w:val="24"/>
          <w:szCs w:val="24"/>
        </w:rPr>
        <w:t>b,c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), 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апример: </w:t>
      </w:r>
    </w:p>
    <w:p w:rsidR="007617FC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ОД(15,6)=НОД(6,3)=НОД(3,0)=3.      </w:t>
      </w:r>
    </w:p>
    <w:p w:rsidR="00994270" w:rsidRPr="00D4553D" w:rsidRDefault="00994270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586257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Var</w:t>
      </w:r>
      <w:proofErr w:type="spell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 xml:space="preserve"> </w:t>
      </w: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a</w:t>
      </w:r>
      <w:proofErr w:type="gramStart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,</w:t>
      </w: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</w:t>
      </w:r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,</w:t>
      </w: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</w:t>
      </w:r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 xml:space="preserve">: </w:t>
      </w: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integer</w:t>
      </w:r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‘Enter a, b. (a&gt;b)’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a, b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hile b&gt;0 do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Begin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 a MOD b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a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:= b; 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 c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‘NOD(</w:t>
      </w:r>
      <w:proofErr w:type="spellStart"/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a,b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)= ‘,a);</w:t>
      </w:r>
    </w:p>
    <w:p w:rsidR="007617FC" w:rsidRPr="00586257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;</w:t>
      </w:r>
    </w:p>
    <w:p w:rsidR="007617FC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 xml:space="preserve">.         </w:t>
      </w:r>
    </w:p>
    <w:p w:rsidR="00994270" w:rsidRPr="00994270" w:rsidRDefault="00994270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</w:p>
    <w:p w:rsidR="007617FC" w:rsidRDefault="00994270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270">
        <w:rPr>
          <w:rFonts w:ascii="Times New Roman" w:hAnsi="Times New Roman"/>
          <w:b/>
          <w:sz w:val="24"/>
          <w:szCs w:val="24"/>
        </w:rPr>
        <w:t>Задача</w:t>
      </w:r>
      <w:r w:rsidR="007617FC" w:rsidRPr="00994270">
        <w:rPr>
          <w:rFonts w:ascii="Times New Roman" w:hAnsi="Times New Roman"/>
          <w:b/>
          <w:sz w:val="24"/>
          <w:szCs w:val="24"/>
        </w:rPr>
        <w:t>. Вывести на экран значения х и функции y(х)=3x</w:t>
      </w:r>
      <w:r w:rsidR="007617FC" w:rsidRPr="0099427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7617FC" w:rsidRPr="00994270">
        <w:rPr>
          <w:rFonts w:ascii="Times New Roman" w:hAnsi="Times New Roman"/>
          <w:b/>
          <w:sz w:val="24"/>
          <w:szCs w:val="24"/>
        </w:rPr>
        <w:t>-10 в виде таблицы для каждого значения х. Х меняется на интервале от х</w:t>
      </w:r>
      <w:proofErr w:type="gramStart"/>
      <w:r w:rsidR="007617FC" w:rsidRPr="00994270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7617FC" w:rsidRPr="00994270">
        <w:rPr>
          <w:rFonts w:ascii="Times New Roman" w:hAnsi="Times New Roman"/>
          <w:b/>
          <w:sz w:val="24"/>
          <w:szCs w:val="24"/>
        </w:rPr>
        <w:t xml:space="preserve"> до х2 с шагом h . Значения х1, х2, и h вводятся с клавиатуры.</w:t>
      </w:r>
    </w:p>
    <w:p w:rsidR="00994270" w:rsidRPr="00994270" w:rsidRDefault="00994270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var</w:t>
      </w:r>
      <w:proofErr w:type="spellEnd"/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x,y,x1,x2,h: real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x1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,x2,h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x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x1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----------------------------'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|     X     |         Y       | '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----------------------------'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peat</w:t>
      </w:r>
      <w:proofErr w:type="gramEnd"/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 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y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3*sqr(x)-10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  </w:t>
      </w: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        |   ',x:5:2,'   |    ',y:5:2,'    | '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 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x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x+h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until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x&gt;x2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(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        ---------------------------'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7617FC" w:rsidRPr="00586257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.</w:t>
      </w:r>
    </w:p>
    <w:p w:rsidR="00994270" w:rsidRPr="00586257" w:rsidRDefault="00994270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</w:p>
    <w:p w:rsidR="007617FC" w:rsidRPr="00994270" w:rsidRDefault="00994270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="007617FC" w:rsidRPr="00D4553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617FC" w:rsidRPr="00994270">
        <w:rPr>
          <w:rFonts w:ascii="Times New Roman" w:hAnsi="Times New Roman"/>
          <w:b/>
          <w:sz w:val="24"/>
          <w:szCs w:val="24"/>
        </w:rPr>
        <w:t>С клавиатуры вводится натуральное число. Вывести в столбик каждую цифру этого числа и ее номер, а также количество цифр в числе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var</w:t>
      </w:r>
      <w:proofErr w:type="spellEnd"/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x, y, c: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longint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, k: integer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Begin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lrscr</w:t>
      </w:r>
      <w:proofErr w:type="spellEnd"/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'Enter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zeloe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hislo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do 10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snakov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x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y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x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k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0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'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Zifry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zadannogo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</w:t>
      </w: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hisla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peat</w:t>
      </w:r>
      <w:proofErr w:type="gramEnd"/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y mod 10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y div 10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k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k+1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y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:=c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    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k,'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zifra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=  ',r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)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     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until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y&lt;1;</w:t>
      </w:r>
    </w:p>
    <w:p w:rsidR="007617FC" w:rsidRPr="00994270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  <w:lang w:val="en-US"/>
        </w:rPr>
      </w:pP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Writeln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('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hislo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- '</w:t>
      </w: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,x</w:t>
      </w:r>
      <w:proofErr w:type="gram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,'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coderjit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 xml:space="preserve"> ', k, ' </w:t>
      </w:r>
      <w:proofErr w:type="spell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zifr</w:t>
      </w:r>
      <w:proofErr w:type="spellEnd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');</w:t>
      </w:r>
    </w:p>
    <w:p w:rsidR="007617FC" w:rsidRPr="00586257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  <w:proofErr w:type="spellStart"/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readln</w:t>
      </w:r>
      <w:proofErr w:type="spellEnd"/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;</w:t>
      </w:r>
    </w:p>
    <w:p w:rsidR="007617FC" w:rsidRPr="00586257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  <w:proofErr w:type="gramStart"/>
      <w:r w:rsidRPr="00994270">
        <w:rPr>
          <w:rFonts w:ascii="Courier New" w:hAnsi="Courier New" w:cs="Courier New"/>
          <w:color w:val="4F81BD" w:themeColor="accent1"/>
          <w:sz w:val="24"/>
          <w:szCs w:val="20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0"/>
        </w:rPr>
        <w:t>.</w:t>
      </w:r>
    </w:p>
    <w:p w:rsidR="007617FC" w:rsidRPr="00586257" w:rsidRDefault="007617FC" w:rsidP="00994270">
      <w:pPr>
        <w:pStyle w:val="a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0"/>
        </w:rPr>
      </w:pPr>
    </w:p>
    <w:p w:rsidR="00994270" w:rsidRPr="00994270" w:rsidRDefault="00994270" w:rsidP="009942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. </w:t>
      </w:r>
      <w:r w:rsidRPr="00994270">
        <w:rPr>
          <w:rFonts w:ascii="Times New Roman" w:hAnsi="Times New Roman"/>
          <w:b/>
          <w:sz w:val="24"/>
          <w:szCs w:val="24"/>
        </w:rPr>
        <w:t xml:space="preserve"> Использовать </w:t>
      </w:r>
      <w:proofErr w:type="spellStart"/>
      <w:r w:rsidRPr="00994270">
        <w:rPr>
          <w:rFonts w:ascii="Times New Roman" w:hAnsi="Times New Roman"/>
          <w:b/>
          <w:sz w:val="24"/>
          <w:szCs w:val="24"/>
        </w:rPr>
        <w:t>While</w:t>
      </w:r>
      <w:proofErr w:type="spellEnd"/>
      <w:r w:rsidRPr="00994270">
        <w:rPr>
          <w:rFonts w:ascii="Times New Roman" w:hAnsi="Times New Roman"/>
          <w:b/>
          <w:sz w:val="24"/>
          <w:szCs w:val="24"/>
        </w:rPr>
        <w:t>.  Дано целое число N (&gt; 1). Вывести наименьшее из целых чисел K, для которых сумма 1+2+… +K будет больше или равна N, и саму эту сумму.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proofErr w:type="gramEnd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n, k, s: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Введите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число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N: '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readln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n)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s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s&lt;n </w:t>
      </w:r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do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k+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s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s+k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 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Число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: '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 k)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Сумма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: '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 s);</w:t>
      </w:r>
    </w:p>
    <w:p w:rsidR="00994270" w:rsidRPr="00994270" w:rsidRDefault="00994270" w:rsidP="00994270">
      <w:pPr>
        <w:tabs>
          <w:tab w:val="left" w:pos="993"/>
        </w:tabs>
        <w:spacing w:after="0" w:line="240" w:lineRule="auto"/>
        <w:rPr>
          <w:rFonts w:ascii="Times New Roman" w:hAnsi="Times New Roman"/>
          <w:color w:val="984806" w:themeColor="accent6" w:themeShade="80"/>
          <w:sz w:val="32"/>
          <w:szCs w:val="24"/>
          <w:lang w:val="en-US"/>
        </w:rPr>
      </w:pP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.</w:t>
      </w:r>
    </w:p>
    <w:p w:rsidR="00994270" w:rsidRPr="00586257" w:rsidRDefault="00994270" w:rsidP="00994270">
      <w:pPr>
        <w:rPr>
          <w:b/>
          <w:color w:val="984806" w:themeColor="accent6" w:themeShade="80"/>
          <w:lang w:val="en-US"/>
        </w:rPr>
      </w:pPr>
    </w:p>
    <w:p w:rsidR="00994270" w:rsidRDefault="00994270" w:rsidP="009942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Pr="00994270">
        <w:rPr>
          <w:rFonts w:ascii="Times New Roman" w:hAnsi="Times New Roman"/>
          <w:b/>
          <w:sz w:val="24"/>
          <w:szCs w:val="24"/>
        </w:rPr>
        <w:t xml:space="preserve">. Сосчитать сумму ряда </w:t>
      </w:r>
      <w:r w:rsidRPr="00994270">
        <w:rPr>
          <w:rFonts w:ascii="Times New Roman" w:hAnsi="Times New Roman"/>
          <w:b/>
          <w:sz w:val="24"/>
          <w:szCs w:val="24"/>
        </w:rPr>
        <w:object w:dxaOrig="1365" w:dyaOrig="630">
          <v:shape id="_x0000_i1027" type="#_x0000_t75" style="width:68.25pt;height:31.3pt" o:ole="">
            <v:imagedata r:id="rId19" o:title=""/>
          </v:shape>
          <o:OLEObject Type="Embed" ProgID="Equation.3" ShapeID="_x0000_i1027" DrawAspect="Content" ObjectID="_1586241792" r:id="rId20"/>
        </w:object>
      </w:r>
      <w:r w:rsidRPr="00994270">
        <w:rPr>
          <w:rFonts w:ascii="Times New Roman" w:hAnsi="Times New Roman"/>
          <w:b/>
          <w:sz w:val="24"/>
          <w:szCs w:val="24"/>
        </w:rPr>
        <w:t xml:space="preserve"> с точностью разницы абсолютных значений соседних членов ряда 0&lt;ε&lt;1. Вывести номер последнего члена ряда</w:t>
      </w:r>
    </w:p>
    <w:p w:rsidR="00994270" w:rsidRPr="00994270" w:rsidRDefault="00994270" w:rsidP="009942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94270" w:rsidRPr="00586257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proofErr w:type="gramEnd"/>
      <w:r w:rsidRPr="00586257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  <w:t xml:space="preserve"> 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l</w:t>
      </w: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,</w:t>
      </w:r>
      <w:proofErr w:type="spell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lpr</w:t>
      </w:r>
      <w:proofErr w:type="spell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,</w:t>
      </w:r>
      <w:proofErr w:type="spell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ps</w:t>
      </w:r>
      <w:proofErr w:type="spell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,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s</w:t>
      </w: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: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real</w:t>
      </w: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; </w:t>
      </w:r>
      <w:proofErr w:type="spell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: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Введите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число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E, 0&lt;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ε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&lt;1: '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readln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spellStart"/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ps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lastRenderedPageBreak/>
        <w:t xml:space="preserve">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s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/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l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/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4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abs(abs(el)-abs(</w:t>
      </w:r>
      <w:proofErr w:type="spell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lpr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)&gt;=</w:t>
      </w:r>
      <w:proofErr w:type="spell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ps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do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s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s+el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spellStart"/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lpr</w:t>
      </w:r>
      <w:proofErr w:type="spellEnd"/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el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el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/(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</w:t>
      </w:r>
      <w:proofErr w:type="spell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 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Сумма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: '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 s: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</w:t>
      </w:r>
      <w:r w:rsidRPr="00994270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994270" w:rsidRDefault="00994270" w:rsidP="0099427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994270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Номер последнего члена ряда: '</w:t>
      </w:r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, i);</w:t>
      </w:r>
    </w:p>
    <w:p w:rsidR="00994270" w:rsidRDefault="00994270" w:rsidP="00994270">
      <w:pPr>
        <w:tabs>
          <w:tab w:val="left" w:pos="993"/>
        </w:tabs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994270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  <w:t>end</w:t>
      </w:r>
      <w:proofErr w:type="spellEnd"/>
      <w:r w:rsidRPr="00994270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.</w:t>
      </w:r>
    </w:p>
    <w:p w:rsidR="00F10D7B" w:rsidRPr="00994270" w:rsidRDefault="00F10D7B" w:rsidP="00994270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984806" w:themeColor="accent6" w:themeShade="80"/>
          <w:sz w:val="32"/>
          <w:szCs w:val="24"/>
        </w:rPr>
      </w:pPr>
    </w:p>
    <w:p w:rsidR="00994270" w:rsidRPr="00586257" w:rsidRDefault="00F10D7B" w:rsidP="00F10D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="00994270" w:rsidRPr="00F10D7B">
        <w:rPr>
          <w:rFonts w:ascii="Times New Roman" w:hAnsi="Times New Roman"/>
          <w:b/>
          <w:sz w:val="24"/>
          <w:szCs w:val="24"/>
        </w:rPr>
        <w:t>. Вывести на экран в виде таблицы значения х и функции y(х)=5 cos2(x) для каждого значения х. Х меняется на интервале от х</w:t>
      </w:r>
      <w:proofErr w:type="gramStart"/>
      <w:r w:rsidR="00994270" w:rsidRPr="00F10D7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994270" w:rsidRPr="00F10D7B">
        <w:rPr>
          <w:rFonts w:ascii="Times New Roman" w:hAnsi="Times New Roman"/>
          <w:b/>
          <w:sz w:val="24"/>
          <w:szCs w:val="24"/>
        </w:rPr>
        <w:t xml:space="preserve"> до х2 с шагом h . Значения х1, х2, и h вводятся с клавиатуры. Использовать</w:t>
      </w:r>
      <w:r w:rsidR="00994270" w:rsidRPr="005862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94270" w:rsidRPr="00F10D7B">
        <w:rPr>
          <w:rFonts w:ascii="Times New Roman" w:hAnsi="Times New Roman"/>
          <w:b/>
          <w:sz w:val="24"/>
          <w:szCs w:val="24"/>
        </w:rPr>
        <w:t>цикл</w:t>
      </w:r>
      <w:r w:rsidR="00994270" w:rsidRPr="00586257">
        <w:rPr>
          <w:rFonts w:ascii="Times New Roman" w:hAnsi="Times New Roman"/>
          <w:b/>
          <w:sz w:val="24"/>
          <w:szCs w:val="24"/>
          <w:lang w:val="en-US"/>
        </w:rPr>
        <w:t xml:space="preserve"> While</w:t>
      </w:r>
    </w:p>
    <w:p w:rsidR="00F10D7B" w:rsidRPr="00586257" w:rsidRDefault="00F10D7B" w:rsidP="00F10D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r w:rsidRPr="00F10D7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r w:rsidRPr="00F10D7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y</w:t>
      </w:r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x,x1,x2,h:</w:t>
      </w:r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real</w:t>
      </w:r>
      <w:proofErr w:type="gram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586257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586257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</w:t>
      </w:r>
      <w:proofErr w:type="spell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число X1: '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 </w:t>
      </w:r>
      <w:proofErr w:type="spell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readln</w:t>
      </w:r>
      <w:proofErr w:type="spell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x1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</w:t>
      </w:r>
      <w:proofErr w:type="spell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число X2: '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 </w:t>
      </w:r>
      <w:proofErr w:type="spellStart"/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readln</w:t>
      </w:r>
      <w:proofErr w:type="spell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x2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Введите</w:t>
      </w:r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</w:t>
      </w:r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шаг</w:t>
      </w:r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h: '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spellStart"/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readln</w:t>
      </w:r>
      <w:proofErr w:type="spell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h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   x     |    y'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----------+------------'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x</w:t>
      </w:r>
      <w:proofErr w:type="gram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x1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F10D7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F10D7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x&lt;=x2 </w:t>
      </w:r>
      <w:r w:rsidRPr="00F10D7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do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F10D7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F10D7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F10D7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y</w:t>
      </w:r>
      <w:proofErr w:type="gram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F10D7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5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sqr(cos(x));</w:t>
      </w:r>
    </w:p>
    <w:p w:rsidR="00994270" w:rsidRPr="00F10D7B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spellStart"/>
      <w:proofErr w:type="gramStart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 '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x:</w:t>
      </w:r>
      <w:r w:rsidRPr="00F10D7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5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</w:t>
      </w:r>
      <w:r w:rsidRPr="00F10D7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</w:t>
      </w:r>
      <w:r w:rsidRPr="00F10D7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  |  '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y:</w:t>
      </w:r>
      <w:r w:rsidRPr="00F10D7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6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</w:t>
      </w:r>
      <w:r w:rsidRPr="00F10D7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994270" w:rsidRPr="00586257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F10D7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x</w:t>
      </w:r>
      <w:proofErr w:type="gram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x+h;</w:t>
      </w:r>
    </w:p>
    <w:p w:rsidR="00994270" w:rsidRPr="00586257" w:rsidRDefault="00994270" w:rsidP="00F10D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586257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994270" w:rsidRPr="00586257" w:rsidRDefault="00994270" w:rsidP="00F10D7B">
      <w:pPr>
        <w:tabs>
          <w:tab w:val="left" w:pos="993"/>
        </w:tabs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586257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.</w:t>
      </w:r>
    </w:p>
    <w:p w:rsidR="007348BB" w:rsidRPr="00586257" w:rsidRDefault="007348BB" w:rsidP="007348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7348BB" w:rsidRDefault="007348BB" w:rsidP="007348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Pr="00586257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7348BB">
        <w:rPr>
          <w:rFonts w:ascii="Times New Roman" w:hAnsi="Times New Roman"/>
          <w:b/>
          <w:sz w:val="24"/>
          <w:szCs w:val="24"/>
        </w:rPr>
        <w:t xml:space="preserve">Дано целое число N (&gt; 1). Вывести наименьшее целое K, при котором выполняется неравенство 3K &gt; N, и сами значения K и 3К. Использовать два способа решения: с помощью цикла </w:t>
      </w:r>
      <w:proofErr w:type="spellStart"/>
      <w:r w:rsidRPr="007348BB">
        <w:rPr>
          <w:rFonts w:ascii="Times New Roman" w:hAnsi="Times New Roman"/>
          <w:b/>
          <w:sz w:val="24"/>
          <w:szCs w:val="24"/>
        </w:rPr>
        <w:t>While</w:t>
      </w:r>
      <w:proofErr w:type="spellEnd"/>
      <w:r w:rsidRPr="007348B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348BB">
        <w:rPr>
          <w:rFonts w:ascii="Times New Roman" w:hAnsi="Times New Roman"/>
          <w:b/>
          <w:sz w:val="24"/>
          <w:szCs w:val="24"/>
        </w:rPr>
        <w:t>Repeat</w:t>
      </w:r>
      <w:proofErr w:type="spellEnd"/>
      <w:r w:rsidRPr="007348BB">
        <w:rPr>
          <w:rFonts w:ascii="Times New Roman" w:hAnsi="Times New Roman"/>
          <w:b/>
          <w:sz w:val="24"/>
          <w:szCs w:val="24"/>
        </w:rPr>
        <w:t>.</w:t>
      </w:r>
    </w:p>
    <w:p w:rsidR="007348BB" w:rsidRPr="007348BB" w:rsidRDefault="007348BB" w:rsidP="007348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n,k: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Введите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число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N, N&gt;1: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read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n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Первый способ</w:t>
      </w:r>
      <w:proofErr w:type="gramStart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:'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repeat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k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until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3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k&gt;n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K =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k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lastRenderedPageBreak/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3K =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3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k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торой способ</w:t>
      </w:r>
      <w:proofErr w:type="gramStart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:'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k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3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*k&lt;=n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do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k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K =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k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3K =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3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k);</w:t>
      </w:r>
    </w:p>
    <w:p w:rsidR="007348BB" w:rsidRDefault="007348BB" w:rsidP="007348BB">
      <w:pPr>
        <w:tabs>
          <w:tab w:val="left" w:pos="993"/>
        </w:tabs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.</w:t>
      </w:r>
    </w:p>
    <w:p w:rsidR="007348BB" w:rsidRPr="007348BB" w:rsidRDefault="007348BB" w:rsidP="007348BB">
      <w:pPr>
        <w:tabs>
          <w:tab w:val="left" w:pos="993"/>
        </w:tabs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</w:p>
    <w:p w:rsidR="007348BB" w:rsidRPr="007348BB" w:rsidRDefault="007348BB" w:rsidP="007348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Pr="007348BB">
        <w:rPr>
          <w:rFonts w:ascii="Times New Roman" w:hAnsi="Times New Roman"/>
          <w:b/>
          <w:sz w:val="24"/>
          <w:szCs w:val="24"/>
        </w:rPr>
        <w:t xml:space="preserve">. Написать программу, которая находит все двузначные числа и их количество, которые делятся на n  или содержат цифру n (0&lt;n&lt;10). Использовать два способа решения: с помощью цикла </w:t>
      </w:r>
      <w:proofErr w:type="spellStart"/>
      <w:r w:rsidRPr="007348BB">
        <w:rPr>
          <w:rFonts w:ascii="Times New Roman" w:hAnsi="Times New Roman"/>
          <w:b/>
          <w:sz w:val="24"/>
          <w:szCs w:val="24"/>
        </w:rPr>
        <w:t>While</w:t>
      </w:r>
      <w:proofErr w:type="spellEnd"/>
      <w:r w:rsidRPr="007348B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348BB">
        <w:rPr>
          <w:rFonts w:ascii="Times New Roman" w:hAnsi="Times New Roman"/>
          <w:b/>
          <w:sz w:val="24"/>
          <w:szCs w:val="24"/>
        </w:rPr>
        <w:t>Repeat</w:t>
      </w:r>
      <w:proofErr w:type="spellEnd"/>
      <w:r w:rsidRPr="007348BB">
        <w:rPr>
          <w:rFonts w:ascii="Times New Roman" w:hAnsi="Times New Roman"/>
          <w:b/>
          <w:sz w:val="24"/>
          <w:szCs w:val="24"/>
        </w:rPr>
        <w:t>.</w:t>
      </w:r>
    </w:p>
    <w:p w:rsidR="007348BB" w:rsidRDefault="007348BB" w:rsidP="007348B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,n,k: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Введите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цифру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n(0&lt;n&lt;10):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read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n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Первый способ</w:t>
      </w:r>
      <w:proofErr w:type="gramStart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:'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 k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repeat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if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mod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n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or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div 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=n)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or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mod 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=n)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then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spellStart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, 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k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until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&gt;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99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Количество: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,k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торой способ</w:t>
      </w:r>
      <w:proofErr w:type="gramStart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:'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 k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&lt;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99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do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if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mod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n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or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div 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=n)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or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mod 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=n)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then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spellStart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, 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k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Количество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: 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k);</w:t>
      </w:r>
    </w:p>
    <w:p w:rsidR="007348BB" w:rsidRPr="00586257" w:rsidRDefault="007348BB" w:rsidP="007348BB">
      <w:pPr>
        <w:tabs>
          <w:tab w:val="left" w:pos="993"/>
        </w:tabs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.</w:t>
      </w:r>
    </w:p>
    <w:p w:rsidR="007348BB" w:rsidRPr="00586257" w:rsidRDefault="007348BB" w:rsidP="007348BB">
      <w:pPr>
        <w:tabs>
          <w:tab w:val="left" w:pos="993"/>
        </w:tabs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</w:p>
    <w:p w:rsidR="007348BB" w:rsidRDefault="007348BB" w:rsidP="007348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Pr="007348BB">
        <w:rPr>
          <w:rFonts w:ascii="Times New Roman" w:hAnsi="Times New Roman"/>
          <w:b/>
          <w:sz w:val="24"/>
          <w:szCs w:val="24"/>
        </w:rPr>
        <w:t xml:space="preserve">. Выведите на экран таблицу умножения для чисел от 1 до 10. Использовать два способа решения: с помощью цикла </w:t>
      </w:r>
      <w:proofErr w:type="spellStart"/>
      <w:r w:rsidRPr="007348BB">
        <w:rPr>
          <w:rFonts w:ascii="Times New Roman" w:hAnsi="Times New Roman"/>
          <w:b/>
          <w:sz w:val="24"/>
          <w:szCs w:val="24"/>
        </w:rPr>
        <w:t>While</w:t>
      </w:r>
      <w:proofErr w:type="spellEnd"/>
      <w:r w:rsidRPr="007348BB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7348BB">
        <w:rPr>
          <w:rFonts w:ascii="Times New Roman" w:hAnsi="Times New Roman"/>
          <w:b/>
          <w:sz w:val="24"/>
          <w:szCs w:val="24"/>
        </w:rPr>
        <w:t>Repeat</w:t>
      </w:r>
      <w:proofErr w:type="spellEnd"/>
      <w:r w:rsidRPr="007348BB">
        <w:rPr>
          <w:rFonts w:ascii="Times New Roman" w:hAnsi="Times New Roman"/>
          <w:b/>
          <w:sz w:val="24"/>
          <w:szCs w:val="24"/>
        </w:rPr>
        <w:t>.</w:t>
      </w:r>
    </w:p>
    <w:p w:rsidR="007348BB" w:rsidRPr="007348BB" w:rsidRDefault="007348BB" w:rsidP="007348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</w:t>
      </w: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,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j: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lastRenderedPageBreak/>
        <w:t>begin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Первый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способ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: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  |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repeat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: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4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until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&gt;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repeat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----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until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&gt;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repeat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: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3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|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j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repeat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spellStart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j: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4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j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j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until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j&gt;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until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&gt;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0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586257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proofErr w:type="gram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торой способ</w:t>
      </w:r>
      <w:proofErr w:type="gramStart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:'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586257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</w:t>
      </w: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proofErr w:type="gramEnd"/>
      <w:r w:rsidRPr="00586257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  |'</w:t>
      </w: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&lt;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10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do begin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: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4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&lt;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11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do begin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----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proofErr w:type="spell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&lt;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10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do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: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3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</w:t>
      </w:r>
      <w:r w:rsidRPr="007348BB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|'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j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while</w:t>
      </w:r>
      <w:proofErr w:type="gramEnd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j&lt;=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10 </w:t>
      </w: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do begin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spellStart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j: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4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j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j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 </w:t>
      </w:r>
      <w:proofErr w:type="spellStart"/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lastRenderedPageBreak/>
        <w:t xml:space="preserve">   </w:t>
      </w:r>
      <w:proofErr w:type="gramStart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i+</w:t>
      </w:r>
      <w:r w:rsidRPr="007348BB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;</w:t>
      </w:r>
    </w:p>
    <w:p w:rsidR="007348BB" w:rsidRPr="007348BB" w:rsidRDefault="007348BB" w:rsidP="007348B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gramStart"/>
      <w:r w:rsidRPr="007348BB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7348BB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.</w:t>
      </w:r>
    </w:p>
    <w:p w:rsidR="007348BB" w:rsidRDefault="007348BB" w:rsidP="007348BB">
      <w:pPr>
        <w:tabs>
          <w:tab w:val="left" w:pos="993"/>
        </w:tabs>
        <w:spacing w:after="120"/>
        <w:rPr>
          <w:rFonts w:ascii="Times New Roman" w:hAnsi="Times New Roman"/>
          <w:color w:val="984806" w:themeColor="accent6" w:themeShade="80"/>
          <w:sz w:val="24"/>
          <w:szCs w:val="24"/>
        </w:rPr>
      </w:pPr>
    </w:p>
    <w:p w:rsidR="007348BB" w:rsidRDefault="00E3422E" w:rsidP="00E342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 w:rsidR="007348BB" w:rsidRPr="00E3422E">
        <w:rPr>
          <w:rFonts w:ascii="Times New Roman" w:hAnsi="Times New Roman"/>
          <w:b/>
          <w:sz w:val="24"/>
          <w:szCs w:val="24"/>
        </w:rPr>
        <w:t xml:space="preserve">. Вывести на экран значения </w:t>
      </w:r>
      <w:proofErr w:type="spellStart"/>
      <w:r w:rsidR="007348BB" w:rsidRPr="00E3422E">
        <w:rPr>
          <w:rFonts w:ascii="Times New Roman" w:hAnsi="Times New Roman"/>
          <w:b/>
          <w:sz w:val="24"/>
          <w:szCs w:val="24"/>
        </w:rPr>
        <w:t>х</w:t>
      </w:r>
      <w:proofErr w:type="gramStart"/>
      <w:r w:rsidR="007348BB" w:rsidRPr="00E3422E">
        <w:rPr>
          <w:rFonts w:ascii="Times New Roman" w:hAnsi="Times New Roman"/>
          <w:b/>
          <w:sz w:val="24"/>
          <w:szCs w:val="24"/>
        </w:rPr>
        <w:t>,у</w:t>
      </w:r>
      <w:proofErr w:type="spellEnd"/>
      <w:proofErr w:type="gramEnd"/>
      <w:r w:rsidR="007348BB" w:rsidRPr="00E3422E">
        <w:rPr>
          <w:rFonts w:ascii="Times New Roman" w:hAnsi="Times New Roman"/>
          <w:b/>
          <w:sz w:val="24"/>
          <w:szCs w:val="24"/>
        </w:rPr>
        <w:t xml:space="preserve"> и функции  z(</w:t>
      </w:r>
      <w:proofErr w:type="spellStart"/>
      <w:r w:rsidR="007348BB" w:rsidRPr="00E3422E">
        <w:rPr>
          <w:rFonts w:ascii="Times New Roman" w:hAnsi="Times New Roman"/>
          <w:b/>
          <w:sz w:val="24"/>
          <w:szCs w:val="24"/>
        </w:rPr>
        <w:t>х,y</w:t>
      </w:r>
      <w:proofErr w:type="spellEnd"/>
      <w:r w:rsidR="007348BB" w:rsidRPr="00E3422E">
        <w:rPr>
          <w:rFonts w:ascii="Times New Roman" w:hAnsi="Times New Roman"/>
          <w:b/>
          <w:sz w:val="24"/>
          <w:szCs w:val="24"/>
        </w:rPr>
        <w:t xml:space="preserve">)=5x+y2 в виде таблицы для каждого значения х и у. Х меняется на интервале от х1 до х2 с шагом 1 . Y меняется на интервале от y1 до y2 с шагом h .Значения х1, х2, y1, y2 и h вводятся с клавиатуры. </w:t>
      </w:r>
    </w:p>
    <w:p w:rsidR="00E3422E" w:rsidRPr="00E3422E" w:rsidRDefault="00E3422E" w:rsidP="00E342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x</w:t>
      </w: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x1,x2: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 y,y1,y2,h,z: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real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  <w:t>begin</w:t>
      </w:r>
      <w:proofErr w:type="spellEnd"/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число X1: 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 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read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x1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число X2: 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 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read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x2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 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число Y1: 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 </w:t>
      </w: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read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y1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(</w:t>
      </w:r>
      <w:proofErr w:type="gramEnd"/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Введите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число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Y2: 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read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y2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шаг h: 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 xml:space="preserve">  </w:t>
      </w: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read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h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  x   |    y    |   z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-------+---------+---------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x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x1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repeat</w:t>
      </w:r>
      <w:proofErr w:type="gramEnd"/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y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y1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repeat</w:t>
      </w:r>
      <w:proofErr w:type="gramEnd"/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z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5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x+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*y;   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 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x: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3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 |  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y: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5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  |  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z: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6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y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y+h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until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y&gt;y2;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 </w:t>
      </w: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x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x+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; </w:t>
      </w:r>
    </w:p>
    <w:p w:rsidR="007348BB" w:rsidRPr="00E3422E" w:rsidRDefault="007348BB" w:rsidP="00E3422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until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x&gt;x2;</w:t>
      </w:r>
    </w:p>
    <w:p w:rsidR="007348BB" w:rsidRPr="00E3422E" w:rsidRDefault="007348BB" w:rsidP="00E3422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olor w:val="984806" w:themeColor="accent6" w:themeShade="80"/>
          <w:sz w:val="32"/>
          <w:szCs w:val="24"/>
          <w:lang w:val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end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.</w:t>
      </w:r>
    </w:p>
    <w:p w:rsidR="007348BB" w:rsidRPr="00586257" w:rsidRDefault="007348BB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617FC" w:rsidRPr="00BC4496" w:rsidRDefault="007617FC" w:rsidP="00BC44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4496">
        <w:rPr>
          <w:rFonts w:ascii="Times New Roman" w:hAnsi="Times New Roman"/>
          <w:b/>
          <w:sz w:val="24"/>
          <w:szCs w:val="24"/>
          <w:u w:val="single"/>
        </w:rPr>
        <w:t>Операторы завершения цикла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анные операторы применяются внутри операторов цикла с параметром или условием. Операторы имеют вид: 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Continu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; - ограничение цикла,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Break</w:t>
      </w:r>
      <w:proofErr w:type="spellEnd"/>
      <w:r w:rsidRPr="00D4553D">
        <w:rPr>
          <w:rFonts w:ascii="Times New Roman" w:hAnsi="Times New Roman"/>
          <w:sz w:val="24"/>
          <w:szCs w:val="24"/>
        </w:rPr>
        <w:t>; - прерывание цикла.</w:t>
      </w:r>
    </w:p>
    <w:p w:rsidR="007617FC" w:rsidRPr="00D4553D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Операторы </w:t>
      </w:r>
      <w:proofErr w:type="spellStart"/>
      <w:r w:rsidRPr="00D4553D">
        <w:rPr>
          <w:rFonts w:ascii="Times New Roman" w:hAnsi="Times New Roman"/>
          <w:sz w:val="24"/>
          <w:szCs w:val="24"/>
        </w:rPr>
        <w:t>Continu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553D">
        <w:rPr>
          <w:rFonts w:ascii="Times New Roman" w:hAnsi="Times New Roman"/>
          <w:sz w:val="24"/>
          <w:szCs w:val="24"/>
        </w:rPr>
        <w:t>Break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позволяют производить действия не для всех операторов внутри цикла. Действие оператора </w:t>
      </w:r>
      <w:proofErr w:type="spellStart"/>
      <w:r w:rsidRPr="00D4553D">
        <w:rPr>
          <w:rFonts w:ascii="Times New Roman" w:hAnsi="Times New Roman"/>
          <w:sz w:val="24"/>
          <w:szCs w:val="24"/>
        </w:rPr>
        <w:t>Continu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заключается в передаче управления на начало цикла, при этом контролируется условие выхода из цикла. Действие оператора </w:t>
      </w:r>
      <w:proofErr w:type="spellStart"/>
      <w:r w:rsidRPr="00D4553D">
        <w:rPr>
          <w:rFonts w:ascii="Times New Roman" w:hAnsi="Times New Roman"/>
          <w:sz w:val="24"/>
          <w:szCs w:val="24"/>
        </w:rPr>
        <w:t>Break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заключается в передаче управления оператору, следующему за последним оператором цикла, при этом не контролируется условие выхода из цикла. </w:t>
      </w:r>
    </w:p>
    <w:p w:rsidR="007617FC" w:rsidRDefault="007617FC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о вложенных циклах операторы </w:t>
      </w:r>
      <w:proofErr w:type="spellStart"/>
      <w:r w:rsidRPr="00D4553D">
        <w:rPr>
          <w:rFonts w:ascii="Times New Roman" w:hAnsi="Times New Roman"/>
          <w:sz w:val="24"/>
          <w:szCs w:val="24"/>
        </w:rPr>
        <w:t>Continu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553D">
        <w:rPr>
          <w:rFonts w:ascii="Times New Roman" w:hAnsi="Times New Roman"/>
          <w:sz w:val="24"/>
          <w:szCs w:val="24"/>
        </w:rPr>
        <w:t>Break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действуют только на </w:t>
      </w:r>
      <w:proofErr w:type="gramStart"/>
      <w:r w:rsidRPr="00D4553D">
        <w:rPr>
          <w:rFonts w:ascii="Times New Roman" w:hAnsi="Times New Roman"/>
          <w:sz w:val="24"/>
          <w:szCs w:val="24"/>
        </w:rPr>
        <w:t>цикл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в котором они записаны. Приведем пример использования операторов для блокировки несанкцион</w:t>
      </w:r>
      <w:r w:rsidR="005B2936">
        <w:rPr>
          <w:rFonts w:ascii="Times New Roman" w:hAnsi="Times New Roman"/>
          <w:sz w:val="24"/>
          <w:szCs w:val="24"/>
        </w:rPr>
        <w:t>ированного доступа в программу.</w:t>
      </w:r>
    </w:p>
    <w:p w:rsidR="005B2936" w:rsidRPr="00D4553D" w:rsidRDefault="005B2936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7FC" w:rsidRDefault="005B2936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. </w:t>
      </w:r>
      <w:r w:rsidR="007617FC" w:rsidRPr="005B2936">
        <w:rPr>
          <w:rFonts w:ascii="Times New Roman" w:hAnsi="Times New Roman"/>
          <w:b/>
          <w:sz w:val="24"/>
          <w:szCs w:val="24"/>
        </w:rPr>
        <w:t xml:space="preserve">Выписать все простые числа, не превышающие данного числа N. </w:t>
      </w:r>
    </w:p>
    <w:p w:rsidR="005B2936" w:rsidRPr="005B2936" w:rsidRDefault="005B2936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Var</w:t>
      </w:r>
      <w:proofErr w:type="spellEnd"/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X, N, i:integer; // проверяемое  число, указанное число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 ,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 счетчик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lastRenderedPageBreak/>
        <w:t xml:space="preserve">b:boolean;{true-число простое 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false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-число не простое}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Begin</w:t>
      </w:r>
      <w:proofErr w:type="spellEnd"/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x:=2; //задаём начальное значение 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</w:rPr>
      </w:pP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Write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('N=');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readln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(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N);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Writeln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(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1); //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выводим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1 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 xml:space="preserve">While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x&lt;=N </w:t>
      </w:r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>do begin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b:=true; // </w:t>
      </w: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предпологаем</w:t>
      </w:r>
      <w:proofErr w:type="spellEnd"/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 что число простое} 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</w:rPr>
      </w:pP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for</w:t>
      </w:r>
      <w:proofErr w:type="spellEnd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 xml:space="preserve">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i:=2 </w:t>
      </w: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to</w:t>
      </w:r>
      <w:proofErr w:type="spellEnd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 xml:space="preserve">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x-1 </w:t>
      </w: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do</w:t>
      </w:r>
      <w:proofErr w:type="spellEnd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 xml:space="preserve">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// перебираем все числа от 2 до x 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begin</w:t>
      </w:r>
      <w:proofErr w:type="spellEnd"/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</w:rPr>
      </w:pP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if</w:t>
      </w:r>
      <w:proofErr w:type="spellEnd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 xml:space="preserve">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(x </w:t>
      </w: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mod</w:t>
      </w:r>
      <w:proofErr w:type="spellEnd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 xml:space="preserve">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i)=0 </w:t>
      </w:r>
      <w:proofErr w:type="spell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>then</w:t>
      </w:r>
      <w:proofErr w:type="spellEnd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  <w:t xml:space="preserve">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{проверяем остаток от деления если число делится без остатка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значит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 оно не простое и цикл можно прервать}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 xml:space="preserve">        </w:t>
      </w:r>
      <w:proofErr w:type="gram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>begin</w:t>
      </w:r>
      <w:proofErr w:type="gramEnd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 xml:space="preserve"> 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 xml:space="preserve">         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b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:=false; 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       </w:t>
      </w:r>
      <w:proofErr w:type="gram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>break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; 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    </w:t>
      </w:r>
      <w:proofErr w:type="gram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>end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;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proofErr w:type="gram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>end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;</w:t>
      </w:r>
    </w:p>
    <w:p w:rsidR="007617FC" w:rsidRPr="005B2936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proofErr w:type="gramStart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>if</w:t>
      </w:r>
      <w:proofErr w:type="gramEnd"/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b=true </w:t>
      </w:r>
      <w:r w:rsidRPr="005B2936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 xml:space="preserve">then 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Writeln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(x);</w:t>
      </w:r>
    </w:p>
    <w:p w:rsidR="007617FC" w:rsidRPr="00586257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86257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X</w:t>
      </w:r>
      <w:proofErr w:type="gramStart"/>
      <w:r w:rsidRPr="00586257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:=</w:t>
      </w:r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X+1;</w:t>
      </w:r>
    </w:p>
    <w:p w:rsidR="007617FC" w:rsidRPr="00586257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</w:pPr>
      <w:proofErr w:type="gramStart"/>
      <w:r w:rsidRPr="00586257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>end</w:t>
      </w:r>
      <w:proofErr w:type="gramEnd"/>
    </w:p>
    <w:p w:rsidR="007617FC" w:rsidRPr="00586257" w:rsidRDefault="007617FC" w:rsidP="005B29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proofErr w:type="gramStart"/>
      <w:r w:rsidRPr="00586257">
        <w:rPr>
          <w:rFonts w:ascii="Courier New" w:hAnsi="Courier New" w:cs="Courier New"/>
          <w:b/>
          <w:bCs/>
          <w:color w:val="4F81BD" w:themeColor="accent1"/>
          <w:sz w:val="24"/>
          <w:szCs w:val="24"/>
          <w:lang w:val="en-US"/>
        </w:rPr>
        <w:t>end</w:t>
      </w:r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. </w:t>
      </w:r>
    </w:p>
    <w:p w:rsidR="007617FC" w:rsidRPr="00586257" w:rsidRDefault="007617FC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F46EE7" w:rsidRPr="00586257" w:rsidRDefault="00F46EE7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lang w:val="en-US"/>
        </w:rPr>
      </w:pPr>
    </w:p>
    <w:p w:rsidR="00175055" w:rsidRPr="00BC4496" w:rsidRDefault="00175055" w:rsidP="00BC4496">
      <w:pPr>
        <w:pStyle w:val="2"/>
        <w:rPr>
          <w:rFonts w:ascii="Times New Roman" w:hAnsi="Times New Roman"/>
          <w:i w:val="0"/>
        </w:rPr>
      </w:pPr>
      <w:bookmarkStart w:id="12" w:name="_Toc512455601"/>
      <w:r w:rsidRPr="00BC4496">
        <w:rPr>
          <w:rFonts w:ascii="Times New Roman" w:hAnsi="Times New Roman"/>
          <w:i w:val="0"/>
        </w:rPr>
        <w:t>Раздел</w:t>
      </w:r>
      <w:r w:rsidRPr="00586257">
        <w:rPr>
          <w:rFonts w:ascii="Times New Roman" w:hAnsi="Times New Roman"/>
          <w:i w:val="0"/>
          <w:lang w:val="en-US"/>
        </w:rPr>
        <w:t xml:space="preserve"> 3. </w:t>
      </w:r>
      <w:r w:rsidRPr="00BC4496">
        <w:rPr>
          <w:rFonts w:ascii="Times New Roman" w:hAnsi="Times New Roman"/>
          <w:i w:val="0"/>
        </w:rPr>
        <w:t>Структурированные типы данных</w:t>
      </w:r>
      <w:bookmarkEnd w:id="12"/>
    </w:p>
    <w:p w:rsidR="00175055" w:rsidRDefault="00175055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46EE7">
        <w:rPr>
          <w:rFonts w:ascii="Times New Roman" w:hAnsi="Times New Roman"/>
          <w:b/>
          <w:sz w:val="24"/>
        </w:rPr>
        <w:t>Тема 3.1.  Понятие массива</w:t>
      </w:r>
    </w:p>
    <w:p w:rsidR="008A40B2" w:rsidRDefault="008A40B2" w:rsidP="008A40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выполнению практических заданий</w:t>
      </w:r>
    </w:p>
    <w:p w:rsidR="008A40B2" w:rsidRDefault="008A40B2" w:rsidP="008A4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ыполнения практических заданий студентам необходимо знать понятия: одномерный массив, двумерны массив, индекс. </w:t>
      </w:r>
    </w:p>
    <w:p w:rsidR="008A40B2" w:rsidRPr="000744C1" w:rsidRDefault="008A40B2" w:rsidP="008A4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ы решения задач представлены ниже в тексте.</w:t>
      </w:r>
    </w:p>
    <w:p w:rsidR="006104EC" w:rsidRDefault="006104EC" w:rsidP="00610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0D4E" w:rsidRDefault="00B00D4E" w:rsidP="001820F0">
      <w:pPr>
        <w:pStyle w:val="a6"/>
        <w:spacing w:before="0" w:beforeAutospacing="0" w:after="0" w:afterAutospacing="0"/>
        <w:ind w:firstLine="709"/>
        <w:jc w:val="both"/>
        <w:rPr>
          <w:b/>
          <w:bCs/>
          <w:lang w:val="en-US"/>
        </w:rPr>
      </w:pPr>
      <w:r w:rsidRPr="00586257">
        <w:rPr>
          <w:b/>
          <w:bCs/>
        </w:rPr>
        <w:t>ОДНОМЕРНЫЕ МАССИВЫ</w:t>
      </w:r>
    </w:p>
    <w:p w:rsidR="00586257" w:rsidRPr="00586257" w:rsidRDefault="00586257" w:rsidP="001820F0">
      <w:pPr>
        <w:pStyle w:val="a6"/>
        <w:spacing w:before="0" w:beforeAutospacing="0" w:after="0" w:afterAutospacing="0"/>
        <w:ind w:firstLine="709"/>
        <w:jc w:val="both"/>
        <w:rPr>
          <w:b/>
          <w:bCs/>
          <w:lang w:val="en-US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едположим, что программа работает с большим количеством однотипных данных. Скажем около ста разных целых чисел нужно обработать, выполнив над ними те или иные вычисления. Как вы себе представляете 100 переменных в программе? И для каждой переменной нужно написать </w:t>
      </w:r>
      <w:proofErr w:type="gramStart"/>
      <w:r w:rsidRPr="00D4553D">
        <w:rPr>
          <w:rFonts w:ascii="Times New Roman" w:hAnsi="Times New Roman"/>
          <w:sz w:val="24"/>
          <w:szCs w:val="24"/>
        </w:rPr>
        <w:t>одно и тоже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выражение вычисления значения? Это очень неэффективно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Есть более простое решение. Это использование такой структуры (типа) данных как </w:t>
      </w:r>
      <w:r w:rsidRPr="00D4553D">
        <w:rPr>
          <w:rFonts w:ascii="Times New Roman" w:hAnsi="Times New Roman"/>
          <w:b/>
          <w:sz w:val="24"/>
          <w:szCs w:val="24"/>
        </w:rPr>
        <w:t>массив</w:t>
      </w:r>
      <w:r w:rsidRPr="00D4553D">
        <w:rPr>
          <w:rFonts w:ascii="Times New Roman" w:hAnsi="Times New Roman"/>
          <w:sz w:val="24"/>
          <w:szCs w:val="24"/>
        </w:rPr>
        <w:t>. Массив представляет собой последовательность ячеек памяти, в которых хранятся однотипные данные. При этом существует всего одно имя переменной связанной с массивом, а обращение к конкретной ячейке происходит по ее индексу (номеру) в массиве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Нужно четко понимать, что индекс ячейки массива </w:t>
      </w:r>
      <w:r w:rsidRPr="00D4553D">
        <w:rPr>
          <w:rFonts w:ascii="Times New Roman" w:hAnsi="Times New Roman"/>
          <w:b/>
          <w:sz w:val="24"/>
          <w:szCs w:val="24"/>
        </w:rPr>
        <w:t>не</w:t>
      </w:r>
      <w:r w:rsidRPr="00D4553D">
        <w:rPr>
          <w:rFonts w:ascii="Times New Roman" w:hAnsi="Times New Roman"/>
          <w:sz w:val="24"/>
          <w:szCs w:val="24"/>
        </w:rPr>
        <w:t xml:space="preserve"> является ее содержимым. Содержимым являются хранимые в ячейках данные, а индексы только указывают на них. Действия в программе над массивом осуществляются путем использования имени переменной, связанной с областью данных, отведенной под массив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Итак, </w:t>
      </w:r>
      <w:r w:rsidRPr="00D4553D">
        <w:rPr>
          <w:rFonts w:ascii="Times New Roman" w:hAnsi="Times New Roman"/>
          <w:b/>
          <w:sz w:val="24"/>
          <w:szCs w:val="24"/>
          <w:u w:val="single"/>
        </w:rPr>
        <w:t>Массив</w:t>
      </w:r>
      <w:r w:rsidRPr="00D4553D">
        <w:rPr>
          <w:rFonts w:ascii="Times New Roman" w:hAnsi="Times New Roman"/>
          <w:b/>
          <w:sz w:val="24"/>
          <w:szCs w:val="24"/>
        </w:rPr>
        <w:t xml:space="preserve"> — это структура данных, представляющая собой набор переменных одинакового типа, имеющих общее имя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Массив – это именованная группа однотипных данных, хранящихся в последовательных ячейках памяти. Каждая ячейка содержит элемент массива. Элементы </w:t>
      </w:r>
      <w:r w:rsidRPr="00D4553D">
        <w:rPr>
          <w:rFonts w:ascii="Times New Roman" w:hAnsi="Times New Roman"/>
          <w:sz w:val="24"/>
          <w:szCs w:val="24"/>
        </w:rPr>
        <w:lastRenderedPageBreak/>
        <w:t xml:space="preserve">нумеруются по порядку, но необязательно начиная с единицы (хотя в языке программирования </w:t>
      </w:r>
      <w:proofErr w:type="spellStart"/>
      <w:r w:rsidRPr="00D4553D">
        <w:rPr>
          <w:rFonts w:ascii="Times New Roman" w:hAnsi="Times New Roman"/>
          <w:sz w:val="24"/>
          <w:szCs w:val="24"/>
        </w:rPr>
        <w:t>Pascal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чаще всего именно с нее). Порядковый номер элемента массива называется индексом этого элемента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Массивы состоят из ограниченного числа компонент. Все элементы одного массива имеют один и тот же тип. У разных массивов типы данных могут различаться. Например, один массив может состоять из чисел типа </w:t>
      </w:r>
      <w:proofErr w:type="spellStart"/>
      <w:r w:rsidRPr="00D4553D">
        <w:rPr>
          <w:rFonts w:ascii="Times New Roman" w:hAnsi="Times New Roman"/>
          <w:sz w:val="24"/>
          <w:szCs w:val="24"/>
        </w:rPr>
        <w:t>intege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а другой – из чисел типа </w:t>
      </w:r>
      <w:proofErr w:type="spellStart"/>
      <w:r w:rsidRPr="00D4553D">
        <w:rPr>
          <w:rFonts w:ascii="Times New Roman" w:hAnsi="Times New Roman"/>
          <w:sz w:val="24"/>
          <w:szCs w:val="24"/>
        </w:rPr>
        <w:t>real</w:t>
      </w:r>
      <w:proofErr w:type="spellEnd"/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Индексы элементов массива обычно целые числа. Индексировать можно как константами и переменными, так и выражениями, результат вычисления которых дает значение перечислимого типа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2"/>
      <w:bookmarkEnd w:id="13"/>
      <w:r w:rsidRPr="00D4553D">
        <w:rPr>
          <w:rFonts w:ascii="Times New Roman" w:hAnsi="Times New Roman"/>
          <w:sz w:val="24"/>
          <w:szCs w:val="24"/>
        </w:rPr>
        <w:t xml:space="preserve">Массив в </w:t>
      </w:r>
      <w:proofErr w:type="spellStart"/>
      <w:r w:rsidRPr="00D4553D">
        <w:rPr>
          <w:rFonts w:ascii="Times New Roman" w:hAnsi="Times New Roman"/>
          <w:sz w:val="24"/>
          <w:szCs w:val="24"/>
        </w:rPr>
        <w:t>Delphi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обозначается как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array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 Чтобы </w:t>
      </w:r>
      <w:proofErr w:type="gramStart"/>
      <w:r w:rsidRPr="00D4553D">
        <w:rPr>
          <w:rFonts w:ascii="Times New Roman" w:hAnsi="Times New Roman"/>
          <w:sz w:val="24"/>
          <w:szCs w:val="24"/>
        </w:rPr>
        <w:t>объявить переменную типа массива нужно описать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её в разделе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va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</w:rPr>
        <w:t>va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Имя_массива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4553D">
        <w:rPr>
          <w:rFonts w:ascii="Times New Roman" w:hAnsi="Times New Roman"/>
          <w:sz w:val="24"/>
          <w:szCs w:val="24"/>
        </w:rPr>
        <w:t>array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[длина массива] </w:t>
      </w:r>
      <w:proofErr w:type="spellStart"/>
      <w:r w:rsidRPr="00D4553D">
        <w:rPr>
          <w:rFonts w:ascii="Times New Roman" w:hAnsi="Times New Roman"/>
          <w:sz w:val="24"/>
          <w:szCs w:val="24"/>
        </w:rPr>
        <w:t>of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тип данных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где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имя — имя массива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</w:rPr>
        <w:t>array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— зарезервированное слово языка </w:t>
      </w:r>
      <w:proofErr w:type="spellStart"/>
      <w:r w:rsidRPr="00D4553D">
        <w:rPr>
          <w:rFonts w:ascii="Times New Roman" w:hAnsi="Times New Roman"/>
          <w:sz w:val="24"/>
          <w:szCs w:val="24"/>
        </w:rPr>
        <w:t>Delphi</w:t>
      </w:r>
      <w:proofErr w:type="spellEnd"/>
      <w:r w:rsidRPr="00D4553D">
        <w:rPr>
          <w:rFonts w:ascii="Times New Roman" w:hAnsi="Times New Roman"/>
          <w:sz w:val="24"/>
          <w:szCs w:val="24"/>
        </w:rPr>
        <w:t>, обозначающее, что объявляемое имя является именем массива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лина массива — количество элементов (размер) массива, задается </w:t>
      </w:r>
      <w:proofErr w:type="gramStart"/>
      <w:r w:rsidRPr="00D4553D">
        <w:rPr>
          <w:rFonts w:ascii="Times New Roman" w:hAnsi="Times New Roman"/>
          <w:sz w:val="24"/>
          <w:szCs w:val="24"/>
        </w:rPr>
        <w:t>в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[], </w:t>
      </w:r>
      <w:proofErr w:type="gramStart"/>
      <w:r w:rsidRPr="00D4553D">
        <w:rPr>
          <w:rFonts w:ascii="Times New Roman" w:hAnsi="Times New Roman"/>
          <w:sz w:val="24"/>
          <w:szCs w:val="24"/>
        </w:rPr>
        <w:t>в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которых объявляется начальный и конечный  индекс массива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ип — тип элементов массива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имеры объявления массивов: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temp: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array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[1..31] of real;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к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f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:array [0. .</w:t>
      </w:r>
      <w:r w:rsidRPr="00D4553D">
        <w:rPr>
          <w:rFonts w:ascii="Times New Roman" w:hAnsi="Times New Roman"/>
          <w:sz w:val="24"/>
          <w:szCs w:val="24"/>
        </w:rPr>
        <w:t xml:space="preserve">2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integer</w:t>
      </w:r>
      <w:r w:rsidRPr="00D4553D">
        <w:rPr>
          <w:rFonts w:ascii="Times New Roman" w:hAnsi="Times New Roman"/>
          <w:sz w:val="24"/>
          <w:szCs w:val="24"/>
        </w:rPr>
        <w:t xml:space="preserve">;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name</w:t>
      </w:r>
      <w:r w:rsidRPr="00D4553D">
        <w:rPr>
          <w:rFonts w:ascii="Times New Roman" w:hAnsi="Times New Roman"/>
          <w:sz w:val="24"/>
          <w:szCs w:val="24"/>
        </w:rPr>
        <w:t>: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array</w:t>
      </w:r>
      <w:r w:rsidRPr="00D4553D">
        <w:rPr>
          <w:rFonts w:ascii="Times New Roman" w:hAnsi="Times New Roman"/>
          <w:sz w:val="24"/>
          <w:szCs w:val="24"/>
        </w:rPr>
        <w:t xml:space="preserve">[1..30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char</w:t>
      </w:r>
      <w:r w:rsidRPr="00D4553D">
        <w:rPr>
          <w:rFonts w:ascii="Times New Roman" w:hAnsi="Times New Roman"/>
          <w:sz w:val="24"/>
          <w:szCs w:val="24"/>
        </w:rPr>
        <w:t>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Обращение к определенному элементу массива осуществляется путем указания имени переменной массива и в квадратных скобках индекса элемента. Номер элемента массива называется </w:t>
      </w:r>
      <w:r w:rsidRPr="00D4553D">
        <w:rPr>
          <w:rFonts w:ascii="Times New Roman" w:hAnsi="Times New Roman"/>
          <w:b/>
          <w:sz w:val="24"/>
          <w:szCs w:val="24"/>
        </w:rPr>
        <w:t>индексом. Индекс</w:t>
      </w:r>
      <w:r w:rsidRPr="00D4553D">
        <w:rPr>
          <w:rFonts w:ascii="Times New Roman" w:hAnsi="Times New Roman"/>
          <w:sz w:val="24"/>
          <w:szCs w:val="24"/>
        </w:rPr>
        <w:t xml:space="preserve"> – это значение порядкового типа, определенного, как тип индекса данного массива. Очень часто это целочисленный тип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 помощью индекса массива можно обращаться к отдельным элементам любого массива, как к обычной переменной: можно получать значение этого элемента, отдельно присваивать ему значение, использовать его в выражениях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Индекс массива в Паскале не обязательно задавать в явном виде. В качестве индекса массива можно использовать переменную или выражение, соответствующее индексному типу. Иначе говоря, индексы можно вычислять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Этот механизм – весьма мощное средство программирования. Но он порождает распространенную ошибку: результат вычислений может оказаться за пределами интервала допустимых значений индекса, то есть будет произведена попытка обратиться к элементу, которого не существует. Эта типичная ошибка называется «выход за пределы массива»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ростой массив является одномерным. Он представляет собой линейную структуру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вод массива Паскаля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Для того чтобы ввести значения элементов массива, необходимо последовательно изменять значение индекса, начиная с первого до последнего, и вводить соответствующий элемент. Для реализации этих действий удобно использовать цикл с заданным числом повторений, т.е. простой арифметический цикл, где параметром цикла будет выступать переменная – индекс массива Паскаля. Значения элементов могут быть введены с клавиатуры или определены с помощью оператора присваивания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фрагмента программы ввода массива Паскаля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program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massiv1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 :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array [1..10] of integer ; </w:t>
      </w:r>
    </w:p>
    <w:p w:rsidR="00B00D4E" w:rsidRPr="00586257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5862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byte</w:t>
      </w:r>
      <w:r w:rsidRPr="00586257">
        <w:rPr>
          <w:rFonts w:ascii="Times New Roman" w:hAnsi="Times New Roman"/>
          <w:sz w:val="24"/>
          <w:szCs w:val="24"/>
        </w:rPr>
        <w:t>; {</w:t>
      </w:r>
      <w:r w:rsidRPr="00D4553D">
        <w:rPr>
          <w:rFonts w:ascii="Times New Roman" w:hAnsi="Times New Roman"/>
          <w:sz w:val="24"/>
          <w:szCs w:val="24"/>
        </w:rPr>
        <w:t>переменная</w:t>
      </w:r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вводится</w:t>
      </w:r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как</w:t>
      </w:r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индекс</w:t>
      </w:r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массива</w:t>
      </w:r>
      <w:r w:rsidRPr="00586257">
        <w:rPr>
          <w:rFonts w:ascii="Times New Roman" w:hAnsi="Times New Roman"/>
          <w:sz w:val="24"/>
          <w:szCs w:val="24"/>
        </w:rPr>
        <w:t>}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Begin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i:=1 to 10 do 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(a[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]);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:= 1 to 10 do write (a[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>]:3)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</w:rPr>
        <w:t>readln</w:t>
      </w:r>
      <w:proofErr w:type="spellEnd"/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</w:rPr>
        <w:t>end</w:t>
      </w:r>
      <w:proofErr w:type="spellEnd"/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Рассмотрим теперь случай, когда массив Паскаля заполняется автоматически случайными числами, для этого будем использовать функцию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random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 (N)</w:t>
      </w:r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оцедура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Randomiz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используется в Паскаль для включения генератора случайных чисел. Функция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Random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определяет диапазон случайных чисел. Процедура </w:t>
      </w:r>
      <w:r w:rsidRPr="00D4553D">
        <w:rPr>
          <w:rFonts w:ascii="Times New Roman" w:hAnsi="Times New Roman"/>
          <w:sz w:val="24"/>
          <w:szCs w:val="24"/>
          <w:lang w:val="en-US"/>
        </w:rPr>
        <w:t>Randomize</w:t>
      </w:r>
      <w:r w:rsidRPr="00D4553D">
        <w:rPr>
          <w:rFonts w:ascii="Times New Roman" w:hAnsi="Times New Roman"/>
          <w:sz w:val="24"/>
          <w:szCs w:val="24"/>
        </w:rPr>
        <w:t xml:space="preserve"> и функция </w:t>
      </w:r>
      <w:r w:rsidRPr="00D4553D">
        <w:rPr>
          <w:rFonts w:ascii="Times New Roman" w:hAnsi="Times New Roman"/>
          <w:sz w:val="24"/>
          <w:szCs w:val="24"/>
          <w:lang w:val="en-US"/>
        </w:rPr>
        <w:t>Random</w:t>
      </w:r>
      <w:r w:rsidRPr="00D4553D">
        <w:rPr>
          <w:rFonts w:ascii="Times New Roman" w:hAnsi="Times New Roman"/>
          <w:sz w:val="24"/>
          <w:szCs w:val="24"/>
        </w:rPr>
        <w:t xml:space="preserve"> очень часто используются для демонстрации работы массивов в Паскаль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фрагмента программы заполнения массива Паскаля случайными числами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program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massiv2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 :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array [1..15] of integer ;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4553D">
        <w:rPr>
          <w:rFonts w:ascii="Times New Roman" w:hAnsi="Times New Roman"/>
          <w:sz w:val="24"/>
          <w:szCs w:val="24"/>
        </w:rPr>
        <w:t>I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byte</w:t>
      </w:r>
      <w:proofErr w:type="spellEnd"/>
      <w:r w:rsidRPr="00D4553D">
        <w:rPr>
          <w:rFonts w:ascii="Times New Roman" w:hAnsi="Times New Roman"/>
          <w:sz w:val="24"/>
          <w:szCs w:val="24"/>
        </w:rPr>
        <w:t>; {переменная I вводится как индекс массива}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randomize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i:=1 to 15 do 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   a[i]:=</w:t>
      </w:r>
      <w:proofErr w:type="spellStart"/>
      <w:r w:rsidRPr="00D4553D">
        <w:rPr>
          <w:rFonts w:ascii="Times New Roman" w:hAnsi="Times New Roman"/>
          <w:sz w:val="24"/>
          <w:szCs w:val="24"/>
        </w:rPr>
        <w:t>random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(10); 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{ </w:t>
      </w:r>
      <w:proofErr w:type="gramEnd"/>
      <w:r w:rsidRPr="00D4553D">
        <w:rPr>
          <w:rFonts w:ascii="Times New Roman" w:hAnsi="Times New Roman"/>
          <w:sz w:val="24"/>
          <w:szCs w:val="24"/>
        </w:rPr>
        <w:t>i -му элементу массива присваивается «случайное» целое      число в диапазоне от 0 до 10}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‘a[‘,I,’]=’,a[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>]:2)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</w:rPr>
        <w:t>;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</w:rPr>
        <w:t>readln</w:t>
      </w:r>
      <w:proofErr w:type="spellEnd"/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</w:rPr>
        <w:t>end</w:t>
      </w:r>
      <w:proofErr w:type="spellEnd"/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сновные действия с массивами Паскаля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ак известно, определение типа данных означает ограничение области допустимых значений, внутреннее представление в ЭВМ, а также набор допустимых операций над данными этого типа. Мы определили тип данных как массив Паскаля. Какие же операции определены над этим типом данных? </w:t>
      </w:r>
      <w:r w:rsidRPr="00D4553D">
        <w:rPr>
          <w:rFonts w:ascii="Times New Roman" w:hAnsi="Times New Roman"/>
          <w:b/>
          <w:sz w:val="24"/>
          <w:szCs w:val="24"/>
        </w:rPr>
        <w:t>Единственное действие, которое можно выполнять над массивами целиком, причем только при условии, что массивы однотипны, – это присваивание</w:t>
      </w:r>
      <w:r w:rsidRPr="00D4553D">
        <w:rPr>
          <w:rFonts w:ascii="Times New Roman" w:hAnsi="Times New Roman"/>
          <w:sz w:val="24"/>
          <w:szCs w:val="24"/>
        </w:rPr>
        <w:t xml:space="preserve">. Если в программе описаны два массива одного типа, например,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B00D4E" w:rsidRPr="00586257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58625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586257">
        <w:rPr>
          <w:rFonts w:ascii="Times New Roman" w:hAnsi="Times New Roman"/>
          <w:sz w:val="24"/>
          <w:szCs w:val="24"/>
        </w:rPr>
        <w:t xml:space="preserve"> : </w:t>
      </w:r>
      <w:r w:rsidRPr="00D4553D">
        <w:rPr>
          <w:rFonts w:ascii="Times New Roman" w:hAnsi="Times New Roman"/>
          <w:sz w:val="24"/>
          <w:szCs w:val="24"/>
          <w:lang w:val="en-US"/>
        </w:rPr>
        <w:t>array</w:t>
      </w:r>
      <w:r w:rsidRPr="00586257">
        <w:rPr>
          <w:rFonts w:ascii="Times New Roman" w:hAnsi="Times New Roman"/>
          <w:sz w:val="24"/>
          <w:szCs w:val="24"/>
        </w:rPr>
        <w:t xml:space="preserve"> [1..10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586257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real</w:t>
      </w:r>
      <w:r w:rsidRPr="00586257">
        <w:rPr>
          <w:rFonts w:ascii="Times New Roman" w:hAnsi="Times New Roman"/>
          <w:sz w:val="24"/>
          <w:szCs w:val="24"/>
        </w:rPr>
        <w:t xml:space="preserve"> 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о можно элементу массива  a присвоить значение соответствующего элемента массива  b </w:t>
      </w:r>
    </w:p>
    <w:p w:rsidR="00B00D4E" w:rsidRPr="00D4553D" w:rsidRDefault="00B00D4E" w:rsidP="0018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:=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D4553D">
        <w:rPr>
          <w:rFonts w:ascii="Times New Roman" w:hAnsi="Times New Roman"/>
          <w:sz w:val="24"/>
          <w:szCs w:val="24"/>
        </w:rPr>
        <w:t xml:space="preserve">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Все остальные действия над массивами Паскаля производятся </w:t>
      </w:r>
      <w:r w:rsidRPr="00D4553D">
        <w:rPr>
          <w:rFonts w:ascii="Times New Roman" w:hAnsi="Times New Roman"/>
          <w:b/>
          <w:sz w:val="24"/>
          <w:szCs w:val="24"/>
          <w:u w:val="single"/>
        </w:rPr>
        <w:t xml:space="preserve">поэлементно (это важно!)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ывод массива Паскаля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вод массива в Паскале осуществляется также поэлементно, в цикле, где параметром выступает </w:t>
      </w:r>
      <w:r w:rsidRPr="00D4553D">
        <w:rPr>
          <w:rFonts w:ascii="Times New Roman" w:hAnsi="Times New Roman"/>
          <w:sz w:val="24"/>
          <w:szCs w:val="24"/>
          <w:u w:val="single"/>
        </w:rPr>
        <w:t>индекс</w:t>
      </w:r>
      <w:r w:rsidRPr="00D4553D">
        <w:rPr>
          <w:rFonts w:ascii="Times New Roman" w:hAnsi="Times New Roman"/>
          <w:sz w:val="24"/>
          <w:szCs w:val="24"/>
        </w:rPr>
        <w:t xml:space="preserve"> массива, принимая последовательно все значения от первого до последнего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 xml:space="preserve"> Вывод можно осуществить и в столбик с указанием соответствующего индекса. Но в таком случае нужно учитывать, что при большой размерности массива все элементы могут не поместиться на экране и будет происходить скроллинг, т.е. при заполнении всех строк экрана будет печататься очередной элемент, а верхний смещаться за пределы экрана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 выполнении программы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massiv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2 на экране мы увидим, к примеру, следующие значения: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a [1]=2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a [2]=4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a [3]=1 и т.д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sizeof</w:t>
      </w:r>
      <w:proofErr w:type="spellEnd"/>
      <w:r w:rsidRPr="00D4553D">
        <w:rPr>
          <w:rFonts w:ascii="Times New Roman" w:hAnsi="Times New Roman"/>
          <w:sz w:val="24"/>
          <w:szCs w:val="24"/>
        </w:rPr>
        <w:t>, примененная к имени массива или имени массивного типа, возвращает количество байтов, отводимое под массив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программы с ошибкой массива Паскаля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massive_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rror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;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 :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array [1..6] of integer 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byte</w:t>
      </w:r>
      <w:r w:rsidRPr="00D4553D">
        <w:rPr>
          <w:rFonts w:ascii="Times New Roman" w:hAnsi="Times New Roman"/>
          <w:sz w:val="24"/>
          <w:szCs w:val="24"/>
        </w:rPr>
        <w:t xml:space="preserve">; {переменная </w:t>
      </w:r>
      <w:r w:rsidRPr="00D4553D">
        <w:rPr>
          <w:rFonts w:ascii="Times New Roman" w:hAnsi="Times New Roman"/>
          <w:sz w:val="24"/>
          <w:szCs w:val="24"/>
          <w:lang w:val="en-US"/>
        </w:rPr>
        <w:t>I</w:t>
      </w:r>
      <w:r w:rsidRPr="00D4553D">
        <w:rPr>
          <w:rFonts w:ascii="Times New Roman" w:hAnsi="Times New Roman"/>
          <w:sz w:val="24"/>
          <w:szCs w:val="24"/>
        </w:rPr>
        <w:t xml:space="preserve"> вводится как индекс массива}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:=3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[</w:t>
      </w:r>
      <w:proofErr w:type="spellStart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*3]:=25;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 .</w:t>
      </w:r>
      <w:proofErr w:type="gramEnd"/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Хотя данная программа полностью соответствует синтаксису языка, и транслятор «пропустит» ее, на стадии выполнения произойдет ошибка выхода за пределы массива Паскаля. При   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:=5 выражение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*3=9, компьютер сделает попытку обратиться к элементу массива </w:t>
      </w:r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sz w:val="24"/>
          <w:szCs w:val="24"/>
        </w:rPr>
        <w:t xml:space="preserve"> [9], но такого элемента нет, поскольку описан массив размерностью 6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Будем считать, что хорошая программа должна выдавать предупреждающее сообщение в случае попытки обращения к несуществующим элементам массива. Не лишним будет проверять возможный </w:t>
      </w:r>
      <w:proofErr w:type="gramStart"/>
      <w:r w:rsidRPr="00D4553D">
        <w:rPr>
          <w:rFonts w:ascii="Times New Roman" w:hAnsi="Times New Roman"/>
          <w:sz w:val="24"/>
          <w:szCs w:val="24"/>
        </w:rPr>
        <w:t>выход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как за правую, так и за левую границы массива, ведь не исключено, что в результате вычисления значения выражения получится число, находящееся левее границы массива Паскаля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Из всего этого следует сделать вывод: программисту надо быть очень аккуратным при работе с индексами массива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5B2936" w:rsidRDefault="005B2936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2936">
        <w:rPr>
          <w:rFonts w:ascii="Times New Roman" w:hAnsi="Times New Roman"/>
          <w:b/>
          <w:sz w:val="24"/>
          <w:szCs w:val="24"/>
        </w:rPr>
        <w:t>Задача.</w:t>
      </w:r>
      <w:r w:rsidR="00B00D4E" w:rsidRPr="005B2936">
        <w:rPr>
          <w:rFonts w:ascii="Times New Roman" w:hAnsi="Times New Roman"/>
          <w:b/>
          <w:sz w:val="24"/>
          <w:szCs w:val="24"/>
        </w:rPr>
        <w:t xml:space="preserve"> Требуется заполнить массив числами, которые вводит пользователь, и вычислить их сумму. Если пользователь вводит ноль или превышен размер массива, то запросы на ввод должны прекратиться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 xml:space="preserve">Алгоритм решения задачи: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ля решения подобного рода задач иногда бывает уместно использовать цикл с постусловием (</w:t>
      </w:r>
      <w:proofErr w:type="spellStart"/>
      <w:r w:rsidRPr="00D4553D">
        <w:rPr>
          <w:rFonts w:ascii="Times New Roman" w:hAnsi="Times New Roman"/>
          <w:sz w:val="24"/>
          <w:szCs w:val="24"/>
        </w:rPr>
        <w:t>repeat</w:t>
      </w:r>
      <w:proofErr w:type="spellEnd"/>
      <w:r w:rsidRPr="00D4553D">
        <w:rPr>
          <w:rFonts w:ascii="Times New Roman" w:hAnsi="Times New Roman"/>
          <w:sz w:val="24"/>
          <w:szCs w:val="24"/>
        </w:rPr>
        <w:t>)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ограмма на языке Паскаль: </w:t>
      </w:r>
    </w:p>
    <w:p w:rsidR="005B2936" w:rsidRDefault="005B2936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D4E" w:rsidRPr="00586257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</w:rPr>
      </w:pP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const</w:t>
      </w:r>
      <w:proofErr w:type="spellEnd"/>
      <w:proofErr w:type="gramEnd"/>
      <w:r w:rsidRPr="00586257">
        <w:rPr>
          <w:rFonts w:ascii="Courier New" w:hAnsi="Courier New" w:cs="Courier New"/>
          <w:color w:val="4F81BD" w:themeColor="accent1"/>
          <w:sz w:val="24"/>
          <w:szCs w:val="24"/>
        </w:rPr>
        <w:t xml:space="preserve">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n</w:t>
      </w:r>
      <w:r w:rsidRPr="00586257">
        <w:rPr>
          <w:rFonts w:ascii="Courier New" w:hAnsi="Courier New" w:cs="Courier New"/>
          <w:color w:val="4F81BD" w:themeColor="accent1"/>
          <w:sz w:val="24"/>
          <w:szCs w:val="24"/>
        </w:rPr>
        <w:t xml:space="preserve"> = 10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var</w:t>
      </w:r>
      <w:proofErr w:type="spellEnd"/>
      <w:proofErr w:type="gramEnd"/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arr</w:t>
      </w:r>
      <w:proofErr w:type="spellEnd"/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: array[1..n] of integer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sum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: integer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: byte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begin</w:t>
      </w:r>
      <w:proofErr w:type="gramEnd"/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spellEnd"/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:= 1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lastRenderedPageBreak/>
        <w:t xml:space="preserve">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sum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:= 0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repeat</w:t>
      </w:r>
      <w:proofErr w:type="gramEnd"/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write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(I,'-e </w:t>
      </w:r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ч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исло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=  ')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readln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(</w:t>
      </w:r>
      <w:proofErr w:type="spellStart"/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arr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[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])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sum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:= sum + 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arr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[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]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spellEnd"/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:= 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+ 1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until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arr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[i-1] = 0) or (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&gt; n)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writeln</w:t>
      </w:r>
      <w:proofErr w:type="spellEnd"/>
      <w:proofErr w:type="gramEnd"/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for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:= 1 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to n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do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    </w:t>
      </w: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write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arr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[</w:t>
      </w:r>
      <w:proofErr w:type="spell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i</w:t>
      </w:r>
      <w:proofErr w:type="spell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],'   ')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writeln</w:t>
      </w:r>
      <w:proofErr w:type="spellEnd"/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  <w:lang w:val="en-US"/>
        </w:rPr>
      </w:pPr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   </w:t>
      </w: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writeln</w:t>
      </w:r>
      <w:proofErr w:type="spellEnd"/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 xml:space="preserve"> ('sum = ', sum);</w:t>
      </w:r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</w:rPr>
      </w:pPr>
      <w:proofErr w:type="spellStart"/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readln</w:t>
      </w:r>
      <w:proofErr w:type="spellEnd"/>
      <w:proofErr w:type="gramEnd"/>
    </w:p>
    <w:p w:rsidR="00B00D4E" w:rsidRPr="005B2936" w:rsidRDefault="00B00D4E" w:rsidP="001820F0">
      <w:pPr>
        <w:spacing w:after="0" w:line="240" w:lineRule="auto"/>
        <w:ind w:firstLine="709"/>
        <w:jc w:val="both"/>
        <w:rPr>
          <w:rFonts w:ascii="Courier New" w:hAnsi="Courier New" w:cs="Courier New"/>
          <w:color w:val="4F81BD" w:themeColor="accent1"/>
          <w:sz w:val="24"/>
          <w:szCs w:val="24"/>
        </w:rPr>
      </w:pPr>
      <w:proofErr w:type="gramStart"/>
      <w:r w:rsidRPr="005B2936">
        <w:rPr>
          <w:rFonts w:ascii="Courier New" w:hAnsi="Courier New" w:cs="Courier New"/>
          <w:color w:val="4F81BD" w:themeColor="accent1"/>
          <w:sz w:val="24"/>
          <w:szCs w:val="24"/>
          <w:lang w:val="en-US"/>
        </w:rPr>
        <w:t>end</w:t>
      </w:r>
      <w:proofErr w:type="gramEnd"/>
      <w:r w:rsidRPr="005B2936">
        <w:rPr>
          <w:rFonts w:ascii="Courier New" w:hAnsi="Courier New" w:cs="Courier New"/>
          <w:color w:val="4F81BD" w:themeColor="accent1"/>
          <w:sz w:val="24"/>
          <w:szCs w:val="24"/>
        </w:rPr>
        <w:t>.</w:t>
      </w:r>
    </w:p>
    <w:p w:rsidR="00B00D4E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422E" w:rsidRDefault="00E3422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422E" w:rsidRDefault="00E3422E" w:rsidP="00E342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2936">
        <w:rPr>
          <w:rFonts w:ascii="Times New Roman" w:hAnsi="Times New Roman"/>
          <w:b/>
          <w:sz w:val="24"/>
          <w:szCs w:val="24"/>
        </w:rPr>
        <w:t>Задача</w:t>
      </w:r>
      <w:r w:rsidRPr="00E3422E">
        <w:rPr>
          <w:rFonts w:ascii="Times New Roman" w:hAnsi="Times New Roman"/>
          <w:b/>
          <w:sz w:val="24"/>
          <w:szCs w:val="24"/>
        </w:rPr>
        <w:t xml:space="preserve"> Дан массив из 10 чисел, которые вводятся с клавиатуры. Вывести на экран значения элементов массива. Сосчитать произведение всех отрицательных элементов массива.</w:t>
      </w:r>
    </w:p>
    <w:p w:rsidR="00E3422E" w:rsidRPr="00E3422E" w:rsidRDefault="00E3422E" w:rsidP="00E342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3422E" w:rsidRPr="00586257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proofErr w:type="gramEnd"/>
    </w:p>
    <w:p w:rsidR="00E3422E" w:rsidRPr="00586257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,</w:t>
      </w:r>
      <w:proofErr w:type="spellStart"/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ol</w:t>
      </w:r>
      <w:proofErr w:type="spellEnd"/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: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r w:rsidRPr="00586257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a: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array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[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..10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]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of 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ol</w:t>
      </w:r>
      <w:proofErr w:type="spellEnd"/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заполните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массив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: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for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:=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1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to 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10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do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read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a[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])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if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a[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]&lt;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0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then 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ol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kol+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  <w:t>end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a,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кол-во отриц. элементов=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,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kol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E3422E" w:rsidRPr="00E3422E" w:rsidRDefault="00E3422E" w:rsidP="00E3422E">
      <w:pPr>
        <w:spacing w:after="0" w:line="240" w:lineRule="auto"/>
        <w:ind w:left="357"/>
        <w:rPr>
          <w:rFonts w:ascii="Times New Roman" w:hAnsi="Times New Roman"/>
          <w:sz w:val="32"/>
          <w:szCs w:val="24"/>
        </w:rPr>
      </w:pPr>
      <w:proofErr w:type="spell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  <w:t>end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.</w:t>
      </w:r>
    </w:p>
    <w:p w:rsidR="00E3422E" w:rsidRDefault="00E3422E" w:rsidP="00E3422E">
      <w:pPr>
        <w:pStyle w:val="ab"/>
      </w:pPr>
    </w:p>
    <w:p w:rsidR="00E3422E" w:rsidRPr="00E3422E" w:rsidRDefault="00E3422E" w:rsidP="00E342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2936">
        <w:rPr>
          <w:rFonts w:ascii="Times New Roman" w:hAnsi="Times New Roman"/>
          <w:b/>
          <w:sz w:val="24"/>
          <w:szCs w:val="24"/>
        </w:rPr>
        <w:t>Задача</w:t>
      </w:r>
      <w:r w:rsidRPr="00E3422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3422E">
        <w:rPr>
          <w:rFonts w:ascii="Times New Roman" w:hAnsi="Times New Roman"/>
          <w:b/>
          <w:sz w:val="24"/>
          <w:szCs w:val="24"/>
        </w:rPr>
        <w:t>Дан</w:t>
      </w:r>
      <w:proofErr w:type="gramEnd"/>
      <w:r w:rsidRPr="00E3422E">
        <w:rPr>
          <w:rFonts w:ascii="Times New Roman" w:hAnsi="Times New Roman"/>
          <w:b/>
          <w:sz w:val="24"/>
          <w:szCs w:val="24"/>
        </w:rPr>
        <w:t xml:space="preserve"> М[1..10], Элементы массива вычисляются по формуле:</w:t>
      </w:r>
      <w:r w:rsidRPr="00E3422E">
        <w:rPr>
          <w:rFonts w:ascii="Times New Roman" w:hAnsi="Times New Roman"/>
          <w:b/>
          <w:sz w:val="24"/>
          <w:szCs w:val="24"/>
        </w:rPr>
        <w:tab/>
        <w:t>М[i]=</w:t>
      </w:r>
      <w:r w:rsidRPr="00E3422E">
        <w:rPr>
          <w:rFonts w:ascii="Times New Roman" w:hAnsi="Times New Roman"/>
          <w:b/>
          <w:sz w:val="24"/>
          <w:szCs w:val="24"/>
        </w:rPr>
        <w:object w:dxaOrig="435" w:dyaOrig="375">
          <v:shape id="_x0000_i1028" type="#_x0000_t75" style="width:21.9pt;height:18.8pt" o:ole="">
            <v:imagedata r:id="rId21" o:title=""/>
          </v:shape>
          <o:OLEObject Type="Embed" ProgID="Equation.3" ShapeID="_x0000_i1028" DrawAspect="Content" ObjectID="_1586241793" r:id="rId22"/>
        </w:object>
      </w:r>
      <w:r w:rsidRPr="00E3422E">
        <w:rPr>
          <w:rFonts w:ascii="Times New Roman" w:hAnsi="Times New Roman"/>
          <w:b/>
          <w:sz w:val="24"/>
          <w:szCs w:val="24"/>
        </w:rPr>
        <w:t>. Выведите все элементы массива на экран. Сосчитайте количество элементов массива стоящих на четных позициях (с четными индексами) и которые больше 3-х.</w:t>
      </w:r>
    </w:p>
    <w:p w:rsidR="00E3422E" w:rsidRDefault="00E3422E" w:rsidP="00E3422E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</w:pP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var</w:t>
      </w:r>
      <w:proofErr w:type="spellEnd"/>
      <w:proofErr w:type="gramEnd"/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,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ol: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integer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m: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array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[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..10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]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of 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real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ol</w:t>
      </w:r>
      <w:proofErr w:type="spellEnd"/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for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:=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1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to 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 xml:space="preserve">10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do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begin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m[</w:t>
      </w:r>
      <w:proofErr w:type="spellStart"/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]:=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sqrt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*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>if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mod 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2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=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and 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m[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]&gt;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3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 xml:space="preserve">)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val="en-US" w:eastAsia="en-US"/>
        </w:rPr>
        <w:t xml:space="preserve">then 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kol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=kol+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1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(</w:t>
      </w:r>
      <w:proofErr w:type="gramEnd"/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a[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m[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]: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0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:</w:t>
      </w:r>
      <w:r w:rsidRPr="00E3422E">
        <w:rPr>
          <w:rFonts w:ascii="Courier New" w:eastAsiaTheme="minorHAnsi" w:hAnsi="Courier New" w:cs="Courier New"/>
          <w:color w:val="006400"/>
          <w:sz w:val="24"/>
          <w:szCs w:val="20"/>
          <w:lang w:val="en-US" w:eastAsia="en-US"/>
        </w:rPr>
        <w:t>4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,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]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val="en-US" w:eastAsia="en-US"/>
        </w:rPr>
        <w:t>)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  <w:t>end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lastRenderedPageBreak/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(</w:t>
      </w:r>
      <w:r w:rsidRPr="00E3422E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кол-во элементов массива стоящих на четных позициях (с четными индексами) и которые больше 3-х='</w:t>
      </w:r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,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kol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);</w:t>
      </w:r>
    </w:p>
    <w:p w:rsidR="00E3422E" w:rsidRDefault="00E3422E" w:rsidP="00E3422E">
      <w:pPr>
        <w:spacing w:after="0" w:line="240" w:lineRule="auto"/>
        <w:ind w:left="357"/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</w:pPr>
      <w:proofErr w:type="spell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0"/>
          <w:lang w:eastAsia="en-US"/>
        </w:rPr>
        <w:t>end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0"/>
          <w:lang w:eastAsia="en-US"/>
        </w:rPr>
        <w:t>.</w:t>
      </w:r>
    </w:p>
    <w:p w:rsidR="00E3422E" w:rsidRDefault="00E3422E" w:rsidP="00E3422E">
      <w:pPr>
        <w:spacing w:before="120" w:after="0" w:line="240" w:lineRule="auto"/>
        <w:ind w:firstLine="709"/>
        <w:rPr>
          <w:rFonts w:ascii="Times New Roman" w:hAnsi="Times New Roman"/>
          <w:b/>
          <w:sz w:val="24"/>
        </w:rPr>
      </w:pPr>
    </w:p>
    <w:p w:rsidR="00E3422E" w:rsidRPr="00E3422E" w:rsidRDefault="00E3422E" w:rsidP="00E3422E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B2936">
        <w:rPr>
          <w:rFonts w:ascii="Times New Roman" w:hAnsi="Times New Roman"/>
          <w:b/>
          <w:sz w:val="24"/>
          <w:szCs w:val="24"/>
        </w:rPr>
        <w:t>Задача</w:t>
      </w:r>
      <w:r w:rsidRPr="00E3422E">
        <w:rPr>
          <w:rFonts w:ascii="Times New Roman" w:hAnsi="Times New Roman"/>
          <w:b/>
          <w:sz w:val="24"/>
        </w:rPr>
        <w:t xml:space="preserve"> Дан массив из 15 чисел. Вывести на экран первоначальные значения элементов массива. Отсортировать значения элементов массива по возрастанию простым выбором. Вывести на экран новые значения элементов массива</w:t>
      </w:r>
    </w:p>
    <w:p w:rsidR="00FE1BEC" w:rsidRDefault="00FE1BEC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eastAsia="en-US"/>
        </w:rPr>
      </w:pP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var</w:t>
      </w:r>
      <w:proofErr w:type="spellEnd"/>
      <w:proofErr w:type="gramEnd"/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,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i,j,j2:</w:t>
      </w:r>
      <w:r w:rsidRPr="00E3422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eger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: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array 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</w:t>
      </w:r>
      <w:r w:rsidRPr="00E3422E">
        <w:rPr>
          <w:rFonts w:ascii="Courier New" w:eastAsiaTheme="minorHAnsi" w:hAnsi="Courier New" w:cs="Courier New"/>
          <w:color w:val="006400"/>
          <w:sz w:val="24"/>
          <w:szCs w:val="24"/>
          <w:lang w:val="en-US" w:eastAsia="en-US"/>
        </w:rPr>
        <w:t>1..15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of </w:t>
      </w:r>
      <w:r w:rsidRPr="00E3422E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eger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begin</w:t>
      </w:r>
      <w:proofErr w:type="gramEnd"/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for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:=</w:t>
      </w:r>
      <w:r w:rsidRPr="00E3422E">
        <w:rPr>
          <w:rFonts w:ascii="Courier New" w:eastAsiaTheme="minorHAnsi" w:hAnsi="Courier New" w:cs="Courier New"/>
          <w:color w:val="006400"/>
          <w:sz w:val="24"/>
          <w:szCs w:val="24"/>
          <w:lang w:val="en-US" w:eastAsia="en-US"/>
        </w:rPr>
        <w:t xml:space="preserve">1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E3422E">
        <w:rPr>
          <w:rFonts w:ascii="Courier New" w:eastAsiaTheme="minorHAnsi" w:hAnsi="Courier New" w:cs="Courier New"/>
          <w:color w:val="006400"/>
          <w:sz w:val="24"/>
          <w:szCs w:val="24"/>
          <w:lang w:val="en-US" w:eastAsia="en-US"/>
        </w:rPr>
        <w:t xml:space="preserve">15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do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 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a[i]:=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random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E3422E">
        <w:rPr>
          <w:rFonts w:ascii="Courier New" w:eastAsiaTheme="minorHAnsi" w:hAnsi="Courier New" w:cs="Courier New"/>
          <w:color w:val="006400"/>
          <w:sz w:val="24"/>
          <w:szCs w:val="24"/>
          <w:lang w:eastAsia="en-US"/>
        </w:rPr>
        <w:t>101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a,</w:t>
      </w:r>
      <w:r w:rsidRPr="00E3422E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 xml:space="preserve">'-первоначальное значение </w:t>
      </w:r>
      <w:proofErr w:type="spellStart"/>
      <w:r w:rsidRPr="00E3422E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масива</w:t>
      </w:r>
      <w:proofErr w:type="spellEnd"/>
      <w:r w:rsidRPr="00E3422E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'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for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:=</w:t>
      </w:r>
      <w:r w:rsidRPr="00E3422E">
        <w:rPr>
          <w:rFonts w:ascii="Courier New" w:eastAsiaTheme="minorHAnsi" w:hAnsi="Courier New" w:cs="Courier New"/>
          <w:color w:val="006400"/>
          <w:sz w:val="24"/>
          <w:szCs w:val="24"/>
          <w:lang w:val="en-US" w:eastAsia="en-US"/>
        </w:rPr>
        <w:t xml:space="preserve">1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E3422E">
        <w:rPr>
          <w:rFonts w:ascii="Courier New" w:eastAsiaTheme="minorHAnsi" w:hAnsi="Courier New" w:cs="Courier New"/>
          <w:color w:val="006400"/>
          <w:sz w:val="24"/>
          <w:szCs w:val="24"/>
          <w:lang w:val="en-US" w:eastAsia="en-US"/>
        </w:rPr>
        <w:t xml:space="preserve">14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do begin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 </w:t>
      </w: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i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=a[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j2:=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</w:t>
      </w: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for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:=i+</w:t>
      </w:r>
      <w:r w:rsidRPr="00E3422E">
        <w:rPr>
          <w:rFonts w:ascii="Courier New" w:eastAsiaTheme="minorHAnsi" w:hAnsi="Courier New" w:cs="Courier New"/>
          <w:color w:val="006400"/>
          <w:sz w:val="24"/>
          <w:szCs w:val="24"/>
          <w:lang w:val="en-US" w:eastAsia="en-US"/>
        </w:rPr>
        <w:t xml:space="preserve">1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to </w:t>
      </w:r>
      <w:r w:rsidRPr="00E3422E">
        <w:rPr>
          <w:rFonts w:ascii="Courier New" w:eastAsiaTheme="minorHAnsi" w:hAnsi="Courier New" w:cs="Courier New"/>
          <w:color w:val="006400"/>
          <w:sz w:val="24"/>
          <w:szCs w:val="24"/>
          <w:lang w:val="en-US" w:eastAsia="en-US"/>
        </w:rPr>
        <w:t xml:space="preserve">15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do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if</w:t>
      </w:r>
      <w:proofErr w:type="gramEnd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a[j]&lt;mi </w:t>
      </w: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then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begin</w:t>
      </w:r>
      <w:proofErr w:type="gramEnd"/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i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=a[j]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j2:=j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  <w:t>end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</w:t>
      </w:r>
      <w:proofErr w:type="gram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[</w:t>
      </w:r>
      <w:proofErr w:type="gram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2]:=a[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a[i]:=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mi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</w:t>
      </w:r>
      <w:proofErr w:type="spell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eastAsia="en-US"/>
        </w:rPr>
        <w:t>end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</w:t>
      </w:r>
      <w:proofErr w:type="spellStart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writeln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a,</w:t>
      </w:r>
      <w:r w:rsidRPr="00E3422E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'-полученное значение массива'</w:t>
      </w: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E3422E" w:rsidRPr="00E3422E" w:rsidRDefault="00E3422E" w:rsidP="00E3422E">
      <w:pPr>
        <w:autoSpaceDE w:val="0"/>
        <w:autoSpaceDN w:val="0"/>
        <w:adjustRightInd w:val="0"/>
        <w:spacing w:after="0" w:line="240" w:lineRule="auto"/>
        <w:ind w:left="425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</w:t>
      </w:r>
      <w:proofErr w:type="spellStart"/>
      <w:r w:rsidRPr="00E3422E"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eastAsia="en-US"/>
        </w:rPr>
        <w:t>end</w:t>
      </w:r>
      <w:proofErr w:type="spellEnd"/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</w:p>
    <w:p w:rsidR="00E3422E" w:rsidRPr="00E3422E" w:rsidRDefault="00E3422E" w:rsidP="00E3422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E3422E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</w:t>
      </w:r>
    </w:p>
    <w:p w:rsidR="00B00D4E" w:rsidRPr="00586257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586257">
        <w:rPr>
          <w:rFonts w:ascii="Times New Roman" w:hAnsi="Times New Roman"/>
          <w:b/>
          <w:sz w:val="28"/>
          <w:szCs w:val="24"/>
        </w:rPr>
        <w:t>Двумерные массивы</w:t>
      </w:r>
    </w:p>
    <w:p w:rsidR="00586257" w:rsidRPr="00586257" w:rsidRDefault="00586257" w:rsidP="001820F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  <w:lang w:val="en-US"/>
        </w:rPr>
      </w:pP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Двумерный массив в Паскале трактуется как одномерный массив, тип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аждый элемент имеет свой номер, как у одномерных массивов, но сейчас номер уже состоит из двух чисел – номера строки, в которой находится элемент, и номера столбца. Таким образом, номер элемента определяется пересечением строки и столбца. Например, a[2,1] – это элемент, стоящий во второй строке и в первом столбце.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писание двумерного массива Паскаля.</w:t>
      </w:r>
    </w:p>
    <w:p w:rsidR="00FE1BEC" w:rsidRDefault="00FE1BEC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m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: </w:t>
      </w:r>
      <w:r w:rsidRPr="00D4553D">
        <w:rPr>
          <w:rFonts w:ascii="Times New Roman" w:hAnsi="Times New Roman"/>
          <w:sz w:val="24"/>
          <w:szCs w:val="24"/>
          <w:lang w:val="en-US"/>
        </w:rPr>
        <w:t>array</w:t>
      </w:r>
      <w:r w:rsidRPr="00D4553D">
        <w:rPr>
          <w:rFonts w:ascii="Times New Roman" w:hAnsi="Times New Roman"/>
          <w:sz w:val="24"/>
          <w:szCs w:val="24"/>
        </w:rPr>
        <w:t xml:space="preserve"> [1..5,1..10] </w:t>
      </w:r>
      <w:r w:rsidRPr="00D4553D">
        <w:rPr>
          <w:rFonts w:ascii="Times New Roman" w:hAnsi="Times New Roman"/>
          <w:sz w:val="24"/>
          <w:szCs w:val="24"/>
          <w:lang w:val="en-US"/>
        </w:rPr>
        <w:t>of</w:t>
      </w:r>
      <w:r w:rsidRPr="00D4553D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D4553D">
        <w:rPr>
          <w:rFonts w:ascii="Times New Roman" w:hAnsi="Times New Roman"/>
          <w:sz w:val="24"/>
          <w:szCs w:val="24"/>
        </w:rPr>
        <w:t>тип_элементов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&gt;; </w:t>
      </w:r>
    </w:p>
    <w:p w:rsidR="00FE1BEC" w:rsidRDefault="00FE1BEC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Обращение к элементам двумерного массива имеет вид: M [</w:t>
      </w:r>
      <w:proofErr w:type="spellStart"/>
      <w:r w:rsidRPr="00D4553D">
        <w:rPr>
          <w:rFonts w:ascii="Times New Roman" w:hAnsi="Times New Roman"/>
          <w:sz w:val="24"/>
          <w:szCs w:val="24"/>
        </w:rPr>
        <w:t>i,j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]. Это означает, что мы хотим получить элемент, расположенный в i-й строке и j-м столбце. Тут главное не перепутать строки со столбцами, а то мы можем снова получить обращение к </w:t>
      </w:r>
      <w:r w:rsidRPr="00D4553D">
        <w:rPr>
          <w:rFonts w:ascii="Times New Roman" w:hAnsi="Times New Roman"/>
          <w:sz w:val="24"/>
          <w:szCs w:val="24"/>
        </w:rPr>
        <w:lastRenderedPageBreak/>
        <w:t xml:space="preserve">несуществующему элементу. Например, обращение к элементу M [10, 5] имеет правильную форму записи, но может вызвать ошибку в работе программы. </w:t>
      </w: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Основные действия с двумерными массивами Паскаля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Все, что было сказано об основных действиях с одномерными массивами, справедливо и для матриц. Единственное действие, которое можно осуществить над однотипными матрицами целиком – это присваивание. Т.е., если в программе у нас описаны две матрицы одного типа, например,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type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matrix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= array [1..5, 1..10] of integer; 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B00D4E" w:rsidRPr="00D4553D" w:rsidRDefault="00B00D4E" w:rsidP="0018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</w:t>
      </w:r>
      <w:r w:rsidRPr="00D4553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en-US"/>
        </w:rPr>
        <w:t>b</w:t>
      </w:r>
      <w:r w:rsidRPr="00D4553D">
        <w:rPr>
          <w:rFonts w:ascii="Times New Roman" w:hAnsi="Times New Roman"/>
          <w:sz w:val="24"/>
          <w:szCs w:val="24"/>
        </w:rPr>
        <w:t xml:space="preserve"> : </w:t>
      </w:r>
      <w:r w:rsidRPr="00D4553D">
        <w:rPr>
          <w:rFonts w:ascii="Times New Roman" w:hAnsi="Times New Roman"/>
          <w:sz w:val="24"/>
          <w:szCs w:val="24"/>
          <w:lang w:val="en-US"/>
        </w:rPr>
        <w:t>matrix</w:t>
      </w:r>
      <w:r w:rsidRPr="00D4553D">
        <w:rPr>
          <w:rFonts w:ascii="Times New Roman" w:hAnsi="Times New Roman"/>
          <w:sz w:val="24"/>
          <w:szCs w:val="24"/>
        </w:rPr>
        <w:t xml:space="preserve"> ;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то в ходе выполнения программы можно присвоить матрице a значение матрицы b (a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= b). Все остальные действия выполняются поэлементно, при этом над элементами можно выполнять все допустимые операции, которые определены для типа данных элементов массива.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Это означает, что если массив состоит из целых чисел, то над его элементами можно выполнять операции, определенные для целых чисел, если же массив состоит из символов, то к ним применимы операции, определенные для работы с символами.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вод двумерного массива Паскаля.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ля последовательного ввода элементов одномерного массива мы использовали цикл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в котором изменяли значение индекса с 1-го до последнего. Но положение элемента в двумерном массиве Паскаля определяется двумя индексами: номером строки и номером столбца. Это значит, что нам нужно будет последовательно изменять номер строки с 1-й </w:t>
      </w:r>
      <w:proofErr w:type="gramStart"/>
      <w:r w:rsidRPr="00D4553D">
        <w:rPr>
          <w:rFonts w:ascii="Times New Roman" w:hAnsi="Times New Roman"/>
          <w:sz w:val="24"/>
          <w:szCs w:val="24"/>
        </w:rPr>
        <w:t>до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53D">
        <w:rPr>
          <w:rFonts w:ascii="Times New Roman" w:hAnsi="Times New Roman"/>
          <w:sz w:val="24"/>
          <w:szCs w:val="24"/>
        </w:rPr>
        <w:t>последней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и в каждой строке перебирать элементы столбцов с 1-го до последнего. Значит, нам потребуется два цикла </w:t>
      </w:r>
      <w:proofErr w:type="spellStart"/>
      <w:r w:rsidRPr="00D4553D">
        <w:rPr>
          <w:rFonts w:ascii="Times New Roman" w:hAnsi="Times New Roman"/>
          <w:sz w:val="24"/>
          <w:szCs w:val="24"/>
        </w:rPr>
        <w:t>fo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, причем один из них будет вложен в другой. 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программы ввода двумерного массива Паскаля с клавиатуры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type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matrix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= array [1..5, 1..10] of integer;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  <w:lang w:val="pt-BR"/>
        </w:rPr>
        <w:t xml:space="preserve">var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   a, : matrix;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   i, j: integer; { </w:t>
      </w:r>
      <w:r w:rsidRPr="00D4553D">
        <w:rPr>
          <w:rFonts w:ascii="Times New Roman" w:hAnsi="Times New Roman"/>
          <w:sz w:val="24"/>
          <w:szCs w:val="24"/>
        </w:rPr>
        <w:t>индексы</w:t>
      </w:r>
      <w:r w:rsidRPr="00D4553D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массива</w:t>
      </w:r>
      <w:r w:rsidRPr="00D4553D">
        <w:rPr>
          <w:rFonts w:ascii="Times New Roman" w:hAnsi="Times New Roman"/>
          <w:sz w:val="24"/>
          <w:szCs w:val="24"/>
          <w:lang w:val="pt-BR"/>
        </w:rPr>
        <w:t xml:space="preserve"> }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begi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D4553D">
        <w:rPr>
          <w:rFonts w:ascii="Times New Roman" w:hAnsi="Times New Roman"/>
          <w:sz w:val="24"/>
          <w:szCs w:val="24"/>
        </w:rPr>
        <w:t>fo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i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=1 </w:t>
      </w:r>
      <w:proofErr w:type="spellStart"/>
      <w:r w:rsidRPr="00D4553D">
        <w:rPr>
          <w:rFonts w:ascii="Times New Roman" w:hAnsi="Times New Roman"/>
          <w:sz w:val="24"/>
          <w:szCs w:val="24"/>
        </w:rPr>
        <w:t>t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D4553D">
        <w:rPr>
          <w:rFonts w:ascii="Times New Roman" w:hAnsi="Times New Roman"/>
          <w:sz w:val="24"/>
          <w:szCs w:val="24"/>
        </w:rPr>
        <w:t>d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{цикл для перебора всех строк}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D4553D">
        <w:rPr>
          <w:rFonts w:ascii="Times New Roman" w:hAnsi="Times New Roman"/>
          <w:sz w:val="24"/>
          <w:szCs w:val="24"/>
        </w:rPr>
        <w:t>fo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j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=1 </w:t>
      </w:r>
      <w:proofErr w:type="spellStart"/>
      <w:r w:rsidRPr="00D4553D">
        <w:rPr>
          <w:rFonts w:ascii="Times New Roman" w:hAnsi="Times New Roman"/>
          <w:sz w:val="24"/>
          <w:szCs w:val="24"/>
        </w:rPr>
        <w:t>t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D4553D">
        <w:rPr>
          <w:rFonts w:ascii="Times New Roman" w:hAnsi="Times New Roman"/>
          <w:sz w:val="24"/>
          <w:szCs w:val="24"/>
        </w:rPr>
        <w:t>d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{перебор всех элементов строки по столбцам}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D4553D">
        <w:rPr>
          <w:rFonts w:ascii="Times New Roman" w:hAnsi="Times New Roman"/>
          <w:sz w:val="24"/>
          <w:szCs w:val="24"/>
        </w:rPr>
        <w:t>readl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a [ i , j ]); {ввод с клавиатуры элемента, стоящего в i -й строке и j -м столбце}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</w:rPr>
        <w:t>,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Двумерный массив Паскаля можно заполнить случайным образом, т.е. использовать функцию </w:t>
      </w:r>
      <w:proofErr w:type="spellStart"/>
      <w:r w:rsidRPr="00D4553D">
        <w:rPr>
          <w:rFonts w:ascii="Times New Roman" w:hAnsi="Times New Roman"/>
          <w:sz w:val="24"/>
          <w:szCs w:val="24"/>
        </w:rPr>
        <w:t>random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N), а также присвоить каждому элементу матрицы значение некоторого выражения. Способ заполнения двумерного массива Паскаля выбирается в зависимости от поставленной задачи, но в любом случае должен быть определен каждый элемент в каждой строке и каждом столбце. </w:t>
      </w: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Вывод двумерного массива Паскаля на экран.</w:t>
      </w:r>
    </w:p>
    <w:p w:rsidR="00B00D4E" w:rsidRPr="00D4553D" w:rsidRDefault="00B00D4E" w:rsidP="001820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Вывод элементов двумерного массива Паскаля также осуществляется последовательно, необходимо напечатать элементы каждой строки и каждого столбца. При этом хотелось бы, чтобы элементы, стоящие в одной строке, печатались рядом, т.е. в строку, а элементы столбца располагались один под другим. Для этого необходимо выполнить </w:t>
      </w:r>
      <w:r w:rsidRPr="00D4553D">
        <w:rPr>
          <w:rFonts w:ascii="Times New Roman" w:hAnsi="Times New Roman"/>
          <w:sz w:val="24"/>
          <w:szCs w:val="24"/>
        </w:rPr>
        <w:lastRenderedPageBreak/>
        <w:t xml:space="preserve">следующую последовательность действий (рассмотрим фрагмент программы для массива, описанного в предыдущем примере):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 программы вывода двумерного массива Паскаля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program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Mas2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type</w:t>
      </w:r>
      <w:proofErr w:type="gramEnd"/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matrix=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array [1..3, 1..4] of integer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>var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 a:matrix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D4553D">
        <w:rPr>
          <w:rFonts w:ascii="Times New Roman" w:hAnsi="Times New Roman"/>
          <w:sz w:val="24"/>
          <w:szCs w:val="24"/>
          <w:lang w:val="pt-BR"/>
        </w:rPr>
        <w:t xml:space="preserve">  i,j:integer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randomize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i:=1 to 3 do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j :=1 to 4 do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a[</w:t>
      </w:r>
      <w:proofErr w:type="spellStart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i,j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>]:=random(20)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 write('a[',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>,',',j,']=',a[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i,j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>]:2,'   ')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00D4E" w:rsidRPr="00D4553D" w:rsidRDefault="00B00D4E" w:rsidP="001820F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Замечание (это важно!): очень часто в программах студентов встречается ошибка, когда ввод с клавиатуры или вывод на экран массива пытаются осуществить следующим образом: </w:t>
      </w:r>
      <w:proofErr w:type="spellStart"/>
      <w:r w:rsidRPr="00D4553D">
        <w:rPr>
          <w:rFonts w:ascii="Times New Roman" w:hAnsi="Times New Roman"/>
          <w:sz w:val="24"/>
          <w:szCs w:val="24"/>
        </w:rPr>
        <w:t>readl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a), </w:t>
      </w:r>
      <w:proofErr w:type="spellStart"/>
      <w:r w:rsidRPr="00D4553D">
        <w:rPr>
          <w:rFonts w:ascii="Times New Roman" w:hAnsi="Times New Roman"/>
          <w:sz w:val="24"/>
          <w:szCs w:val="24"/>
        </w:rPr>
        <w:t>writel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a), где а – это переменная типа массив. При этом их удивляет сообщение компилятора, что переменную этого типа невозможно считать или напечатать. Может быть, вы поймете, почему этого сделать нельзя, если представите N кружек, стоящих в ряд, а у вас в руках, например, чайник с водой. Можете вы по команде «налей воду» наполнить сразу все кружки? Как бы вы ни старались, но в каждую кружку придется наливать отдельно. Заполнение и вывод на экран элементов массива также должно осуществляться последовательно и поэлементно, т.к. в памяти ЭВМ элементы массива располагаются в последовательных ячейках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42D7" w:rsidRPr="00FE1BEC" w:rsidRDefault="009442D7" w:rsidP="00FE1BEC">
      <w:pPr>
        <w:ind w:firstLine="709"/>
        <w:rPr>
          <w:rFonts w:ascii="Times New Roman" w:hAnsi="Times New Roman"/>
          <w:b/>
          <w:sz w:val="24"/>
          <w:szCs w:val="24"/>
        </w:rPr>
      </w:pPr>
      <w:r w:rsidRPr="005B2936">
        <w:rPr>
          <w:rFonts w:ascii="Times New Roman" w:hAnsi="Times New Roman"/>
          <w:b/>
          <w:sz w:val="24"/>
          <w:szCs w:val="24"/>
        </w:rPr>
        <w:t>Задача</w:t>
      </w:r>
      <w:r w:rsidR="00FE1BEC">
        <w:rPr>
          <w:b/>
        </w:rPr>
        <w:t xml:space="preserve">. </w:t>
      </w:r>
      <w:r w:rsidRPr="00FE1BEC">
        <w:rPr>
          <w:rFonts w:ascii="Times New Roman" w:hAnsi="Times New Roman"/>
          <w:b/>
          <w:sz w:val="24"/>
          <w:szCs w:val="24"/>
        </w:rPr>
        <w:t xml:space="preserve">Дана матрица 10х10. Заполнить эту матрицу значениями от 1 до 100 последовательно по столбцам, начиная с позиции [1,1] сверху-вниз с 1-го по 10-й столбец. </w:t>
      </w:r>
      <w:proofErr w:type="gramStart"/>
      <w:r w:rsidRPr="00FE1BEC">
        <w:rPr>
          <w:rFonts w:ascii="Times New Roman" w:hAnsi="Times New Roman"/>
          <w:b/>
          <w:sz w:val="24"/>
          <w:szCs w:val="24"/>
        </w:rPr>
        <w:t>Например</w:t>
      </w:r>
      <w:proofErr w:type="gramEnd"/>
      <w:r w:rsidRPr="00FE1BEC">
        <w:rPr>
          <w:rFonts w:ascii="Times New Roman" w:hAnsi="Times New Roman"/>
          <w:b/>
          <w:sz w:val="24"/>
          <w:szCs w:val="24"/>
        </w:rPr>
        <w:t xml:space="preserve"> в матрице 4х4 это выглядит так:</w:t>
      </w:r>
    </w:p>
    <w:p w:rsidR="009442D7" w:rsidRPr="00FE1BEC" w:rsidRDefault="009442D7" w:rsidP="00FE1BEC">
      <w:pPr>
        <w:rPr>
          <w:rFonts w:ascii="Times New Roman" w:hAnsi="Times New Roman"/>
          <w:b/>
          <w:sz w:val="24"/>
          <w:szCs w:val="24"/>
        </w:rPr>
      </w:pPr>
      <w:r w:rsidRPr="00FE1BEC">
        <w:rPr>
          <w:rFonts w:ascii="Times New Roman" w:hAnsi="Times New Roman"/>
          <w:b/>
          <w:sz w:val="24"/>
          <w:szCs w:val="24"/>
        </w:rPr>
        <w:t>1</w:t>
      </w:r>
      <w:r w:rsidRPr="00FE1BEC">
        <w:rPr>
          <w:rFonts w:ascii="Times New Roman" w:hAnsi="Times New Roman"/>
          <w:b/>
          <w:sz w:val="24"/>
          <w:szCs w:val="24"/>
        </w:rPr>
        <w:tab/>
        <w:t>5</w:t>
      </w:r>
      <w:r w:rsidRPr="00FE1BEC">
        <w:rPr>
          <w:rFonts w:ascii="Times New Roman" w:hAnsi="Times New Roman"/>
          <w:b/>
          <w:sz w:val="24"/>
          <w:szCs w:val="24"/>
        </w:rPr>
        <w:tab/>
        <w:t>9</w:t>
      </w:r>
      <w:r w:rsidRPr="00FE1BEC">
        <w:rPr>
          <w:rFonts w:ascii="Times New Roman" w:hAnsi="Times New Roman"/>
          <w:b/>
          <w:sz w:val="24"/>
          <w:szCs w:val="24"/>
        </w:rPr>
        <w:tab/>
        <w:t>13</w:t>
      </w:r>
    </w:p>
    <w:p w:rsidR="009442D7" w:rsidRPr="00FE1BEC" w:rsidRDefault="009442D7" w:rsidP="00FE1BEC">
      <w:pPr>
        <w:rPr>
          <w:rFonts w:ascii="Times New Roman" w:hAnsi="Times New Roman"/>
          <w:b/>
          <w:sz w:val="24"/>
          <w:szCs w:val="24"/>
        </w:rPr>
      </w:pPr>
      <w:r w:rsidRPr="00FE1BEC">
        <w:rPr>
          <w:rFonts w:ascii="Times New Roman" w:hAnsi="Times New Roman"/>
          <w:b/>
          <w:sz w:val="24"/>
          <w:szCs w:val="24"/>
        </w:rPr>
        <w:t>2</w:t>
      </w:r>
      <w:r w:rsidRPr="00FE1BEC">
        <w:rPr>
          <w:rFonts w:ascii="Times New Roman" w:hAnsi="Times New Roman"/>
          <w:b/>
          <w:sz w:val="24"/>
          <w:szCs w:val="24"/>
        </w:rPr>
        <w:tab/>
        <w:t>6</w:t>
      </w:r>
      <w:r w:rsidRPr="00FE1BEC">
        <w:rPr>
          <w:rFonts w:ascii="Times New Roman" w:hAnsi="Times New Roman"/>
          <w:b/>
          <w:sz w:val="24"/>
          <w:szCs w:val="24"/>
        </w:rPr>
        <w:tab/>
        <w:t>10</w:t>
      </w:r>
      <w:r w:rsidRPr="00FE1BEC">
        <w:rPr>
          <w:rFonts w:ascii="Times New Roman" w:hAnsi="Times New Roman"/>
          <w:b/>
          <w:sz w:val="24"/>
          <w:szCs w:val="24"/>
        </w:rPr>
        <w:tab/>
        <w:t>14</w:t>
      </w:r>
    </w:p>
    <w:p w:rsidR="009442D7" w:rsidRPr="00FE1BEC" w:rsidRDefault="009442D7" w:rsidP="00FE1BEC">
      <w:pPr>
        <w:rPr>
          <w:rFonts w:ascii="Times New Roman" w:hAnsi="Times New Roman"/>
          <w:b/>
          <w:sz w:val="24"/>
          <w:szCs w:val="24"/>
        </w:rPr>
      </w:pPr>
      <w:r w:rsidRPr="00FE1BEC">
        <w:rPr>
          <w:rFonts w:ascii="Times New Roman" w:hAnsi="Times New Roman"/>
          <w:b/>
          <w:sz w:val="24"/>
          <w:szCs w:val="24"/>
        </w:rPr>
        <w:t>3</w:t>
      </w:r>
      <w:r w:rsidRPr="00FE1BEC">
        <w:rPr>
          <w:rFonts w:ascii="Times New Roman" w:hAnsi="Times New Roman"/>
          <w:b/>
          <w:sz w:val="24"/>
          <w:szCs w:val="24"/>
        </w:rPr>
        <w:tab/>
        <w:t>7</w:t>
      </w:r>
      <w:r w:rsidRPr="00FE1BEC">
        <w:rPr>
          <w:rFonts w:ascii="Times New Roman" w:hAnsi="Times New Roman"/>
          <w:b/>
          <w:sz w:val="24"/>
          <w:szCs w:val="24"/>
        </w:rPr>
        <w:tab/>
        <w:t>11</w:t>
      </w:r>
      <w:r w:rsidRPr="00FE1BEC">
        <w:rPr>
          <w:rFonts w:ascii="Times New Roman" w:hAnsi="Times New Roman"/>
          <w:b/>
          <w:sz w:val="24"/>
          <w:szCs w:val="24"/>
        </w:rPr>
        <w:tab/>
        <w:t>15</w:t>
      </w:r>
    </w:p>
    <w:p w:rsidR="009442D7" w:rsidRPr="00FE1BEC" w:rsidRDefault="009442D7" w:rsidP="00FE1BEC">
      <w:pPr>
        <w:rPr>
          <w:rFonts w:ascii="Times New Roman" w:hAnsi="Times New Roman"/>
          <w:b/>
          <w:sz w:val="24"/>
          <w:szCs w:val="24"/>
        </w:rPr>
      </w:pPr>
      <w:r w:rsidRPr="00FE1BEC">
        <w:rPr>
          <w:rFonts w:ascii="Times New Roman" w:hAnsi="Times New Roman"/>
          <w:b/>
          <w:sz w:val="24"/>
          <w:szCs w:val="24"/>
        </w:rPr>
        <w:t>4</w:t>
      </w:r>
      <w:r w:rsidRPr="00FE1BEC">
        <w:rPr>
          <w:rFonts w:ascii="Times New Roman" w:hAnsi="Times New Roman"/>
          <w:b/>
          <w:sz w:val="24"/>
          <w:szCs w:val="24"/>
        </w:rPr>
        <w:tab/>
        <w:t>8</w:t>
      </w:r>
      <w:r w:rsidRPr="00FE1BEC">
        <w:rPr>
          <w:rFonts w:ascii="Times New Roman" w:hAnsi="Times New Roman"/>
          <w:b/>
          <w:sz w:val="24"/>
          <w:szCs w:val="24"/>
        </w:rPr>
        <w:tab/>
        <w:t>12</w:t>
      </w:r>
      <w:r w:rsidRPr="00FE1BEC">
        <w:rPr>
          <w:rFonts w:ascii="Times New Roman" w:hAnsi="Times New Roman"/>
          <w:b/>
          <w:sz w:val="24"/>
          <w:szCs w:val="24"/>
        </w:rPr>
        <w:tab/>
        <w:t>16</w:t>
      </w:r>
    </w:p>
    <w:p w:rsidR="009442D7" w:rsidRDefault="009442D7" w:rsidP="009442D7"/>
    <w:p w:rsidR="009442D7" w:rsidRPr="00586257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const</w:t>
      </w:r>
      <w:proofErr w:type="spellEnd"/>
      <w:proofErr w:type="gramEnd"/>
      <w:r w:rsidRPr="00586257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=</w:t>
      </w:r>
      <w:r w:rsidRPr="00586257">
        <w:rPr>
          <w:rFonts w:ascii="Courier New" w:hAnsi="Courier New" w:cs="Courier New"/>
          <w:color w:val="006400"/>
          <w:sz w:val="24"/>
          <w:szCs w:val="20"/>
        </w:rPr>
        <w:t>10</w:t>
      </w:r>
      <w:r w:rsidRPr="00586257">
        <w:rPr>
          <w:rFonts w:ascii="Courier New" w:hAnsi="Courier New" w:cs="Courier New"/>
          <w:color w:val="000000"/>
          <w:sz w:val="24"/>
          <w:szCs w:val="20"/>
        </w:rPr>
        <w:t xml:space="preserve">; </w:t>
      </w:r>
    </w:p>
    <w:p w:rsidR="009442D7" w:rsidRPr="00586257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type</w:t>
      </w:r>
      <w:proofErr w:type="gramEnd"/>
      <w:r w:rsidRPr="00586257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yarray</w:t>
      </w:r>
      <w:proofErr w:type="spellEnd"/>
      <w:r w:rsidRPr="00586257">
        <w:rPr>
          <w:rFonts w:ascii="Courier New" w:hAnsi="Courier New" w:cs="Courier New"/>
          <w:color w:val="000000"/>
          <w:sz w:val="24"/>
          <w:szCs w:val="20"/>
        </w:rPr>
        <w:t>=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array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[</w:t>
      </w:r>
      <w:r w:rsidRPr="00586257">
        <w:rPr>
          <w:rFonts w:ascii="Courier New" w:hAnsi="Courier New" w:cs="Courier New"/>
          <w:color w:val="006400"/>
          <w:sz w:val="24"/>
          <w:szCs w:val="20"/>
        </w:rPr>
        <w:t>1.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,</w:t>
      </w:r>
      <w:r w:rsidRPr="00586257">
        <w:rPr>
          <w:rFonts w:ascii="Courier New" w:hAnsi="Courier New" w:cs="Courier New"/>
          <w:color w:val="006400"/>
          <w:sz w:val="24"/>
          <w:szCs w:val="20"/>
        </w:rPr>
        <w:t>1.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.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]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of</w:t>
      </w:r>
      <w:r w:rsidRPr="00586257">
        <w:rPr>
          <w:rFonts w:ascii="Courier New" w:hAnsi="Courier New" w:cs="Courier New"/>
          <w:b/>
          <w:bCs/>
          <w:color w:val="000000"/>
          <w:sz w:val="24"/>
          <w:szCs w:val="20"/>
        </w:rPr>
        <w:t xml:space="preserve"> 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r w:rsidRPr="00586257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,l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lastRenderedPageBreak/>
        <w:t>Mar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:Myarray</w:t>
      </w:r>
      <w:proofErr w:type="spellEnd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8000"/>
          <w:sz w:val="24"/>
          <w:szCs w:val="20"/>
          <w:lang w:val="en-US"/>
        </w:rPr>
        <w:t>{--------------------------------------------------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procedure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nput(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A:Myarray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 m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j,l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m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m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ar[</w:t>
      </w:r>
      <w:proofErr w:type="spellStart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j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]:=l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l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:=l+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1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8000"/>
          <w:sz w:val="24"/>
          <w:szCs w:val="20"/>
          <w:lang w:val="en-US"/>
        </w:rPr>
        <w:t>{-----------------------------------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procedure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Output(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A:Myarray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,n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j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'I\J  '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4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'     -----------------------------------------'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m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: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3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' |'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A[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j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]: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4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</w:rPr>
      </w:pPr>
      <w:r w:rsidRPr="00FE1BEC">
        <w:rPr>
          <w:rFonts w:ascii="Courier New" w:hAnsi="Courier New" w:cs="Courier New"/>
          <w:color w:val="008000"/>
          <w:sz w:val="24"/>
          <w:szCs w:val="20"/>
        </w:rPr>
        <w:t>{----------------------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</w:rPr>
      </w:pP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</w:rPr>
        <w:t>begin</w:t>
      </w:r>
      <w:proofErr w:type="spell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</w:rPr>
      </w:pPr>
      <w:r w:rsidRPr="00FE1BEC">
        <w:rPr>
          <w:rFonts w:ascii="Courier New" w:hAnsi="Courier New" w:cs="Courier New"/>
          <w:color w:val="008000"/>
          <w:sz w:val="24"/>
          <w:szCs w:val="20"/>
        </w:rPr>
        <w:t>{Формирование массива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</w:rPr>
        <w:t>Input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(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</w:rPr>
        <w:t>Mar,m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</w:rPr>
      </w:pPr>
      <w:r w:rsidRPr="00FE1BEC">
        <w:rPr>
          <w:rFonts w:ascii="Courier New" w:hAnsi="Courier New" w:cs="Courier New"/>
          <w:color w:val="008000"/>
          <w:sz w:val="24"/>
          <w:szCs w:val="20"/>
        </w:rPr>
        <w:t>{Вывод массива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Output(</w:t>
      </w:r>
      <w:proofErr w:type="spellStart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ar,m,m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.</w:t>
      </w:r>
    </w:p>
    <w:p w:rsidR="009442D7" w:rsidRPr="009442D7" w:rsidRDefault="009442D7" w:rsidP="009442D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442D7" w:rsidRPr="00FE1BEC" w:rsidRDefault="00FE1BEC" w:rsidP="00FE1BEC">
      <w:pPr>
        <w:ind w:firstLine="709"/>
        <w:rPr>
          <w:rFonts w:ascii="Times New Roman" w:hAnsi="Times New Roman"/>
          <w:b/>
          <w:sz w:val="24"/>
          <w:szCs w:val="24"/>
        </w:rPr>
      </w:pPr>
      <w:r w:rsidRPr="005B2936">
        <w:rPr>
          <w:rFonts w:ascii="Times New Roman" w:hAnsi="Times New Roman"/>
          <w:b/>
          <w:sz w:val="24"/>
          <w:szCs w:val="24"/>
        </w:rPr>
        <w:t>Задача</w:t>
      </w:r>
      <w:r w:rsidR="009442D7" w:rsidRPr="00FE1BEC">
        <w:rPr>
          <w:rFonts w:ascii="Times New Roman" w:hAnsi="Times New Roman"/>
          <w:b/>
          <w:sz w:val="24"/>
          <w:szCs w:val="24"/>
        </w:rPr>
        <w:t>. Дан двумерный массив случайных чисел от -5 до 14  из 5-ти строк и 6-ти столбцов. Вывести на экран первоначальные значения элементов массива в виде матрицы. Все отрицательные элементы массива заменить на 0 в каждом четном столбце матрицы. Вывести на экран новые значения элементов массива в виде матрицы.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const</w:t>
      </w:r>
      <w:proofErr w:type="spellEnd"/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5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n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6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type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yarray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=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array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[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1.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.m,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1.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.n]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of 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Z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:Myarray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8000"/>
          <w:sz w:val="24"/>
          <w:szCs w:val="20"/>
          <w:lang w:val="en-US"/>
        </w:rPr>
        <w:t>{--------------------------------------------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lastRenderedPageBreak/>
        <w:t>procedure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Fill_Random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A:Myarray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,n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j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m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Z[</w:t>
      </w:r>
      <w:proofErr w:type="spellStart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j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]:=random(-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5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14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end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8000"/>
          <w:sz w:val="24"/>
          <w:szCs w:val="20"/>
          <w:lang w:val="en-US"/>
        </w:rPr>
        <w:t>{-----------------------------------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procedure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Output(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A:Myarray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;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m,n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var</w:t>
      </w:r>
      <w:proofErr w:type="spellEnd"/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j: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integer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'I\J  '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 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4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gramEnd"/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'     -----------------------------'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m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begin</w:t>
      </w:r>
      <w:proofErr w:type="gram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: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3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,</w:t>
      </w:r>
      <w:r w:rsidRPr="00FE1BEC">
        <w:rPr>
          <w:rFonts w:ascii="Courier New" w:hAnsi="Courier New" w:cs="Courier New"/>
          <w:color w:val="0000FF"/>
          <w:sz w:val="24"/>
          <w:szCs w:val="20"/>
          <w:lang w:val="en-US"/>
        </w:rPr>
        <w:t>' |'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  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(</w:t>
      </w:r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A[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,j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]: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4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</w:rPr>
      </w:pPr>
      <w:r w:rsidRPr="00FE1BEC">
        <w:rPr>
          <w:rFonts w:ascii="Courier New" w:hAnsi="Courier New" w:cs="Courier New"/>
          <w:color w:val="008000"/>
          <w:sz w:val="24"/>
          <w:szCs w:val="20"/>
        </w:rPr>
        <w:t>{------------------------------------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</w:rPr>
      </w:pP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</w:rPr>
        <w:t>begin</w:t>
      </w:r>
      <w:proofErr w:type="spellEnd"/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</w:rPr>
      </w:pPr>
      <w:r w:rsidRPr="00FE1BEC">
        <w:rPr>
          <w:rFonts w:ascii="Courier New" w:hAnsi="Courier New" w:cs="Courier New"/>
          <w:color w:val="008000"/>
          <w:sz w:val="24"/>
          <w:szCs w:val="20"/>
        </w:rPr>
        <w:t>{Формирование массива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Fill_</w:t>
      </w: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Random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(</w:t>
      </w:r>
      <w:proofErr w:type="spellStart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Z,m,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Output(</w:t>
      </w:r>
      <w:proofErr w:type="spellStart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Z,m,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)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/>
        </w:rPr>
      </w:pPr>
      <w:proofErr w:type="spellStart"/>
      <w:proofErr w:type="gramStart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writeln</w:t>
      </w:r>
      <w:proofErr w:type="spellEnd"/>
      <w:proofErr w:type="gramEnd"/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color w:val="008000"/>
          <w:sz w:val="24"/>
          <w:szCs w:val="20"/>
          <w:lang w:val="en-US"/>
        </w:rPr>
        <w:t>{</w:t>
      </w:r>
      <w:r w:rsidRPr="00FE1BEC">
        <w:rPr>
          <w:rFonts w:ascii="Courier New" w:hAnsi="Courier New" w:cs="Courier New"/>
          <w:color w:val="008000"/>
          <w:sz w:val="24"/>
          <w:szCs w:val="20"/>
        </w:rPr>
        <w:t>Обработка</w:t>
      </w:r>
      <w:r w:rsidRPr="00FE1BEC">
        <w:rPr>
          <w:rFonts w:ascii="Courier New" w:hAnsi="Courier New" w:cs="Courier New"/>
          <w:color w:val="008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8000"/>
          <w:sz w:val="24"/>
          <w:szCs w:val="20"/>
        </w:rPr>
        <w:t>массива</w:t>
      </w:r>
      <w:r w:rsidRPr="00FE1BEC">
        <w:rPr>
          <w:rFonts w:ascii="Courier New" w:hAnsi="Courier New" w:cs="Courier New"/>
          <w:color w:val="008000"/>
          <w:sz w:val="24"/>
          <w:szCs w:val="20"/>
          <w:lang w:val="en-US"/>
        </w:rPr>
        <w:t>}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i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m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for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j:=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1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to 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3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do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proofErr w:type="gram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if</w:t>
      </w:r>
      <w:proofErr w:type="gramEnd"/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Z[i,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>2</w:t>
      </w: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>*j]&lt;</w:t>
      </w:r>
      <w:r w:rsidRPr="00FE1BEC">
        <w:rPr>
          <w:rFonts w:ascii="Courier New" w:hAnsi="Courier New" w:cs="Courier New"/>
          <w:color w:val="006400"/>
          <w:sz w:val="24"/>
          <w:szCs w:val="20"/>
          <w:lang w:val="en-US"/>
        </w:rPr>
        <w:t xml:space="preserve">0 </w:t>
      </w:r>
      <w:r w:rsidRPr="00FE1BEC"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  <w:t>then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r w:rsidRPr="00FE1BEC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Pr="00FE1BEC">
        <w:rPr>
          <w:rFonts w:ascii="Courier New" w:hAnsi="Courier New" w:cs="Courier New"/>
          <w:color w:val="000000"/>
          <w:sz w:val="24"/>
          <w:szCs w:val="20"/>
        </w:rPr>
        <w:t>Z[i,</w:t>
      </w:r>
      <w:r w:rsidRPr="00FE1BEC">
        <w:rPr>
          <w:rFonts w:ascii="Courier New" w:hAnsi="Courier New" w:cs="Courier New"/>
          <w:color w:val="006400"/>
          <w:sz w:val="24"/>
          <w:szCs w:val="20"/>
        </w:rPr>
        <w:t>2</w:t>
      </w:r>
      <w:r w:rsidRPr="00FE1BEC">
        <w:rPr>
          <w:rFonts w:ascii="Courier New" w:hAnsi="Courier New" w:cs="Courier New"/>
          <w:color w:val="000000"/>
          <w:sz w:val="24"/>
          <w:szCs w:val="20"/>
        </w:rPr>
        <w:t>*j]:=</w:t>
      </w:r>
      <w:r w:rsidRPr="00FE1BEC">
        <w:rPr>
          <w:rFonts w:ascii="Courier New" w:hAnsi="Courier New" w:cs="Courier New"/>
          <w:color w:val="006400"/>
          <w:sz w:val="24"/>
          <w:szCs w:val="20"/>
        </w:rPr>
        <w:t>0</w:t>
      </w:r>
      <w:r w:rsidRPr="00FE1BEC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9442D7" w:rsidRPr="00FE1BEC" w:rsidRDefault="009442D7" w:rsidP="00FE1B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0"/>
        </w:rPr>
      </w:pP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</w:rPr>
        <w:t>Output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(</w:t>
      </w:r>
      <w:proofErr w:type="spellStart"/>
      <w:r w:rsidRPr="00FE1BEC">
        <w:rPr>
          <w:rFonts w:ascii="Courier New" w:hAnsi="Courier New" w:cs="Courier New"/>
          <w:color w:val="000000"/>
          <w:sz w:val="24"/>
          <w:szCs w:val="20"/>
        </w:rPr>
        <w:t>Z,m,n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);</w:t>
      </w:r>
      <w:r w:rsidRPr="00FE1BEC">
        <w:rPr>
          <w:rFonts w:ascii="Courier New" w:hAnsi="Courier New" w:cs="Courier New"/>
          <w:color w:val="008000"/>
          <w:sz w:val="24"/>
          <w:szCs w:val="20"/>
        </w:rPr>
        <w:t>{Новые значения массива}</w:t>
      </w:r>
    </w:p>
    <w:p w:rsidR="009442D7" w:rsidRPr="00FE1BEC" w:rsidRDefault="009442D7" w:rsidP="00FE1BEC">
      <w:pPr>
        <w:spacing w:after="0" w:line="240" w:lineRule="auto"/>
        <w:rPr>
          <w:rFonts w:ascii="Courier New" w:hAnsi="Courier New" w:cs="Courier New"/>
          <w:color w:val="000000"/>
          <w:sz w:val="24"/>
          <w:szCs w:val="20"/>
        </w:rPr>
      </w:pPr>
      <w:proofErr w:type="spellStart"/>
      <w:r w:rsidRPr="00FE1BEC">
        <w:rPr>
          <w:rFonts w:ascii="Courier New" w:hAnsi="Courier New" w:cs="Courier New"/>
          <w:b/>
          <w:bCs/>
          <w:color w:val="000000"/>
          <w:sz w:val="24"/>
          <w:szCs w:val="20"/>
        </w:rPr>
        <w:t>end</w:t>
      </w:r>
      <w:proofErr w:type="spellEnd"/>
      <w:r w:rsidRPr="00FE1BEC">
        <w:rPr>
          <w:rFonts w:ascii="Courier New" w:hAnsi="Courier New" w:cs="Courier New"/>
          <w:color w:val="000000"/>
          <w:sz w:val="24"/>
          <w:szCs w:val="20"/>
        </w:rPr>
        <w:t>.</w:t>
      </w:r>
    </w:p>
    <w:p w:rsidR="009442D7" w:rsidRDefault="009442D7" w:rsidP="009442D7">
      <w:pPr>
        <w:rPr>
          <w:rFonts w:ascii="Courier New" w:hAnsi="Courier New" w:cs="Courier New"/>
          <w:color w:val="000000"/>
          <w:sz w:val="20"/>
          <w:szCs w:val="20"/>
        </w:rPr>
      </w:pPr>
    </w:p>
    <w:p w:rsidR="00175055" w:rsidRDefault="00175055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F46EE7">
        <w:rPr>
          <w:rFonts w:ascii="Times New Roman" w:hAnsi="Times New Roman"/>
          <w:b/>
          <w:bCs/>
          <w:sz w:val="24"/>
        </w:rPr>
        <w:t>Тема 3.2. Строковый тип данных</w:t>
      </w:r>
    </w:p>
    <w:p w:rsidR="006104EC" w:rsidRDefault="006104EC" w:rsidP="00610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ие рекомендации по изучению лекций и литературы</w:t>
      </w:r>
    </w:p>
    <w:p w:rsidR="006104EC" w:rsidRDefault="006104EC" w:rsidP="00610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4C1">
        <w:rPr>
          <w:rFonts w:ascii="Times New Roman" w:hAnsi="Times New Roman"/>
          <w:sz w:val="24"/>
          <w:szCs w:val="24"/>
        </w:rPr>
        <w:t>Ключевым</w:t>
      </w:r>
      <w:r>
        <w:rPr>
          <w:rFonts w:ascii="Times New Roman" w:hAnsi="Times New Roman"/>
          <w:sz w:val="24"/>
          <w:szCs w:val="24"/>
        </w:rPr>
        <w:t>и</w:t>
      </w:r>
      <w:r w:rsidRPr="000744C1">
        <w:rPr>
          <w:rFonts w:ascii="Times New Roman" w:hAnsi="Times New Roman"/>
          <w:sz w:val="24"/>
          <w:szCs w:val="24"/>
        </w:rPr>
        <w:t xml:space="preserve"> для данной темы является </w:t>
      </w:r>
      <w:r>
        <w:rPr>
          <w:rFonts w:ascii="Times New Roman" w:hAnsi="Times New Roman"/>
          <w:sz w:val="24"/>
          <w:szCs w:val="24"/>
        </w:rPr>
        <w:t>следующие понятия: символ, строка, длина строки.</w:t>
      </w:r>
    </w:p>
    <w:p w:rsidR="006104EC" w:rsidRDefault="006104EC" w:rsidP="00610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должны выучить функции преобразования типов, функции и процедуры работы со строками, их синтаксис и семантику.</w:t>
      </w:r>
    </w:p>
    <w:p w:rsidR="006104EC" w:rsidRPr="00F46EE7" w:rsidRDefault="006104EC" w:rsidP="001820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B00D4E" w:rsidRDefault="00B00D4E" w:rsidP="00586257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lang w:val="en-US"/>
        </w:rPr>
      </w:pPr>
      <w:r w:rsidRPr="00586257">
        <w:rPr>
          <w:b/>
          <w:bCs/>
          <w:sz w:val="28"/>
        </w:rPr>
        <w:t>Строки</w:t>
      </w:r>
    </w:p>
    <w:p w:rsidR="00586257" w:rsidRPr="00586257" w:rsidRDefault="00586257" w:rsidP="00586257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lang w:val="en-US"/>
        </w:rPr>
      </w:pP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троки используются для хранения последовательностей символов. Она представляет собой особую форму одномерного массива, состоящего из символов. Но строка отличается от массива тем, что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lastRenderedPageBreak/>
        <w:t>1. Массив имеет фиксированную длину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 m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: array[1..20] of char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4553D">
        <w:rPr>
          <w:rFonts w:ascii="Times New Roman" w:hAnsi="Times New Roman"/>
          <w:sz w:val="24"/>
          <w:szCs w:val="24"/>
        </w:rPr>
        <w:t xml:space="preserve">и у каждого элемента есть свое значение или 0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2. Строка символов имеет две разновидности длины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-общая длина строки, которая определяет величину памяти, выделяемый строке при описании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-текущая длина строки (всегда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sym w:font="Symbol" w:char="00A3"/>
      </w:r>
      <w:r w:rsidRPr="00D4553D">
        <w:rPr>
          <w:rFonts w:ascii="Times New Roman" w:hAnsi="Times New Roman"/>
          <w:sz w:val="24"/>
          <w:szCs w:val="24"/>
        </w:rPr>
        <w:t xml:space="preserve"> общей длины) количество смысловых символов строки в данный момент времени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-</w:t>
      </w:r>
      <w:r w:rsidRPr="00D4553D">
        <w:rPr>
          <w:rFonts w:ascii="Times New Roman" w:hAnsi="Times New Roman"/>
          <w:sz w:val="24"/>
          <w:szCs w:val="24"/>
          <w:lang w:val="en-US"/>
        </w:rPr>
        <w:t>max</w:t>
      </w:r>
      <w:r w:rsidRPr="00D4553D">
        <w:rPr>
          <w:rFonts w:ascii="Times New Roman" w:hAnsi="Times New Roman"/>
          <w:sz w:val="24"/>
          <w:szCs w:val="24"/>
        </w:rPr>
        <w:t xml:space="preserve"> длина строки  255 символов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од каждый символ отводится по одному байту, в котором хранится код символа. Еще один байт отводится под фактическую длину строки. Для коротких строк использовать стандартную строку неэффективно, поэтому в язык введена возможность самостоятельно задавать максимальную длину строки, например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type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str4 = </w:t>
      </w:r>
      <w:proofErr w:type="spellStart"/>
      <w:r w:rsidRPr="00D4553D">
        <w:rPr>
          <w:rFonts w:ascii="Times New Roman" w:hAnsi="Times New Roman"/>
          <w:sz w:val="24"/>
          <w:szCs w:val="24"/>
        </w:rPr>
        <w:t>string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[4]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Здесь описан собственный тип данных с именем str4. Переменная этого типа занимает в памяти 5 байт. Длина строки должна быть константой или константным выражением.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имеры описания строк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var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s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lovo</w:t>
      </w:r>
      <w:proofErr w:type="spellEnd"/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string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;      { Если в объявлении переменной описании длина строки не указывается,  то она =255 – это строка </w:t>
      </w:r>
      <w:proofErr w:type="spellStart"/>
      <w:r w:rsidRPr="00D4553D">
        <w:rPr>
          <w:rFonts w:ascii="Times New Roman" w:hAnsi="Times New Roman"/>
          <w:sz w:val="24"/>
          <w:szCs w:val="24"/>
        </w:rPr>
        <w:t>стандартого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типа }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s1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str4;        { строка типа str4, описанного выше }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   s2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</w:rPr>
        <w:t>string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[15];  { описание типа задано при описании переменной }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ec1"/>
      <w:bookmarkEnd w:id="14"/>
      <w:r w:rsidRPr="00D4553D">
        <w:rPr>
          <w:rFonts w:ascii="Times New Roman" w:hAnsi="Times New Roman"/>
          <w:sz w:val="24"/>
          <w:szCs w:val="24"/>
        </w:rPr>
        <w:t>Например, присвоим переменной значение: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/>
          <w:bCs/>
          <w:sz w:val="24"/>
          <w:szCs w:val="24"/>
        </w:rPr>
        <w:t>2:= ‘весна’;</w:t>
      </w:r>
    </w:p>
    <w:p w:rsidR="00B00D4E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 xml:space="preserve">В большинстве случаев переменные типа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tring</w:t>
      </w:r>
      <w:r w:rsidRPr="00D4553D">
        <w:rPr>
          <w:rFonts w:ascii="Times New Roman" w:hAnsi="Times New Roman"/>
          <w:sz w:val="24"/>
          <w:szCs w:val="24"/>
        </w:rPr>
        <w:t xml:space="preserve"> исполняются для хранения слов и различных сообщений.</w:t>
      </w:r>
    </w:p>
    <w:p w:rsidR="00467FE2" w:rsidRPr="00467FE2" w:rsidRDefault="00467FE2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0D4E" w:rsidRPr="007B3CB2" w:rsidRDefault="00B00D4E" w:rsidP="007B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3CB2">
        <w:rPr>
          <w:rFonts w:ascii="Times New Roman" w:hAnsi="Times New Roman"/>
          <w:b/>
          <w:sz w:val="24"/>
          <w:szCs w:val="24"/>
          <w:u w:val="single"/>
        </w:rPr>
        <w:t>Операции над строками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троки можно </w:t>
      </w:r>
      <w:r w:rsidRPr="00D4553D">
        <w:rPr>
          <w:rFonts w:ascii="Times New Roman" w:hAnsi="Times New Roman"/>
          <w:b/>
          <w:sz w:val="24"/>
          <w:szCs w:val="24"/>
        </w:rPr>
        <w:t>присваивать</w:t>
      </w:r>
      <w:r w:rsidRPr="00D4553D">
        <w:rPr>
          <w:rFonts w:ascii="Times New Roman" w:hAnsi="Times New Roman"/>
          <w:sz w:val="24"/>
          <w:szCs w:val="24"/>
        </w:rPr>
        <w:t xml:space="preserve"> друг другу. Если максимальная длина результирующей строки меньше длины исходной, лишние символы справа отбрасываются: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:= ‘весна’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s1:= s2;    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{ </w:t>
      </w:r>
      <w:proofErr w:type="gramEnd"/>
      <w:r w:rsidRPr="00D4553D">
        <w:rPr>
          <w:rFonts w:ascii="Times New Roman" w:hAnsi="Times New Roman"/>
          <w:sz w:val="24"/>
          <w:szCs w:val="24"/>
        </w:rPr>
        <w:t>в s1 будут помещены символы "</w:t>
      </w:r>
      <w:proofErr w:type="spellStart"/>
      <w:r w:rsidRPr="00D4553D">
        <w:rPr>
          <w:rFonts w:ascii="Times New Roman" w:hAnsi="Times New Roman"/>
          <w:sz w:val="24"/>
          <w:szCs w:val="24"/>
        </w:rPr>
        <w:t>весн</w:t>
      </w:r>
      <w:proofErr w:type="spellEnd"/>
      <w:r w:rsidRPr="00D4553D">
        <w:rPr>
          <w:rFonts w:ascii="Times New Roman" w:hAnsi="Times New Roman"/>
          <w:sz w:val="24"/>
          <w:szCs w:val="24"/>
        </w:rPr>
        <w:t>" }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троки можно </w:t>
      </w:r>
      <w:r w:rsidRPr="00D4553D">
        <w:rPr>
          <w:rFonts w:ascii="Times New Roman" w:hAnsi="Times New Roman"/>
          <w:b/>
          <w:sz w:val="24"/>
          <w:szCs w:val="24"/>
        </w:rPr>
        <w:t>складывать</w:t>
      </w:r>
      <w:r w:rsidRPr="00D4553D">
        <w:rPr>
          <w:rFonts w:ascii="Times New Roman" w:hAnsi="Times New Roman"/>
          <w:sz w:val="24"/>
          <w:szCs w:val="24"/>
        </w:rPr>
        <w:t xml:space="preserve"> между собой с помощью операции конкатенации, которая обозначается знаком +, например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s1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>= 'ком'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s2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>= s1 + 'пот';    { результат - "компот" }</w:t>
      </w:r>
    </w:p>
    <w:p w:rsidR="00B00D4E" w:rsidRPr="00586257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>или</w:t>
      </w:r>
      <w:r w:rsidRPr="00586257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:rsidR="00B00D4E" w:rsidRPr="00586257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586257">
        <w:rPr>
          <w:rFonts w:ascii="Times New Roman" w:hAnsi="Times New Roman"/>
          <w:sz w:val="24"/>
          <w:szCs w:val="24"/>
          <w:lang w:val="en-US"/>
        </w:rPr>
        <w:t>1 :</w:t>
      </w:r>
      <w:proofErr w:type="gramEnd"/>
      <w:r w:rsidRPr="00586257">
        <w:rPr>
          <w:rFonts w:ascii="Times New Roman" w:hAnsi="Times New Roman"/>
          <w:sz w:val="24"/>
          <w:szCs w:val="24"/>
          <w:lang w:val="en-US"/>
        </w:rPr>
        <w:t>= '</w:t>
      </w:r>
      <w:r w:rsidRPr="00D4553D">
        <w:rPr>
          <w:rFonts w:ascii="Times New Roman" w:hAnsi="Times New Roman"/>
          <w:sz w:val="24"/>
          <w:szCs w:val="24"/>
        </w:rPr>
        <w:t>ком</w:t>
      </w:r>
      <w:r w:rsidRPr="00586257">
        <w:rPr>
          <w:rFonts w:ascii="Times New Roman" w:hAnsi="Times New Roman"/>
          <w:sz w:val="24"/>
          <w:szCs w:val="24"/>
          <w:lang w:val="en-US"/>
        </w:rPr>
        <w:t>';</w:t>
      </w:r>
    </w:p>
    <w:p w:rsidR="00B00D4E" w:rsidRPr="00586257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586257">
        <w:rPr>
          <w:rFonts w:ascii="Times New Roman" w:hAnsi="Times New Roman"/>
          <w:sz w:val="24"/>
          <w:szCs w:val="24"/>
          <w:lang w:val="en-US"/>
        </w:rPr>
        <w:t>2 :</w:t>
      </w:r>
      <w:proofErr w:type="gramEnd"/>
      <w:r w:rsidRPr="00586257">
        <w:rPr>
          <w:rFonts w:ascii="Times New Roman" w:hAnsi="Times New Roman"/>
          <w:sz w:val="24"/>
          <w:szCs w:val="24"/>
          <w:lang w:val="en-US"/>
        </w:rPr>
        <w:t>= '</w:t>
      </w:r>
      <w:r w:rsidRPr="00D4553D">
        <w:rPr>
          <w:rFonts w:ascii="Times New Roman" w:hAnsi="Times New Roman"/>
          <w:sz w:val="24"/>
          <w:szCs w:val="24"/>
        </w:rPr>
        <w:t>пот</w:t>
      </w:r>
      <w:r w:rsidRPr="00586257">
        <w:rPr>
          <w:rFonts w:ascii="Times New Roman" w:hAnsi="Times New Roman"/>
          <w:sz w:val="24"/>
          <w:szCs w:val="24"/>
          <w:lang w:val="en-US"/>
        </w:rPr>
        <w:t>'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lovo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</w:rPr>
        <w:t>:=</w:t>
      </w:r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</w:rPr>
        <w:t>1+</w:t>
      </w:r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</w:rPr>
        <w:t>2; { результат - "компот" }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Строки можно сравнивать друг с другом с помощью </w:t>
      </w:r>
      <w:r w:rsidRPr="00D4553D">
        <w:rPr>
          <w:rFonts w:ascii="Times New Roman" w:hAnsi="Times New Roman"/>
          <w:b/>
          <w:sz w:val="24"/>
          <w:szCs w:val="24"/>
        </w:rPr>
        <w:t>операций сравнения</w:t>
      </w:r>
      <w:r w:rsidRPr="00D4553D">
        <w:rPr>
          <w:rFonts w:ascii="Times New Roman" w:hAnsi="Times New Roman"/>
          <w:sz w:val="24"/>
          <w:szCs w:val="24"/>
        </w:rPr>
        <w:t xml:space="preserve">. При сравнении строки рассматриваются </w:t>
      </w:r>
      <w:r w:rsidRPr="00D4553D">
        <w:rPr>
          <w:rFonts w:ascii="Times New Roman" w:hAnsi="Times New Roman"/>
          <w:b/>
          <w:sz w:val="24"/>
          <w:szCs w:val="24"/>
        </w:rPr>
        <w:t>посимвольно слева направо</w:t>
      </w:r>
      <w:r w:rsidRPr="00D4553D">
        <w:rPr>
          <w:rFonts w:ascii="Times New Roman" w:hAnsi="Times New Roman"/>
          <w:sz w:val="24"/>
          <w:szCs w:val="24"/>
        </w:rPr>
        <w:t xml:space="preserve">, при этом сравниваются коды соответствующих пар символов. Строки равны, если они имеют одинаковую длину и посимвольно эквивалентны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'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proofErr w:type="spellEnd"/>
      <w:r w:rsidRPr="00D4553D">
        <w:rPr>
          <w:rFonts w:ascii="Times New Roman" w:hAnsi="Times New Roman"/>
          <w:sz w:val="24"/>
          <w:szCs w:val="24"/>
        </w:rPr>
        <w:t>' &gt; '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ab</w:t>
      </w:r>
      <w:proofErr w:type="spellEnd"/>
      <w:r w:rsidRPr="00D4553D">
        <w:rPr>
          <w:rFonts w:ascii="Times New Roman" w:hAnsi="Times New Roman"/>
          <w:sz w:val="24"/>
          <w:szCs w:val="24"/>
        </w:rPr>
        <w:t>'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'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proofErr w:type="spellEnd"/>
      <w:r w:rsidRPr="00D4553D">
        <w:rPr>
          <w:rFonts w:ascii="Times New Roman" w:hAnsi="Times New Roman"/>
          <w:sz w:val="24"/>
          <w:szCs w:val="24"/>
        </w:rPr>
        <w:t>' = '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proofErr w:type="spellEnd"/>
      <w:r w:rsidRPr="00D4553D">
        <w:rPr>
          <w:rFonts w:ascii="Times New Roman" w:hAnsi="Times New Roman"/>
          <w:sz w:val="24"/>
          <w:szCs w:val="24"/>
        </w:rPr>
        <w:t>'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'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proofErr w:type="spellEnd"/>
      <w:r w:rsidRPr="00D4553D">
        <w:rPr>
          <w:rFonts w:ascii="Times New Roman" w:hAnsi="Times New Roman"/>
          <w:sz w:val="24"/>
          <w:szCs w:val="24"/>
        </w:rPr>
        <w:t>' &lt; '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abc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'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Имя строки может использоваться в операторах ввода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read</w:t>
      </w:r>
      <w:r w:rsidRPr="00D4553D">
        <w:rPr>
          <w:rFonts w:ascii="Times New Roman" w:hAnsi="Times New Roman"/>
          <w:b/>
          <w:sz w:val="24"/>
          <w:szCs w:val="24"/>
        </w:rPr>
        <w:t xml:space="preserve">  и </w:t>
      </w:r>
      <w:proofErr w:type="spellStart"/>
      <w:r w:rsidRPr="00D4553D">
        <w:rPr>
          <w:rFonts w:ascii="Times New Roman" w:hAnsi="Times New Roman"/>
          <w:b/>
          <w:sz w:val="24"/>
          <w:szCs w:val="24"/>
          <w:lang w:val="en-US"/>
        </w:rPr>
        <w:t>readl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 и вывода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write</w:t>
      </w:r>
      <w:r w:rsidRPr="00D4553D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4553D">
        <w:rPr>
          <w:rFonts w:ascii="Times New Roman" w:hAnsi="Times New Roman"/>
          <w:b/>
          <w:sz w:val="24"/>
          <w:szCs w:val="24"/>
          <w:lang w:val="en-US"/>
        </w:rPr>
        <w:t>writel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: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>read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s1, s2)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s1)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 вводе</w:t>
      </w:r>
      <w:r w:rsidRPr="00D4553D">
        <w:rPr>
          <w:rFonts w:ascii="Times New Roman" w:hAnsi="Times New Roman"/>
          <w:sz w:val="24"/>
          <w:szCs w:val="24"/>
        </w:rPr>
        <w:t xml:space="preserve"> в строку считывается из входного потока количество символов, равное длине строки или меньшее, если символ перевода строки (</w:t>
      </w:r>
      <w:proofErr w:type="spellStart"/>
      <w:r w:rsidRPr="00D4553D">
        <w:rPr>
          <w:rFonts w:ascii="Times New Roman" w:hAnsi="Times New Roman"/>
          <w:sz w:val="24"/>
          <w:szCs w:val="24"/>
        </w:rPr>
        <w:t>Ente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) встретится раньше.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При выводе</w:t>
      </w:r>
      <w:r w:rsidRPr="00D4553D">
        <w:rPr>
          <w:rFonts w:ascii="Times New Roman" w:hAnsi="Times New Roman"/>
          <w:sz w:val="24"/>
          <w:szCs w:val="24"/>
        </w:rPr>
        <w:t xml:space="preserve"> под строку отводится количество позиций, равное ее фактической длине.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еременная типа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tring</w:t>
      </w:r>
      <w:r w:rsidRPr="00D4553D">
        <w:rPr>
          <w:rFonts w:ascii="Times New Roman" w:hAnsi="Times New Roman"/>
          <w:sz w:val="24"/>
          <w:szCs w:val="24"/>
        </w:rPr>
        <w:t xml:space="preserve"> состоит из цепочки символов, т.е. элементов типа 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Char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К отдельному символу строки можно обращаться как к элементу </w:t>
      </w:r>
      <w:r w:rsidRPr="00D4553D">
        <w:rPr>
          <w:rFonts w:ascii="Times New Roman" w:hAnsi="Times New Roman"/>
          <w:b/>
          <w:sz w:val="24"/>
          <w:szCs w:val="24"/>
        </w:rPr>
        <w:t>массива символов</w:t>
      </w:r>
      <w:r w:rsidRPr="00D4553D">
        <w:rPr>
          <w:rFonts w:ascii="Times New Roman" w:hAnsi="Times New Roman"/>
          <w:sz w:val="24"/>
          <w:szCs w:val="24"/>
        </w:rPr>
        <w:t xml:space="preserve">, например, </w:t>
      </w:r>
      <w:r w:rsidRPr="00D4553D">
        <w:rPr>
          <w:rFonts w:ascii="Times New Roman" w:hAnsi="Times New Roman"/>
          <w:b/>
          <w:sz w:val="24"/>
          <w:szCs w:val="24"/>
        </w:rPr>
        <w:t>s1[4]</w:t>
      </w:r>
      <w:r w:rsidRPr="00D4553D">
        <w:rPr>
          <w:rFonts w:ascii="Times New Roman" w:hAnsi="Times New Roman"/>
          <w:sz w:val="24"/>
          <w:szCs w:val="24"/>
        </w:rPr>
        <w:t xml:space="preserve">. Один символ строки имеет тип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cha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их можно использовать в выражениях одновременно, например: 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:= ‘весна’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огда  s1[3] = </w:t>
      </w:r>
      <w:r w:rsidRPr="00D4553D">
        <w:rPr>
          <w:rFonts w:ascii="Times New Roman" w:hAnsi="Times New Roman"/>
          <w:sz w:val="24"/>
          <w:szCs w:val="24"/>
          <w:lang w:val="en-US"/>
        </w:rPr>
        <w:t>c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0" w:hanging="120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Pr="00D4553D">
        <w:rPr>
          <w:rFonts w:ascii="Times New Roman" w:hAnsi="Times New Roman"/>
          <w:sz w:val="24"/>
          <w:szCs w:val="24"/>
        </w:rPr>
        <w:t>образом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существует 2 способа присваивать значения переменным типа строка:</w:t>
      </w:r>
    </w:p>
    <w:p w:rsidR="00B00D4E" w:rsidRPr="00D4553D" w:rsidRDefault="00B00D4E" w:rsidP="001820F0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Как единый объект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lovo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</w:rPr>
        <w:t>:=‘университет’;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</w:rPr>
        <w:t>присваиваем сразу целую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строку 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stroka</w:t>
      </w:r>
      <w:proofErr w:type="spellEnd"/>
      <w:proofErr w:type="gramStart"/>
      <w:r w:rsidRPr="00D4553D">
        <w:rPr>
          <w:rFonts w:ascii="Times New Roman" w:hAnsi="Times New Roman"/>
          <w:sz w:val="24"/>
          <w:szCs w:val="24"/>
        </w:rPr>
        <w:t>:=</w:t>
      </w:r>
      <w:proofErr w:type="gramEnd"/>
      <w:r w:rsidRPr="00D4553D">
        <w:rPr>
          <w:rFonts w:ascii="Times New Roman" w:hAnsi="Times New Roman"/>
          <w:sz w:val="24"/>
          <w:szCs w:val="24"/>
        </w:rPr>
        <w:t>‘ННГУ’+’_’+’</w:t>
      </w:r>
      <w:proofErr w:type="spellStart"/>
      <w:r w:rsidRPr="00D4553D">
        <w:rPr>
          <w:rFonts w:ascii="Times New Roman" w:hAnsi="Times New Roman"/>
          <w:sz w:val="24"/>
          <w:szCs w:val="24"/>
        </w:rPr>
        <w:t>им.Н.И.Лобачевского</w:t>
      </w:r>
      <w:proofErr w:type="spellEnd"/>
      <w:r w:rsidRPr="00D4553D">
        <w:rPr>
          <w:rFonts w:ascii="Times New Roman" w:hAnsi="Times New Roman"/>
          <w:sz w:val="24"/>
          <w:szCs w:val="24"/>
        </w:rPr>
        <w:t>’</w:t>
      </w:r>
    </w:p>
    <w:p w:rsidR="00B00D4E" w:rsidRPr="00D4553D" w:rsidRDefault="00B00D4E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:=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slovo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1 +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slovo</w:t>
      </w:r>
      <w:proofErr w:type="spellEnd"/>
      <w:r w:rsidRPr="00D4553D">
        <w:rPr>
          <w:rFonts w:ascii="Times New Roman" w:hAnsi="Times New Roman"/>
          <w:sz w:val="24"/>
          <w:szCs w:val="24"/>
        </w:rPr>
        <w:t>2;</w:t>
      </w:r>
    </w:p>
    <w:p w:rsidR="00B00D4E" w:rsidRPr="00D4553D" w:rsidRDefault="00B00D4E" w:rsidP="001820F0">
      <w:pPr>
        <w:numPr>
          <w:ilvl w:val="0"/>
          <w:numId w:val="3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sz w:val="24"/>
          <w:szCs w:val="24"/>
        </w:rPr>
        <w:t>Строк</w:t>
      </w:r>
      <w:proofErr w:type="gramStart"/>
      <w:r w:rsidRPr="00D4553D">
        <w:rPr>
          <w:rFonts w:ascii="Times New Roman" w:hAnsi="Times New Roman"/>
          <w:b/>
          <w:sz w:val="24"/>
          <w:szCs w:val="24"/>
        </w:rPr>
        <w:t>а-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 xml:space="preserve"> это совокупность символов (элементов типа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Char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>, которые при обработке доступны каждый в отдельности. Доступ к отдельному элементу строки аналогичен доступу к отдельному элементу массива.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:= ‘весна’;</w:t>
      </w:r>
    </w:p>
    <w:p w:rsidR="00B00D4E" w:rsidRPr="00D4553D" w:rsidRDefault="00B00D4E" w:rsidP="001820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[</w:t>
      </w:r>
      <w:proofErr w:type="gramEnd"/>
      <w:r w:rsidRPr="00D4553D">
        <w:rPr>
          <w:rFonts w:ascii="Times New Roman" w:hAnsi="Times New Roman"/>
          <w:bCs/>
          <w:sz w:val="24"/>
          <w:szCs w:val="24"/>
        </w:rPr>
        <w:t>4]:=‘т’</w:t>
      </w:r>
      <w:r w:rsidRPr="00D4553D">
        <w:rPr>
          <w:rFonts w:ascii="Times New Roman" w:hAnsi="Times New Roman"/>
          <w:b/>
          <w:bCs/>
          <w:sz w:val="24"/>
          <w:szCs w:val="24"/>
        </w:rPr>
        <w:t>-</w:t>
      </w:r>
      <w:r w:rsidRPr="00D4553D">
        <w:rPr>
          <w:rFonts w:ascii="Times New Roman" w:hAnsi="Times New Roman"/>
          <w:sz w:val="24"/>
          <w:szCs w:val="24"/>
        </w:rPr>
        <w:t xml:space="preserve"> четвертому символу переменной </w:t>
      </w:r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</w:rPr>
        <w:t>2 присвоили значение – т, получили</w:t>
      </w:r>
      <w:r w:rsidRPr="00D4553D">
        <w:rPr>
          <w:rFonts w:ascii="Times New Roman" w:hAnsi="Times New Roman"/>
          <w:bCs/>
          <w:sz w:val="24"/>
          <w:szCs w:val="24"/>
        </w:rPr>
        <w:t xml:space="preserve">  </w:t>
      </w:r>
      <w:r w:rsidRPr="00D4553D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Cs/>
          <w:sz w:val="24"/>
          <w:szCs w:val="24"/>
        </w:rPr>
        <w:t>2 = ‘веста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sz w:val="24"/>
          <w:szCs w:val="24"/>
        </w:rPr>
        <w:t>Т.о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, для доступа к отдельному элементу строки необходимо указать имя этой сроки и номер элемента в строке в [ ].С отдельным элементом </w:t>
      </w:r>
      <w:proofErr w:type="gramStart"/>
      <w:r w:rsidRPr="00D4553D">
        <w:rPr>
          <w:rFonts w:ascii="Times New Roman" w:hAnsi="Times New Roman"/>
          <w:sz w:val="24"/>
          <w:szCs w:val="24"/>
        </w:rPr>
        <w:t>строки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возможно проделывать все те операции, что и с переменными типа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Char</w:t>
      </w:r>
      <w:proofErr w:type="spellEnd"/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D4E" w:rsidRPr="007B3CB2" w:rsidRDefault="00B00D4E" w:rsidP="007B3CB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5" w:name="sec2"/>
      <w:bookmarkEnd w:id="15"/>
      <w:r w:rsidRPr="007B3CB2">
        <w:rPr>
          <w:rFonts w:ascii="Times New Roman" w:hAnsi="Times New Roman"/>
          <w:b/>
          <w:sz w:val="24"/>
          <w:szCs w:val="24"/>
          <w:u w:val="single"/>
        </w:rPr>
        <w:t xml:space="preserve">Стандартные функции работы со строками </w:t>
      </w:r>
    </w:p>
    <w:p w:rsidR="00467FE2" w:rsidRDefault="00467FE2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L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ength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)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 xml:space="preserve">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D4553D">
        <w:rPr>
          <w:rFonts w:ascii="Times New Roman" w:hAnsi="Times New Roman"/>
          <w:sz w:val="24"/>
          <w:szCs w:val="24"/>
        </w:rPr>
        <w:t>length</w:t>
      </w:r>
      <w:proofErr w:type="spellEnd"/>
      <w:r w:rsidRPr="00D4553D">
        <w:rPr>
          <w:rFonts w:ascii="Times New Roman" w:hAnsi="Times New Roman"/>
          <w:sz w:val="24"/>
          <w:szCs w:val="24"/>
        </w:rPr>
        <w:t>(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) - определяет фактическую  длину строки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 результат имеет тип </w:t>
      </w:r>
      <w:proofErr w:type="spellStart"/>
      <w:r w:rsidRPr="00D4553D">
        <w:rPr>
          <w:rFonts w:ascii="Times New Roman" w:hAnsi="Times New Roman"/>
          <w:sz w:val="24"/>
          <w:szCs w:val="24"/>
        </w:rPr>
        <w:t>byte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переменная</w:t>
      </w:r>
      <w:proofErr w:type="gramStart"/>
      <w:r w:rsidRPr="00D4553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D4553D">
        <w:rPr>
          <w:rFonts w:ascii="Times New Roman" w:hAnsi="Times New Roman"/>
          <w:sz w:val="24"/>
          <w:szCs w:val="24"/>
        </w:rPr>
        <w:t>length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строка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еременная – имя переменной типа </w:t>
      </w:r>
      <w:proofErr w:type="spellStart"/>
      <w:r w:rsidRPr="00D4553D">
        <w:rPr>
          <w:rFonts w:ascii="Times New Roman" w:hAnsi="Times New Roman"/>
          <w:sz w:val="24"/>
          <w:szCs w:val="24"/>
        </w:rPr>
        <w:t>integer</w:t>
      </w:r>
      <w:proofErr w:type="spellEnd"/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>строка – имя строки, длина которой определяется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one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N: integer; word: string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:=‘</w:t>
      </w:r>
      <w:r w:rsidRPr="00D4553D">
        <w:rPr>
          <w:rFonts w:ascii="Times New Roman" w:hAnsi="Times New Roman"/>
          <w:sz w:val="24"/>
          <w:szCs w:val="24"/>
        </w:rPr>
        <w:t>информатика</w:t>
      </w:r>
      <w:r w:rsidRPr="00D4553D">
        <w:rPr>
          <w:rFonts w:ascii="Times New Roman" w:hAnsi="Times New Roman"/>
          <w:sz w:val="24"/>
          <w:szCs w:val="24"/>
          <w:lang w:val="en-US"/>
        </w:rPr>
        <w:t>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:=length(word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N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Copy()</w:t>
      </w:r>
      <w:proofErr w:type="gramEnd"/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</w:rPr>
        <w:t>Функция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Copy(s, start, </w:t>
      </w:r>
      <w:proofErr w:type="spellStart"/>
      <w:r w:rsidRPr="00D4553D">
        <w:rPr>
          <w:rFonts w:ascii="Times New Roman" w:hAnsi="Times New Roman"/>
          <w:b/>
          <w:sz w:val="24"/>
          <w:szCs w:val="24"/>
          <w:lang w:val="en-US"/>
        </w:rPr>
        <w:t>len</w:t>
      </w:r>
      <w:proofErr w:type="spellEnd"/>
      <w:r w:rsidRPr="00D4553D">
        <w:rPr>
          <w:rFonts w:ascii="Times New Roman" w:hAnsi="Times New Roman"/>
          <w:b/>
          <w:sz w:val="24"/>
          <w:szCs w:val="24"/>
          <w:lang w:val="en-US"/>
        </w:rPr>
        <w:t>)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возвращает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подстроку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длиной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4553D">
        <w:rPr>
          <w:rFonts w:ascii="Times New Roman" w:hAnsi="Times New Roman"/>
          <w:b/>
          <w:sz w:val="24"/>
          <w:szCs w:val="24"/>
          <w:lang w:val="en-US"/>
        </w:rPr>
        <w:t>len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D4553D">
        <w:rPr>
          <w:rFonts w:ascii="Times New Roman" w:hAnsi="Times New Roman"/>
          <w:sz w:val="24"/>
          <w:szCs w:val="24"/>
        </w:rPr>
        <w:t>начинающуюся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с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позиции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start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>строки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553D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  <w:lang w:val="en-US"/>
        </w:rPr>
        <w:t>Str</w:t>
      </w:r>
      <w:proofErr w:type="spellEnd"/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:=</w:t>
      </w:r>
      <w:proofErr w:type="gramEnd"/>
      <w:r w:rsidRPr="00D4553D">
        <w:rPr>
          <w:rFonts w:ascii="Times New Roman" w:hAnsi="Times New Roman"/>
          <w:b/>
          <w:sz w:val="24"/>
          <w:szCs w:val="24"/>
          <w:lang w:val="en-US"/>
        </w:rPr>
        <w:t xml:space="preserve">Copy(s, start, </w:t>
      </w:r>
      <w:proofErr w:type="spellStart"/>
      <w:r w:rsidRPr="00D4553D">
        <w:rPr>
          <w:rFonts w:ascii="Times New Roman" w:hAnsi="Times New Roman"/>
          <w:b/>
          <w:sz w:val="24"/>
          <w:szCs w:val="24"/>
          <w:lang w:val="en-US"/>
        </w:rPr>
        <w:t>len</w:t>
      </w:r>
      <w:proofErr w:type="spellEnd"/>
      <w:r w:rsidRPr="00D4553D">
        <w:rPr>
          <w:rFonts w:ascii="Times New Roman" w:hAnsi="Times New Roman"/>
          <w:b/>
          <w:sz w:val="24"/>
          <w:szCs w:val="24"/>
          <w:lang w:val="en-US"/>
        </w:rPr>
        <w:t>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553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4553D">
        <w:rPr>
          <w:rFonts w:ascii="Times New Roman" w:hAnsi="Times New Roman"/>
          <w:sz w:val="24"/>
          <w:szCs w:val="24"/>
        </w:rPr>
        <w:t>исходная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строка,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start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- позиция, начиная с которой будет копироваться  фрагмент,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lastRenderedPageBreak/>
        <w:t>le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- число копируемых символов,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st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</w:rPr>
        <w:t xml:space="preserve"> - полученный фрагмент строки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араметры </w:t>
      </w:r>
      <w:proofErr w:type="spellStart"/>
      <w:r w:rsidRPr="00D4553D">
        <w:rPr>
          <w:rFonts w:ascii="Times New Roman" w:hAnsi="Times New Roman"/>
          <w:sz w:val="24"/>
          <w:szCs w:val="24"/>
        </w:rPr>
        <w:t>le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4553D">
        <w:rPr>
          <w:rFonts w:ascii="Times New Roman" w:hAnsi="Times New Roman"/>
          <w:sz w:val="24"/>
          <w:szCs w:val="24"/>
        </w:rPr>
        <w:t>start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должны быть целого типа,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и </w:t>
      </w:r>
      <w:r w:rsidRPr="00D4553D">
        <w:rPr>
          <w:rFonts w:ascii="Times New Roman" w:hAnsi="Times New Roman"/>
          <w:sz w:val="24"/>
          <w:szCs w:val="24"/>
          <w:lang w:val="en-US"/>
        </w:rPr>
        <w:t>s</w:t>
      </w:r>
      <w:r w:rsidRPr="00D4553D">
        <w:rPr>
          <w:rFonts w:ascii="Times New Roman" w:hAnsi="Times New Roman"/>
          <w:sz w:val="24"/>
          <w:szCs w:val="24"/>
        </w:rPr>
        <w:t xml:space="preserve"> строковые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имер</w:t>
      </w:r>
      <w:r w:rsidRPr="00D4553D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program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p2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word; w1, w2, w3: string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:=‘ </w:t>
      </w:r>
      <w:r w:rsidRPr="00D4553D">
        <w:rPr>
          <w:rFonts w:ascii="Times New Roman" w:hAnsi="Times New Roman"/>
          <w:sz w:val="24"/>
          <w:szCs w:val="24"/>
        </w:rPr>
        <w:t>картографирование</w:t>
      </w:r>
      <w:r w:rsidRPr="00D4553D">
        <w:rPr>
          <w:rFonts w:ascii="Times New Roman" w:hAnsi="Times New Roman"/>
          <w:sz w:val="24"/>
          <w:szCs w:val="24"/>
          <w:lang w:val="en-US"/>
        </w:rPr>
        <w:t>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1:=copy (word, 6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,4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1);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2:=copy (word, 2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,3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2);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w3:=copy (word, 11, 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3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</w:rPr>
        <w:t xml:space="preserve"> (</w:t>
      </w:r>
      <w:r w:rsidRPr="00D4553D">
        <w:rPr>
          <w:rFonts w:ascii="Times New Roman" w:hAnsi="Times New Roman"/>
          <w:sz w:val="24"/>
          <w:szCs w:val="24"/>
          <w:lang w:val="en-US"/>
        </w:rPr>
        <w:t>w</w:t>
      </w:r>
      <w:r w:rsidRPr="00D4553D">
        <w:rPr>
          <w:rFonts w:ascii="Times New Roman" w:hAnsi="Times New Roman"/>
          <w:sz w:val="24"/>
          <w:szCs w:val="24"/>
        </w:rPr>
        <w:t>3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Pos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Pos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subs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, s)</w:t>
      </w:r>
      <w:r w:rsidRPr="00D4553D">
        <w:rPr>
          <w:rFonts w:ascii="Times New Roman" w:hAnsi="Times New Roman"/>
          <w:sz w:val="24"/>
          <w:szCs w:val="24"/>
        </w:rPr>
        <w:t xml:space="preserve"> ищет вхождение подстроки </w:t>
      </w:r>
      <w:proofErr w:type="spellStart"/>
      <w:r w:rsidRPr="00D4553D">
        <w:rPr>
          <w:rFonts w:ascii="Times New Roman" w:hAnsi="Times New Roman"/>
          <w:sz w:val="24"/>
          <w:szCs w:val="24"/>
        </w:rPr>
        <w:t>subs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в строку s и возвращает номер первого символа </w:t>
      </w:r>
      <w:proofErr w:type="spellStart"/>
      <w:r w:rsidRPr="00D4553D">
        <w:rPr>
          <w:rFonts w:ascii="Times New Roman" w:hAnsi="Times New Roman"/>
          <w:sz w:val="24"/>
          <w:szCs w:val="24"/>
        </w:rPr>
        <w:t>subs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в s или 0, если </w:t>
      </w:r>
      <w:proofErr w:type="spellStart"/>
      <w:r w:rsidRPr="00D4553D">
        <w:rPr>
          <w:rFonts w:ascii="Times New Roman" w:hAnsi="Times New Roman"/>
          <w:sz w:val="24"/>
          <w:szCs w:val="24"/>
        </w:rPr>
        <w:t>subs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не содержится в s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program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p3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word, w: string; N: integer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proofErr w:type="gramEnd"/>
      <w:r w:rsidRPr="00D4553D">
        <w:rPr>
          <w:rFonts w:ascii="Times New Roman" w:hAnsi="Times New Roman"/>
          <w:sz w:val="24"/>
          <w:szCs w:val="24"/>
        </w:rPr>
        <w:t>:=‘электрификация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</w:rPr>
        <w:t xml:space="preserve"> (‘введите фрагмент для поиска’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read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 xml:space="preserve">N=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pos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(w, word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N &lt; &gt; 0 then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(‘</w:t>
      </w:r>
      <w:r w:rsidRPr="00D4553D">
        <w:rPr>
          <w:rFonts w:ascii="Times New Roman" w:hAnsi="Times New Roman"/>
          <w:sz w:val="24"/>
          <w:szCs w:val="24"/>
        </w:rPr>
        <w:t>позиция</w:t>
      </w:r>
      <w:r w:rsidRPr="00D4553D">
        <w:rPr>
          <w:rFonts w:ascii="Times New Roman" w:hAnsi="Times New Roman"/>
          <w:sz w:val="24"/>
          <w:szCs w:val="24"/>
          <w:lang w:val="en-US"/>
        </w:rPr>
        <w:t xml:space="preserve"> =’,N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D455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(‘такого фрагмента нет’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</w:rPr>
        <w:t>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Concat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Concat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(s1, s2, ...,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sn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 xml:space="preserve"> возвращает строку, являющуюся слиянием строк s1, s2, ..., </w:t>
      </w:r>
      <w:proofErr w:type="spellStart"/>
      <w:r w:rsidRPr="00D4553D">
        <w:rPr>
          <w:rFonts w:ascii="Times New Roman" w:hAnsi="Times New Roman"/>
          <w:sz w:val="24"/>
          <w:szCs w:val="24"/>
        </w:rPr>
        <w:t>s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 Ее действие аналогично операции конкатенации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Default="00B00D4E" w:rsidP="001820F0">
      <w:pPr>
        <w:spacing w:after="0" w:line="240" w:lineRule="auto"/>
        <w:ind w:right="24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 xml:space="preserve">Стандартные процедуры работы со строками </w:t>
      </w:r>
    </w:p>
    <w:p w:rsidR="00467FE2" w:rsidRPr="00467FE2" w:rsidRDefault="00467FE2" w:rsidP="001820F0">
      <w:pPr>
        <w:spacing w:after="0" w:line="240" w:lineRule="auto"/>
        <w:ind w:right="24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Insert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 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оцедура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Insert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subs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, s,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start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 xml:space="preserve"> вставляет в строку s подстроку </w:t>
      </w:r>
      <w:proofErr w:type="spellStart"/>
      <w:r w:rsidRPr="00D4553D">
        <w:rPr>
          <w:rFonts w:ascii="Times New Roman" w:hAnsi="Times New Roman"/>
          <w:sz w:val="24"/>
          <w:szCs w:val="24"/>
        </w:rPr>
        <w:t>subs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начиная с позиции </w:t>
      </w:r>
      <w:proofErr w:type="spellStart"/>
      <w:r w:rsidRPr="00D4553D">
        <w:rPr>
          <w:rFonts w:ascii="Times New Roman" w:hAnsi="Times New Roman"/>
          <w:sz w:val="24"/>
          <w:szCs w:val="24"/>
        </w:rPr>
        <w:t>start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Delete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 ()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Процедура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Delete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(s,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start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len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) </w:t>
      </w:r>
      <w:r w:rsidRPr="00D4553D">
        <w:rPr>
          <w:rFonts w:ascii="Times New Roman" w:hAnsi="Times New Roman"/>
          <w:sz w:val="24"/>
          <w:szCs w:val="24"/>
        </w:rPr>
        <w:t xml:space="preserve">удаляет из строки s, начиная с позиции </w:t>
      </w:r>
      <w:proofErr w:type="spellStart"/>
      <w:r w:rsidRPr="00D4553D">
        <w:rPr>
          <w:rFonts w:ascii="Times New Roman" w:hAnsi="Times New Roman"/>
          <w:sz w:val="24"/>
          <w:szCs w:val="24"/>
        </w:rPr>
        <w:t>start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, подстроку длиной </w:t>
      </w:r>
      <w:proofErr w:type="spellStart"/>
      <w:r w:rsidRPr="00D4553D">
        <w:rPr>
          <w:rFonts w:ascii="Times New Roman" w:hAnsi="Times New Roman"/>
          <w:sz w:val="24"/>
          <w:szCs w:val="24"/>
        </w:rPr>
        <w:t>len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.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Program P4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word, word1: string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begin</w:t>
      </w:r>
      <w:proofErr w:type="gramEnd"/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:=‘</w:t>
      </w:r>
      <w:r w:rsidRPr="00D4553D">
        <w:rPr>
          <w:rFonts w:ascii="Times New Roman" w:hAnsi="Times New Roman"/>
          <w:sz w:val="24"/>
          <w:szCs w:val="24"/>
        </w:rPr>
        <w:t>колледж</w:t>
      </w:r>
      <w:r w:rsidRPr="00D4553D">
        <w:rPr>
          <w:rFonts w:ascii="Times New Roman" w:hAnsi="Times New Roman"/>
          <w:sz w:val="24"/>
          <w:szCs w:val="24"/>
          <w:lang w:val="en-US"/>
        </w:rPr>
        <w:t>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ord);  //</w:t>
      </w:r>
      <w:r w:rsidRPr="00D4553D">
        <w:rPr>
          <w:rFonts w:ascii="Times New Roman" w:hAnsi="Times New Roman"/>
          <w:sz w:val="24"/>
          <w:szCs w:val="24"/>
        </w:rPr>
        <w:t>колледж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delete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ord,1,3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ord); //</w:t>
      </w:r>
      <w:proofErr w:type="spellStart"/>
      <w:r w:rsidRPr="00D4553D">
        <w:rPr>
          <w:rFonts w:ascii="Times New Roman" w:hAnsi="Times New Roman"/>
          <w:sz w:val="24"/>
          <w:szCs w:val="24"/>
        </w:rPr>
        <w:t>ледж</w:t>
      </w:r>
      <w:proofErr w:type="spellEnd"/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delete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ord,4,1);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lastRenderedPageBreak/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ord); //</w:t>
      </w:r>
      <w:r w:rsidRPr="00D4553D">
        <w:rPr>
          <w:rFonts w:ascii="Times New Roman" w:hAnsi="Times New Roman"/>
          <w:sz w:val="24"/>
          <w:szCs w:val="24"/>
        </w:rPr>
        <w:t>лед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ord1:=‘</w:t>
      </w:r>
      <w:r w:rsidRPr="00D4553D">
        <w:rPr>
          <w:rFonts w:ascii="Times New Roman" w:hAnsi="Times New Roman"/>
          <w:sz w:val="24"/>
          <w:szCs w:val="24"/>
          <w:lang w:val="uk-UA"/>
        </w:rPr>
        <w:t>п</w:t>
      </w:r>
      <w:r w:rsidRPr="00D4553D">
        <w:rPr>
          <w:rFonts w:ascii="Times New Roman" w:hAnsi="Times New Roman"/>
          <w:sz w:val="24"/>
          <w:szCs w:val="24"/>
          <w:lang w:val="en-US"/>
        </w:rPr>
        <w:t>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nsert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ord1, word, 1)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ord); //</w:t>
      </w:r>
      <w:r w:rsidRPr="00D4553D">
        <w:rPr>
          <w:rFonts w:ascii="Times New Roman" w:hAnsi="Times New Roman"/>
          <w:sz w:val="24"/>
          <w:szCs w:val="24"/>
        </w:rPr>
        <w:t>плед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D4553D">
        <w:rPr>
          <w:rFonts w:ascii="Times New Roman" w:hAnsi="Times New Roman"/>
          <w:sz w:val="24"/>
          <w:szCs w:val="24"/>
          <w:lang w:val="en-US"/>
        </w:rPr>
        <w:t>word1:=‘</w:t>
      </w:r>
      <w:proofErr w:type="spellStart"/>
      <w:r w:rsidRPr="00D4553D">
        <w:rPr>
          <w:rFonts w:ascii="Times New Roman" w:hAnsi="Times New Roman"/>
          <w:sz w:val="24"/>
          <w:szCs w:val="24"/>
        </w:rPr>
        <w:t>аа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>’;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insert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word1, word, 3);</w:t>
      </w:r>
    </w:p>
    <w:p w:rsidR="00B00D4E" w:rsidRPr="00586257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writeln</w:t>
      </w:r>
      <w:proofErr w:type="spellEnd"/>
      <w:proofErr w:type="gramEnd"/>
      <w:r w:rsidRPr="00586257">
        <w:rPr>
          <w:rFonts w:ascii="Times New Roman" w:hAnsi="Times New Roman"/>
          <w:sz w:val="24"/>
          <w:szCs w:val="24"/>
        </w:rPr>
        <w:t xml:space="preserve"> (</w:t>
      </w:r>
      <w:r w:rsidRPr="00D4553D">
        <w:rPr>
          <w:rFonts w:ascii="Times New Roman" w:hAnsi="Times New Roman"/>
          <w:sz w:val="24"/>
          <w:szCs w:val="24"/>
          <w:lang w:val="en-US"/>
        </w:rPr>
        <w:t>word</w:t>
      </w:r>
      <w:r w:rsidRPr="00586257">
        <w:rPr>
          <w:rFonts w:ascii="Times New Roman" w:hAnsi="Times New Roman"/>
          <w:sz w:val="24"/>
          <w:szCs w:val="24"/>
        </w:rPr>
        <w:t>); //</w:t>
      </w:r>
      <w:proofErr w:type="spellStart"/>
      <w:r w:rsidRPr="00D4553D">
        <w:rPr>
          <w:rFonts w:ascii="Times New Roman" w:hAnsi="Times New Roman"/>
          <w:sz w:val="24"/>
          <w:szCs w:val="24"/>
        </w:rPr>
        <w:t>плааед</w:t>
      </w:r>
      <w:proofErr w:type="spellEnd"/>
    </w:p>
    <w:p w:rsidR="00B00D4E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end</w:t>
      </w:r>
      <w:proofErr w:type="gramEnd"/>
      <w:r w:rsidRPr="00D4553D">
        <w:rPr>
          <w:rFonts w:ascii="Times New Roman" w:hAnsi="Times New Roman"/>
          <w:sz w:val="24"/>
          <w:szCs w:val="24"/>
        </w:rPr>
        <w:t>.</w:t>
      </w:r>
    </w:p>
    <w:p w:rsidR="00467FE2" w:rsidRPr="00467FE2" w:rsidRDefault="00467FE2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0D4E" w:rsidRPr="00D4553D" w:rsidRDefault="00B00D4E" w:rsidP="001820F0">
      <w:pPr>
        <w:spacing w:after="0" w:line="240" w:lineRule="auto"/>
        <w:ind w:right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D4553D">
        <w:rPr>
          <w:rFonts w:ascii="Times New Roman" w:hAnsi="Times New Roman"/>
          <w:b/>
          <w:bCs/>
          <w:sz w:val="24"/>
          <w:szCs w:val="24"/>
        </w:rPr>
        <w:t>Процедуры преобразования типов в Паскале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4553D">
        <w:rPr>
          <w:rFonts w:ascii="Times New Roman" w:hAnsi="Times New Roman"/>
          <w:b/>
          <w:sz w:val="24"/>
          <w:szCs w:val="24"/>
          <w:lang w:val="en-US"/>
        </w:rPr>
        <w:t>Str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)</w:t>
      </w:r>
      <w:proofErr w:type="gramEnd"/>
      <w:r w:rsidRPr="00D4553D">
        <w:rPr>
          <w:rFonts w:ascii="Times New Roman" w:hAnsi="Times New Roman"/>
          <w:b/>
          <w:sz w:val="24"/>
          <w:szCs w:val="24"/>
        </w:rPr>
        <w:t xml:space="preserve"> 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Str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 (x, S) </w:t>
      </w:r>
      <w:r w:rsidRPr="00D4553D">
        <w:rPr>
          <w:rFonts w:ascii="Times New Roman" w:hAnsi="Times New Roman"/>
          <w:sz w:val="24"/>
          <w:szCs w:val="24"/>
        </w:rPr>
        <w:t xml:space="preserve">преобразует число x в строковый формат. Здесь x – любое числовое выражение, S – строковая переменная. В процедуре есть возможность задавать формат числа x. Например, </w:t>
      </w:r>
      <w:proofErr w:type="spellStart"/>
      <w:r w:rsidRPr="00D4553D">
        <w:rPr>
          <w:rFonts w:ascii="Times New Roman" w:hAnsi="Times New Roman"/>
          <w:sz w:val="24"/>
          <w:szCs w:val="24"/>
        </w:rPr>
        <w:t>str</w:t>
      </w:r>
      <w:proofErr w:type="spellEnd"/>
      <w:r w:rsidRPr="00D4553D">
        <w:rPr>
          <w:rFonts w:ascii="Times New Roman" w:hAnsi="Times New Roman"/>
          <w:sz w:val="24"/>
          <w:szCs w:val="24"/>
        </w:rPr>
        <w:t>(x: 8: 3, S), где 8 – общее число знаков в числе x, а 3 – число знаков после запятой.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r w:rsidRPr="00D4553D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in(</w:t>
      </w:r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>1):6:4, S) – S=‘0.0175’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D4553D">
        <w:rPr>
          <w:rFonts w:ascii="Times New Roman" w:hAnsi="Times New Roman"/>
          <w:sz w:val="24"/>
          <w:szCs w:val="24"/>
          <w:lang w:val="en-US"/>
        </w:rPr>
        <w:t>Str</w:t>
      </w:r>
      <w:proofErr w:type="spellEnd"/>
      <w:proofErr w:type="gramEnd"/>
      <w:r w:rsidRPr="00D4553D">
        <w:rPr>
          <w:rFonts w:ascii="Times New Roman" w:hAnsi="Times New Roman"/>
          <w:sz w:val="24"/>
          <w:szCs w:val="24"/>
          <w:lang w:val="en-US"/>
        </w:rPr>
        <w:t xml:space="preserve"> (3456, S) – S=‘3456’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Val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()</w:t>
      </w:r>
    </w:p>
    <w:p w:rsidR="00B00D4E" w:rsidRPr="00D4553D" w:rsidRDefault="00B00D4E" w:rsidP="001820F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553D">
        <w:rPr>
          <w:rFonts w:ascii="Times New Roman" w:hAnsi="Times New Roman"/>
          <w:b/>
          <w:sz w:val="24"/>
          <w:szCs w:val="24"/>
        </w:rPr>
        <w:t>Val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 xml:space="preserve">(S, x, </w:t>
      </w:r>
      <w:proofErr w:type="spellStart"/>
      <w:r w:rsidRPr="00D4553D">
        <w:rPr>
          <w:rFonts w:ascii="Times New Roman" w:hAnsi="Times New Roman"/>
          <w:b/>
          <w:sz w:val="24"/>
          <w:szCs w:val="24"/>
        </w:rPr>
        <w:t>kod</w:t>
      </w:r>
      <w:proofErr w:type="spellEnd"/>
      <w:r w:rsidRPr="00D4553D">
        <w:rPr>
          <w:rFonts w:ascii="Times New Roman" w:hAnsi="Times New Roman"/>
          <w:b/>
          <w:sz w:val="24"/>
          <w:szCs w:val="24"/>
        </w:rPr>
        <w:t>)</w:t>
      </w:r>
      <w:r w:rsidRPr="00D4553D">
        <w:rPr>
          <w:rFonts w:ascii="Times New Roman" w:hAnsi="Times New Roman"/>
          <w:sz w:val="24"/>
          <w:szCs w:val="24"/>
        </w:rPr>
        <w:t xml:space="preserve"> преобразует строку символов S в число x. Здесь S – строковое выражение, x – числовая переменная (именно туда будет помещен результат), </w:t>
      </w:r>
      <w:proofErr w:type="spellStart"/>
      <w:r w:rsidRPr="00D4553D">
        <w:rPr>
          <w:rFonts w:ascii="Times New Roman" w:hAnsi="Times New Roman"/>
          <w:sz w:val="24"/>
          <w:szCs w:val="24"/>
        </w:rPr>
        <w:t>kod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– целочисленная переменная (типа </w:t>
      </w:r>
      <w:proofErr w:type="spellStart"/>
      <w:r w:rsidRPr="00D4553D">
        <w:rPr>
          <w:rFonts w:ascii="Times New Roman" w:hAnsi="Times New Roman"/>
          <w:sz w:val="24"/>
          <w:szCs w:val="24"/>
        </w:rPr>
        <w:t>integer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), которая равна номеру позиции в строке S, начиная с которой произошла ошибка преобразования, если преобразование прошло без ошибок, то переменная </w:t>
      </w:r>
      <w:proofErr w:type="spellStart"/>
      <w:r w:rsidRPr="00D4553D">
        <w:rPr>
          <w:rFonts w:ascii="Times New Roman" w:hAnsi="Times New Roman"/>
          <w:sz w:val="24"/>
          <w:szCs w:val="24"/>
        </w:rPr>
        <w:t>kod</w:t>
      </w:r>
      <w:proofErr w:type="spellEnd"/>
      <w:r w:rsidRPr="00D4553D">
        <w:rPr>
          <w:rFonts w:ascii="Times New Roman" w:hAnsi="Times New Roman"/>
          <w:sz w:val="24"/>
          <w:szCs w:val="24"/>
        </w:rPr>
        <w:t xml:space="preserve"> равна 0.</w:t>
      </w:r>
    </w:p>
    <w:p w:rsidR="00B00D4E" w:rsidRPr="00D4553D" w:rsidRDefault="00B00D4E" w:rsidP="0018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53D">
        <w:rPr>
          <w:rFonts w:ascii="Times New Roman" w:hAnsi="Times New Roman"/>
          <w:sz w:val="24"/>
          <w:szCs w:val="24"/>
        </w:rPr>
        <w:t xml:space="preserve">Тип </w:t>
      </w:r>
      <w:r w:rsidRPr="00D4553D">
        <w:rPr>
          <w:rFonts w:ascii="Times New Roman" w:hAnsi="Times New Roman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z w:val="24"/>
          <w:szCs w:val="24"/>
        </w:rPr>
        <w:tab/>
        <w:t>Оператор процедуры</w:t>
      </w:r>
      <w:r w:rsidRPr="00D4553D">
        <w:rPr>
          <w:rFonts w:ascii="Times New Roman" w:hAnsi="Times New Roman"/>
          <w:sz w:val="24"/>
          <w:szCs w:val="24"/>
        </w:rPr>
        <w:tab/>
        <w:t xml:space="preserve">Значение </w:t>
      </w:r>
      <w:r w:rsidRPr="00D4553D">
        <w:rPr>
          <w:rFonts w:ascii="Times New Roman" w:hAnsi="Times New Roman"/>
          <w:sz w:val="24"/>
          <w:szCs w:val="24"/>
          <w:lang w:val="en-US"/>
        </w:rPr>
        <w:t>X</w:t>
      </w:r>
      <w:r w:rsidRPr="00D4553D">
        <w:rPr>
          <w:rFonts w:ascii="Times New Roman" w:hAnsi="Times New Roman"/>
          <w:sz w:val="24"/>
          <w:szCs w:val="24"/>
        </w:rPr>
        <w:tab/>
        <w:t xml:space="preserve">Значение </w:t>
      </w:r>
      <w:proofErr w:type="spellStart"/>
      <w:r w:rsidRPr="00D4553D">
        <w:rPr>
          <w:rFonts w:ascii="Times New Roman" w:hAnsi="Times New Roman"/>
          <w:sz w:val="24"/>
          <w:szCs w:val="24"/>
          <w:lang w:val="en-US"/>
        </w:rPr>
        <w:t>kod</w:t>
      </w:r>
      <w:proofErr w:type="spellEnd"/>
    </w:p>
    <w:p w:rsidR="00B00D4E" w:rsidRPr="00D4553D" w:rsidRDefault="00B00D4E" w:rsidP="0018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  <w:r w:rsidRPr="00D4553D">
        <w:rPr>
          <w:rFonts w:ascii="Times New Roman" w:hAnsi="Times New Roman"/>
          <w:sz w:val="24"/>
          <w:szCs w:val="24"/>
          <w:lang w:val="nl-NL"/>
        </w:rPr>
        <w:t>Real</w:t>
      </w:r>
      <w:r w:rsidRPr="00D4553D">
        <w:rPr>
          <w:rFonts w:ascii="Times New Roman" w:hAnsi="Times New Roman"/>
          <w:sz w:val="24"/>
          <w:szCs w:val="24"/>
          <w:lang w:val="nl-NL"/>
        </w:rPr>
        <w:tab/>
        <w:t>Val(’12.34’, x, kod)</w:t>
      </w:r>
      <w:r w:rsidRPr="00D4553D">
        <w:rPr>
          <w:rFonts w:ascii="Times New Roman" w:hAnsi="Times New Roman"/>
          <w:sz w:val="24"/>
          <w:szCs w:val="24"/>
          <w:lang w:val="nl-NL"/>
        </w:rPr>
        <w:tab/>
        <w:t>12.34</w:t>
      </w:r>
      <w:r w:rsidRPr="00D4553D">
        <w:rPr>
          <w:rFonts w:ascii="Times New Roman" w:hAnsi="Times New Roman"/>
          <w:sz w:val="24"/>
          <w:szCs w:val="24"/>
          <w:lang w:val="nl-NL"/>
        </w:rPr>
        <w:tab/>
      </w:r>
      <w:r w:rsidRPr="00D4553D">
        <w:rPr>
          <w:rFonts w:ascii="Times New Roman" w:hAnsi="Times New Roman"/>
          <w:sz w:val="24"/>
          <w:szCs w:val="24"/>
          <w:lang w:val="nl-NL"/>
        </w:rPr>
        <w:tab/>
      </w:r>
      <w:r w:rsidRPr="00D4553D">
        <w:rPr>
          <w:rFonts w:ascii="Times New Roman" w:hAnsi="Times New Roman"/>
          <w:sz w:val="24"/>
          <w:szCs w:val="24"/>
          <w:lang w:val="nl-NL"/>
        </w:rPr>
        <w:tab/>
        <w:t>0</w:t>
      </w:r>
    </w:p>
    <w:p w:rsidR="00B00D4E" w:rsidRPr="00D4553D" w:rsidRDefault="00B00D4E" w:rsidP="0018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nl-NL"/>
        </w:rPr>
      </w:pPr>
      <w:r w:rsidRPr="00D4553D">
        <w:rPr>
          <w:rFonts w:ascii="Times New Roman" w:hAnsi="Times New Roman"/>
          <w:sz w:val="24"/>
          <w:szCs w:val="24"/>
          <w:lang w:val="nl-NL"/>
        </w:rPr>
        <w:t>Integer</w:t>
      </w:r>
      <w:r w:rsidRPr="00D4553D">
        <w:rPr>
          <w:rFonts w:ascii="Times New Roman" w:hAnsi="Times New Roman"/>
          <w:sz w:val="24"/>
          <w:szCs w:val="24"/>
          <w:lang w:val="nl-NL"/>
        </w:rPr>
        <w:tab/>
        <w:t>Val(’12.34’, x, kod)</w:t>
      </w:r>
      <w:r w:rsidRPr="00D4553D">
        <w:rPr>
          <w:rFonts w:ascii="Times New Roman" w:hAnsi="Times New Roman"/>
          <w:sz w:val="24"/>
          <w:szCs w:val="24"/>
          <w:lang w:val="nl-NL"/>
        </w:rPr>
        <w:tab/>
        <w:t>12</w:t>
      </w:r>
      <w:r w:rsidRPr="00D4553D">
        <w:rPr>
          <w:rFonts w:ascii="Times New Roman" w:hAnsi="Times New Roman"/>
          <w:sz w:val="24"/>
          <w:szCs w:val="24"/>
          <w:lang w:val="nl-NL"/>
        </w:rPr>
        <w:tab/>
      </w:r>
      <w:r w:rsidRPr="00D4553D">
        <w:rPr>
          <w:rFonts w:ascii="Times New Roman" w:hAnsi="Times New Roman"/>
          <w:sz w:val="24"/>
          <w:szCs w:val="24"/>
          <w:lang w:val="nl-NL"/>
        </w:rPr>
        <w:tab/>
      </w:r>
      <w:r w:rsidRPr="00D4553D">
        <w:rPr>
          <w:rFonts w:ascii="Times New Roman" w:hAnsi="Times New Roman"/>
          <w:sz w:val="24"/>
          <w:szCs w:val="24"/>
          <w:lang w:val="nl-NL"/>
        </w:rPr>
        <w:tab/>
        <w:t>3</w:t>
      </w:r>
    </w:p>
    <w:p w:rsidR="00467FE2" w:rsidRDefault="00467FE2" w:rsidP="00FE1B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lang w:val="en-US"/>
        </w:rPr>
      </w:pPr>
      <w:bookmarkStart w:id="16" w:name="examp1"/>
      <w:bookmarkEnd w:id="16"/>
    </w:p>
    <w:p w:rsidR="00FE1BEC" w:rsidRPr="00FE1BEC" w:rsidRDefault="00FE1BEC" w:rsidP="00FE1B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E1BEC">
        <w:rPr>
          <w:rFonts w:ascii="Times New Roman" w:hAnsi="Times New Roman"/>
          <w:b/>
          <w:sz w:val="24"/>
        </w:rPr>
        <w:t>Задача. Дана строка, состоящая из русских слов, набранных заглавными буквами и разделенных пробелами (одним или несколькими). Найти количество слов, которые содержат хотя бы одну букву, введенную с клавиатуры.</w:t>
      </w:r>
    </w:p>
    <w:p w:rsid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var</w:t>
      </w:r>
      <w:proofErr w:type="spellEnd"/>
      <w:proofErr w:type="gramEnd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a: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string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c,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help: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char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,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x: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integer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begin</w:t>
      </w:r>
      <w:proofErr w:type="gramEnd"/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write(</w:t>
      </w:r>
      <w:proofErr w:type="gramEnd"/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'</w:t>
      </w:r>
      <w:r w:rsidRPr="00FE1BEC">
        <w:rPr>
          <w:rFonts w:ascii="Courier New" w:eastAsia="Courier New" w:hAnsi="Courier New" w:cs="Courier New"/>
          <w:color w:val="0000FF"/>
          <w:sz w:val="24"/>
        </w:rPr>
        <w:t>Введите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FF"/>
          <w:sz w:val="24"/>
        </w:rPr>
        <w:t>строку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='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)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spellStart"/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readln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a); 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write(</w:t>
      </w:r>
      <w:proofErr w:type="gramEnd"/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'</w:t>
      </w:r>
      <w:r w:rsidRPr="00FE1BEC">
        <w:rPr>
          <w:rFonts w:ascii="Courier New" w:eastAsia="Courier New" w:hAnsi="Courier New" w:cs="Courier New"/>
          <w:color w:val="0000FF"/>
          <w:sz w:val="24"/>
        </w:rPr>
        <w:t>Введите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FF"/>
          <w:sz w:val="24"/>
        </w:rPr>
        <w:t>букву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='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)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spellStart"/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readln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c)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x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>0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help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' '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while</w:t>
      </w:r>
      <w:proofErr w:type="gramEnd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proofErr w:type="spell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&lt;length(a) </w:t>
      </w: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do 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begin</w:t>
      </w:r>
      <w:proofErr w:type="gramEnd"/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if</w:t>
      </w:r>
      <w:proofErr w:type="gramEnd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(a[</w:t>
      </w:r>
      <w:proofErr w:type="spell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]=c) </w:t>
      </w: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or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(a[</w:t>
      </w:r>
      <w:proofErr w:type="spell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]=uppercase(c)) </w:t>
      </w: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then 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begin</w:t>
      </w:r>
      <w:proofErr w:type="gramEnd"/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  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x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x+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 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if</w:t>
      </w:r>
      <w:proofErr w:type="gramEnd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proofErr w:type="spell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&lt;&gt;length(a) </w:t>
      </w: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then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repeat</w:t>
      </w:r>
      <w:proofErr w:type="gramEnd"/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   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i+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lastRenderedPageBreak/>
        <w:t xml:space="preserve">   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until</w:t>
      </w:r>
      <w:proofErr w:type="gramEnd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a[</w:t>
      </w:r>
      <w:proofErr w:type="spell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]=help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   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i+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end</w:t>
      </w:r>
      <w:proofErr w:type="gramEnd"/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else</w:t>
      </w:r>
      <w:proofErr w:type="gramEnd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:=i+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 </w:t>
      </w:r>
      <w:proofErr w:type="spellStart"/>
      <w:r w:rsidRPr="00FE1BEC">
        <w:rPr>
          <w:rFonts w:ascii="Courier New" w:eastAsia="Courier New" w:hAnsi="Courier New" w:cs="Courier New"/>
          <w:b/>
          <w:color w:val="000000"/>
          <w:sz w:val="24"/>
        </w:rPr>
        <w:t>end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  <w:r w:rsidRPr="00FE1BEC">
        <w:rPr>
          <w:rFonts w:ascii="Courier New" w:eastAsia="Courier New" w:hAnsi="Courier New" w:cs="Courier New"/>
          <w:color w:val="000000"/>
          <w:sz w:val="24"/>
        </w:rPr>
        <w:t xml:space="preserve"> </w:t>
      </w:r>
      <w:proofErr w:type="spellStart"/>
      <w:r w:rsidRPr="00FE1BEC">
        <w:rPr>
          <w:rFonts w:ascii="Courier New" w:eastAsia="Courier New" w:hAnsi="Courier New" w:cs="Courier New"/>
          <w:color w:val="000000"/>
          <w:sz w:val="24"/>
        </w:rPr>
        <w:t>writeln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</w:rPr>
        <w:t>(</w:t>
      </w:r>
      <w:r w:rsidRPr="00FE1BEC">
        <w:rPr>
          <w:rFonts w:ascii="Courier New" w:eastAsia="Courier New" w:hAnsi="Courier New" w:cs="Courier New"/>
          <w:color w:val="0000FF"/>
          <w:sz w:val="24"/>
        </w:rPr>
        <w:t>'Слов в предложении с буквой '</w:t>
      </w:r>
      <w:r w:rsidRPr="00FE1BEC">
        <w:rPr>
          <w:rFonts w:ascii="Courier New" w:eastAsia="Courier New" w:hAnsi="Courier New" w:cs="Courier New"/>
          <w:color w:val="000000"/>
          <w:sz w:val="24"/>
        </w:rPr>
        <w:t>,c,</w:t>
      </w:r>
      <w:r w:rsidRPr="00FE1BEC">
        <w:rPr>
          <w:rFonts w:ascii="Courier New" w:eastAsia="Courier New" w:hAnsi="Courier New" w:cs="Courier New"/>
          <w:color w:val="0000FF"/>
          <w:sz w:val="24"/>
        </w:rPr>
        <w:t>'='</w:t>
      </w:r>
      <w:r w:rsidRPr="00FE1BEC">
        <w:rPr>
          <w:rFonts w:ascii="Courier New" w:eastAsia="Courier New" w:hAnsi="Courier New" w:cs="Courier New"/>
          <w:color w:val="000000"/>
          <w:sz w:val="24"/>
        </w:rPr>
        <w:t>,x)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  <w:proofErr w:type="spellStart"/>
      <w:r w:rsidRPr="00FE1BEC">
        <w:rPr>
          <w:rFonts w:ascii="Courier New" w:eastAsia="Courier New" w:hAnsi="Courier New" w:cs="Courier New"/>
          <w:b/>
          <w:color w:val="000000"/>
          <w:sz w:val="24"/>
        </w:rPr>
        <w:t>end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</w:rPr>
        <w:t>.</w:t>
      </w:r>
    </w:p>
    <w:p w:rsidR="00FE1BEC" w:rsidRDefault="00FE1BEC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Theme="minorHAnsi" w:eastAsia="Segoe UI Symbol" w:hAnsiTheme="minorHAnsi" w:cs="Segoe UI Symbol"/>
          <w:sz w:val="24"/>
        </w:rPr>
      </w:pPr>
    </w:p>
    <w:p w:rsidR="00FE1BEC" w:rsidRPr="00FE1BEC" w:rsidRDefault="00FE1BEC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b/>
          <w:sz w:val="24"/>
        </w:rPr>
      </w:pPr>
      <w:r w:rsidRPr="00FE1BEC">
        <w:rPr>
          <w:rFonts w:ascii="Times New Roman" w:hAnsi="Times New Roman"/>
          <w:b/>
          <w:sz w:val="24"/>
        </w:rPr>
        <w:t>Задача Дана непустая строка S. Вывести строку, содержащую символы строки S, между которыми вставлено по одному пробелу</w:t>
      </w:r>
    </w:p>
    <w:p w:rsid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var</w:t>
      </w:r>
      <w:proofErr w:type="spellEnd"/>
      <w:proofErr w:type="gramEnd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s1,s2,help: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string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,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j: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integer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begin</w:t>
      </w:r>
      <w:proofErr w:type="gramEnd"/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write(</w:t>
      </w:r>
      <w:proofErr w:type="gramEnd"/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'</w:t>
      </w:r>
      <w:r w:rsidRPr="00FE1BEC">
        <w:rPr>
          <w:rFonts w:ascii="Courier New" w:eastAsia="Courier New" w:hAnsi="Courier New" w:cs="Courier New"/>
          <w:color w:val="0000FF"/>
          <w:sz w:val="24"/>
        </w:rPr>
        <w:t>Введите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FF"/>
          <w:sz w:val="24"/>
        </w:rPr>
        <w:t>строку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='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)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spellStart"/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readln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s1)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j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j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help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:=</w:t>
      </w:r>
      <w:r w:rsidRPr="00FE1BEC">
        <w:rPr>
          <w:rFonts w:ascii="Courier New" w:eastAsia="Courier New" w:hAnsi="Courier New" w:cs="Courier New"/>
          <w:color w:val="0000FF"/>
          <w:sz w:val="24"/>
          <w:lang w:val="en-US"/>
        </w:rPr>
        <w:t>' '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for</w:t>
      </w:r>
      <w:proofErr w:type="gramEnd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:=</w:t>
      </w:r>
      <w:r w:rsidRPr="00FE1BEC">
        <w:rPr>
          <w:rFonts w:ascii="Courier New" w:eastAsia="Courier New" w:hAnsi="Courier New" w:cs="Courier New"/>
          <w:color w:val="006400"/>
          <w:sz w:val="24"/>
          <w:lang w:val="en-US"/>
        </w:rPr>
        <w:t xml:space="preserve">1 </w:t>
      </w: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to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length(s1) </w:t>
      </w: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do 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begin</w:t>
      </w:r>
      <w:proofErr w:type="gramEnd"/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   </w:t>
      </w: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s2:=s2+</w:t>
      </w:r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s1[</w:t>
      </w:r>
      <w:proofErr w:type="spellStart"/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]+help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 </w:t>
      </w: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end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FE1BEC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spellStart"/>
      <w:proofErr w:type="gramStart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writeln</w:t>
      </w:r>
      <w:proofErr w:type="spell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s2);</w:t>
      </w:r>
    </w:p>
    <w:p w:rsidR="00FE1BEC" w:rsidRPr="00FE1BEC" w:rsidRDefault="00FE1BEC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sz w:val="32"/>
          <w:lang w:val="en-US"/>
        </w:rPr>
      </w:pPr>
      <w:proofErr w:type="gramStart"/>
      <w:r w:rsidRPr="00FE1BEC">
        <w:rPr>
          <w:rFonts w:ascii="Courier New" w:eastAsia="Courier New" w:hAnsi="Courier New" w:cs="Courier New"/>
          <w:b/>
          <w:color w:val="000000"/>
          <w:sz w:val="24"/>
          <w:lang w:val="en-US"/>
        </w:rPr>
        <w:t>end</w:t>
      </w:r>
      <w:proofErr w:type="gramEnd"/>
      <w:r w:rsidRPr="00FE1BEC">
        <w:rPr>
          <w:rFonts w:ascii="Courier New" w:eastAsia="Courier New" w:hAnsi="Courier New" w:cs="Courier New"/>
          <w:color w:val="000000"/>
          <w:sz w:val="24"/>
          <w:lang w:val="en-US"/>
        </w:rPr>
        <w:t>.</w:t>
      </w:r>
      <w:r w:rsidRPr="00FE1BEC">
        <w:rPr>
          <w:rFonts w:ascii="Times New Roman" w:hAnsi="Times New Roman"/>
          <w:sz w:val="32"/>
          <w:lang w:val="en-US"/>
        </w:rPr>
        <w:t>.</w:t>
      </w:r>
    </w:p>
    <w:p w:rsidR="00501F79" w:rsidRPr="00586257" w:rsidRDefault="00501F79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Theme="minorHAnsi" w:eastAsia="Segoe UI Symbol" w:hAnsiTheme="minorHAnsi" w:cs="Segoe UI Symbol"/>
          <w:sz w:val="24"/>
          <w:lang w:val="en-US"/>
        </w:rPr>
      </w:pPr>
    </w:p>
    <w:p w:rsidR="00FE1BEC" w:rsidRPr="00501F79" w:rsidRDefault="00501F79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b/>
          <w:sz w:val="24"/>
        </w:rPr>
      </w:pPr>
      <w:r w:rsidRPr="00501F79">
        <w:rPr>
          <w:rFonts w:ascii="Times New Roman" w:hAnsi="Times New Roman"/>
          <w:b/>
          <w:sz w:val="24"/>
        </w:rPr>
        <w:t>Задача</w:t>
      </w:r>
      <w:r w:rsidR="00FE1BEC" w:rsidRPr="00586257">
        <w:rPr>
          <w:rFonts w:ascii="Times New Roman" w:hAnsi="Times New Roman"/>
          <w:b/>
          <w:sz w:val="24"/>
          <w:lang w:val="en-US"/>
        </w:rPr>
        <w:t>.</w:t>
      </w:r>
      <w:r w:rsidRPr="00586257">
        <w:rPr>
          <w:rFonts w:ascii="Times New Roman" w:hAnsi="Times New Roman"/>
          <w:b/>
          <w:sz w:val="24"/>
          <w:lang w:val="en-US"/>
        </w:rPr>
        <w:t xml:space="preserve"> </w:t>
      </w:r>
      <w:r w:rsidR="00FE1BEC" w:rsidRPr="00501F79">
        <w:rPr>
          <w:rFonts w:ascii="Times New Roman" w:hAnsi="Times New Roman"/>
          <w:b/>
          <w:sz w:val="24"/>
        </w:rPr>
        <w:t>Даны строки</w:t>
      </w:r>
      <w:r w:rsidR="00FE1BEC" w:rsidRPr="00501F79">
        <w:rPr>
          <w:rFonts w:ascii="Times New Roman" w:hAnsi="Times New Roman"/>
          <w:b/>
          <w:sz w:val="24"/>
          <w:lang w:val="en-US"/>
        </w:rPr>
        <w:t> S</w:t>
      </w:r>
      <w:r w:rsidR="00FE1BEC" w:rsidRPr="00501F79">
        <w:rPr>
          <w:rFonts w:ascii="Times New Roman" w:hAnsi="Times New Roman"/>
          <w:b/>
          <w:sz w:val="24"/>
        </w:rPr>
        <w:t>,</w:t>
      </w:r>
      <w:r w:rsidR="00FE1BEC" w:rsidRPr="00501F79">
        <w:rPr>
          <w:rFonts w:ascii="Times New Roman" w:hAnsi="Times New Roman"/>
          <w:b/>
          <w:sz w:val="24"/>
          <w:lang w:val="en-US"/>
        </w:rPr>
        <w:t> S</w:t>
      </w:r>
      <w:r w:rsidR="00FE1BEC" w:rsidRPr="00501F79">
        <w:rPr>
          <w:rFonts w:ascii="Times New Roman" w:hAnsi="Times New Roman"/>
          <w:b/>
          <w:sz w:val="24"/>
        </w:rPr>
        <w:t>1</w:t>
      </w:r>
      <w:r w:rsidR="00FE1BEC" w:rsidRPr="00501F79">
        <w:rPr>
          <w:rFonts w:ascii="Times New Roman" w:hAnsi="Times New Roman"/>
          <w:b/>
          <w:sz w:val="24"/>
          <w:lang w:val="en-US"/>
        </w:rPr>
        <w:t> </w:t>
      </w:r>
      <w:r w:rsidR="00FE1BEC" w:rsidRPr="00501F79">
        <w:rPr>
          <w:rFonts w:ascii="Times New Roman" w:hAnsi="Times New Roman"/>
          <w:b/>
          <w:sz w:val="24"/>
        </w:rPr>
        <w:t>и</w:t>
      </w:r>
      <w:r w:rsidR="00FE1BEC" w:rsidRPr="00501F79">
        <w:rPr>
          <w:rFonts w:ascii="Times New Roman" w:hAnsi="Times New Roman"/>
          <w:b/>
          <w:sz w:val="24"/>
          <w:lang w:val="en-US"/>
        </w:rPr>
        <w:t> S</w:t>
      </w:r>
      <w:r w:rsidR="00FE1BEC" w:rsidRPr="00501F79">
        <w:rPr>
          <w:rFonts w:ascii="Times New Roman" w:hAnsi="Times New Roman"/>
          <w:b/>
          <w:sz w:val="24"/>
        </w:rPr>
        <w:t>2. Заменить в строке S первое вхождение строки S1 на строку S2.</w:t>
      </w:r>
    </w:p>
    <w:p w:rsidR="00501F79" w:rsidRDefault="00501F79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var</w:t>
      </w:r>
      <w:proofErr w:type="spellEnd"/>
      <w:proofErr w:type="gramEnd"/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</w:t>
      </w: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p:</w:t>
      </w:r>
      <w:proofErr w:type="gramEnd"/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integer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 </w:t>
      </w: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s,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s1,s2:</w:t>
      </w:r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string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proofErr w:type="gramStart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begin</w:t>
      </w:r>
      <w:proofErr w:type="gramEnd"/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write(</w:t>
      </w:r>
      <w:proofErr w:type="gramEnd"/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'</w:t>
      </w:r>
      <w:r w:rsidRPr="00501F79">
        <w:rPr>
          <w:rFonts w:ascii="Courier New" w:eastAsia="Courier New" w:hAnsi="Courier New" w:cs="Courier New"/>
          <w:color w:val="0000FF"/>
          <w:sz w:val="24"/>
        </w:rPr>
        <w:t>Введите</w:t>
      </w:r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 xml:space="preserve"> </w:t>
      </w:r>
      <w:r w:rsidRPr="00501F79">
        <w:rPr>
          <w:rFonts w:ascii="Courier New" w:eastAsia="Courier New" w:hAnsi="Courier New" w:cs="Courier New"/>
          <w:color w:val="0000FF"/>
          <w:sz w:val="24"/>
        </w:rPr>
        <w:t>строку</w:t>
      </w:r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 xml:space="preserve"> s='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readln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(s)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  <w:proofErr w:type="spellStart"/>
      <w:r w:rsidRPr="00501F79">
        <w:rPr>
          <w:rFonts w:ascii="Courier New" w:eastAsia="Courier New" w:hAnsi="Courier New" w:cs="Courier New"/>
          <w:color w:val="000000"/>
          <w:sz w:val="24"/>
        </w:rPr>
        <w:t>write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</w:rPr>
        <w:t>(</w:t>
      </w:r>
      <w:r w:rsidRPr="00501F79">
        <w:rPr>
          <w:rFonts w:ascii="Courier New" w:eastAsia="Courier New" w:hAnsi="Courier New" w:cs="Courier New"/>
          <w:color w:val="0000FF"/>
          <w:sz w:val="24"/>
        </w:rPr>
        <w:t>'Введите строку s1='</w:t>
      </w:r>
      <w:r w:rsidRPr="00501F79">
        <w:rPr>
          <w:rFonts w:ascii="Courier New" w:eastAsia="Courier New" w:hAnsi="Courier New" w:cs="Courier New"/>
          <w:color w:val="000000"/>
          <w:sz w:val="24"/>
        </w:rPr>
        <w:t>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readln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s1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write(</w:t>
      </w:r>
      <w:proofErr w:type="gramEnd"/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'</w:t>
      </w:r>
      <w:r w:rsidRPr="00501F79">
        <w:rPr>
          <w:rFonts w:ascii="Courier New" w:eastAsia="Courier New" w:hAnsi="Courier New" w:cs="Courier New"/>
          <w:color w:val="0000FF"/>
          <w:sz w:val="24"/>
        </w:rPr>
        <w:t>Введите</w:t>
      </w:r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 xml:space="preserve"> </w:t>
      </w:r>
      <w:r w:rsidRPr="00501F79">
        <w:rPr>
          <w:rFonts w:ascii="Courier New" w:eastAsia="Courier New" w:hAnsi="Courier New" w:cs="Courier New"/>
          <w:color w:val="0000FF"/>
          <w:sz w:val="24"/>
        </w:rPr>
        <w:t>строку</w:t>
      </w:r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 xml:space="preserve"> s2='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readln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s2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p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:=pos(S1,S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delete(</w:t>
      </w:r>
      <w:proofErr w:type="spellStart"/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s,p,length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(s1));  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insert(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s2,s,p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writeln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gramEnd"/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'S='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,s); </w:t>
      </w:r>
    </w:p>
    <w:p w:rsidR="00FE1BEC" w:rsidRPr="00501F79" w:rsidRDefault="00FE1BEC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sz w:val="32"/>
        </w:rPr>
      </w:pPr>
      <w:proofErr w:type="spellStart"/>
      <w:r w:rsidRPr="00501F79">
        <w:rPr>
          <w:rFonts w:ascii="Courier New" w:eastAsia="Courier New" w:hAnsi="Courier New" w:cs="Courier New"/>
          <w:b/>
          <w:color w:val="000000"/>
          <w:sz w:val="24"/>
        </w:rPr>
        <w:t>end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</w:rPr>
        <w:t>.</w:t>
      </w:r>
    </w:p>
    <w:p w:rsidR="00501F79" w:rsidRDefault="00501F79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Theme="minorHAnsi" w:eastAsia="Segoe UI Symbol" w:hAnsiTheme="minorHAnsi" w:cs="Segoe UI Symbol"/>
          <w:sz w:val="24"/>
        </w:rPr>
      </w:pPr>
    </w:p>
    <w:p w:rsidR="00FE1BEC" w:rsidRPr="00501F79" w:rsidRDefault="00501F79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b/>
          <w:sz w:val="24"/>
        </w:rPr>
      </w:pPr>
      <w:r w:rsidRPr="00501F79">
        <w:rPr>
          <w:rFonts w:ascii="Times New Roman" w:hAnsi="Times New Roman"/>
          <w:b/>
          <w:sz w:val="24"/>
        </w:rPr>
        <w:t>Задача</w:t>
      </w:r>
      <w:r w:rsidR="00FE1BEC" w:rsidRPr="00501F79">
        <w:rPr>
          <w:rFonts w:ascii="Times New Roman" w:hAnsi="Times New Roman"/>
          <w:b/>
          <w:sz w:val="24"/>
        </w:rPr>
        <w:t>.</w:t>
      </w:r>
      <w:r w:rsidR="00467FE2" w:rsidRPr="00467FE2">
        <w:rPr>
          <w:rFonts w:ascii="Times New Roman" w:hAnsi="Times New Roman"/>
          <w:b/>
          <w:sz w:val="24"/>
        </w:rPr>
        <w:t xml:space="preserve"> </w:t>
      </w:r>
      <w:bookmarkStart w:id="17" w:name="_GoBack"/>
      <w:bookmarkEnd w:id="17"/>
      <w:r w:rsidR="00FE1BEC" w:rsidRPr="00501F79">
        <w:rPr>
          <w:rFonts w:ascii="Times New Roman" w:hAnsi="Times New Roman"/>
          <w:b/>
          <w:sz w:val="24"/>
        </w:rPr>
        <w:t xml:space="preserve">С клавиатуры вводится строка, состоящая из слов, между которыми один, два, </w:t>
      </w:r>
      <w:proofErr w:type="gramStart"/>
      <w:r w:rsidR="00FE1BEC" w:rsidRPr="00501F79">
        <w:rPr>
          <w:rFonts w:ascii="Times New Roman" w:hAnsi="Times New Roman"/>
          <w:b/>
          <w:sz w:val="24"/>
        </w:rPr>
        <w:t>три и более пробелов</w:t>
      </w:r>
      <w:proofErr w:type="gramEnd"/>
      <w:r w:rsidR="00FE1BEC" w:rsidRPr="00501F79">
        <w:rPr>
          <w:rFonts w:ascii="Times New Roman" w:hAnsi="Times New Roman"/>
          <w:b/>
          <w:sz w:val="24"/>
        </w:rPr>
        <w:t xml:space="preserve">. Удалить в строке все лишние пробелы. Лишними считаются пробелы, следующие непосредственно за пробелами. Т.е. между словами всегда должен находиться один пробел. </w:t>
      </w:r>
    </w:p>
    <w:p w:rsidR="00501F79" w:rsidRDefault="00501F79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0"/>
        </w:rPr>
      </w:pPr>
    </w:p>
    <w:p w:rsidR="00FE1BEC" w:rsidRPr="00586257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var</w:t>
      </w:r>
      <w:proofErr w:type="spellEnd"/>
      <w:proofErr w:type="gramEnd"/>
    </w:p>
    <w:p w:rsidR="00FE1BEC" w:rsidRPr="00586257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</w:rPr>
      </w:pPr>
      <w:r w:rsidRPr="00586257">
        <w:rPr>
          <w:rFonts w:ascii="Courier New" w:eastAsia="Courier New" w:hAnsi="Courier New" w:cs="Courier New"/>
          <w:b/>
          <w:color w:val="000000"/>
          <w:sz w:val="24"/>
        </w:rPr>
        <w:t xml:space="preserve">   </w:t>
      </w: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s</w:t>
      </w:r>
      <w:r w:rsidRPr="00586257">
        <w:rPr>
          <w:rFonts w:ascii="Courier New" w:eastAsia="Courier New" w:hAnsi="Courier New" w:cs="Courier New"/>
          <w:color w:val="000000"/>
          <w:sz w:val="24"/>
        </w:rPr>
        <w:t>:</w:t>
      </w:r>
      <w:proofErr w:type="gramEnd"/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string</w:t>
      </w:r>
      <w:r w:rsidRPr="00586257">
        <w:rPr>
          <w:rFonts w:ascii="Courier New" w:eastAsia="Courier New" w:hAnsi="Courier New" w:cs="Courier New"/>
          <w:color w:val="000000"/>
          <w:sz w:val="24"/>
        </w:rPr>
        <w:t>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586257">
        <w:rPr>
          <w:rFonts w:ascii="Courier New" w:eastAsia="Courier New" w:hAnsi="Courier New" w:cs="Courier New"/>
          <w:color w:val="000000"/>
          <w:sz w:val="24"/>
        </w:rPr>
        <w:t xml:space="preserve">   </w:t>
      </w: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i:</w:t>
      </w:r>
      <w:proofErr w:type="gramEnd"/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byte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586257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proofErr w:type="gramStart"/>
      <w:r w:rsidRPr="00586257">
        <w:rPr>
          <w:rFonts w:ascii="Courier New" w:eastAsia="Courier New" w:hAnsi="Courier New" w:cs="Courier New"/>
          <w:b/>
          <w:color w:val="000000"/>
          <w:sz w:val="24"/>
          <w:lang w:val="en-US"/>
        </w:rPr>
        <w:t>begin</w:t>
      </w:r>
      <w:proofErr w:type="gramEnd"/>
    </w:p>
    <w:p w:rsidR="00FE1BEC" w:rsidRPr="00586257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gramStart"/>
      <w:r w:rsidRPr="00586257">
        <w:rPr>
          <w:rFonts w:ascii="Courier New" w:eastAsia="Courier New" w:hAnsi="Courier New" w:cs="Courier New"/>
          <w:color w:val="000000"/>
          <w:sz w:val="24"/>
          <w:lang w:val="en-US"/>
        </w:rPr>
        <w:t>write(</w:t>
      </w:r>
      <w:proofErr w:type="gramEnd"/>
      <w:r w:rsidRPr="00586257">
        <w:rPr>
          <w:rFonts w:ascii="Courier New" w:eastAsia="Courier New" w:hAnsi="Courier New" w:cs="Courier New"/>
          <w:color w:val="0000FF"/>
          <w:sz w:val="24"/>
          <w:lang w:val="en-US"/>
        </w:rPr>
        <w:t>'</w:t>
      </w:r>
      <w:r w:rsidRPr="00501F79">
        <w:rPr>
          <w:rFonts w:ascii="Courier New" w:eastAsia="Courier New" w:hAnsi="Courier New" w:cs="Courier New"/>
          <w:color w:val="0000FF"/>
          <w:sz w:val="24"/>
        </w:rPr>
        <w:t>Введите</w:t>
      </w:r>
      <w:r w:rsidRPr="00586257">
        <w:rPr>
          <w:rFonts w:ascii="Courier New" w:eastAsia="Courier New" w:hAnsi="Courier New" w:cs="Courier New"/>
          <w:color w:val="0000FF"/>
          <w:sz w:val="24"/>
          <w:lang w:val="en-US"/>
        </w:rPr>
        <w:t xml:space="preserve"> </w:t>
      </w:r>
      <w:r w:rsidRPr="00501F79">
        <w:rPr>
          <w:rFonts w:ascii="Courier New" w:eastAsia="Courier New" w:hAnsi="Courier New" w:cs="Courier New"/>
          <w:color w:val="0000FF"/>
          <w:sz w:val="24"/>
        </w:rPr>
        <w:t>строку</w:t>
      </w:r>
      <w:r w:rsidRPr="00586257">
        <w:rPr>
          <w:rFonts w:ascii="Courier New" w:eastAsia="Courier New" w:hAnsi="Courier New" w:cs="Courier New"/>
          <w:color w:val="0000FF"/>
          <w:sz w:val="24"/>
          <w:lang w:val="en-US"/>
        </w:rPr>
        <w:t>:'</w:t>
      </w:r>
      <w:r w:rsidRPr="00586257">
        <w:rPr>
          <w:rFonts w:ascii="Courier New" w:eastAsia="Courier New" w:hAnsi="Courier New" w:cs="Courier New"/>
          <w:color w:val="000000"/>
          <w:sz w:val="24"/>
          <w:lang w:val="en-US"/>
        </w:rPr>
        <w:t>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readln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(s)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:= </w:t>
      </w:r>
      <w:r w:rsidRPr="00501F79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proofErr w:type="gramStart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repeat</w:t>
      </w:r>
      <w:proofErr w:type="gramEnd"/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proofErr w:type="gramStart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if</w:t>
      </w:r>
      <w:proofErr w:type="gramEnd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copy(s,i,</w:t>
      </w:r>
      <w:r w:rsidRPr="00501F79">
        <w:rPr>
          <w:rFonts w:ascii="Courier New" w:eastAsia="Courier New" w:hAnsi="Courier New" w:cs="Courier New"/>
          <w:color w:val="006400"/>
          <w:sz w:val="24"/>
          <w:lang w:val="en-US"/>
        </w:rPr>
        <w:t>2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)=</w:t>
      </w:r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 xml:space="preserve">'  ' </w:t>
      </w:r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then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</w:t>
      </w:r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s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:= copy(s,</w:t>
      </w:r>
      <w:r w:rsidRPr="00501F79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,i) + copy(s,i+</w:t>
      </w:r>
      <w:r w:rsidRPr="00501F79">
        <w:rPr>
          <w:rFonts w:ascii="Courier New" w:eastAsia="Courier New" w:hAnsi="Courier New" w:cs="Courier New"/>
          <w:color w:val="006400"/>
          <w:sz w:val="24"/>
          <w:lang w:val="en-US"/>
        </w:rPr>
        <w:t>2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,length(s))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4"/>
          <w:lang w:val="en-US"/>
        </w:rPr>
      </w:pP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else</w:t>
      </w:r>
      <w:proofErr w:type="gramEnd"/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6400"/>
          <w:sz w:val="24"/>
          <w:lang w:val="en-US"/>
        </w:rPr>
      </w:pPr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 </w:t>
      </w:r>
      <w:proofErr w:type="spellStart"/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:= </w:t>
      </w:r>
      <w:proofErr w:type="spell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+ </w:t>
      </w:r>
      <w:r w:rsidRPr="00501F79">
        <w:rPr>
          <w:rFonts w:ascii="Courier New" w:eastAsia="Courier New" w:hAnsi="Courier New" w:cs="Courier New"/>
          <w:color w:val="006400"/>
          <w:sz w:val="24"/>
          <w:lang w:val="en-US"/>
        </w:rPr>
        <w:t>1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r w:rsidRPr="00501F79">
        <w:rPr>
          <w:rFonts w:ascii="Courier New" w:eastAsia="Courier New" w:hAnsi="Courier New" w:cs="Courier New"/>
          <w:color w:val="006400"/>
          <w:sz w:val="24"/>
          <w:lang w:val="en-US"/>
        </w:rPr>
        <w:t xml:space="preserve"> </w:t>
      </w:r>
      <w:proofErr w:type="gramStart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until</w:t>
      </w:r>
      <w:proofErr w:type="gramEnd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 xml:space="preserve"> 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spell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i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 xml:space="preserve"> &gt; length(s));</w:t>
      </w:r>
    </w:p>
    <w:p w:rsidR="00FE1BEC" w:rsidRPr="00501F79" w:rsidRDefault="00FE1BEC" w:rsidP="00FE1BEC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lang w:val="en-US"/>
        </w:rPr>
      </w:pPr>
      <w:proofErr w:type="spellStart"/>
      <w:proofErr w:type="gramStart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writeln</w:t>
      </w:r>
      <w:proofErr w:type="spell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(</w:t>
      </w:r>
      <w:proofErr w:type="gramEnd"/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'</w:t>
      </w:r>
      <w:r w:rsidRPr="00501F79">
        <w:rPr>
          <w:rFonts w:ascii="Courier New" w:eastAsia="Courier New" w:hAnsi="Courier New" w:cs="Courier New"/>
          <w:color w:val="0000FF"/>
          <w:sz w:val="24"/>
        </w:rPr>
        <w:t>Итог</w:t>
      </w:r>
      <w:r w:rsidRPr="00501F79">
        <w:rPr>
          <w:rFonts w:ascii="Courier New" w:eastAsia="Courier New" w:hAnsi="Courier New" w:cs="Courier New"/>
          <w:color w:val="0000FF"/>
          <w:sz w:val="24"/>
          <w:lang w:val="en-US"/>
        </w:rPr>
        <w:t>: '</w:t>
      </w:r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, s);</w:t>
      </w:r>
    </w:p>
    <w:p w:rsidR="00FE1BEC" w:rsidRPr="00501F79" w:rsidRDefault="00FE1BEC" w:rsidP="00FE1B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hAnsi="Times New Roman"/>
          <w:sz w:val="32"/>
          <w:lang w:val="en-US"/>
        </w:rPr>
      </w:pPr>
      <w:proofErr w:type="gramStart"/>
      <w:r w:rsidRPr="00501F79">
        <w:rPr>
          <w:rFonts w:ascii="Courier New" w:eastAsia="Courier New" w:hAnsi="Courier New" w:cs="Courier New"/>
          <w:b/>
          <w:color w:val="000000"/>
          <w:sz w:val="24"/>
          <w:lang w:val="en-US"/>
        </w:rPr>
        <w:t>end</w:t>
      </w:r>
      <w:proofErr w:type="gramEnd"/>
      <w:r w:rsidRPr="00501F79">
        <w:rPr>
          <w:rFonts w:ascii="Courier New" w:eastAsia="Courier New" w:hAnsi="Courier New" w:cs="Courier New"/>
          <w:color w:val="000000"/>
          <w:sz w:val="24"/>
          <w:lang w:val="en-US"/>
        </w:rPr>
        <w:t>.</w:t>
      </w:r>
    </w:p>
    <w:p w:rsidR="001C1174" w:rsidRPr="00FE1BEC" w:rsidRDefault="001C1174">
      <w:pPr>
        <w:spacing w:after="0" w:line="240" w:lineRule="auto"/>
        <w:rPr>
          <w:rFonts w:ascii="Times New Roman" w:hAnsi="Times New Roman"/>
          <w:b/>
          <w:lang w:val="en-US"/>
        </w:rPr>
      </w:pPr>
      <w:r w:rsidRPr="00FE1BEC">
        <w:rPr>
          <w:rFonts w:ascii="Times New Roman" w:hAnsi="Times New Roman"/>
          <w:b/>
          <w:lang w:val="en-US"/>
        </w:rPr>
        <w:br w:type="page"/>
      </w:r>
    </w:p>
    <w:p w:rsidR="00175055" w:rsidRPr="001C1174" w:rsidRDefault="00175055" w:rsidP="001C1174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bookmarkStart w:id="18" w:name="_Toc512455602"/>
      <w:r w:rsidRPr="001C1174">
        <w:rPr>
          <w:rFonts w:ascii="Times New Roman" w:hAnsi="Times New Roman"/>
          <w:caps/>
          <w:color w:val="auto"/>
        </w:rPr>
        <w:lastRenderedPageBreak/>
        <w:t>Литература для учащегося</w:t>
      </w:r>
      <w:bookmarkEnd w:id="18"/>
    </w:p>
    <w:p w:rsidR="001C1174" w:rsidRDefault="001C1174" w:rsidP="001820F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spacing w:val="-1"/>
        </w:rPr>
      </w:pPr>
    </w:p>
    <w:p w:rsidR="00175055" w:rsidRPr="00F46EE7" w:rsidRDefault="00175055" w:rsidP="001820F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spacing w:val="-1"/>
          <w:sz w:val="24"/>
        </w:rPr>
      </w:pPr>
      <w:r w:rsidRPr="00F46EE7">
        <w:rPr>
          <w:rFonts w:ascii="Times New Roman" w:hAnsi="Times New Roman"/>
          <w:b/>
          <w:bCs/>
          <w:spacing w:val="-1"/>
          <w:sz w:val="24"/>
        </w:rPr>
        <w:t>Основные источники:</w:t>
      </w:r>
    </w:p>
    <w:p w:rsidR="00175055" w:rsidRPr="00F46EE7" w:rsidRDefault="00175055" w:rsidP="001820F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 xml:space="preserve">1. Семакин И.Г. Основы алгоритмизации и программирования: учебник для </w:t>
      </w:r>
      <w:proofErr w:type="spellStart"/>
      <w:r w:rsidRPr="00F46EE7">
        <w:rPr>
          <w:rFonts w:ascii="Times New Roman" w:hAnsi="Times New Roman"/>
          <w:bCs/>
          <w:sz w:val="24"/>
        </w:rPr>
        <w:t>студ</w:t>
      </w:r>
      <w:proofErr w:type="gramStart"/>
      <w:r w:rsidRPr="00F46EE7">
        <w:rPr>
          <w:rFonts w:ascii="Times New Roman" w:hAnsi="Times New Roman"/>
          <w:bCs/>
          <w:sz w:val="24"/>
        </w:rPr>
        <w:t>.у</w:t>
      </w:r>
      <w:proofErr w:type="gramEnd"/>
      <w:r w:rsidRPr="00F46EE7">
        <w:rPr>
          <w:rFonts w:ascii="Times New Roman" w:hAnsi="Times New Roman"/>
          <w:bCs/>
          <w:sz w:val="24"/>
        </w:rPr>
        <w:t>чреждений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 СПО / </w:t>
      </w:r>
      <w:proofErr w:type="spellStart"/>
      <w:r w:rsidRPr="00F46EE7">
        <w:rPr>
          <w:rFonts w:ascii="Times New Roman" w:hAnsi="Times New Roman"/>
          <w:bCs/>
          <w:sz w:val="24"/>
        </w:rPr>
        <w:t>И.Г.Семакин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, </w:t>
      </w:r>
      <w:proofErr w:type="spellStart"/>
      <w:r w:rsidRPr="00F46EE7">
        <w:rPr>
          <w:rFonts w:ascii="Times New Roman" w:hAnsi="Times New Roman"/>
          <w:bCs/>
          <w:sz w:val="24"/>
        </w:rPr>
        <w:t>А.П.Шестаков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. – 3-е изд., - М.: Издательский дом «Академия», 2012. – 400с. Допущено Министерством образования и науки РФ в качестве учебника для студентов образовательных учреждений среднего профессионального образования. - Режим доступа: </w:t>
      </w:r>
      <w:hyperlink r:id="rId23" w:history="1">
        <w:r w:rsidRPr="00F46EE7">
          <w:rPr>
            <w:rFonts w:ascii="Times New Roman" w:hAnsi="Times New Roman"/>
            <w:bCs/>
            <w:sz w:val="24"/>
          </w:rPr>
          <w:t>http://znanium.com/catalog.php?bookinfo=507976</w:t>
        </w:r>
      </w:hyperlink>
    </w:p>
    <w:p w:rsidR="00175055" w:rsidRPr="00F46EE7" w:rsidRDefault="00175055" w:rsidP="001820F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 xml:space="preserve">2. Голицына О.Л. Языки программирования: Учебное пособие / О.Л. Голицына, Т.Л. </w:t>
      </w:r>
      <w:proofErr w:type="spellStart"/>
      <w:r w:rsidRPr="00F46EE7">
        <w:rPr>
          <w:rFonts w:ascii="Times New Roman" w:hAnsi="Times New Roman"/>
          <w:bCs/>
          <w:sz w:val="24"/>
        </w:rPr>
        <w:t>Партыка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, И.И. Попов. - 3-e изд., </w:t>
      </w:r>
      <w:proofErr w:type="spellStart"/>
      <w:r w:rsidRPr="00F46EE7">
        <w:rPr>
          <w:rFonts w:ascii="Times New Roman" w:hAnsi="Times New Roman"/>
          <w:bCs/>
          <w:sz w:val="24"/>
        </w:rPr>
        <w:t>перераб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. и доп. - М.: Форум: ИНФРА-М, 2015. - 400 с. Допущено Министерством образования и науки РФ в качестве учебника для студентов образовательных учреждений среднего профессионального образования - Режим доступа: </w:t>
      </w:r>
      <w:hyperlink r:id="rId24" w:history="1">
        <w:r w:rsidRPr="00F46EE7">
          <w:rPr>
            <w:rFonts w:ascii="Times New Roman" w:hAnsi="Times New Roman"/>
            <w:bCs/>
            <w:sz w:val="24"/>
          </w:rPr>
          <w:t>http://znanium.com/catalog.php?bookinfo=507976</w:t>
        </w:r>
      </w:hyperlink>
    </w:p>
    <w:p w:rsidR="00175055" w:rsidRPr="00F46EE7" w:rsidRDefault="00175055" w:rsidP="001820F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spacing w:val="-1"/>
          <w:sz w:val="24"/>
        </w:rPr>
      </w:pPr>
    </w:p>
    <w:p w:rsidR="00175055" w:rsidRPr="00F46EE7" w:rsidRDefault="00175055" w:rsidP="001820F0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/>
          <w:b/>
          <w:bCs/>
          <w:spacing w:val="-1"/>
          <w:sz w:val="24"/>
        </w:rPr>
      </w:pPr>
      <w:r w:rsidRPr="00F46EE7">
        <w:rPr>
          <w:rFonts w:ascii="Times New Roman" w:hAnsi="Times New Roman"/>
          <w:b/>
          <w:bCs/>
          <w:spacing w:val="-1"/>
          <w:sz w:val="24"/>
        </w:rPr>
        <w:t>Дополнительные источники: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>1.</w:t>
      </w:r>
      <w:r w:rsidRPr="00F46EE7">
        <w:rPr>
          <w:rFonts w:ascii="Times New Roman" w:hAnsi="Times New Roman"/>
          <w:sz w:val="24"/>
        </w:rPr>
        <w:t xml:space="preserve"> </w:t>
      </w:r>
      <w:r w:rsidRPr="00F46EE7">
        <w:rPr>
          <w:rFonts w:ascii="Times New Roman" w:hAnsi="Times New Roman"/>
          <w:bCs/>
          <w:sz w:val="24"/>
        </w:rPr>
        <w:t xml:space="preserve">Программирование и основы алгоритмизации: Для инженерных специальностей технических университетов и вузов. /А.Г. </w:t>
      </w:r>
      <w:proofErr w:type="spellStart"/>
      <w:r w:rsidRPr="00F46EE7">
        <w:rPr>
          <w:rFonts w:ascii="Times New Roman" w:hAnsi="Times New Roman"/>
          <w:bCs/>
          <w:sz w:val="24"/>
        </w:rPr>
        <w:t>Аузяк</w:t>
      </w:r>
      <w:proofErr w:type="spellEnd"/>
      <w:r w:rsidRPr="00F46EE7">
        <w:rPr>
          <w:rFonts w:ascii="Times New Roman" w:hAnsi="Times New Roman"/>
          <w:bCs/>
          <w:sz w:val="24"/>
        </w:rPr>
        <w:t>, Ю.А. Богомолов, А.И. Маликов, Б.А. Старостин. Казань: Изд-во Казанского национального исследовательского технического ун-та - КАИ, 2013, 153 с.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 xml:space="preserve">2. </w:t>
      </w:r>
      <w:proofErr w:type="spellStart"/>
      <w:r w:rsidRPr="00F46EE7">
        <w:rPr>
          <w:rFonts w:ascii="Times New Roman" w:hAnsi="Times New Roman"/>
          <w:bCs/>
          <w:sz w:val="24"/>
        </w:rPr>
        <w:t>Канцедал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 С.А. Алгоритмизация и программирование</w:t>
      </w:r>
      <w:proofErr w:type="gramStart"/>
      <w:r w:rsidRPr="00F46EE7">
        <w:rPr>
          <w:rFonts w:ascii="Times New Roman" w:hAnsi="Times New Roman"/>
          <w:bCs/>
          <w:sz w:val="24"/>
        </w:rPr>
        <w:t xml:space="preserve"> :</w:t>
      </w:r>
      <w:proofErr w:type="gramEnd"/>
      <w:r w:rsidRPr="00F46EE7">
        <w:rPr>
          <w:rFonts w:ascii="Times New Roman" w:hAnsi="Times New Roman"/>
          <w:bCs/>
          <w:sz w:val="24"/>
        </w:rPr>
        <w:t xml:space="preserve"> Учебное пособие / С.А. </w:t>
      </w:r>
      <w:proofErr w:type="spellStart"/>
      <w:r w:rsidRPr="00F46EE7">
        <w:rPr>
          <w:rFonts w:ascii="Times New Roman" w:hAnsi="Times New Roman"/>
          <w:bCs/>
          <w:sz w:val="24"/>
        </w:rPr>
        <w:t>Канцедал</w:t>
      </w:r>
      <w:proofErr w:type="spellEnd"/>
      <w:r w:rsidRPr="00F46EE7">
        <w:rPr>
          <w:rFonts w:ascii="Times New Roman" w:hAnsi="Times New Roman"/>
          <w:bCs/>
          <w:sz w:val="24"/>
        </w:rPr>
        <w:t>. - М.: ИД ФОРУМ: НИЦ Инфра-М, 2013. - 352 с.: ил.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46EE7">
        <w:rPr>
          <w:rFonts w:ascii="Times New Roman" w:hAnsi="Times New Roman"/>
          <w:bCs/>
          <w:sz w:val="24"/>
        </w:rPr>
        <w:t xml:space="preserve">3. </w:t>
      </w:r>
      <w:proofErr w:type="spellStart"/>
      <w:r w:rsidRPr="00F46EE7">
        <w:rPr>
          <w:rFonts w:ascii="Times New Roman" w:hAnsi="Times New Roman"/>
          <w:bCs/>
          <w:sz w:val="24"/>
        </w:rPr>
        <w:t>Колдаев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 В.Д. Основы алгоритмизации и программирования: Учебное пособие / В.Д. </w:t>
      </w:r>
      <w:proofErr w:type="spellStart"/>
      <w:r w:rsidRPr="00F46EE7">
        <w:rPr>
          <w:rFonts w:ascii="Times New Roman" w:hAnsi="Times New Roman"/>
          <w:bCs/>
          <w:sz w:val="24"/>
        </w:rPr>
        <w:t>Колдаев</w:t>
      </w:r>
      <w:proofErr w:type="spellEnd"/>
      <w:r w:rsidRPr="00F46EE7">
        <w:rPr>
          <w:rFonts w:ascii="Times New Roman" w:hAnsi="Times New Roman"/>
          <w:bCs/>
          <w:sz w:val="24"/>
        </w:rPr>
        <w:t>; Под ред. Л.Г. Гагариной. - М.: ИД ФОРУМ: ИНФРА-М, 2012. - 416 с.: ил</w:t>
      </w:r>
      <w:proofErr w:type="gramStart"/>
      <w:r w:rsidRPr="00F46EE7">
        <w:rPr>
          <w:rFonts w:ascii="Times New Roman" w:hAnsi="Times New Roman"/>
          <w:bCs/>
          <w:sz w:val="24"/>
        </w:rPr>
        <w:t>.;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proofErr w:type="gramEnd"/>
      <w:r w:rsidRPr="00F46EE7">
        <w:rPr>
          <w:rFonts w:ascii="Times New Roman" w:hAnsi="Times New Roman"/>
          <w:bCs/>
          <w:sz w:val="24"/>
        </w:rPr>
        <w:t xml:space="preserve">4. В.Б. Попов В.Б. </w:t>
      </w:r>
      <w:proofErr w:type="spellStart"/>
      <w:r w:rsidRPr="00F46EE7">
        <w:rPr>
          <w:rFonts w:ascii="Times New Roman" w:hAnsi="Times New Roman"/>
          <w:bCs/>
          <w:sz w:val="24"/>
        </w:rPr>
        <w:t>Turbo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 </w:t>
      </w:r>
      <w:proofErr w:type="spellStart"/>
      <w:r w:rsidRPr="00F46EE7">
        <w:rPr>
          <w:rFonts w:ascii="Times New Roman" w:hAnsi="Times New Roman"/>
          <w:bCs/>
          <w:sz w:val="24"/>
        </w:rPr>
        <w:t>Pascal</w:t>
      </w:r>
      <w:proofErr w:type="spellEnd"/>
      <w:r w:rsidRPr="00F46EE7">
        <w:rPr>
          <w:rFonts w:ascii="Times New Roman" w:hAnsi="Times New Roman"/>
          <w:bCs/>
          <w:sz w:val="24"/>
        </w:rPr>
        <w:t xml:space="preserve"> для школьников: Учебно-методическое пособие / В.Б. Попов. - 2-e изд. - М.: ИЦ РИОР: ИНФРА-М, 2012. - 373 с.</w:t>
      </w: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bCs/>
          <w:sz w:val="24"/>
        </w:rPr>
      </w:pPr>
    </w:p>
    <w:p w:rsidR="00175055" w:rsidRPr="00F46EE7" w:rsidRDefault="00175055" w:rsidP="00182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bCs/>
          <w:sz w:val="24"/>
        </w:rPr>
      </w:pPr>
      <w:r w:rsidRPr="00F46EE7">
        <w:rPr>
          <w:rFonts w:ascii="Times New Roman" w:hAnsi="Times New Roman"/>
          <w:b/>
          <w:bCs/>
          <w:sz w:val="24"/>
        </w:rPr>
        <w:t>Ресурсы INTERNET</w:t>
      </w:r>
    </w:p>
    <w:p w:rsidR="00175055" w:rsidRPr="00F46EE7" w:rsidRDefault="00175055" w:rsidP="001820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[Электронный ресурс]/(http://www.ict.edu.ru/catalog/index.php). </w:t>
      </w:r>
    </w:p>
    <w:p w:rsidR="00175055" w:rsidRPr="00F46EE7" w:rsidRDefault="00175055" w:rsidP="001820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[Электронный ресурс]/(http://artishev.com/texnologii/setevaya-os.html).</w:t>
      </w:r>
    </w:p>
    <w:p w:rsidR="00175055" w:rsidRPr="00F46EE7" w:rsidRDefault="00175055" w:rsidP="001820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>[Электронный ресурс]/(http://inoblogger.ru/2010/03/31/operacionnaya-sistemanterneta/).</w:t>
      </w:r>
    </w:p>
    <w:p w:rsidR="00175055" w:rsidRPr="00F46EE7" w:rsidRDefault="00175055" w:rsidP="007B3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[Электронный ресурс]/(http://www.tver.mesi.ru/e-lib/res/648/14/1.html).  </w:t>
      </w:r>
    </w:p>
    <w:p w:rsidR="00175055" w:rsidRPr="00F46EE7" w:rsidRDefault="00175055" w:rsidP="007B3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[Электронный ресурс]/ </w:t>
      </w:r>
      <w:hyperlink r:id="rId25" w:history="1">
        <w:r w:rsidRPr="00F46EE7">
          <w:rPr>
            <w:rFonts w:ascii="Times New Roman" w:hAnsi="Times New Roman"/>
            <w:sz w:val="24"/>
          </w:rPr>
          <w:t>http://learnpascal.ru</w:t>
        </w:r>
      </w:hyperlink>
      <w:r w:rsidRPr="00F46EE7">
        <w:rPr>
          <w:rFonts w:ascii="Times New Roman" w:hAnsi="Times New Roman"/>
          <w:sz w:val="24"/>
        </w:rPr>
        <w:t>.</w:t>
      </w:r>
    </w:p>
    <w:p w:rsidR="00175055" w:rsidRPr="007B3CB2" w:rsidRDefault="00175055" w:rsidP="007B3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46EE7">
        <w:rPr>
          <w:rFonts w:ascii="Times New Roman" w:hAnsi="Times New Roman"/>
          <w:sz w:val="24"/>
        </w:rPr>
        <w:t xml:space="preserve">[Электронный ресурс]/ </w:t>
      </w:r>
      <w:hyperlink r:id="rId26" w:history="1">
        <w:r w:rsidRPr="007B3CB2">
          <w:rPr>
            <w:rFonts w:ascii="Times New Roman" w:hAnsi="Times New Roman"/>
            <w:sz w:val="24"/>
          </w:rPr>
          <w:t>www.pas1.ru</w:t>
        </w:r>
      </w:hyperlink>
    </w:p>
    <w:bookmarkEnd w:id="6"/>
    <w:p w:rsidR="00876CF2" w:rsidRPr="00F46EE7" w:rsidRDefault="00876CF2">
      <w:pPr>
        <w:spacing w:after="0" w:line="240" w:lineRule="auto"/>
        <w:rPr>
          <w:rFonts w:ascii="Times New Roman" w:hAnsi="Times New Roman"/>
          <w:b/>
          <w:bCs/>
          <w:sz w:val="32"/>
          <w:szCs w:val="28"/>
        </w:rPr>
      </w:pPr>
      <w:r w:rsidRPr="00F46EE7">
        <w:rPr>
          <w:rFonts w:ascii="Times New Roman" w:hAnsi="Times New Roman"/>
          <w:sz w:val="24"/>
        </w:rPr>
        <w:br w:type="page"/>
      </w:r>
    </w:p>
    <w:p w:rsidR="00876CF2" w:rsidRPr="00696BD5" w:rsidRDefault="00876CF2" w:rsidP="00876C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6CF2" w:rsidRPr="00696BD5" w:rsidRDefault="00876CF2" w:rsidP="00876CF2">
      <w:pPr>
        <w:jc w:val="center"/>
        <w:rPr>
          <w:rFonts w:ascii="Times New Roman" w:hAnsi="Times New Roman"/>
          <w:b/>
          <w:sz w:val="28"/>
          <w:szCs w:val="28"/>
        </w:rPr>
      </w:pPr>
      <w:r w:rsidRPr="00945C36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нна Дмитриевна</w:t>
      </w:r>
      <w:r w:rsidRPr="00945C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45C36">
        <w:rPr>
          <w:rFonts w:ascii="Times New Roman" w:hAnsi="Times New Roman"/>
          <w:b/>
          <w:sz w:val="28"/>
          <w:szCs w:val="28"/>
        </w:rPr>
        <w:t>Камскова</w:t>
      </w:r>
      <w:proofErr w:type="spellEnd"/>
    </w:p>
    <w:p w:rsidR="00876CF2" w:rsidRDefault="00876CF2" w:rsidP="00876CF2">
      <w:pPr>
        <w:pStyle w:val="af7"/>
        <w:jc w:val="center"/>
        <w:rPr>
          <w:rFonts w:ascii="Cambria" w:hAnsi="Cambria"/>
          <w:caps/>
        </w:rPr>
      </w:pPr>
    </w:p>
    <w:p w:rsidR="00876CF2" w:rsidRDefault="00876CF2" w:rsidP="00876CF2">
      <w:pPr>
        <w:pStyle w:val="af7"/>
        <w:jc w:val="center"/>
        <w:rPr>
          <w:rFonts w:ascii="Cambria" w:hAnsi="Cambria"/>
          <w:caps/>
        </w:rPr>
      </w:pPr>
    </w:p>
    <w:p w:rsidR="00876CF2" w:rsidRDefault="00876CF2" w:rsidP="00876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53D">
        <w:rPr>
          <w:rFonts w:ascii="Times New Roman" w:hAnsi="Times New Roman"/>
          <w:b/>
          <w:caps/>
          <w:sz w:val="28"/>
          <w:szCs w:val="28"/>
        </w:rPr>
        <w:t>МЕТОДИЧЕСКИЕ РЕКОМЕНДАЦИИ для самостоятельной работы по дисциплине «</w:t>
      </w:r>
      <w:r w:rsidRPr="00D4553D">
        <w:rPr>
          <w:rFonts w:ascii="Times New Roman" w:hAnsi="Times New Roman"/>
          <w:b/>
          <w:sz w:val="28"/>
          <w:szCs w:val="28"/>
        </w:rPr>
        <w:t>ОСНОВЫ АЛГОРИТМИЗАЦИИ И ПРОГРАММИРОВАНИЯ»</w:t>
      </w:r>
    </w:p>
    <w:p w:rsidR="00876CF2" w:rsidRPr="00D4553D" w:rsidRDefault="00876CF2" w:rsidP="00876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CF2" w:rsidRPr="00D4553D" w:rsidRDefault="00876CF2" w:rsidP="00876CF2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D4553D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876CF2" w:rsidRDefault="00876CF2" w:rsidP="00876CF2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Pr="00DE2292" w:rsidRDefault="00876CF2" w:rsidP="00876CF2">
      <w:pPr>
        <w:spacing w:after="0" w:line="240" w:lineRule="auto"/>
        <w:ind w:left="357" w:right="238"/>
        <w:jc w:val="center"/>
        <w:rPr>
          <w:rFonts w:ascii="Times New Roman" w:hAnsi="Times New Roman"/>
          <w:sz w:val="28"/>
          <w:szCs w:val="28"/>
        </w:rPr>
      </w:pPr>
      <w:r w:rsidRPr="00DE2292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DE2292">
        <w:rPr>
          <w:rFonts w:ascii="Times New Roman" w:hAnsi="Times New Roman"/>
          <w:sz w:val="28"/>
          <w:szCs w:val="28"/>
        </w:rPr>
        <w:br/>
        <w:t xml:space="preserve"> учреждение высшего образования</w:t>
      </w:r>
    </w:p>
    <w:p w:rsidR="00876CF2" w:rsidRPr="00DE2292" w:rsidRDefault="00876CF2" w:rsidP="00876CF2">
      <w:pPr>
        <w:spacing w:after="0" w:line="240" w:lineRule="auto"/>
        <w:ind w:left="357" w:right="238"/>
        <w:jc w:val="center"/>
        <w:rPr>
          <w:rFonts w:ascii="Times New Roman" w:hAnsi="Times New Roman"/>
          <w:sz w:val="28"/>
          <w:szCs w:val="28"/>
        </w:rPr>
      </w:pPr>
      <w:r w:rsidRPr="00DE2292">
        <w:rPr>
          <w:rFonts w:ascii="Times New Roman" w:hAnsi="Times New Roman"/>
          <w:sz w:val="28"/>
          <w:szCs w:val="28"/>
        </w:rPr>
        <w:t>Нижегородский государственный университет имени Н.И. Лобачевского</w:t>
      </w:r>
    </w:p>
    <w:p w:rsidR="00876CF2" w:rsidRPr="003C4416" w:rsidRDefault="00876CF2" w:rsidP="00876CF2">
      <w:pPr>
        <w:spacing w:after="0" w:line="240" w:lineRule="auto"/>
        <w:ind w:left="357" w:right="238"/>
        <w:jc w:val="center"/>
        <w:rPr>
          <w:rFonts w:ascii="Times New Roman" w:hAnsi="Times New Roman"/>
          <w:sz w:val="24"/>
          <w:szCs w:val="24"/>
        </w:rPr>
      </w:pPr>
      <w:r w:rsidRPr="003C4416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3C4416">
        <w:rPr>
          <w:rFonts w:ascii="Times New Roman" w:hAnsi="Times New Roman"/>
          <w:sz w:val="24"/>
          <w:szCs w:val="24"/>
        </w:rPr>
        <w:t>.</w:t>
      </w: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876CF2" w:rsidRDefault="00876CF2" w:rsidP="00876CF2">
      <w:pPr>
        <w:pStyle w:val="a6"/>
        <w:spacing w:before="0" w:after="0"/>
        <w:ind w:firstLine="709"/>
        <w:rPr>
          <w:sz w:val="28"/>
          <w:szCs w:val="28"/>
        </w:rPr>
      </w:pPr>
    </w:p>
    <w:p w:rsidR="00175055" w:rsidRPr="00D4553D" w:rsidRDefault="00175055" w:rsidP="001820F0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sectPr w:rsidR="00175055" w:rsidRPr="00D4553D" w:rsidSect="001820F0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89" w:rsidRDefault="00E05D89" w:rsidP="0049350C">
      <w:pPr>
        <w:spacing w:after="0" w:line="240" w:lineRule="auto"/>
      </w:pPr>
      <w:r>
        <w:separator/>
      </w:r>
    </w:p>
  </w:endnote>
  <w:endnote w:type="continuationSeparator" w:id="0">
    <w:p w:rsidR="00E05D89" w:rsidRDefault="00E05D89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257" w:rsidRPr="00D0643E" w:rsidRDefault="00586257">
    <w:pPr>
      <w:pStyle w:val="af"/>
      <w:jc w:val="center"/>
      <w:rPr>
        <w:rFonts w:ascii="Times New Roman" w:hAnsi="Times New Roman"/>
        <w:sz w:val="24"/>
      </w:rPr>
    </w:pPr>
    <w:r w:rsidRPr="00D0643E">
      <w:rPr>
        <w:rFonts w:ascii="Times New Roman" w:hAnsi="Times New Roman"/>
        <w:sz w:val="24"/>
      </w:rPr>
      <w:fldChar w:fldCharType="begin"/>
    </w:r>
    <w:r w:rsidRPr="00D0643E">
      <w:rPr>
        <w:rFonts w:ascii="Times New Roman" w:hAnsi="Times New Roman"/>
        <w:sz w:val="24"/>
      </w:rPr>
      <w:instrText>PAGE   \* MERGEFORMAT</w:instrText>
    </w:r>
    <w:r w:rsidRPr="00D0643E">
      <w:rPr>
        <w:rFonts w:ascii="Times New Roman" w:hAnsi="Times New Roman"/>
        <w:sz w:val="24"/>
      </w:rPr>
      <w:fldChar w:fldCharType="separate"/>
    </w:r>
    <w:r w:rsidR="00467FE2">
      <w:rPr>
        <w:rFonts w:ascii="Times New Roman" w:hAnsi="Times New Roman"/>
        <w:noProof/>
        <w:sz w:val="24"/>
      </w:rPr>
      <w:t>51</w:t>
    </w:r>
    <w:r w:rsidRPr="00D0643E">
      <w:rPr>
        <w:rFonts w:ascii="Times New Roman" w:hAnsi="Times New Roman"/>
        <w:sz w:val="24"/>
      </w:rPr>
      <w:fldChar w:fldCharType="end"/>
    </w:r>
  </w:p>
  <w:p w:rsidR="00586257" w:rsidRDefault="0058625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89" w:rsidRDefault="00E05D89" w:rsidP="0049350C">
      <w:pPr>
        <w:spacing w:after="0" w:line="240" w:lineRule="auto"/>
      </w:pPr>
      <w:r>
        <w:separator/>
      </w:r>
    </w:p>
  </w:footnote>
  <w:footnote w:type="continuationSeparator" w:id="0">
    <w:p w:rsidR="00E05D89" w:rsidRDefault="00E05D89" w:rsidP="0049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2F8"/>
    <w:multiLevelType w:val="multilevel"/>
    <w:tmpl w:val="435C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22E97"/>
    <w:multiLevelType w:val="hybridMultilevel"/>
    <w:tmpl w:val="1EC020FC"/>
    <w:lvl w:ilvl="0" w:tplc="A0AC873C">
      <w:start w:val="1"/>
      <w:numFmt w:val="bullet"/>
      <w:lvlText w:val=""/>
      <w:lvlJc w:val="left"/>
      <w:pPr>
        <w:tabs>
          <w:tab w:val="num" w:pos="992"/>
        </w:tabs>
        <w:ind w:left="992" w:hanging="340"/>
      </w:pPr>
      <w:rPr>
        <w:rFonts w:ascii="Symbol" w:hAnsi="Symbol" w:hint="default"/>
        <w:color w:val="auto"/>
      </w:rPr>
    </w:lvl>
    <w:lvl w:ilvl="1" w:tplc="705E6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44D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E40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814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013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88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9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E3D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2ED"/>
    <w:multiLevelType w:val="hybridMultilevel"/>
    <w:tmpl w:val="41D04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D2BB1"/>
    <w:multiLevelType w:val="hybridMultilevel"/>
    <w:tmpl w:val="A6CED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0B5484"/>
    <w:multiLevelType w:val="multilevel"/>
    <w:tmpl w:val="10C2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21B51"/>
    <w:multiLevelType w:val="multilevel"/>
    <w:tmpl w:val="41BC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8171A"/>
    <w:multiLevelType w:val="hybridMultilevel"/>
    <w:tmpl w:val="05225502"/>
    <w:lvl w:ilvl="0" w:tplc="940026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7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52E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B89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88F0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A0F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618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467A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10B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F29BA"/>
    <w:multiLevelType w:val="multilevel"/>
    <w:tmpl w:val="F7E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91DB4"/>
    <w:multiLevelType w:val="hybridMultilevel"/>
    <w:tmpl w:val="2F30AC56"/>
    <w:lvl w:ilvl="0" w:tplc="69BE0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95327"/>
    <w:multiLevelType w:val="multilevel"/>
    <w:tmpl w:val="7E70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E4528"/>
    <w:multiLevelType w:val="hybridMultilevel"/>
    <w:tmpl w:val="AD6A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B1807"/>
    <w:multiLevelType w:val="hybridMultilevel"/>
    <w:tmpl w:val="001C7CCA"/>
    <w:lvl w:ilvl="0" w:tplc="63C8838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271F71"/>
    <w:multiLevelType w:val="hybridMultilevel"/>
    <w:tmpl w:val="A1E8BB12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B587B"/>
    <w:multiLevelType w:val="hybridMultilevel"/>
    <w:tmpl w:val="5D2A8948"/>
    <w:lvl w:ilvl="0" w:tplc="EF123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0F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F00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F448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B4A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48C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40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09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82E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A633F"/>
    <w:multiLevelType w:val="hybridMultilevel"/>
    <w:tmpl w:val="478AEB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E76332B"/>
    <w:multiLevelType w:val="hybridMultilevel"/>
    <w:tmpl w:val="4CEAF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AE5B50"/>
    <w:multiLevelType w:val="hybridMultilevel"/>
    <w:tmpl w:val="CDE69D66"/>
    <w:lvl w:ilvl="0" w:tplc="0419000F">
      <w:start w:val="2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F251C"/>
    <w:multiLevelType w:val="hybridMultilevel"/>
    <w:tmpl w:val="001C7CCA"/>
    <w:lvl w:ilvl="0" w:tplc="63C8838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F7407C"/>
    <w:multiLevelType w:val="hybridMultilevel"/>
    <w:tmpl w:val="9698BA96"/>
    <w:lvl w:ilvl="0" w:tplc="63C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3566A"/>
    <w:multiLevelType w:val="hybridMultilevel"/>
    <w:tmpl w:val="96AA719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36BF2"/>
    <w:multiLevelType w:val="hybridMultilevel"/>
    <w:tmpl w:val="C512C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BA3937"/>
    <w:multiLevelType w:val="multilevel"/>
    <w:tmpl w:val="88D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C32868"/>
    <w:multiLevelType w:val="hybridMultilevel"/>
    <w:tmpl w:val="CEE49ADE"/>
    <w:lvl w:ilvl="0" w:tplc="E49E0C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84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6C4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F4F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106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A80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707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961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B6D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63D33"/>
    <w:multiLevelType w:val="hybridMultilevel"/>
    <w:tmpl w:val="2BB085FC"/>
    <w:lvl w:ilvl="0" w:tplc="9DBE01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C3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54A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2AA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6052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861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044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21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B0A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D43BF5"/>
    <w:multiLevelType w:val="multilevel"/>
    <w:tmpl w:val="A9E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410DC7"/>
    <w:multiLevelType w:val="multilevel"/>
    <w:tmpl w:val="869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95FA5"/>
    <w:multiLevelType w:val="multilevel"/>
    <w:tmpl w:val="F47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764CE0"/>
    <w:multiLevelType w:val="hybridMultilevel"/>
    <w:tmpl w:val="C5B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71238F"/>
    <w:multiLevelType w:val="hybridMultilevel"/>
    <w:tmpl w:val="C26E7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6C7D49"/>
    <w:multiLevelType w:val="hybridMultilevel"/>
    <w:tmpl w:val="6CCA03E2"/>
    <w:lvl w:ilvl="0" w:tplc="5CDE32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E10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383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666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7E3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DA1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441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E84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86D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980E15"/>
    <w:multiLevelType w:val="hybridMultilevel"/>
    <w:tmpl w:val="001C7CCA"/>
    <w:lvl w:ilvl="0" w:tplc="63C8838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205A01"/>
    <w:multiLevelType w:val="hybridMultilevel"/>
    <w:tmpl w:val="1F9C2180"/>
    <w:lvl w:ilvl="0" w:tplc="B53E97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F6E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127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102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0A0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721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A2C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1E8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AAB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70BCE"/>
    <w:multiLevelType w:val="hybridMultilevel"/>
    <w:tmpl w:val="10921B48"/>
    <w:lvl w:ilvl="0" w:tplc="3280C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C6562E"/>
    <w:multiLevelType w:val="hybridMultilevel"/>
    <w:tmpl w:val="F8CC659A"/>
    <w:lvl w:ilvl="0" w:tplc="36ACD4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EE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BC3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C68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60B4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56DA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6C4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90C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DA7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414536"/>
    <w:multiLevelType w:val="hybridMultilevel"/>
    <w:tmpl w:val="EC146868"/>
    <w:lvl w:ilvl="0" w:tplc="E1FAB5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21A71"/>
    <w:multiLevelType w:val="hybridMultilevel"/>
    <w:tmpl w:val="DD0EFAC6"/>
    <w:lvl w:ilvl="0" w:tplc="B74C88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186A6A"/>
    <w:multiLevelType w:val="multilevel"/>
    <w:tmpl w:val="8576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07A82"/>
    <w:multiLevelType w:val="hybridMultilevel"/>
    <w:tmpl w:val="60F4DC3C"/>
    <w:lvl w:ilvl="0" w:tplc="8690E4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63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84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347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DC1B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02E3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BAB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DC0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A014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402DAE"/>
    <w:multiLevelType w:val="hybridMultilevel"/>
    <w:tmpl w:val="39106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5C4EBA"/>
    <w:multiLevelType w:val="hybridMultilevel"/>
    <w:tmpl w:val="F350DB86"/>
    <w:lvl w:ilvl="0" w:tplc="6714D68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EE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26FA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D0E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005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FAE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2A71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1E7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47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10982"/>
    <w:multiLevelType w:val="multilevel"/>
    <w:tmpl w:val="E8F6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4"/>
  </w:num>
  <w:num w:numId="5">
    <w:abstractNumId w:val="30"/>
  </w:num>
  <w:num w:numId="6">
    <w:abstractNumId w:val="12"/>
  </w:num>
  <w:num w:numId="7">
    <w:abstractNumId w:val="18"/>
  </w:num>
  <w:num w:numId="8">
    <w:abstractNumId w:val="32"/>
  </w:num>
  <w:num w:numId="9">
    <w:abstractNumId w:val="3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9"/>
  </w:num>
  <w:num w:numId="13">
    <w:abstractNumId w:val="11"/>
  </w:num>
  <w:num w:numId="14">
    <w:abstractNumId w:val="38"/>
  </w:num>
  <w:num w:numId="15">
    <w:abstractNumId w:val="16"/>
  </w:num>
  <w:num w:numId="16">
    <w:abstractNumId w:val="9"/>
  </w:num>
  <w:num w:numId="17">
    <w:abstractNumId w:val="42"/>
    <w:lvlOverride w:ilvl="0">
      <w:lvl w:ilvl="0">
        <w:numFmt w:val="decimal"/>
        <w:lvlText w:val="%1."/>
        <w:lvlJc w:val="left"/>
      </w:lvl>
    </w:lvlOverride>
  </w:num>
  <w:num w:numId="18">
    <w:abstractNumId w:val="35"/>
  </w:num>
  <w:num w:numId="19">
    <w:abstractNumId w:val="14"/>
  </w:num>
  <w:num w:numId="20">
    <w:abstractNumId w:val="31"/>
  </w:num>
  <w:num w:numId="21">
    <w:abstractNumId w:val="7"/>
  </w:num>
  <w:num w:numId="22">
    <w:abstractNumId w:val="33"/>
  </w:num>
  <w:num w:numId="23">
    <w:abstractNumId w:val="25"/>
  </w:num>
  <w:num w:numId="24">
    <w:abstractNumId w:val="23"/>
  </w:num>
  <w:num w:numId="25">
    <w:abstractNumId w:val="41"/>
  </w:num>
  <w:num w:numId="26">
    <w:abstractNumId w:val="39"/>
  </w:num>
  <w:num w:numId="27">
    <w:abstractNumId w:val="10"/>
  </w:num>
  <w:num w:numId="28">
    <w:abstractNumId w:val="28"/>
  </w:num>
  <w:num w:numId="29">
    <w:abstractNumId w:val="8"/>
  </w:num>
  <w:num w:numId="30">
    <w:abstractNumId w:val="27"/>
  </w:num>
  <w:num w:numId="31">
    <w:abstractNumId w:val="26"/>
  </w:num>
  <w:num w:numId="32">
    <w:abstractNumId w:val="36"/>
  </w:num>
  <w:num w:numId="33">
    <w:abstractNumId w:val="37"/>
  </w:num>
  <w:num w:numId="34">
    <w:abstractNumId w:val="6"/>
  </w:num>
  <w:num w:numId="35">
    <w:abstractNumId w:val="22"/>
  </w:num>
  <w:num w:numId="36">
    <w:abstractNumId w:val="21"/>
  </w:num>
  <w:num w:numId="37">
    <w:abstractNumId w:val="0"/>
  </w:num>
  <w:num w:numId="38">
    <w:abstractNumId w:val="5"/>
  </w:num>
  <w:num w:numId="39">
    <w:abstractNumId w:val="4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04D"/>
    <w:rsid w:val="0000014F"/>
    <w:rsid w:val="00003264"/>
    <w:rsid w:val="00003E57"/>
    <w:rsid w:val="00006AF6"/>
    <w:rsid w:val="00006B9A"/>
    <w:rsid w:val="00010692"/>
    <w:rsid w:val="00010B9B"/>
    <w:rsid w:val="00011A1D"/>
    <w:rsid w:val="00015A01"/>
    <w:rsid w:val="00016BEC"/>
    <w:rsid w:val="00021D88"/>
    <w:rsid w:val="00021E82"/>
    <w:rsid w:val="00022F1E"/>
    <w:rsid w:val="00022F24"/>
    <w:rsid w:val="000247BF"/>
    <w:rsid w:val="00025942"/>
    <w:rsid w:val="00025DD8"/>
    <w:rsid w:val="00030072"/>
    <w:rsid w:val="0003089C"/>
    <w:rsid w:val="00031F1E"/>
    <w:rsid w:val="000325E0"/>
    <w:rsid w:val="00034EE7"/>
    <w:rsid w:val="000350E6"/>
    <w:rsid w:val="00035568"/>
    <w:rsid w:val="00036489"/>
    <w:rsid w:val="00040758"/>
    <w:rsid w:val="00040BD0"/>
    <w:rsid w:val="00041A4A"/>
    <w:rsid w:val="00045E18"/>
    <w:rsid w:val="00046EE1"/>
    <w:rsid w:val="00047C33"/>
    <w:rsid w:val="000503A2"/>
    <w:rsid w:val="00050FD7"/>
    <w:rsid w:val="00052FFB"/>
    <w:rsid w:val="00054489"/>
    <w:rsid w:val="00057D29"/>
    <w:rsid w:val="00060068"/>
    <w:rsid w:val="00060685"/>
    <w:rsid w:val="0006069F"/>
    <w:rsid w:val="00061880"/>
    <w:rsid w:val="00062C13"/>
    <w:rsid w:val="00062F78"/>
    <w:rsid w:val="000635D9"/>
    <w:rsid w:val="00064D0C"/>
    <w:rsid w:val="00064FFD"/>
    <w:rsid w:val="000657EC"/>
    <w:rsid w:val="00066F54"/>
    <w:rsid w:val="00071C85"/>
    <w:rsid w:val="00072E5A"/>
    <w:rsid w:val="00073420"/>
    <w:rsid w:val="000744C1"/>
    <w:rsid w:val="0007597E"/>
    <w:rsid w:val="00076A9D"/>
    <w:rsid w:val="00076CA4"/>
    <w:rsid w:val="00080A54"/>
    <w:rsid w:val="00081613"/>
    <w:rsid w:val="00081872"/>
    <w:rsid w:val="00081A3D"/>
    <w:rsid w:val="00081AE2"/>
    <w:rsid w:val="00090BEB"/>
    <w:rsid w:val="00092732"/>
    <w:rsid w:val="000956B3"/>
    <w:rsid w:val="00097AFF"/>
    <w:rsid w:val="000A1449"/>
    <w:rsid w:val="000A67F2"/>
    <w:rsid w:val="000A6838"/>
    <w:rsid w:val="000B0225"/>
    <w:rsid w:val="000B0CE4"/>
    <w:rsid w:val="000B16B3"/>
    <w:rsid w:val="000B250C"/>
    <w:rsid w:val="000B2837"/>
    <w:rsid w:val="000B599E"/>
    <w:rsid w:val="000B5CC3"/>
    <w:rsid w:val="000B5DE4"/>
    <w:rsid w:val="000B6E0B"/>
    <w:rsid w:val="000B7638"/>
    <w:rsid w:val="000C1268"/>
    <w:rsid w:val="000C4125"/>
    <w:rsid w:val="000C54C3"/>
    <w:rsid w:val="000C5AE6"/>
    <w:rsid w:val="000C6294"/>
    <w:rsid w:val="000C7A6E"/>
    <w:rsid w:val="000D0B1E"/>
    <w:rsid w:val="000D2D66"/>
    <w:rsid w:val="000D2ECC"/>
    <w:rsid w:val="000D3146"/>
    <w:rsid w:val="000D4E41"/>
    <w:rsid w:val="000E049B"/>
    <w:rsid w:val="000E097D"/>
    <w:rsid w:val="000E0AF6"/>
    <w:rsid w:val="000E0B48"/>
    <w:rsid w:val="000E47EA"/>
    <w:rsid w:val="000E4D47"/>
    <w:rsid w:val="000E4E10"/>
    <w:rsid w:val="000E5EE1"/>
    <w:rsid w:val="000E7704"/>
    <w:rsid w:val="000F3871"/>
    <w:rsid w:val="000F3DE2"/>
    <w:rsid w:val="000F5341"/>
    <w:rsid w:val="000F7870"/>
    <w:rsid w:val="00100BD0"/>
    <w:rsid w:val="0010263C"/>
    <w:rsid w:val="0010594F"/>
    <w:rsid w:val="00111422"/>
    <w:rsid w:val="0011146C"/>
    <w:rsid w:val="00111FDA"/>
    <w:rsid w:val="0011220A"/>
    <w:rsid w:val="00112546"/>
    <w:rsid w:val="001130EE"/>
    <w:rsid w:val="00114ACA"/>
    <w:rsid w:val="00114E29"/>
    <w:rsid w:val="00116DF9"/>
    <w:rsid w:val="00117086"/>
    <w:rsid w:val="00120495"/>
    <w:rsid w:val="00120C3E"/>
    <w:rsid w:val="00121919"/>
    <w:rsid w:val="001235FA"/>
    <w:rsid w:val="0012723B"/>
    <w:rsid w:val="00127CD0"/>
    <w:rsid w:val="00130491"/>
    <w:rsid w:val="00131107"/>
    <w:rsid w:val="0013407C"/>
    <w:rsid w:val="001345CF"/>
    <w:rsid w:val="00134C23"/>
    <w:rsid w:val="00135034"/>
    <w:rsid w:val="00135993"/>
    <w:rsid w:val="001401AE"/>
    <w:rsid w:val="00141B60"/>
    <w:rsid w:val="00143F08"/>
    <w:rsid w:val="00144454"/>
    <w:rsid w:val="00146F8C"/>
    <w:rsid w:val="00147792"/>
    <w:rsid w:val="00150E7D"/>
    <w:rsid w:val="00152A32"/>
    <w:rsid w:val="00153505"/>
    <w:rsid w:val="00154F8A"/>
    <w:rsid w:val="00155388"/>
    <w:rsid w:val="00155787"/>
    <w:rsid w:val="001562CD"/>
    <w:rsid w:val="00157328"/>
    <w:rsid w:val="00157A24"/>
    <w:rsid w:val="00160C72"/>
    <w:rsid w:val="0016164D"/>
    <w:rsid w:val="001618B0"/>
    <w:rsid w:val="00161ACA"/>
    <w:rsid w:val="00161DEF"/>
    <w:rsid w:val="001624DF"/>
    <w:rsid w:val="00164894"/>
    <w:rsid w:val="00166C0C"/>
    <w:rsid w:val="00167AC4"/>
    <w:rsid w:val="00170222"/>
    <w:rsid w:val="0017118B"/>
    <w:rsid w:val="00171E29"/>
    <w:rsid w:val="00172FF5"/>
    <w:rsid w:val="001738B5"/>
    <w:rsid w:val="001739CA"/>
    <w:rsid w:val="00173DBF"/>
    <w:rsid w:val="00175055"/>
    <w:rsid w:val="00176CEF"/>
    <w:rsid w:val="001810EB"/>
    <w:rsid w:val="001820F0"/>
    <w:rsid w:val="001828CE"/>
    <w:rsid w:val="00186AB9"/>
    <w:rsid w:val="00193F04"/>
    <w:rsid w:val="001948CA"/>
    <w:rsid w:val="00195FB3"/>
    <w:rsid w:val="00196273"/>
    <w:rsid w:val="001970C2"/>
    <w:rsid w:val="001975B8"/>
    <w:rsid w:val="001A22E5"/>
    <w:rsid w:val="001A4629"/>
    <w:rsid w:val="001B3FB4"/>
    <w:rsid w:val="001B4A46"/>
    <w:rsid w:val="001B67CC"/>
    <w:rsid w:val="001C1174"/>
    <w:rsid w:val="001C124E"/>
    <w:rsid w:val="001C2C92"/>
    <w:rsid w:val="001C3874"/>
    <w:rsid w:val="001C397F"/>
    <w:rsid w:val="001C610E"/>
    <w:rsid w:val="001D0FFC"/>
    <w:rsid w:val="001D28ED"/>
    <w:rsid w:val="001D3991"/>
    <w:rsid w:val="001D460F"/>
    <w:rsid w:val="001D4ED1"/>
    <w:rsid w:val="001D5A87"/>
    <w:rsid w:val="001E033E"/>
    <w:rsid w:val="001E0914"/>
    <w:rsid w:val="001E4476"/>
    <w:rsid w:val="001E4DE6"/>
    <w:rsid w:val="001E576E"/>
    <w:rsid w:val="001E5893"/>
    <w:rsid w:val="001E77ED"/>
    <w:rsid w:val="001E7DD6"/>
    <w:rsid w:val="001E7E79"/>
    <w:rsid w:val="001F04B6"/>
    <w:rsid w:val="001F2765"/>
    <w:rsid w:val="001F356C"/>
    <w:rsid w:val="001F50A5"/>
    <w:rsid w:val="001F5B47"/>
    <w:rsid w:val="001F5BBE"/>
    <w:rsid w:val="001F7AD1"/>
    <w:rsid w:val="00200AA2"/>
    <w:rsid w:val="0020224B"/>
    <w:rsid w:val="00203AE4"/>
    <w:rsid w:val="002050D8"/>
    <w:rsid w:val="002073E9"/>
    <w:rsid w:val="00207C08"/>
    <w:rsid w:val="00212E20"/>
    <w:rsid w:val="0021358D"/>
    <w:rsid w:val="002140C8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300B2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292C"/>
    <w:rsid w:val="00243A33"/>
    <w:rsid w:val="00243BBB"/>
    <w:rsid w:val="00250E80"/>
    <w:rsid w:val="002525CA"/>
    <w:rsid w:val="00252947"/>
    <w:rsid w:val="00252A38"/>
    <w:rsid w:val="00252CF2"/>
    <w:rsid w:val="00253DED"/>
    <w:rsid w:val="00253FF3"/>
    <w:rsid w:val="0025441A"/>
    <w:rsid w:val="00257351"/>
    <w:rsid w:val="0025752B"/>
    <w:rsid w:val="00257F0A"/>
    <w:rsid w:val="00261084"/>
    <w:rsid w:val="00261EB5"/>
    <w:rsid w:val="00265698"/>
    <w:rsid w:val="00266796"/>
    <w:rsid w:val="00267BB2"/>
    <w:rsid w:val="00271BE9"/>
    <w:rsid w:val="0027227A"/>
    <w:rsid w:val="002723AA"/>
    <w:rsid w:val="00274B18"/>
    <w:rsid w:val="002757E4"/>
    <w:rsid w:val="00276895"/>
    <w:rsid w:val="00284CB7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B066A"/>
    <w:rsid w:val="002B0792"/>
    <w:rsid w:val="002B311E"/>
    <w:rsid w:val="002B510B"/>
    <w:rsid w:val="002B5350"/>
    <w:rsid w:val="002B6608"/>
    <w:rsid w:val="002B6999"/>
    <w:rsid w:val="002B7E99"/>
    <w:rsid w:val="002C0AA4"/>
    <w:rsid w:val="002C2FB3"/>
    <w:rsid w:val="002C3F53"/>
    <w:rsid w:val="002C4851"/>
    <w:rsid w:val="002C5C3B"/>
    <w:rsid w:val="002D13FD"/>
    <w:rsid w:val="002D4E12"/>
    <w:rsid w:val="002E02EA"/>
    <w:rsid w:val="002E4C8F"/>
    <w:rsid w:val="002E5D4F"/>
    <w:rsid w:val="002E5F42"/>
    <w:rsid w:val="002F317D"/>
    <w:rsid w:val="002F4647"/>
    <w:rsid w:val="002F6488"/>
    <w:rsid w:val="002F7600"/>
    <w:rsid w:val="0030106B"/>
    <w:rsid w:val="0030170D"/>
    <w:rsid w:val="003018D8"/>
    <w:rsid w:val="00302290"/>
    <w:rsid w:val="00302421"/>
    <w:rsid w:val="00304876"/>
    <w:rsid w:val="00304B2F"/>
    <w:rsid w:val="0031042C"/>
    <w:rsid w:val="003146B6"/>
    <w:rsid w:val="00314737"/>
    <w:rsid w:val="00315E35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F55"/>
    <w:rsid w:val="00337D84"/>
    <w:rsid w:val="00341E70"/>
    <w:rsid w:val="003421B2"/>
    <w:rsid w:val="00342406"/>
    <w:rsid w:val="00342437"/>
    <w:rsid w:val="003444C6"/>
    <w:rsid w:val="00346230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60E73"/>
    <w:rsid w:val="00361F91"/>
    <w:rsid w:val="003633EB"/>
    <w:rsid w:val="00365B0B"/>
    <w:rsid w:val="00366749"/>
    <w:rsid w:val="003675CC"/>
    <w:rsid w:val="0037062E"/>
    <w:rsid w:val="003731A3"/>
    <w:rsid w:val="00374275"/>
    <w:rsid w:val="003751CF"/>
    <w:rsid w:val="00375298"/>
    <w:rsid w:val="003762F5"/>
    <w:rsid w:val="003802F8"/>
    <w:rsid w:val="00380BDF"/>
    <w:rsid w:val="00381CE8"/>
    <w:rsid w:val="0038479C"/>
    <w:rsid w:val="00385162"/>
    <w:rsid w:val="00387316"/>
    <w:rsid w:val="00390FF2"/>
    <w:rsid w:val="00391413"/>
    <w:rsid w:val="0039420A"/>
    <w:rsid w:val="0039458F"/>
    <w:rsid w:val="003A1577"/>
    <w:rsid w:val="003A1B40"/>
    <w:rsid w:val="003A2C25"/>
    <w:rsid w:val="003A2F81"/>
    <w:rsid w:val="003A5111"/>
    <w:rsid w:val="003A6E70"/>
    <w:rsid w:val="003A7180"/>
    <w:rsid w:val="003B025D"/>
    <w:rsid w:val="003B1DA3"/>
    <w:rsid w:val="003B1E80"/>
    <w:rsid w:val="003B4A9A"/>
    <w:rsid w:val="003B63AA"/>
    <w:rsid w:val="003C04B6"/>
    <w:rsid w:val="003C3F2C"/>
    <w:rsid w:val="003C55BE"/>
    <w:rsid w:val="003C66BB"/>
    <w:rsid w:val="003C670C"/>
    <w:rsid w:val="003C68E2"/>
    <w:rsid w:val="003D01E7"/>
    <w:rsid w:val="003D4055"/>
    <w:rsid w:val="003D4569"/>
    <w:rsid w:val="003E60C2"/>
    <w:rsid w:val="003E6FB9"/>
    <w:rsid w:val="003E727D"/>
    <w:rsid w:val="003F0A1B"/>
    <w:rsid w:val="003F0F94"/>
    <w:rsid w:val="003F75BD"/>
    <w:rsid w:val="003F79C5"/>
    <w:rsid w:val="00401040"/>
    <w:rsid w:val="0040110B"/>
    <w:rsid w:val="0040157B"/>
    <w:rsid w:val="004044E7"/>
    <w:rsid w:val="00410374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720D"/>
    <w:rsid w:val="00437BD3"/>
    <w:rsid w:val="00441412"/>
    <w:rsid w:val="0044585B"/>
    <w:rsid w:val="0044631D"/>
    <w:rsid w:val="0044766B"/>
    <w:rsid w:val="00450593"/>
    <w:rsid w:val="00450E33"/>
    <w:rsid w:val="0045352F"/>
    <w:rsid w:val="00453E96"/>
    <w:rsid w:val="004622DF"/>
    <w:rsid w:val="004622FC"/>
    <w:rsid w:val="004669D5"/>
    <w:rsid w:val="0046733B"/>
    <w:rsid w:val="00467FE2"/>
    <w:rsid w:val="00470381"/>
    <w:rsid w:val="0047264B"/>
    <w:rsid w:val="00473070"/>
    <w:rsid w:val="004742DD"/>
    <w:rsid w:val="00480415"/>
    <w:rsid w:val="00481FB8"/>
    <w:rsid w:val="00483D66"/>
    <w:rsid w:val="00483E6F"/>
    <w:rsid w:val="00486EB8"/>
    <w:rsid w:val="00487614"/>
    <w:rsid w:val="004878BC"/>
    <w:rsid w:val="0049350C"/>
    <w:rsid w:val="00496016"/>
    <w:rsid w:val="004972DB"/>
    <w:rsid w:val="004A2DA5"/>
    <w:rsid w:val="004A3E25"/>
    <w:rsid w:val="004A4C75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3C09"/>
    <w:rsid w:val="004C4157"/>
    <w:rsid w:val="004C44F7"/>
    <w:rsid w:val="004C4BF4"/>
    <w:rsid w:val="004D035E"/>
    <w:rsid w:val="004D05BA"/>
    <w:rsid w:val="004D1098"/>
    <w:rsid w:val="004D1D89"/>
    <w:rsid w:val="004D2963"/>
    <w:rsid w:val="004D3E27"/>
    <w:rsid w:val="004D51FE"/>
    <w:rsid w:val="004D7E1A"/>
    <w:rsid w:val="004E2523"/>
    <w:rsid w:val="004E4DC0"/>
    <w:rsid w:val="004E680A"/>
    <w:rsid w:val="004F04C9"/>
    <w:rsid w:val="004F0905"/>
    <w:rsid w:val="004F0913"/>
    <w:rsid w:val="004F0E1A"/>
    <w:rsid w:val="004F247E"/>
    <w:rsid w:val="004F24A4"/>
    <w:rsid w:val="004F4472"/>
    <w:rsid w:val="004F48BF"/>
    <w:rsid w:val="004F5537"/>
    <w:rsid w:val="00500202"/>
    <w:rsid w:val="00501F79"/>
    <w:rsid w:val="0050261B"/>
    <w:rsid w:val="00502798"/>
    <w:rsid w:val="00504AE0"/>
    <w:rsid w:val="00506B62"/>
    <w:rsid w:val="0050704F"/>
    <w:rsid w:val="00507F06"/>
    <w:rsid w:val="00510CF8"/>
    <w:rsid w:val="00513E79"/>
    <w:rsid w:val="00515950"/>
    <w:rsid w:val="00516E85"/>
    <w:rsid w:val="00517452"/>
    <w:rsid w:val="005218C2"/>
    <w:rsid w:val="005227AF"/>
    <w:rsid w:val="00522EFC"/>
    <w:rsid w:val="00522F40"/>
    <w:rsid w:val="00522F6A"/>
    <w:rsid w:val="00525F47"/>
    <w:rsid w:val="00526B6B"/>
    <w:rsid w:val="00527E4C"/>
    <w:rsid w:val="00530DCF"/>
    <w:rsid w:val="00534AE5"/>
    <w:rsid w:val="0053578B"/>
    <w:rsid w:val="00535C32"/>
    <w:rsid w:val="005400CF"/>
    <w:rsid w:val="0054521A"/>
    <w:rsid w:val="00545E57"/>
    <w:rsid w:val="00546280"/>
    <w:rsid w:val="005464BC"/>
    <w:rsid w:val="005470BE"/>
    <w:rsid w:val="00551A77"/>
    <w:rsid w:val="00552946"/>
    <w:rsid w:val="00552DC3"/>
    <w:rsid w:val="0055517A"/>
    <w:rsid w:val="00555421"/>
    <w:rsid w:val="00555FDC"/>
    <w:rsid w:val="005627BE"/>
    <w:rsid w:val="005632D4"/>
    <w:rsid w:val="00563409"/>
    <w:rsid w:val="00566D96"/>
    <w:rsid w:val="00567ADD"/>
    <w:rsid w:val="0057318E"/>
    <w:rsid w:val="00573A9C"/>
    <w:rsid w:val="00573CAF"/>
    <w:rsid w:val="005752EE"/>
    <w:rsid w:val="00582036"/>
    <w:rsid w:val="00584F36"/>
    <w:rsid w:val="005851FD"/>
    <w:rsid w:val="00586257"/>
    <w:rsid w:val="0059044F"/>
    <w:rsid w:val="00590F08"/>
    <w:rsid w:val="005914F0"/>
    <w:rsid w:val="00591A25"/>
    <w:rsid w:val="00592667"/>
    <w:rsid w:val="005926D0"/>
    <w:rsid w:val="005A0E0A"/>
    <w:rsid w:val="005A1A3F"/>
    <w:rsid w:val="005A209A"/>
    <w:rsid w:val="005A2EA7"/>
    <w:rsid w:val="005A3859"/>
    <w:rsid w:val="005A3E00"/>
    <w:rsid w:val="005A4896"/>
    <w:rsid w:val="005A508D"/>
    <w:rsid w:val="005A6904"/>
    <w:rsid w:val="005A7394"/>
    <w:rsid w:val="005A7F35"/>
    <w:rsid w:val="005B00FC"/>
    <w:rsid w:val="005B25F5"/>
    <w:rsid w:val="005B27AF"/>
    <w:rsid w:val="005B2936"/>
    <w:rsid w:val="005B3C09"/>
    <w:rsid w:val="005B4A4C"/>
    <w:rsid w:val="005B6FC2"/>
    <w:rsid w:val="005B7F62"/>
    <w:rsid w:val="005C1AF6"/>
    <w:rsid w:val="005C38E0"/>
    <w:rsid w:val="005C5387"/>
    <w:rsid w:val="005C5D59"/>
    <w:rsid w:val="005C7243"/>
    <w:rsid w:val="005D1795"/>
    <w:rsid w:val="005D447C"/>
    <w:rsid w:val="005E0069"/>
    <w:rsid w:val="005E0C40"/>
    <w:rsid w:val="005E16F2"/>
    <w:rsid w:val="005E50F0"/>
    <w:rsid w:val="005E73AF"/>
    <w:rsid w:val="005F0F5F"/>
    <w:rsid w:val="005F1F3E"/>
    <w:rsid w:val="005F4406"/>
    <w:rsid w:val="005F5697"/>
    <w:rsid w:val="005F5C30"/>
    <w:rsid w:val="005F67BA"/>
    <w:rsid w:val="005F7332"/>
    <w:rsid w:val="006008A0"/>
    <w:rsid w:val="00600DD6"/>
    <w:rsid w:val="006016C3"/>
    <w:rsid w:val="00601EAC"/>
    <w:rsid w:val="00610151"/>
    <w:rsid w:val="006104EC"/>
    <w:rsid w:val="00610CD2"/>
    <w:rsid w:val="00610F3F"/>
    <w:rsid w:val="0061205E"/>
    <w:rsid w:val="00612D25"/>
    <w:rsid w:val="00613843"/>
    <w:rsid w:val="006157C8"/>
    <w:rsid w:val="006203C4"/>
    <w:rsid w:val="00621F72"/>
    <w:rsid w:val="00623257"/>
    <w:rsid w:val="0062543A"/>
    <w:rsid w:val="00625BD3"/>
    <w:rsid w:val="00626A60"/>
    <w:rsid w:val="00626EEF"/>
    <w:rsid w:val="0062719D"/>
    <w:rsid w:val="00631EEB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70D6"/>
    <w:rsid w:val="006475BE"/>
    <w:rsid w:val="006527E1"/>
    <w:rsid w:val="00652B2B"/>
    <w:rsid w:val="00653DBD"/>
    <w:rsid w:val="00657EA3"/>
    <w:rsid w:val="00661A6B"/>
    <w:rsid w:val="00665322"/>
    <w:rsid w:val="0067037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009D"/>
    <w:rsid w:val="00691D36"/>
    <w:rsid w:val="00694E01"/>
    <w:rsid w:val="00697D94"/>
    <w:rsid w:val="006A1877"/>
    <w:rsid w:val="006A1DB6"/>
    <w:rsid w:val="006A2122"/>
    <w:rsid w:val="006A7BAF"/>
    <w:rsid w:val="006B00FD"/>
    <w:rsid w:val="006B13A4"/>
    <w:rsid w:val="006B1875"/>
    <w:rsid w:val="006B37F7"/>
    <w:rsid w:val="006B4180"/>
    <w:rsid w:val="006B6916"/>
    <w:rsid w:val="006B6C3C"/>
    <w:rsid w:val="006B792B"/>
    <w:rsid w:val="006C20EA"/>
    <w:rsid w:val="006C40E1"/>
    <w:rsid w:val="006C4E3C"/>
    <w:rsid w:val="006C6B50"/>
    <w:rsid w:val="006C7B4E"/>
    <w:rsid w:val="006D2D8F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6904"/>
    <w:rsid w:val="006E78AD"/>
    <w:rsid w:val="006F0AEF"/>
    <w:rsid w:val="006F4C8B"/>
    <w:rsid w:val="006F511E"/>
    <w:rsid w:val="006F5216"/>
    <w:rsid w:val="006F5969"/>
    <w:rsid w:val="006F645F"/>
    <w:rsid w:val="0070360C"/>
    <w:rsid w:val="007066CB"/>
    <w:rsid w:val="0070741F"/>
    <w:rsid w:val="007102BB"/>
    <w:rsid w:val="007109C5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12E8"/>
    <w:rsid w:val="0073019D"/>
    <w:rsid w:val="00730516"/>
    <w:rsid w:val="007308B7"/>
    <w:rsid w:val="0073118A"/>
    <w:rsid w:val="00731A67"/>
    <w:rsid w:val="00731DE0"/>
    <w:rsid w:val="0073456F"/>
    <w:rsid w:val="007348BB"/>
    <w:rsid w:val="007354D5"/>
    <w:rsid w:val="00735D8E"/>
    <w:rsid w:val="00735E57"/>
    <w:rsid w:val="0074027A"/>
    <w:rsid w:val="0074045D"/>
    <w:rsid w:val="0074095A"/>
    <w:rsid w:val="00741A04"/>
    <w:rsid w:val="00742934"/>
    <w:rsid w:val="007434B3"/>
    <w:rsid w:val="00744D74"/>
    <w:rsid w:val="007469A4"/>
    <w:rsid w:val="00753AE9"/>
    <w:rsid w:val="0075498B"/>
    <w:rsid w:val="00754C35"/>
    <w:rsid w:val="007566A3"/>
    <w:rsid w:val="007570B0"/>
    <w:rsid w:val="007617FC"/>
    <w:rsid w:val="00761BEC"/>
    <w:rsid w:val="00762A22"/>
    <w:rsid w:val="00762CA0"/>
    <w:rsid w:val="007640B9"/>
    <w:rsid w:val="0077066C"/>
    <w:rsid w:val="00772EF5"/>
    <w:rsid w:val="00774C1D"/>
    <w:rsid w:val="00774F8B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1D57"/>
    <w:rsid w:val="0079483C"/>
    <w:rsid w:val="00794874"/>
    <w:rsid w:val="00795C9B"/>
    <w:rsid w:val="007A26EB"/>
    <w:rsid w:val="007A7EC6"/>
    <w:rsid w:val="007B0CE3"/>
    <w:rsid w:val="007B12FA"/>
    <w:rsid w:val="007B288F"/>
    <w:rsid w:val="007B3CB2"/>
    <w:rsid w:val="007B5172"/>
    <w:rsid w:val="007B53E7"/>
    <w:rsid w:val="007C2EE0"/>
    <w:rsid w:val="007C3196"/>
    <w:rsid w:val="007C58A2"/>
    <w:rsid w:val="007C6235"/>
    <w:rsid w:val="007D0C44"/>
    <w:rsid w:val="007D45D2"/>
    <w:rsid w:val="007D4C06"/>
    <w:rsid w:val="007D6493"/>
    <w:rsid w:val="007D696B"/>
    <w:rsid w:val="007D6F42"/>
    <w:rsid w:val="007D71EE"/>
    <w:rsid w:val="007D75E2"/>
    <w:rsid w:val="007D7BC2"/>
    <w:rsid w:val="007E007B"/>
    <w:rsid w:val="007E173C"/>
    <w:rsid w:val="007E226A"/>
    <w:rsid w:val="007E29C5"/>
    <w:rsid w:val="007E390A"/>
    <w:rsid w:val="007E68CA"/>
    <w:rsid w:val="007E6C47"/>
    <w:rsid w:val="007E6DD5"/>
    <w:rsid w:val="007F1E14"/>
    <w:rsid w:val="007F2383"/>
    <w:rsid w:val="007F30B9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5340"/>
    <w:rsid w:val="00837A8A"/>
    <w:rsid w:val="00840914"/>
    <w:rsid w:val="00843988"/>
    <w:rsid w:val="008439ED"/>
    <w:rsid w:val="00844047"/>
    <w:rsid w:val="00844366"/>
    <w:rsid w:val="00847F5B"/>
    <w:rsid w:val="0085042E"/>
    <w:rsid w:val="00851CD1"/>
    <w:rsid w:val="008520D0"/>
    <w:rsid w:val="00853C08"/>
    <w:rsid w:val="00853D4F"/>
    <w:rsid w:val="00860400"/>
    <w:rsid w:val="008609BC"/>
    <w:rsid w:val="008612BE"/>
    <w:rsid w:val="008669AA"/>
    <w:rsid w:val="0086769B"/>
    <w:rsid w:val="0087057B"/>
    <w:rsid w:val="00870FE5"/>
    <w:rsid w:val="0087237F"/>
    <w:rsid w:val="008765F2"/>
    <w:rsid w:val="00876CF2"/>
    <w:rsid w:val="00876D1B"/>
    <w:rsid w:val="00876E0F"/>
    <w:rsid w:val="0087769A"/>
    <w:rsid w:val="00880896"/>
    <w:rsid w:val="008811DF"/>
    <w:rsid w:val="00882CAC"/>
    <w:rsid w:val="00882D19"/>
    <w:rsid w:val="008851A2"/>
    <w:rsid w:val="008852A3"/>
    <w:rsid w:val="00886594"/>
    <w:rsid w:val="00886EB0"/>
    <w:rsid w:val="00886EE2"/>
    <w:rsid w:val="00887705"/>
    <w:rsid w:val="00887A69"/>
    <w:rsid w:val="00887EF1"/>
    <w:rsid w:val="008903D3"/>
    <w:rsid w:val="008925A7"/>
    <w:rsid w:val="008935EC"/>
    <w:rsid w:val="008943AE"/>
    <w:rsid w:val="008952D9"/>
    <w:rsid w:val="0089582F"/>
    <w:rsid w:val="008964A8"/>
    <w:rsid w:val="008A1313"/>
    <w:rsid w:val="008A22B9"/>
    <w:rsid w:val="008A23A6"/>
    <w:rsid w:val="008A3EFF"/>
    <w:rsid w:val="008A40B2"/>
    <w:rsid w:val="008A5780"/>
    <w:rsid w:val="008A7188"/>
    <w:rsid w:val="008A7CA4"/>
    <w:rsid w:val="008B06E4"/>
    <w:rsid w:val="008B0BE3"/>
    <w:rsid w:val="008B1BA7"/>
    <w:rsid w:val="008B5584"/>
    <w:rsid w:val="008C11EF"/>
    <w:rsid w:val="008C1F3C"/>
    <w:rsid w:val="008C1F70"/>
    <w:rsid w:val="008C23E7"/>
    <w:rsid w:val="008C34F8"/>
    <w:rsid w:val="008C4FB0"/>
    <w:rsid w:val="008C5C51"/>
    <w:rsid w:val="008C76B0"/>
    <w:rsid w:val="008C7827"/>
    <w:rsid w:val="008D000C"/>
    <w:rsid w:val="008D20C4"/>
    <w:rsid w:val="008D2687"/>
    <w:rsid w:val="008D2D20"/>
    <w:rsid w:val="008D631C"/>
    <w:rsid w:val="008D69EC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927"/>
    <w:rsid w:val="008F68DB"/>
    <w:rsid w:val="008F6DFB"/>
    <w:rsid w:val="008F7236"/>
    <w:rsid w:val="00900B36"/>
    <w:rsid w:val="00901B20"/>
    <w:rsid w:val="00901F5F"/>
    <w:rsid w:val="009021F4"/>
    <w:rsid w:val="009038C8"/>
    <w:rsid w:val="00905775"/>
    <w:rsid w:val="00905823"/>
    <w:rsid w:val="00905926"/>
    <w:rsid w:val="0090683C"/>
    <w:rsid w:val="00910819"/>
    <w:rsid w:val="00910D71"/>
    <w:rsid w:val="00911992"/>
    <w:rsid w:val="00911F90"/>
    <w:rsid w:val="00913B3D"/>
    <w:rsid w:val="009208E5"/>
    <w:rsid w:val="00920F25"/>
    <w:rsid w:val="00926119"/>
    <w:rsid w:val="00931D67"/>
    <w:rsid w:val="00932EDF"/>
    <w:rsid w:val="009334F5"/>
    <w:rsid w:val="00933E42"/>
    <w:rsid w:val="0093556F"/>
    <w:rsid w:val="0093632F"/>
    <w:rsid w:val="009369E8"/>
    <w:rsid w:val="009371EB"/>
    <w:rsid w:val="00937625"/>
    <w:rsid w:val="009417C6"/>
    <w:rsid w:val="00942A8C"/>
    <w:rsid w:val="009435AE"/>
    <w:rsid w:val="009442D7"/>
    <w:rsid w:val="0094502F"/>
    <w:rsid w:val="009514DF"/>
    <w:rsid w:val="00951872"/>
    <w:rsid w:val="0095493C"/>
    <w:rsid w:val="00955D32"/>
    <w:rsid w:val="009576A2"/>
    <w:rsid w:val="00957ABB"/>
    <w:rsid w:val="00957E7C"/>
    <w:rsid w:val="009609AB"/>
    <w:rsid w:val="009616E7"/>
    <w:rsid w:val="0096299B"/>
    <w:rsid w:val="00962AB1"/>
    <w:rsid w:val="00963023"/>
    <w:rsid w:val="00964B45"/>
    <w:rsid w:val="00966A46"/>
    <w:rsid w:val="00966BAD"/>
    <w:rsid w:val="009678C5"/>
    <w:rsid w:val="00967BA3"/>
    <w:rsid w:val="00967FB3"/>
    <w:rsid w:val="00971F48"/>
    <w:rsid w:val="00977D63"/>
    <w:rsid w:val="00981913"/>
    <w:rsid w:val="00982828"/>
    <w:rsid w:val="0098412E"/>
    <w:rsid w:val="009842EE"/>
    <w:rsid w:val="00984FB1"/>
    <w:rsid w:val="00986677"/>
    <w:rsid w:val="0099020A"/>
    <w:rsid w:val="00990B9C"/>
    <w:rsid w:val="00994270"/>
    <w:rsid w:val="00995A8F"/>
    <w:rsid w:val="00996E62"/>
    <w:rsid w:val="00996EB4"/>
    <w:rsid w:val="00996FB4"/>
    <w:rsid w:val="009A1038"/>
    <w:rsid w:val="009A343B"/>
    <w:rsid w:val="009A58F4"/>
    <w:rsid w:val="009A6D1B"/>
    <w:rsid w:val="009A7D4A"/>
    <w:rsid w:val="009B0F63"/>
    <w:rsid w:val="009B50A3"/>
    <w:rsid w:val="009B5E2D"/>
    <w:rsid w:val="009B65D6"/>
    <w:rsid w:val="009B733D"/>
    <w:rsid w:val="009C1674"/>
    <w:rsid w:val="009C23D3"/>
    <w:rsid w:val="009C3AA5"/>
    <w:rsid w:val="009C3F15"/>
    <w:rsid w:val="009D2CD4"/>
    <w:rsid w:val="009D5356"/>
    <w:rsid w:val="009D69FE"/>
    <w:rsid w:val="009E07D5"/>
    <w:rsid w:val="009E227A"/>
    <w:rsid w:val="009E3A67"/>
    <w:rsid w:val="009E4FEA"/>
    <w:rsid w:val="009E6BF0"/>
    <w:rsid w:val="009F0A8B"/>
    <w:rsid w:val="009F0CEA"/>
    <w:rsid w:val="009F5359"/>
    <w:rsid w:val="009F5855"/>
    <w:rsid w:val="009F5DD4"/>
    <w:rsid w:val="009F68FE"/>
    <w:rsid w:val="009F7401"/>
    <w:rsid w:val="00A0061C"/>
    <w:rsid w:val="00A0304D"/>
    <w:rsid w:val="00A032DB"/>
    <w:rsid w:val="00A03955"/>
    <w:rsid w:val="00A04398"/>
    <w:rsid w:val="00A0596A"/>
    <w:rsid w:val="00A05B1D"/>
    <w:rsid w:val="00A10584"/>
    <w:rsid w:val="00A116C9"/>
    <w:rsid w:val="00A117DA"/>
    <w:rsid w:val="00A13324"/>
    <w:rsid w:val="00A146BA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61BF"/>
    <w:rsid w:val="00A304ED"/>
    <w:rsid w:val="00A305F1"/>
    <w:rsid w:val="00A30962"/>
    <w:rsid w:val="00A31861"/>
    <w:rsid w:val="00A32AB1"/>
    <w:rsid w:val="00A32C44"/>
    <w:rsid w:val="00A339D8"/>
    <w:rsid w:val="00A357CB"/>
    <w:rsid w:val="00A35E79"/>
    <w:rsid w:val="00A369F8"/>
    <w:rsid w:val="00A372F3"/>
    <w:rsid w:val="00A41EE2"/>
    <w:rsid w:val="00A47B24"/>
    <w:rsid w:val="00A50369"/>
    <w:rsid w:val="00A508AD"/>
    <w:rsid w:val="00A56685"/>
    <w:rsid w:val="00A57194"/>
    <w:rsid w:val="00A6269B"/>
    <w:rsid w:val="00A631FB"/>
    <w:rsid w:val="00A635FF"/>
    <w:rsid w:val="00A64971"/>
    <w:rsid w:val="00A64A75"/>
    <w:rsid w:val="00A64FEA"/>
    <w:rsid w:val="00A65AA7"/>
    <w:rsid w:val="00A66CC3"/>
    <w:rsid w:val="00A71444"/>
    <w:rsid w:val="00A715B1"/>
    <w:rsid w:val="00A76B8A"/>
    <w:rsid w:val="00A80C10"/>
    <w:rsid w:val="00A82170"/>
    <w:rsid w:val="00A826DB"/>
    <w:rsid w:val="00A8289F"/>
    <w:rsid w:val="00A828AE"/>
    <w:rsid w:val="00A83542"/>
    <w:rsid w:val="00A8640D"/>
    <w:rsid w:val="00A90883"/>
    <w:rsid w:val="00A93807"/>
    <w:rsid w:val="00A94456"/>
    <w:rsid w:val="00A94915"/>
    <w:rsid w:val="00A97B5D"/>
    <w:rsid w:val="00AA016A"/>
    <w:rsid w:val="00AA0392"/>
    <w:rsid w:val="00AA43E8"/>
    <w:rsid w:val="00AA5DA8"/>
    <w:rsid w:val="00AB15A2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D2217"/>
    <w:rsid w:val="00AD2EB1"/>
    <w:rsid w:val="00AD387B"/>
    <w:rsid w:val="00AD41D6"/>
    <w:rsid w:val="00AD707C"/>
    <w:rsid w:val="00AD7CBD"/>
    <w:rsid w:val="00AE08C8"/>
    <w:rsid w:val="00AE0B97"/>
    <w:rsid w:val="00AE2F1C"/>
    <w:rsid w:val="00AE632F"/>
    <w:rsid w:val="00AF1873"/>
    <w:rsid w:val="00AF544F"/>
    <w:rsid w:val="00AF58B5"/>
    <w:rsid w:val="00B00AC0"/>
    <w:rsid w:val="00B00D4E"/>
    <w:rsid w:val="00B01D9A"/>
    <w:rsid w:val="00B030AE"/>
    <w:rsid w:val="00B0381C"/>
    <w:rsid w:val="00B03B76"/>
    <w:rsid w:val="00B06297"/>
    <w:rsid w:val="00B0676E"/>
    <w:rsid w:val="00B07699"/>
    <w:rsid w:val="00B105B7"/>
    <w:rsid w:val="00B11458"/>
    <w:rsid w:val="00B11A1B"/>
    <w:rsid w:val="00B139BF"/>
    <w:rsid w:val="00B14047"/>
    <w:rsid w:val="00B14724"/>
    <w:rsid w:val="00B14B0D"/>
    <w:rsid w:val="00B161C2"/>
    <w:rsid w:val="00B173A8"/>
    <w:rsid w:val="00B202A9"/>
    <w:rsid w:val="00B20AF5"/>
    <w:rsid w:val="00B23169"/>
    <w:rsid w:val="00B2447C"/>
    <w:rsid w:val="00B25860"/>
    <w:rsid w:val="00B26424"/>
    <w:rsid w:val="00B3149A"/>
    <w:rsid w:val="00B33C8B"/>
    <w:rsid w:val="00B3461D"/>
    <w:rsid w:val="00B35333"/>
    <w:rsid w:val="00B35D56"/>
    <w:rsid w:val="00B40094"/>
    <w:rsid w:val="00B40264"/>
    <w:rsid w:val="00B402EB"/>
    <w:rsid w:val="00B40B55"/>
    <w:rsid w:val="00B426CC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4BCF"/>
    <w:rsid w:val="00B553DB"/>
    <w:rsid w:val="00B56FDF"/>
    <w:rsid w:val="00B57E08"/>
    <w:rsid w:val="00B60BA4"/>
    <w:rsid w:val="00B634FB"/>
    <w:rsid w:val="00B63BBA"/>
    <w:rsid w:val="00B664A6"/>
    <w:rsid w:val="00B708A3"/>
    <w:rsid w:val="00B71A3B"/>
    <w:rsid w:val="00B72DB2"/>
    <w:rsid w:val="00B7376E"/>
    <w:rsid w:val="00B74221"/>
    <w:rsid w:val="00B74F44"/>
    <w:rsid w:val="00B75DB3"/>
    <w:rsid w:val="00B772E6"/>
    <w:rsid w:val="00B7791D"/>
    <w:rsid w:val="00B85492"/>
    <w:rsid w:val="00B86566"/>
    <w:rsid w:val="00B9585F"/>
    <w:rsid w:val="00B95ADC"/>
    <w:rsid w:val="00B95D3A"/>
    <w:rsid w:val="00B96A22"/>
    <w:rsid w:val="00B96BDD"/>
    <w:rsid w:val="00BA11E1"/>
    <w:rsid w:val="00BA2C6E"/>
    <w:rsid w:val="00BA2DF1"/>
    <w:rsid w:val="00BA4EDE"/>
    <w:rsid w:val="00BA69D7"/>
    <w:rsid w:val="00BA710A"/>
    <w:rsid w:val="00BB11C0"/>
    <w:rsid w:val="00BB1386"/>
    <w:rsid w:val="00BB2472"/>
    <w:rsid w:val="00BB4118"/>
    <w:rsid w:val="00BB4C1B"/>
    <w:rsid w:val="00BB5A14"/>
    <w:rsid w:val="00BB7418"/>
    <w:rsid w:val="00BC263E"/>
    <w:rsid w:val="00BC4496"/>
    <w:rsid w:val="00BC7A09"/>
    <w:rsid w:val="00BD1E75"/>
    <w:rsid w:val="00BD27B5"/>
    <w:rsid w:val="00BD36B6"/>
    <w:rsid w:val="00BD45DC"/>
    <w:rsid w:val="00BD4CA6"/>
    <w:rsid w:val="00BD65DB"/>
    <w:rsid w:val="00BD677B"/>
    <w:rsid w:val="00BE0A3C"/>
    <w:rsid w:val="00BE1813"/>
    <w:rsid w:val="00BE1E92"/>
    <w:rsid w:val="00BE4AF9"/>
    <w:rsid w:val="00BE5911"/>
    <w:rsid w:val="00BE74AA"/>
    <w:rsid w:val="00BE77A8"/>
    <w:rsid w:val="00BF0850"/>
    <w:rsid w:val="00BF11D8"/>
    <w:rsid w:val="00BF1C16"/>
    <w:rsid w:val="00BF4BB1"/>
    <w:rsid w:val="00BF5367"/>
    <w:rsid w:val="00BF5A18"/>
    <w:rsid w:val="00BF6ED1"/>
    <w:rsid w:val="00C00B0F"/>
    <w:rsid w:val="00C018F5"/>
    <w:rsid w:val="00C01B78"/>
    <w:rsid w:val="00C01FA4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6B58"/>
    <w:rsid w:val="00C31086"/>
    <w:rsid w:val="00C31764"/>
    <w:rsid w:val="00C347F1"/>
    <w:rsid w:val="00C40D46"/>
    <w:rsid w:val="00C41B94"/>
    <w:rsid w:val="00C4451E"/>
    <w:rsid w:val="00C45C88"/>
    <w:rsid w:val="00C47E81"/>
    <w:rsid w:val="00C51055"/>
    <w:rsid w:val="00C526BE"/>
    <w:rsid w:val="00C53059"/>
    <w:rsid w:val="00C543B3"/>
    <w:rsid w:val="00C56BAC"/>
    <w:rsid w:val="00C579C8"/>
    <w:rsid w:val="00C61881"/>
    <w:rsid w:val="00C62F3E"/>
    <w:rsid w:val="00C630B7"/>
    <w:rsid w:val="00C63903"/>
    <w:rsid w:val="00C66288"/>
    <w:rsid w:val="00C665CE"/>
    <w:rsid w:val="00C671F9"/>
    <w:rsid w:val="00C67B20"/>
    <w:rsid w:val="00C7224D"/>
    <w:rsid w:val="00C722DA"/>
    <w:rsid w:val="00C74C14"/>
    <w:rsid w:val="00C75FF1"/>
    <w:rsid w:val="00C76D85"/>
    <w:rsid w:val="00C76DF9"/>
    <w:rsid w:val="00C77F8A"/>
    <w:rsid w:val="00C80641"/>
    <w:rsid w:val="00C807A5"/>
    <w:rsid w:val="00C81567"/>
    <w:rsid w:val="00C815FC"/>
    <w:rsid w:val="00C82300"/>
    <w:rsid w:val="00C85294"/>
    <w:rsid w:val="00C85E8B"/>
    <w:rsid w:val="00C87DA9"/>
    <w:rsid w:val="00C920C3"/>
    <w:rsid w:val="00C9346D"/>
    <w:rsid w:val="00C96334"/>
    <w:rsid w:val="00CA1951"/>
    <w:rsid w:val="00CA293F"/>
    <w:rsid w:val="00CA35E6"/>
    <w:rsid w:val="00CA3AB2"/>
    <w:rsid w:val="00CA442B"/>
    <w:rsid w:val="00CB29AE"/>
    <w:rsid w:val="00CB31DB"/>
    <w:rsid w:val="00CB3E5F"/>
    <w:rsid w:val="00CB6745"/>
    <w:rsid w:val="00CB68EE"/>
    <w:rsid w:val="00CB7E40"/>
    <w:rsid w:val="00CC62CD"/>
    <w:rsid w:val="00CD00E8"/>
    <w:rsid w:val="00CD21AF"/>
    <w:rsid w:val="00CD2A8E"/>
    <w:rsid w:val="00CD41F1"/>
    <w:rsid w:val="00CD4580"/>
    <w:rsid w:val="00CD558C"/>
    <w:rsid w:val="00CD6059"/>
    <w:rsid w:val="00CD63E7"/>
    <w:rsid w:val="00CE08EE"/>
    <w:rsid w:val="00CE0AD3"/>
    <w:rsid w:val="00CE0C7F"/>
    <w:rsid w:val="00CE21E8"/>
    <w:rsid w:val="00CE2986"/>
    <w:rsid w:val="00CF01F4"/>
    <w:rsid w:val="00CF07B3"/>
    <w:rsid w:val="00CF0D21"/>
    <w:rsid w:val="00CF0F6C"/>
    <w:rsid w:val="00CF5284"/>
    <w:rsid w:val="00CF6977"/>
    <w:rsid w:val="00CF6E3B"/>
    <w:rsid w:val="00CF727D"/>
    <w:rsid w:val="00D03A9C"/>
    <w:rsid w:val="00D05737"/>
    <w:rsid w:val="00D0602B"/>
    <w:rsid w:val="00D0643E"/>
    <w:rsid w:val="00D06870"/>
    <w:rsid w:val="00D112CB"/>
    <w:rsid w:val="00D11E43"/>
    <w:rsid w:val="00D12F6C"/>
    <w:rsid w:val="00D17F96"/>
    <w:rsid w:val="00D20BF5"/>
    <w:rsid w:val="00D227DC"/>
    <w:rsid w:val="00D237AE"/>
    <w:rsid w:val="00D268ED"/>
    <w:rsid w:val="00D3083A"/>
    <w:rsid w:val="00D30986"/>
    <w:rsid w:val="00D32D87"/>
    <w:rsid w:val="00D340DC"/>
    <w:rsid w:val="00D34B69"/>
    <w:rsid w:val="00D35DBE"/>
    <w:rsid w:val="00D41EA2"/>
    <w:rsid w:val="00D4379A"/>
    <w:rsid w:val="00D4553D"/>
    <w:rsid w:val="00D45DC0"/>
    <w:rsid w:val="00D46FB6"/>
    <w:rsid w:val="00D47BC7"/>
    <w:rsid w:val="00D50747"/>
    <w:rsid w:val="00D51A50"/>
    <w:rsid w:val="00D51C13"/>
    <w:rsid w:val="00D541E0"/>
    <w:rsid w:val="00D55A29"/>
    <w:rsid w:val="00D56566"/>
    <w:rsid w:val="00D60A18"/>
    <w:rsid w:val="00D60E89"/>
    <w:rsid w:val="00D62594"/>
    <w:rsid w:val="00D63DA6"/>
    <w:rsid w:val="00D65D91"/>
    <w:rsid w:val="00D6734C"/>
    <w:rsid w:val="00D70B0D"/>
    <w:rsid w:val="00D71423"/>
    <w:rsid w:val="00D7320C"/>
    <w:rsid w:val="00D752AB"/>
    <w:rsid w:val="00D762E0"/>
    <w:rsid w:val="00D81745"/>
    <w:rsid w:val="00D8178C"/>
    <w:rsid w:val="00D8268C"/>
    <w:rsid w:val="00D84F09"/>
    <w:rsid w:val="00D870BF"/>
    <w:rsid w:val="00D8753B"/>
    <w:rsid w:val="00D902CF"/>
    <w:rsid w:val="00D90855"/>
    <w:rsid w:val="00D931DC"/>
    <w:rsid w:val="00D93362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59BA"/>
    <w:rsid w:val="00DB5A65"/>
    <w:rsid w:val="00DC09DC"/>
    <w:rsid w:val="00DC1106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6B22"/>
    <w:rsid w:val="00DF75DB"/>
    <w:rsid w:val="00DF7DE5"/>
    <w:rsid w:val="00E00B49"/>
    <w:rsid w:val="00E04D32"/>
    <w:rsid w:val="00E05D89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422E"/>
    <w:rsid w:val="00E35C45"/>
    <w:rsid w:val="00E361C8"/>
    <w:rsid w:val="00E36A12"/>
    <w:rsid w:val="00E37CFF"/>
    <w:rsid w:val="00E40CEC"/>
    <w:rsid w:val="00E41663"/>
    <w:rsid w:val="00E428FA"/>
    <w:rsid w:val="00E43F07"/>
    <w:rsid w:val="00E46204"/>
    <w:rsid w:val="00E50668"/>
    <w:rsid w:val="00E51E48"/>
    <w:rsid w:val="00E52C70"/>
    <w:rsid w:val="00E54180"/>
    <w:rsid w:val="00E55640"/>
    <w:rsid w:val="00E5642F"/>
    <w:rsid w:val="00E567BF"/>
    <w:rsid w:val="00E57F11"/>
    <w:rsid w:val="00E65334"/>
    <w:rsid w:val="00E70088"/>
    <w:rsid w:val="00E723A9"/>
    <w:rsid w:val="00E744DF"/>
    <w:rsid w:val="00E8040F"/>
    <w:rsid w:val="00E833AE"/>
    <w:rsid w:val="00E83DD5"/>
    <w:rsid w:val="00E84A3F"/>
    <w:rsid w:val="00E8593A"/>
    <w:rsid w:val="00E86434"/>
    <w:rsid w:val="00E87200"/>
    <w:rsid w:val="00E8791D"/>
    <w:rsid w:val="00E95A2A"/>
    <w:rsid w:val="00E95A54"/>
    <w:rsid w:val="00E95A63"/>
    <w:rsid w:val="00E95A84"/>
    <w:rsid w:val="00E9651E"/>
    <w:rsid w:val="00E96CB9"/>
    <w:rsid w:val="00E97900"/>
    <w:rsid w:val="00E97CFA"/>
    <w:rsid w:val="00EA08C1"/>
    <w:rsid w:val="00EA4098"/>
    <w:rsid w:val="00EA5DA2"/>
    <w:rsid w:val="00EA6E1E"/>
    <w:rsid w:val="00EA7964"/>
    <w:rsid w:val="00EB2DFB"/>
    <w:rsid w:val="00EB3F1F"/>
    <w:rsid w:val="00EB4251"/>
    <w:rsid w:val="00EB592B"/>
    <w:rsid w:val="00EB6DAA"/>
    <w:rsid w:val="00EC0156"/>
    <w:rsid w:val="00EC049C"/>
    <w:rsid w:val="00EC1AB5"/>
    <w:rsid w:val="00EC3EAA"/>
    <w:rsid w:val="00EC67F3"/>
    <w:rsid w:val="00EC6C1E"/>
    <w:rsid w:val="00ED00B2"/>
    <w:rsid w:val="00ED1D6E"/>
    <w:rsid w:val="00ED216A"/>
    <w:rsid w:val="00ED31B2"/>
    <w:rsid w:val="00ED574A"/>
    <w:rsid w:val="00ED630F"/>
    <w:rsid w:val="00EE0425"/>
    <w:rsid w:val="00EE0AA0"/>
    <w:rsid w:val="00EE41FE"/>
    <w:rsid w:val="00EE42AE"/>
    <w:rsid w:val="00EE4403"/>
    <w:rsid w:val="00EE48A3"/>
    <w:rsid w:val="00EE4BDC"/>
    <w:rsid w:val="00EE5701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0D7B"/>
    <w:rsid w:val="00F11744"/>
    <w:rsid w:val="00F1263A"/>
    <w:rsid w:val="00F1277B"/>
    <w:rsid w:val="00F13E5C"/>
    <w:rsid w:val="00F13FBB"/>
    <w:rsid w:val="00F15BF4"/>
    <w:rsid w:val="00F16B4D"/>
    <w:rsid w:val="00F16C5C"/>
    <w:rsid w:val="00F241F5"/>
    <w:rsid w:val="00F249ED"/>
    <w:rsid w:val="00F24A36"/>
    <w:rsid w:val="00F266AB"/>
    <w:rsid w:val="00F26C84"/>
    <w:rsid w:val="00F304B6"/>
    <w:rsid w:val="00F310B8"/>
    <w:rsid w:val="00F31870"/>
    <w:rsid w:val="00F329B4"/>
    <w:rsid w:val="00F36428"/>
    <w:rsid w:val="00F36AC5"/>
    <w:rsid w:val="00F3751B"/>
    <w:rsid w:val="00F37BD1"/>
    <w:rsid w:val="00F41BA2"/>
    <w:rsid w:val="00F41F98"/>
    <w:rsid w:val="00F42524"/>
    <w:rsid w:val="00F42AAA"/>
    <w:rsid w:val="00F43954"/>
    <w:rsid w:val="00F46EE7"/>
    <w:rsid w:val="00F47B19"/>
    <w:rsid w:val="00F512D7"/>
    <w:rsid w:val="00F51A89"/>
    <w:rsid w:val="00F529D7"/>
    <w:rsid w:val="00F52ACB"/>
    <w:rsid w:val="00F52B5C"/>
    <w:rsid w:val="00F52CAE"/>
    <w:rsid w:val="00F538EA"/>
    <w:rsid w:val="00F53E87"/>
    <w:rsid w:val="00F54117"/>
    <w:rsid w:val="00F54531"/>
    <w:rsid w:val="00F563B3"/>
    <w:rsid w:val="00F57438"/>
    <w:rsid w:val="00F6016C"/>
    <w:rsid w:val="00F61DD1"/>
    <w:rsid w:val="00F64667"/>
    <w:rsid w:val="00F65D25"/>
    <w:rsid w:val="00F67007"/>
    <w:rsid w:val="00F67D2D"/>
    <w:rsid w:val="00F70816"/>
    <w:rsid w:val="00F71ACE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0A3A"/>
    <w:rsid w:val="00FA2264"/>
    <w:rsid w:val="00FA7295"/>
    <w:rsid w:val="00FB01BF"/>
    <w:rsid w:val="00FB0E15"/>
    <w:rsid w:val="00FB18B9"/>
    <w:rsid w:val="00FB29D9"/>
    <w:rsid w:val="00FB386B"/>
    <w:rsid w:val="00FB5427"/>
    <w:rsid w:val="00FB784D"/>
    <w:rsid w:val="00FC16A8"/>
    <w:rsid w:val="00FC662B"/>
    <w:rsid w:val="00FC67C9"/>
    <w:rsid w:val="00FD02E3"/>
    <w:rsid w:val="00FD065B"/>
    <w:rsid w:val="00FD1270"/>
    <w:rsid w:val="00FD19C0"/>
    <w:rsid w:val="00FD2D97"/>
    <w:rsid w:val="00FD43B2"/>
    <w:rsid w:val="00FE04EE"/>
    <w:rsid w:val="00FE09BA"/>
    <w:rsid w:val="00FE1038"/>
    <w:rsid w:val="00FE1BEC"/>
    <w:rsid w:val="00FE35AB"/>
    <w:rsid w:val="00FE4943"/>
    <w:rsid w:val="00FE4944"/>
    <w:rsid w:val="00FE5B98"/>
    <w:rsid w:val="00FF01CD"/>
    <w:rsid w:val="00FF1592"/>
    <w:rsid w:val="00FF21BF"/>
    <w:rsid w:val="00FF5DAF"/>
    <w:rsid w:val="00FF6232"/>
    <w:rsid w:val="00FF6FE9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81CE8"/>
    <w:pPr>
      <w:keepNext/>
      <w:tabs>
        <w:tab w:val="num" w:pos="576"/>
      </w:tabs>
      <w:spacing w:before="240" w:after="60" w:line="240" w:lineRule="auto"/>
      <w:ind w:left="576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4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04D"/>
    <w:pPr>
      <w:spacing w:after="100"/>
    </w:p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styleId="af1">
    <w:name w:val="Body Text Indent"/>
    <w:basedOn w:val="a"/>
    <w:link w:val="af2"/>
    <w:rsid w:val="009021F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021F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D2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rsid w:val="001750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75055"/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505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5055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7505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505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1750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75055"/>
    <w:rPr>
      <w:rFonts w:eastAsia="Times New Roman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80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4804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0415"/>
    <w:rPr>
      <w:rFonts w:eastAsia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81CE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5">
    <w:name w:val="Глава"/>
    <w:basedOn w:val="2"/>
    <w:rsid w:val="00381CE8"/>
    <w:pPr>
      <w:tabs>
        <w:tab w:val="num" w:pos="144"/>
      </w:tabs>
      <w:spacing w:line="240" w:lineRule="auto"/>
      <w:ind w:left="-288" w:firstLine="288"/>
      <w:jc w:val="both"/>
    </w:pPr>
    <w:rPr>
      <w:rFonts w:ascii="Arial" w:hAnsi="Arial" w:cs="Arial"/>
      <w:color w:val="FF00FF"/>
    </w:rPr>
  </w:style>
  <w:style w:type="paragraph" w:customStyle="1" w:styleId="af6">
    <w:name w:val="Параграф"/>
    <w:basedOn w:val="2"/>
    <w:autoRedefine/>
    <w:rsid w:val="00381CE8"/>
    <w:pPr>
      <w:tabs>
        <w:tab w:val="num" w:pos="-288"/>
      </w:tabs>
      <w:spacing w:line="360" w:lineRule="auto"/>
      <w:ind w:left="-288"/>
    </w:pPr>
    <w:rPr>
      <w:rFonts w:ascii="Times New Roman" w:hAnsi="Times New Roman" w:cs="Arial"/>
      <w:b w:val="0"/>
      <w:i w:val="0"/>
      <w:color w:val="800080"/>
      <w:u w:val="single"/>
    </w:rPr>
  </w:style>
  <w:style w:type="paragraph" w:customStyle="1" w:styleId="12">
    <w:name w:val="Мой1"/>
    <w:basedOn w:val="a"/>
    <w:rsid w:val="007617FC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af7">
    <w:name w:val="No Spacing"/>
    <w:link w:val="af8"/>
    <w:uiPriority w:val="1"/>
    <w:qFormat/>
    <w:rsid w:val="00901F5F"/>
    <w:rPr>
      <w:rFonts w:eastAsia="Times New Roman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901F5F"/>
    <w:rPr>
      <w:rFonts w:eastAsia="Times New Roman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BC4496"/>
    <w:pPr>
      <w:spacing w:after="100"/>
      <w:ind w:left="220"/>
    </w:pPr>
  </w:style>
  <w:style w:type="character" w:styleId="af9">
    <w:name w:val="Emphasis"/>
    <w:basedOn w:val="a0"/>
    <w:uiPriority w:val="20"/>
    <w:qFormat/>
    <w:rsid w:val="00977D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7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81CE8"/>
    <w:pPr>
      <w:keepNext/>
      <w:tabs>
        <w:tab w:val="num" w:pos="576"/>
      </w:tabs>
      <w:spacing w:before="240" w:after="60" w:line="240" w:lineRule="auto"/>
      <w:ind w:left="576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0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4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04D"/>
    <w:pPr>
      <w:spacing w:after="100"/>
    </w:p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styleId="af1">
    <w:name w:val="Body Text Indent"/>
    <w:basedOn w:val="a"/>
    <w:link w:val="af2"/>
    <w:rsid w:val="009021F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021F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D2A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rsid w:val="001750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75055"/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505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5055"/>
    <w:rPr>
      <w:rFonts w:eastAsia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17505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7505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1750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75055"/>
    <w:rPr>
      <w:rFonts w:eastAsia="Times New Roman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80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4804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0415"/>
    <w:rPr>
      <w:rFonts w:eastAsia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81CE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5">
    <w:name w:val="Глава"/>
    <w:basedOn w:val="2"/>
    <w:rsid w:val="00381CE8"/>
    <w:pPr>
      <w:tabs>
        <w:tab w:val="num" w:pos="144"/>
      </w:tabs>
      <w:spacing w:line="240" w:lineRule="auto"/>
      <w:ind w:left="-288" w:firstLine="288"/>
      <w:jc w:val="both"/>
    </w:pPr>
    <w:rPr>
      <w:rFonts w:ascii="Arial" w:hAnsi="Arial" w:cs="Arial"/>
      <w:color w:val="FF00FF"/>
      <w:lang w:val="ru-RU" w:eastAsia="ru-RU"/>
    </w:rPr>
  </w:style>
  <w:style w:type="paragraph" w:customStyle="1" w:styleId="af6">
    <w:name w:val="Параграф"/>
    <w:basedOn w:val="2"/>
    <w:autoRedefine/>
    <w:rsid w:val="00381CE8"/>
    <w:pPr>
      <w:tabs>
        <w:tab w:val="num" w:pos="-288"/>
      </w:tabs>
      <w:spacing w:line="360" w:lineRule="auto"/>
      <w:ind w:left="-288"/>
    </w:pPr>
    <w:rPr>
      <w:rFonts w:ascii="Times New Roman" w:hAnsi="Times New Roman" w:cs="Arial"/>
      <w:b w:val="0"/>
      <w:i w:val="0"/>
      <w:color w:val="800080"/>
      <w:u w:val="single"/>
      <w:lang w:val="ru-RU" w:eastAsia="ru-RU"/>
    </w:rPr>
  </w:style>
  <w:style w:type="paragraph" w:customStyle="1" w:styleId="12">
    <w:name w:val="Мой1"/>
    <w:basedOn w:val="a"/>
    <w:rsid w:val="007617FC"/>
    <w:pPr>
      <w:spacing w:after="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af7">
    <w:name w:val="No Spacing"/>
    <w:link w:val="af8"/>
    <w:uiPriority w:val="1"/>
    <w:qFormat/>
    <w:rsid w:val="00901F5F"/>
    <w:rPr>
      <w:rFonts w:eastAsia="Times New Roman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rsid w:val="00901F5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hyperlink" Target="http://www.pas1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hyperlink" Target="http://learnpascal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znanium.com/catalog.php?bookinfo=50797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znanium.com/catalog.php?bookinfo=50797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5040-1A9A-4771-9287-762AE48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1</Pages>
  <Words>11948</Words>
  <Characters>68109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26</cp:revision>
  <dcterms:created xsi:type="dcterms:W3CDTF">2018-04-04T13:38:00Z</dcterms:created>
  <dcterms:modified xsi:type="dcterms:W3CDTF">2018-04-26T06:57:00Z</dcterms:modified>
</cp:coreProperties>
</file>